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4D906" w14:textId="77777777" w:rsidR="00320B49" w:rsidRDefault="00320B49" w:rsidP="00C02ADC">
      <w:pPr>
        <w:pStyle w:val="a4"/>
      </w:pPr>
      <w:bookmarkStart w:id="0" w:name="_Toc206004370"/>
      <w:r w:rsidRPr="0097406F">
        <w:rPr>
          <w:rFonts w:hint="eastAsia"/>
        </w:rPr>
        <w:t>Power Shell</w:t>
      </w:r>
      <w:r w:rsidRPr="0097406F">
        <w:rPr>
          <w:rFonts w:hint="eastAsia"/>
        </w:rPr>
        <w:t>：</w:t>
      </w:r>
      <w:bookmarkEnd w:id="0"/>
      <w:r>
        <w:rPr>
          <w:rFonts w:hint="eastAsia"/>
        </w:rPr>
        <w:t>A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19AE8F03" w14:textId="30E8361E" w:rsidR="00320B49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04370" w:history="1">
            <w:r w:rsidR="00320B49" w:rsidRPr="0078778A">
              <w:rPr>
                <w:rStyle w:val="af0"/>
                <w:noProof/>
              </w:rPr>
              <w:t>Power Shell</w:t>
            </w:r>
            <w:r w:rsidR="00320B49" w:rsidRPr="0078778A">
              <w:rPr>
                <w:rStyle w:val="af0"/>
                <w:rFonts w:hint="eastAsia"/>
                <w:noProof/>
              </w:rPr>
              <w:t>：指令操作</w:t>
            </w:r>
            <w:r w:rsidR="00320B49">
              <w:rPr>
                <w:noProof/>
                <w:webHidden/>
              </w:rPr>
              <w:tab/>
            </w:r>
            <w:r w:rsidR="00320B49">
              <w:rPr>
                <w:noProof/>
                <w:webHidden/>
              </w:rPr>
              <w:fldChar w:fldCharType="begin"/>
            </w:r>
            <w:r w:rsidR="00320B49">
              <w:rPr>
                <w:noProof/>
                <w:webHidden/>
              </w:rPr>
              <w:instrText xml:space="preserve"> PAGEREF _Toc206004370 \h </w:instrText>
            </w:r>
            <w:r w:rsidR="00320B49">
              <w:rPr>
                <w:noProof/>
                <w:webHidden/>
              </w:rPr>
            </w:r>
            <w:r w:rsidR="00320B49"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</w:t>
            </w:r>
            <w:r w:rsidR="00320B49">
              <w:rPr>
                <w:noProof/>
                <w:webHidden/>
              </w:rPr>
              <w:fldChar w:fldCharType="end"/>
            </w:r>
          </w:hyperlink>
        </w:p>
        <w:p w14:paraId="58B11DFC" w14:textId="54D01F81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71" w:history="1">
            <w:r w:rsidRPr="0078778A">
              <w:rPr>
                <w:rStyle w:val="af0"/>
                <w:noProof/>
              </w:rPr>
              <w:t>1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認識</w:t>
            </w:r>
            <w:r w:rsidRPr="0078778A">
              <w:rPr>
                <w:rStyle w:val="af0"/>
                <w:noProof/>
              </w:rPr>
              <w:t xml:space="preserve"> Shell </w:t>
            </w:r>
            <w:r w:rsidRPr="0078778A">
              <w:rPr>
                <w:rStyle w:val="af0"/>
                <w:rFonts w:hint="eastAsia"/>
                <w:noProof/>
              </w:rPr>
              <w:t>與</w:t>
            </w:r>
            <w:r w:rsidRPr="0078778A">
              <w:rPr>
                <w:rStyle w:val="af0"/>
                <w:noProof/>
              </w:rPr>
              <w:t>She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39B8" w14:textId="1B3180F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2" w:history="1">
            <w:r w:rsidRPr="0078778A">
              <w:rPr>
                <w:rStyle w:val="af0"/>
                <w:noProof/>
              </w:rPr>
              <w:t>1.1 She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1446" w14:textId="6777761F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3" w:history="1">
            <w:r w:rsidRPr="0078778A">
              <w:rPr>
                <w:rStyle w:val="af0"/>
                <w:noProof/>
              </w:rPr>
              <w:t xml:space="preserve">1.2 Linux </w:t>
            </w:r>
            <w:r w:rsidRPr="0078778A">
              <w:rPr>
                <w:rStyle w:val="af0"/>
                <w:rFonts w:hint="eastAsia"/>
                <w:noProof/>
              </w:rPr>
              <w:t>中常見的</w:t>
            </w:r>
            <w:r w:rsidRPr="0078778A">
              <w:rPr>
                <w:rStyle w:val="af0"/>
                <w:noProof/>
              </w:rPr>
              <w:t xml:space="preserve"> Shell</w:t>
            </w:r>
            <w:r w:rsidRPr="0078778A">
              <w:rPr>
                <w:rStyle w:val="af0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7F66" w14:textId="07BE601B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74" w:history="1">
            <w:r w:rsidRPr="0078778A">
              <w:rPr>
                <w:rStyle w:val="af0"/>
                <w:noProof/>
              </w:rPr>
              <w:t>2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認識</w:t>
            </w:r>
            <w:r w:rsidRPr="0078778A">
              <w:rPr>
                <w:rStyle w:val="af0"/>
                <w:noProof/>
              </w:rPr>
              <w:t xml:space="preserve">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27D8" w14:textId="2CD2515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5" w:history="1">
            <w:r w:rsidRPr="0078778A">
              <w:rPr>
                <w:rStyle w:val="af0"/>
                <w:noProof/>
              </w:rPr>
              <w:t xml:space="preserve">2.1 Bash </w:t>
            </w:r>
            <w:r w:rsidRPr="0078778A">
              <w:rPr>
                <w:rStyle w:val="af0"/>
                <w:rFonts w:hint="eastAsia"/>
                <w:noProof/>
              </w:rPr>
              <w:t>的環境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87B9" w14:textId="3D23ECF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6" w:history="1">
            <w:r w:rsidRPr="0078778A">
              <w:rPr>
                <w:rStyle w:val="af0"/>
                <w:noProof/>
              </w:rPr>
              <w:t>2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常見環境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A084" w14:textId="7EFF7661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77" w:history="1">
            <w:r w:rsidRPr="0078778A">
              <w:rPr>
                <w:rStyle w:val="af0"/>
                <w:noProof/>
              </w:rPr>
              <w:t>3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DFC4" w14:textId="62D046B2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8" w:history="1">
            <w:r w:rsidRPr="0078778A">
              <w:rPr>
                <w:rStyle w:val="af0"/>
                <w:noProof/>
              </w:rPr>
              <w:t>3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初始化變數</w:t>
            </w:r>
            <w:r w:rsidRPr="0078778A">
              <w:rPr>
                <w:rStyle w:val="af0"/>
                <w:noProof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26C3" w14:textId="6C88C885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79" w:history="1">
            <w:r w:rsidRPr="0078778A">
              <w:rPr>
                <w:rStyle w:val="af0"/>
                <w:noProof/>
              </w:rPr>
              <w:t>3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變數沒有一定資料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E865" w14:textId="42F70F65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0" w:history="1">
            <w:r w:rsidRPr="0078778A">
              <w:rPr>
                <w:rStyle w:val="af0"/>
                <w:noProof/>
              </w:rPr>
              <w:t>3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空變數自動轉成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5790" w14:textId="444082EB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1" w:history="1">
            <w:r w:rsidRPr="0078778A">
              <w:rPr>
                <w:rStyle w:val="af0"/>
                <w:noProof/>
              </w:rPr>
              <w:t>3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區域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064E" w14:textId="525DCC0A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2" w:history="1">
            <w:r w:rsidRPr="0078778A">
              <w:rPr>
                <w:rStyle w:val="af0"/>
                <w:noProof/>
              </w:rPr>
              <w:t>3.5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參數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B3C2" w14:textId="3067ADA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3" w:history="1">
            <w:r w:rsidRPr="0078778A">
              <w:rPr>
                <w:rStyle w:val="af0"/>
                <w:noProof/>
              </w:rPr>
              <w:t>3.6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接收傳遞</w:t>
            </w:r>
            <w:r w:rsidRPr="0078778A">
              <w:rPr>
                <w:rStyle w:val="af0"/>
                <w:noProof/>
              </w:rPr>
              <w:t xml:space="preserve"> script </w:t>
            </w:r>
            <w:r w:rsidRPr="0078778A">
              <w:rPr>
                <w:rStyle w:val="af0"/>
                <w:rFonts w:hint="eastAsia"/>
                <w:noProof/>
              </w:rPr>
              <w:t>或函式的參數</w:t>
            </w:r>
            <w:r w:rsidRPr="0078778A">
              <w:rPr>
                <w:rStyle w:val="af0"/>
                <w:noProof/>
              </w:rPr>
              <w:t xml:space="preserve"> (Receiving Argu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CFA7" w14:textId="2BD6F9EA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4" w:history="1">
            <w:r w:rsidRPr="0078778A">
              <w:rPr>
                <w:rStyle w:val="af0"/>
                <w:noProof/>
              </w:rPr>
              <w:t>3.7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取消定義變數</w:t>
            </w:r>
            <w:r w:rsidRPr="0078778A">
              <w:rPr>
                <w:rStyle w:val="af0"/>
                <w:noProof/>
              </w:rPr>
              <w:t xml:space="preserve"> (Unsetting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F9A8" w14:textId="7F12AEF8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5" w:history="1">
            <w:r w:rsidRPr="0078778A">
              <w:rPr>
                <w:rStyle w:val="af0"/>
                <w:noProof/>
              </w:rPr>
              <w:t>3.8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查詢變數是否被定義</w:t>
            </w:r>
            <w:r w:rsidRPr="0078778A">
              <w:rPr>
                <w:rStyle w:val="af0"/>
                <w:noProof/>
              </w:rPr>
              <w:t xml:space="preserve"> (Checking if a Variable is 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8084" w14:textId="4FA5A141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6" w:history="1">
            <w:r w:rsidRPr="0078778A">
              <w:rPr>
                <w:rStyle w:val="af0"/>
                <w:noProof/>
              </w:rPr>
              <w:t>3.9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變數未被定義時，使用預設值或顯示錯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23AB" w14:textId="3CF31452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7" w:history="1">
            <w:r w:rsidRPr="0078778A">
              <w:rPr>
                <w:rStyle w:val="af0"/>
                <w:noProof/>
              </w:rPr>
              <w:t>3.10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將檔案的內容寫入變數</w:t>
            </w:r>
            <w:r w:rsidRPr="0078778A">
              <w:rPr>
                <w:rStyle w:val="af0"/>
                <w:noProof/>
              </w:rPr>
              <w:t xml:space="preserve"> (Assigning File Content to a Vari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172F" w14:textId="6B98B75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88" w:history="1">
            <w:r w:rsidRPr="0078778A">
              <w:rPr>
                <w:rStyle w:val="af0"/>
                <w:noProof/>
              </w:rPr>
              <w:t>3.1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將變數的值設為唯讀</w:t>
            </w:r>
            <w:r w:rsidRPr="0078778A">
              <w:rPr>
                <w:rStyle w:val="af0"/>
                <w:noProof/>
              </w:rPr>
              <w:t xml:space="preserve"> (Read-only Variab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4B87" w14:textId="0F1D2306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89" w:history="1">
            <w:r w:rsidRPr="0078778A">
              <w:rPr>
                <w:rStyle w:val="af0"/>
                <w:noProof/>
              </w:rPr>
              <w:t>4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運算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51A1" w14:textId="70BDB7A0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90" w:history="1">
            <w:r w:rsidRPr="0078778A">
              <w:rPr>
                <w:rStyle w:val="af0"/>
                <w:noProof/>
              </w:rPr>
              <w:t>5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判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9AA7" w14:textId="0F4450D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1" w:history="1">
            <w:r w:rsidRPr="0078778A">
              <w:rPr>
                <w:rStyle w:val="af0"/>
                <w:noProof/>
              </w:rPr>
              <w:t xml:space="preserve">5.1 if </w:t>
            </w:r>
            <w:r w:rsidRPr="0078778A">
              <w:rPr>
                <w:rStyle w:val="af0"/>
                <w:rFonts w:hint="eastAsia"/>
                <w:noProof/>
              </w:rPr>
              <w:t>判斷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DA9A" w14:textId="4145B21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2" w:history="1">
            <w:r w:rsidRPr="0078778A">
              <w:rPr>
                <w:rStyle w:val="af0"/>
                <w:noProof/>
              </w:rPr>
              <w:t>5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密碼比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0903" w14:textId="562121C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3" w:history="1">
            <w:r w:rsidRPr="0078778A">
              <w:rPr>
                <w:rStyle w:val="af0"/>
                <w:noProof/>
              </w:rPr>
              <w:t>5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成績判斷</w:t>
            </w:r>
            <w:r w:rsidRPr="0078778A">
              <w:rPr>
                <w:rStyle w:val="af0"/>
                <w:noProof/>
              </w:rPr>
              <w:t xml:space="preserve"> (if-elif-el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5B03" w14:textId="7648C6FA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394" w:history="1">
            <w:r w:rsidRPr="0078778A">
              <w:rPr>
                <w:rStyle w:val="af0"/>
                <w:noProof/>
              </w:rPr>
              <w:t>6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基本的數值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27ED" w14:textId="4E91FB2A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5" w:history="1">
            <w:r w:rsidRPr="0078778A">
              <w:rPr>
                <w:rStyle w:val="af0"/>
                <w:noProof/>
              </w:rPr>
              <w:t>6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算數擴展運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A4E2" w14:textId="039E3E33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6" w:history="1">
            <w:r w:rsidRPr="0078778A">
              <w:rPr>
                <w:rStyle w:val="af0"/>
                <w:noProof/>
              </w:rPr>
              <w:t>6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位元左移或右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60A0" w14:textId="628B894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7" w:history="1">
            <w:r w:rsidRPr="0078778A">
              <w:rPr>
                <w:rStyle w:val="af0"/>
                <w:noProof/>
              </w:rPr>
              <w:t xml:space="preserve">6.3 and </w:t>
            </w:r>
            <w:r w:rsidRPr="0078778A">
              <w:rPr>
                <w:rStyle w:val="af0"/>
                <w:rFonts w:hint="eastAsia"/>
                <w:noProof/>
              </w:rPr>
              <w:t>與</w:t>
            </w:r>
            <w:r w:rsidRPr="0078778A">
              <w:rPr>
                <w:rStyle w:val="af0"/>
                <w:noProof/>
              </w:rPr>
              <w:t xml:space="preserve"> or </w:t>
            </w:r>
            <w:r w:rsidRPr="0078778A">
              <w:rPr>
                <w:rStyle w:val="af0"/>
                <w:rFonts w:hint="eastAsia"/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88A9A" w14:textId="175A17FB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8" w:history="1">
            <w:r w:rsidRPr="0078778A">
              <w:rPr>
                <w:rStyle w:val="af0"/>
                <w:noProof/>
              </w:rPr>
              <w:t xml:space="preserve">6.4 let </w:t>
            </w:r>
            <w:r w:rsidRPr="0078778A">
              <w:rPr>
                <w:rStyle w:val="af0"/>
                <w:rFonts w:hint="eastAsia"/>
                <w:noProof/>
              </w:rPr>
              <w:t>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23C9" w14:textId="79937B11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399" w:history="1">
            <w:r w:rsidRPr="0078778A">
              <w:rPr>
                <w:rStyle w:val="af0"/>
                <w:noProof/>
              </w:rPr>
              <w:t>6.5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產生亂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14F" w14:textId="59C7CE1F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00" w:history="1">
            <w:r w:rsidRPr="0078778A">
              <w:rPr>
                <w:rStyle w:val="af0"/>
                <w:noProof/>
              </w:rPr>
              <w:t>7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控制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8751" w14:textId="3FBA8FE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1" w:history="1">
            <w:r w:rsidRPr="0078778A">
              <w:rPr>
                <w:rStyle w:val="af0"/>
                <w:noProof/>
              </w:rPr>
              <w:t>7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控制流程基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EC51" w14:textId="74F5A42A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2" w:history="1">
            <w:r w:rsidRPr="0078778A">
              <w:rPr>
                <w:rStyle w:val="af0"/>
                <w:noProof/>
              </w:rPr>
              <w:t>7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</w:t>
            </w:r>
            <w:r w:rsidRPr="0078778A">
              <w:rPr>
                <w:rStyle w:val="af0"/>
                <w:noProof/>
              </w:rPr>
              <w:t xml:space="preserve"> IF </w:t>
            </w:r>
            <w:r w:rsidRPr="0078778A">
              <w:rPr>
                <w:rStyle w:val="af0"/>
                <w:rFonts w:hint="eastAsia"/>
                <w:noProof/>
              </w:rPr>
              <w:t>中寫多條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BA9E" w14:textId="59B2FDEC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3" w:history="1">
            <w:r w:rsidRPr="0078778A">
              <w:rPr>
                <w:rStyle w:val="af0"/>
                <w:noProof/>
              </w:rPr>
              <w:t>7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</w:t>
            </w:r>
            <w:r w:rsidRPr="0078778A">
              <w:rPr>
                <w:rStyle w:val="af0"/>
                <w:noProof/>
              </w:rPr>
              <w:t xml:space="preserve"> IF </w:t>
            </w:r>
            <w:r w:rsidRPr="0078778A">
              <w:rPr>
                <w:rStyle w:val="af0"/>
                <w:rFonts w:hint="eastAsia"/>
                <w:noProof/>
              </w:rPr>
              <w:t>條件逆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F50C" w14:textId="7BAEFBB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4" w:history="1">
            <w:r w:rsidRPr="0078778A">
              <w:rPr>
                <w:rStyle w:val="af0"/>
                <w:noProof/>
              </w:rPr>
              <w:t>7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>&amp;&amp;</w:t>
            </w:r>
            <w:r w:rsidRPr="0078778A">
              <w:rPr>
                <w:rStyle w:val="af0"/>
                <w:rFonts w:hint="eastAsia"/>
                <w:noProof/>
              </w:rPr>
              <w:t>與</w:t>
            </w:r>
            <w:r w:rsidRPr="0078778A">
              <w:rPr>
                <w:rStyle w:val="af0"/>
                <w:noProof/>
              </w:rPr>
              <w:t>||</w:t>
            </w:r>
            <w:r w:rsidRPr="0078778A">
              <w:rPr>
                <w:rStyle w:val="af0"/>
                <w:rFonts w:hint="eastAsia"/>
                <w:noProof/>
              </w:rPr>
              <w:t>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0A94D" w14:textId="0748D481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5" w:history="1">
            <w:r w:rsidRPr="0078778A">
              <w:rPr>
                <w:rStyle w:val="af0"/>
                <w:noProof/>
              </w:rPr>
              <w:t xml:space="preserve">7.5 case </w:t>
            </w:r>
            <w:r w:rsidRPr="0078778A">
              <w:rPr>
                <w:rStyle w:val="af0"/>
                <w:rFonts w:hint="eastAsia"/>
                <w:noProof/>
              </w:rPr>
              <w:t>判斷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9D94" w14:textId="5E717BD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6" w:history="1">
            <w:r w:rsidRPr="0078778A">
              <w:rPr>
                <w:rStyle w:val="af0"/>
                <w:noProof/>
              </w:rPr>
              <w:t>7.6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輸入</w:t>
            </w:r>
            <w:r w:rsidRPr="0078778A">
              <w:rPr>
                <w:rStyle w:val="af0"/>
                <w:noProof/>
              </w:rPr>
              <w:t xml:space="preserve"> 1~5 </w:t>
            </w:r>
            <w:r w:rsidRPr="0078778A">
              <w:rPr>
                <w:rStyle w:val="af0"/>
                <w:rFonts w:hint="eastAsia"/>
                <w:noProof/>
              </w:rPr>
              <w:t>對應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0FDB" w14:textId="6E23172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7" w:history="1">
            <w:r w:rsidRPr="0078778A">
              <w:rPr>
                <w:rStyle w:val="af0"/>
                <w:noProof/>
              </w:rPr>
              <w:t>7.7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case </w:t>
            </w:r>
            <w:r w:rsidRPr="0078778A">
              <w:rPr>
                <w:rStyle w:val="af0"/>
                <w:rFonts w:hint="eastAsia"/>
                <w:noProof/>
              </w:rPr>
              <w:t>根據字串模式進行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1D47" w14:textId="420554E3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08" w:history="1">
            <w:r w:rsidRPr="0078778A">
              <w:rPr>
                <w:rStyle w:val="af0"/>
                <w:noProof/>
              </w:rPr>
              <w:t>8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9E2AB" w14:textId="6165BA95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09" w:history="1">
            <w:r w:rsidRPr="0078778A">
              <w:rPr>
                <w:rStyle w:val="af0"/>
                <w:noProof/>
              </w:rPr>
              <w:t xml:space="preserve">8.1 for </w:t>
            </w:r>
            <w:r w:rsidRPr="0078778A">
              <w:rPr>
                <w:rStyle w:val="af0"/>
                <w:rFonts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849A" w14:textId="0D7B895B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0" w:history="1">
            <w:r w:rsidRPr="0078778A">
              <w:rPr>
                <w:rStyle w:val="af0"/>
                <w:noProof/>
              </w:rPr>
              <w:t xml:space="preserve">8.2 while </w:t>
            </w:r>
            <w:r w:rsidRPr="0078778A">
              <w:rPr>
                <w:rStyle w:val="af0"/>
                <w:rFonts w:hint="eastAsia"/>
                <w:noProof/>
              </w:rPr>
              <w:t>迴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D08C" w14:textId="612F1F2F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1" w:history="1">
            <w:r w:rsidRPr="0078778A">
              <w:rPr>
                <w:rStyle w:val="af0"/>
                <w:noProof/>
              </w:rPr>
              <w:t>8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條件成立期間內，執行迴圈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8B6F" w14:textId="2248BDF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2" w:history="1">
            <w:r w:rsidRPr="0078778A">
              <w:rPr>
                <w:rStyle w:val="af0"/>
                <w:noProof/>
              </w:rPr>
              <w:t>8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無窮迴圈的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15D6" w14:textId="7B366DF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3" w:history="1">
            <w:r w:rsidRPr="0078778A">
              <w:rPr>
                <w:rStyle w:val="af0"/>
                <w:noProof/>
              </w:rPr>
              <w:t>8.5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while </w:t>
            </w:r>
            <w:r w:rsidRPr="0078778A">
              <w:rPr>
                <w:rStyle w:val="af0"/>
                <w:rFonts w:hint="eastAsia"/>
                <w:noProof/>
              </w:rPr>
              <w:t>計算平方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9DE4" w14:textId="491F311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4" w:history="1">
            <w:r w:rsidRPr="0078778A">
              <w:rPr>
                <w:rStyle w:val="af0"/>
                <w:noProof/>
              </w:rPr>
              <w:t>8.6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跳到下一次的迴圈執行：</w:t>
            </w:r>
            <w:r w:rsidRPr="0078778A">
              <w:rPr>
                <w:rStyle w:val="af0"/>
                <w:noProof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0413" w14:textId="7E9BCA18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5" w:history="1">
            <w:r w:rsidRPr="0078778A">
              <w:rPr>
                <w:rStyle w:val="af0"/>
                <w:noProof/>
              </w:rPr>
              <w:t>8.7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中斷迴圈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3B58" w14:textId="082CCDA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6" w:history="1">
            <w:r w:rsidRPr="0078778A">
              <w:rPr>
                <w:rStyle w:val="af0"/>
                <w:noProof/>
              </w:rPr>
              <w:t>8.8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行下一步處理：</w:t>
            </w:r>
            <w:r w:rsidRPr="0078778A">
              <w:rPr>
                <w:rStyle w:val="af0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9549" w14:textId="7333790A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7" w:history="1">
            <w:r w:rsidRPr="0078778A">
              <w:rPr>
                <w:rStyle w:val="af0"/>
                <w:noProof/>
              </w:rPr>
              <w:t>8.9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對所有的參數進行重複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BDBA" w14:textId="4CD9D7C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8" w:history="1">
            <w:r w:rsidRPr="0078778A">
              <w:rPr>
                <w:rStyle w:val="af0"/>
                <w:noProof/>
              </w:rPr>
              <w:t>8.10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對指令的輸出結果做重複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68DA" w14:textId="07C7ABEF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19" w:history="1">
            <w:r w:rsidRPr="0078778A">
              <w:rPr>
                <w:rStyle w:val="af0"/>
                <w:noProof/>
              </w:rPr>
              <w:t>8.1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對檔名做重複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5CB2" w14:textId="48B679C2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0" w:history="1">
            <w:r w:rsidRPr="0078778A">
              <w:rPr>
                <w:rStyle w:val="af0"/>
                <w:noProof/>
              </w:rPr>
              <w:t>8.1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背景進行重複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E8EA" w14:textId="475D58F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1" w:history="1">
            <w:r w:rsidRPr="0078778A">
              <w:rPr>
                <w:rStyle w:val="af0"/>
                <w:noProof/>
              </w:rPr>
              <w:t>8.1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將重複處理的結果存為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2116" w14:textId="6A3C4F6F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2" w:history="1">
            <w:r w:rsidRPr="0078778A">
              <w:rPr>
                <w:rStyle w:val="af0"/>
                <w:noProof/>
              </w:rPr>
              <w:t>8.1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select </w:t>
            </w:r>
            <w:r w:rsidRPr="0078778A">
              <w:rPr>
                <w:rStyle w:val="af0"/>
                <w:rFonts w:hint="eastAsia"/>
                <w:noProof/>
              </w:rPr>
              <w:t>顯示選單並做迴圈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3F27" w14:textId="38BB2EF4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23" w:history="1">
            <w:r w:rsidRPr="0078778A">
              <w:rPr>
                <w:rStyle w:val="af0"/>
                <w:noProof/>
              </w:rPr>
              <w:t>9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A62A" w14:textId="5D68DB20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4" w:history="1">
            <w:r w:rsidRPr="0078778A">
              <w:rPr>
                <w:rStyle w:val="af0"/>
                <w:noProof/>
              </w:rPr>
              <w:t>9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定義函式</w:t>
            </w:r>
            <w:r w:rsidRPr="0078778A">
              <w:rPr>
                <w:rStyle w:val="af0"/>
                <w:noProof/>
              </w:rPr>
              <w:t xml:space="preserve"> (Defining a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81C9" w14:textId="365329E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5" w:history="1">
            <w:r w:rsidRPr="0078778A">
              <w:rPr>
                <w:rStyle w:val="af0"/>
                <w:noProof/>
              </w:rPr>
              <w:t>9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範例：使用函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9BE69" w14:textId="1AC1C705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6" w:history="1">
            <w:r w:rsidRPr="0078778A">
              <w:rPr>
                <w:rStyle w:val="af0"/>
                <w:noProof/>
              </w:rPr>
              <w:t>9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取消定義函式</w:t>
            </w:r>
            <w:r w:rsidRPr="0078778A">
              <w:rPr>
                <w:rStyle w:val="af0"/>
                <w:noProof/>
              </w:rPr>
              <w:t xml:space="preserve"> (Unsetting a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7312" w14:textId="78709CA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7" w:history="1">
            <w:r w:rsidRPr="0078778A">
              <w:rPr>
                <w:rStyle w:val="af0"/>
                <w:noProof/>
              </w:rPr>
              <w:t>9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呼叫函式時傳遞參數</w:t>
            </w:r>
            <w:r w:rsidRPr="0078778A">
              <w:rPr>
                <w:rStyle w:val="af0"/>
                <w:noProof/>
              </w:rPr>
              <w:t xml:space="preserve"> (Passing Arguments to a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81D5" w14:textId="53B5BEF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8" w:history="1">
            <w:r w:rsidRPr="0078778A">
              <w:rPr>
                <w:rStyle w:val="af0"/>
                <w:noProof/>
              </w:rPr>
              <w:t>9.5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在函式內部取得結果</w:t>
            </w:r>
            <w:r w:rsidRPr="0078778A">
              <w:rPr>
                <w:rStyle w:val="af0"/>
                <w:noProof/>
              </w:rPr>
              <w:t xml:space="preserve"> (Getting a Return Value from a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B1CD" w14:textId="195FEFF2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29" w:history="1">
            <w:r w:rsidRPr="0078778A">
              <w:rPr>
                <w:rStyle w:val="af0"/>
                <w:noProof/>
              </w:rPr>
              <w:t>9.6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遞迴：呼叫函式本身</w:t>
            </w:r>
            <w:r w:rsidRPr="0078778A">
              <w:rPr>
                <w:rStyle w:val="af0"/>
                <w:noProof/>
              </w:rPr>
              <w:t xml:space="preserve"> (Recursive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F51E" w14:textId="52DC1E6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0" w:history="1">
            <w:r w:rsidRPr="0078778A">
              <w:rPr>
                <w:rStyle w:val="af0"/>
                <w:noProof/>
              </w:rPr>
              <w:t>9.7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呼叫其他檔案中定義的函式</w:t>
            </w:r>
            <w:r w:rsidRPr="0078778A">
              <w:rPr>
                <w:rStyle w:val="af0"/>
                <w:noProof/>
              </w:rPr>
              <w:t xml:space="preserve"> (Sourcing Functions from Other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4C40" w14:textId="27D9EB22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31" w:history="1">
            <w:r w:rsidRPr="0078778A">
              <w:rPr>
                <w:rStyle w:val="af0"/>
                <w:noProof/>
              </w:rPr>
              <w:t>10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使用字串</w:t>
            </w:r>
            <w:r w:rsidRPr="0078778A">
              <w:rPr>
                <w:rStyle w:val="af0"/>
                <w:noProof/>
              </w:rPr>
              <w:t xml:space="preserve"> (Using Str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109D" w14:textId="17384ED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2" w:history="1">
            <w:r w:rsidRPr="0078778A">
              <w:rPr>
                <w:rStyle w:val="af0"/>
                <w:noProof/>
              </w:rPr>
              <w:t>10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寫一個橫跨多行的字串</w:t>
            </w:r>
            <w:r w:rsidRPr="0078778A">
              <w:rPr>
                <w:rStyle w:val="af0"/>
                <w:noProof/>
              </w:rPr>
              <w:t xml:space="preserve"> (Creating a Multi-line 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16F4" w14:textId="45A340E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3" w:history="1">
            <w:r w:rsidRPr="0078778A">
              <w:rPr>
                <w:rStyle w:val="af0"/>
                <w:noProof/>
              </w:rPr>
              <w:t>10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跳脫字元使用方法</w:t>
            </w:r>
            <w:r w:rsidRPr="0078778A">
              <w:rPr>
                <w:rStyle w:val="af0"/>
                <w:noProof/>
              </w:rPr>
              <w:t xml:space="preserve"> (Using Escape Charac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3FCC" w14:textId="6BC9C890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4" w:history="1">
            <w:r w:rsidRPr="0078778A">
              <w:rPr>
                <w:rStyle w:val="af0"/>
                <w:noProof/>
              </w:rPr>
              <w:t>10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字串切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2E95" w14:textId="6914F8D7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35" w:history="1">
            <w:r w:rsidRPr="0078778A">
              <w:rPr>
                <w:rStyle w:val="af0"/>
                <w:noProof/>
              </w:rPr>
              <w:t>11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檔案內的字串處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C9D2" w14:textId="30099610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6" w:history="1">
            <w:r w:rsidRPr="0078778A">
              <w:rPr>
                <w:rStyle w:val="af0"/>
                <w:noProof/>
              </w:rPr>
              <w:t>11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查詢字串的長度</w:t>
            </w:r>
            <w:r w:rsidRPr="0078778A">
              <w:rPr>
                <w:rStyle w:val="af0"/>
                <w:noProof/>
              </w:rPr>
              <w:t xml:space="preserve"> (Shell </w:t>
            </w:r>
            <w:r w:rsidRPr="0078778A">
              <w:rPr>
                <w:rStyle w:val="af0"/>
                <w:rFonts w:hint="eastAsia"/>
                <w:noProof/>
              </w:rPr>
              <w:t>內建功能</w:t>
            </w:r>
            <w:r w:rsidRPr="0078778A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63FE6" w14:textId="63DF146C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7" w:history="1">
            <w:r w:rsidRPr="0078778A">
              <w:rPr>
                <w:rStyle w:val="af0"/>
                <w:noProof/>
              </w:rPr>
              <w:t>11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轉換字串的大小寫</w:t>
            </w:r>
            <w:r w:rsidRPr="0078778A">
              <w:rPr>
                <w:rStyle w:val="af0"/>
                <w:noProof/>
              </w:rPr>
              <w:t xml:space="preserve"> (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46C1" w14:textId="4E4987A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8" w:history="1">
            <w:r w:rsidRPr="0078778A">
              <w:rPr>
                <w:rStyle w:val="af0"/>
                <w:noProof/>
              </w:rPr>
              <w:t>11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查詢檔案內的字串</w:t>
            </w:r>
            <w:r w:rsidRPr="0078778A">
              <w:rPr>
                <w:rStyle w:val="af0"/>
                <w:noProof/>
              </w:rPr>
              <w:t xml:space="preserve"> (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</w:t>
            </w:r>
            <w:r w:rsidRPr="0078778A">
              <w:rPr>
                <w:rStyle w:val="af0"/>
                <w:rFonts w:ascii="細明體" w:eastAsia="細明體" w:hAnsi="細明體" w:cs="細明體"/>
                <w:noProof/>
              </w:rPr>
              <w:t>grep</w:t>
            </w:r>
            <w:r w:rsidRPr="0078778A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18AE" w14:textId="7E0D4F2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39" w:history="1">
            <w:r w:rsidRPr="0078778A">
              <w:rPr>
                <w:rStyle w:val="af0"/>
                <w:noProof/>
              </w:rPr>
              <w:t>11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替換字串</w:t>
            </w:r>
            <w:r w:rsidRPr="0078778A">
              <w:rPr>
                <w:rStyle w:val="af0"/>
                <w:noProof/>
              </w:rPr>
              <w:t xml:space="preserve"> (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</w:t>
            </w:r>
            <w:r w:rsidRPr="0078778A">
              <w:rPr>
                <w:rStyle w:val="af0"/>
                <w:rFonts w:ascii="細明體" w:eastAsia="細明體" w:hAnsi="細明體" w:cs="細明體"/>
                <w:noProof/>
              </w:rPr>
              <w:t>sed</w:t>
            </w:r>
            <w:r w:rsidRPr="0078778A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9863" w14:textId="77F2227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0" w:history="1">
            <w:r w:rsidRPr="0078778A">
              <w:rPr>
                <w:rStyle w:val="af0"/>
                <w:noProof/>
              </w:rPr>
              <w:t>11.5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抽取出字串</w:t>
            </w:r>
            <w:r w:rsidRPr="0078778A">
              <w:rPr>
                <w:rStyle w:val="af0"/>
                <w:noProof/>
              </w:rPr>
              <w:t xml:space="preserve"> (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 xml:space="preserve"> awk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EB41" w14:textId="55EC353E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1" w:history="1">
            <w:r w:rsidRPr="0078778A">
              <w:rPr>
                <w:rStyle w:val="af0"/>
                <w:noProof/>
              </w:rPr>
              <w:t>11.6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抽取出字串</w:t>
            </w:r>
            <w:r w:rsidRPr="0078778A">
              <w:rPr>
                <w:rStyle w:val="af0"/>
                <w:noProof/>
              </w:rPr>
              <w:t xml:space="preserve"> (</w:t>
            </w:r>
            <w:r w:rsidRPr="0078778A">
              <w:rPr>
                <w:rStyle w:val="af0"/>
                <w:rFonts w:hint="eastAsia"/>
                <w:noProof/>
              </w:rPr>
              <w:t>使用</w:t>
            </w:r>
            <w:r w:rsidRPr="0078778A">
              <w:rPr>
                <w:rStyle w:val="af0"/>
                <w:noProof/>
              </w:rPr>
              <w:t>c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D58E" w14:textId="206D8E73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42" w:history="1">
            <w:r w:rsidRPr="0078778A">
              <w:rPr>
                <w:rStyle w:val="af0"/>
                <w:noProof/>
              </w:rPr>
              <w:t>12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檔案的欄位處理</w:t>
            </w:r>
            <w:r w:rsidRPr="0078778A">
              <w:rPr>
                <w:rStyle w:val="af0"/>
                <w:noProof/>
              </w:rPr>
              <w:t xml:space="preserve"> (Field Processing in 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AA96" w14:textId="341394B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3" w:history="1">
            <w:r w:rsidRPr="0078778A">
              <w:rPr>
                <w:rStyle w:val="af0"/>
                <w:noProof/>
              </w:rPr>
              <w:t>12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更換逗點分隔的欄位順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1C06" w14:textId="24493234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4" w:history="1">
            <w:r w:rsidRPr="0078778A">
              <w:rPr>
                <w:rStyle w:val="af0"/>
                <w:noProof/>
              </w:rPr>
              <w:t>12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增加一個固定的欄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02B8" w14:textId="55A80185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5" w:history="1">
            <w:r w:rsidRPr="0078778A">
              <w:rPr>
                <w:rStyle w:val="af0"/>
                <w:noProof/>
              </w:rPr>
              <w:t>12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變更欄位的分隔符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464E" w14:textId="5F5F1E0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6" w:history="1">
            <w:r w:rsidRPr="0078778A">
              <w:rPr>
                <w:rStyle w:val="af0"/>
                <w:noProof/>
              </w:rPr>
              <w:t>12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取出符合條件的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E2BF" w14:textId="7ACD6C88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47" w:history="1">
            <w:r w:rsidRPr="0078778A">
              <w:rPr>
                <w:rStyle w:val="af0"/>
                <w:noProof/>
              </w:rPr>
              <w:t>13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檔案操作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8D01" w14:textId="10C1D1AA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8" w:history="1">
            <w:r w:rsidRPr="0078778A">
              <w:rPr>
                <w:rStyle w:val="af0"/>
                <w:noProof/>
              </w:rPr>
              <w:t>13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從檔名取得檔名或資料夾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5479" w14:textId="54D3B6A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49" w:history="1">
            <w:r w:rsidRPr="0078778A">
              <w:rPr>
                <w:rStyle w:val="af0"/>
                <w:noProof/>
              </w:rPr>
              <w:t>13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產生內容為空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A28F" w14:textId="56B831C2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0" w:history="1">
            <w:r w:rsidRPr="0078778A">
              <w:rPr>
                <w:rStyle w:val="af0"/>
                <w:noProof/>
              </w:rPr>
              <w:t>13.3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變更檔案的更新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4ADA" w14:textId="54F620C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1" w:history="1">
            <w:r w:rsidRPr="0078778A">
              <w:rPr>
                <w:rStyle w:val="af0"/>
                <w:noProof/>
              </w:rPr>
              <w:t>13.4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使用暫存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4D43" w14:textId="26F47086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2" w:history="1">
            <w:r w:rsidRPr="0078778A">
              <w:rPr>
                <w:rStyle w:val="af0"/>
                <w:noProof/>
              </w:rPr>
              <w:t>13.5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查詢指令所在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C26E" w14:textId="74ED7E29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3" w:history="1">
            <w:r w:rsidRPr="0078778A">
              <w:rPr>
                <w:rStyle w:val="af0"/>
                <w:noProof/>
              </w:rPr>
              <w:t>13.6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列出資料夾內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D90D" w14:textId="6E6A06A7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4" w:history="1">
            <w:r w:rsidRPr="0078778A">
              <w:rPr>
                <w:rStyle w:val="af0"/>
                <w:noProof/>
              </w:rPr>
              <w:t>13.7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搜尋檔名與檔案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BD48" w14:textId="0DFC8748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5" w:history="1">
            <w:r w:rsidRPr="0078778A">
              <w:rPr>
                <w:rStyle w:val="af0"/>
                <w:noProof/>
              </w:rPr>
              <w:t>13.8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找出檔名與樣式符合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7322" w14:textId="15DE617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6" w:history="1">
            <w:r w:rsidRPr="0078778A">
              <w:rPr>
                <w:rStyle w:val="af0"/>
                <w:noProof/>
              </w:rPr>
              <w:t>13.9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讀入文字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C27C" w14:textId="5955A76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7" w:history="1">
            <w:r w:rsidRPr="0078778A">
              <w:rPr>
                <w:rStyle w:val="af0"/>
                <w:noProof/>
              </w:rPr>
              <w:t>13.10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處理</w:t>
            </w:r>
            <w:r w:rsidRPr="0078778A">
              <w:rPr>
                <w:rStyle w:val="af0"/>
                <w:noProof/>
              </w:rPr>
              <w:t xml:space="preserve"> CSV </w:t>
            </w:r>
            <w:r w:rsidRPr="0078778A">
              <w:rPr>
                <w:rStyle w:val="af0"/>
                <w:rFonts w:hint="eastAsia"/>
                <w:noProof/>
              </w:rPr>
              <w:t>格式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CE6F" w14:textId="46B22487" w:rsidR="00320B49" w:rsidRDefault="00320B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6004458" w:history="1">
            <w:r w:rsidRPr="0078778A">
              <w:rPr>
                <w:rStyle w:val="af0"/>
                <w:noProof/>
              </w:rPr>
              <w:t>14.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日期、時間與時區值</w:t>
            </w:r>
            <w:r w:rsidRPr="0078778A">
              <w:rPr>
                <w:rStyle w:val="af0"/>
                <w:noProof/>
              </w:rPr>
              <w:t xml:space="preserve"> (Date, Time, and Timezone Val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6BCA" w14:textId="410D7E3D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59" w:history="1">
            <w:r w:rsidRPr="0078778A">
              <w:rPr>
                <w:rStyle w:val="af0"/>
                <w:noProof/>
              </w:rPr>
              <w:t>14.1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日期、時間與時區值</w:t>
            </w:r>
            <w:r w:rsidRPr="0078778A">
              <w:rPr>
                <w:rStyle w:val="af0"/>
                <w:noProof/>
              </w:rPr>
              <w:t xml:space="preserve"> (Date, Time, and Timezone Val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FAB4" w14:textId="436CEDE0" w:rsidR="00320B49" w:rsidRDefault="00320B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6004460" w:history="1">
            <w:r w:rsidRPr="0078778A">
              <w:rPr>
                <w:rStyle w:val="af0"/>
                <w:noProof/>
              </w:rPr>
              <w:t>14.2</w:t>
            </w:r>
            <w:r w:rsidRPr="0078778A">
              <w:rPr>
                <w:rStyle w:val="af0"/>
                <w:rFonts w:hint="eastAsia"/>
                <w:noProof/>
              </w:rPr>
              <w:t xml:space="preserve"> </w:t>
            </w:r>
            <w:r w:rsidRPr="0078778A">
              <w:rPr>
                <w:rStyle w:val="af0"/>
                <w:rFonts w:hint="eastAsia"/>
                <w:noProof/>
              </w:rPr>
              <w:t>計算指定的日期與時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0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06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48C18875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50CFA76D" w:rsidR="008952F4" w:rsidRDefault="00DB6C50" w:rsidP="00BD67EB">
      <w:pPr>
        <w:pStyle w:val="1"/>
      </w:pPr>
      <w:bookmarkStart w:id="1" w:name="_Toc206004371"/>
      <w:r>
        <w:t>認識</w:t>
      </w:r>
      <w:r>
        <w:t xml:space="preserve"> Shell </w:t>
      </w:r>
      <w:r>
        <w:t>與</w:t>
      </w:r>
      <w:r>
        <w:t>Shell Script</w:t>
      </w:r>
      <w:bookmarkEnd w:id="1"/>
    </w:p>
    <w:p w14:paraId="3BF5CF15" w14:textId="77777777" w:rsidR="00DB6C50" w:rsidRDefault="00DB6C50" w:rsidP="00DB6C50">
      <w:r>
        <w:rPr>
          <w:rFonts w:hint="eastAsia"/>
        </w:rPr>
        <w:t>在</w:t>
      </w:r>
      <w:r>
        <w:rPr>
          <w:rFonts w:hint="eastAsia"/>
        </w:rPr>
        <w:t xml:space="preserve"> Linux </w:t>
      </w:r>
      <w:r>
        <w:rPr>
          <w:rFonts w:hint="eastAsia"/>
        </w:rPr>
        <w:t>系統中可以分成三層：</w:t>
      </w:r>
    </w:p>
    <w:p w14:paraId="4BA6F947" w14:textId="77777777" w:rsidR="00DB6C50" w:rsidRDefault="00DB6C50" w:rsidP="00DB6C50">
      <w:pPr>
        <w:pStyle w:val="aa"/>
        <w:numPr>
          <w:ilvl w:val="0"/>
          <w:numId w:val="25"/>
        </w:numPr>
      </w:pPr>
      <w:r>
        <w:rPr>
          <w:rFonts w:hint="eastAsia"/>
        </w:rPr>
        <w:t>Kernel</w:t>
      </w:r>
      <w:r>
        <w:rPr>
          <w:rFonts w:hint="eastAsia"/>
        </w:rPr>
        <w:t>（核心）：直接與硬體溝通，負責系統資源管理。</w:t>
      </w:r>
    </w:p>
    <w:p w14:paraId="638B929D" w14:textId="77777777" w:rsidR="00DB6C50" w:rsidRDefault="00DB6C50" w:rsidP="00DB6C50">
      <w:pPr>
        <w:pStyle w:val="aa"/>
        <w:numPr>
          <w:ilvl w:val="0"/>
          <w:numId w:val="25"/>
        </w:numPr>
      </w:pPr>
      <w:r>
        <w:rPr>
          <w:rFonts w:hint="eastAsia"/>
        </w:rPr>
        <w:t>Shell</w:t>
      </w:r>
      <w:r>
        <w:rPr>
          <w:rFonts w:hint="eastAsia"/>
        </w:rPr>
        <w:t>（殼層）：接收使用者輸入的指令，把它轉交給</w:t>
      </w:r>
      <w:r>
        <w:rPr>
          <w:rFonts w:hint="eastAsia"/>
        </w:rPr>
        <w:t xml:space="preserve"> Kernel </w:t>
      </w:r>
      <w:r>
        <w:rPr>
          <w:rFonts w:hint="eastAsia"/>
        </w:rPr>
        <w:t>執行，再把結果顯示給使用者。</w:t>
      </w:r>
    </w:p>
    <w:p w14:paraId="037A11B5" w14:textId="77777777" w:rsidR="00DB6C50" w:rsidRDefault="00DB6C50" w:rsidP="00DB6C50">
      <w:pPr>
        <w:pStyle w:val="aa"/>
        <w:numPr>
          <w:ilvl w:val="0"/>
          <w:numId w:val="25"/>
        </w:numPr>
      </w:pPr>
      <w:r>
        <w:rPr>
          <w:rFonts w:hint="eastAsia"/>
        </w:rPr>
        <w:t>File System Structure</w:t>
      </w:r>
      <w:r>
        <w:rPr>
          <w:rFonts w:hint="eastAsia"/>
        </w:rPr>
        <w:t>（檔案系統結構）：管理檔案和資料夾。</w:t>
      </w:r>
    </w:p>
    <w:p w14:paraId="7F900A0A" w14:textId="23AFF6C4" w:rsidR="009436F3" w:rsidRPr="00DB6C50" w:rsidRDefault="00DB6C50" w:rsidP="00DB6C50">
      <w:r>
        <w:rPr>
          <w:rFonts w:hint="eastAsia"/>
        </w:rPr>
        <w:t>簡單說：</w:t>
      </w:r>
      <w:r>
        <w:rPr>
          <w:rFonts w:hint="eastAsia"/>
        </w:rPr>
        <w:t xml:space="preserve">Shell </w:t>
      </w:r>
      <w:r>
        <w:rPr>
          <w:rFonts w:hint="eastAsia"/>
        </w:rPr>
        <w:t>是使用者與核心之間的「翻譯官」。</w:t>
      </w:r>
    </w:p>
    <w:p w14:paraId="59C5C675" w14:textId="537BF273" w:rsidR="00622B31" w:rsidRDefault="00622B31" w:rsidP="008952F4"/>
    <w:p w14:paraId="551107B5" w14:textId="75CA2F01" w:rsidR="00F66E39" w:rsidRDefault="00F66E39" w:rsidP="00F66E39">
      <w:pPr>
        <w:pStyle w:val="2"/>
      </w:pPr>
      <w:bookmarkStart w:id="2" w:name="_Toc206004372"/>
      <w:r>
        <w:t>Shell Script</w:t>
      </w:r>
      <w:bookmarkEnd w:id="2"/>
    </w:p>
    <w:p w14:paraId="398D7590" w14:textId="77777777" w:rsidR="00F66E39" w:rsidRDefault="00F66E39" w:rsidP="00F66E39">
      <w:r>
        <w:rPr>
          <w:rFonts w:hint="eastAsia"/>
        </w:rPr>
        <w:t xml:space="preserve">Shell </w:t>
      </w:r>
      <w:r>
        <w:rPr>
          <w:rFonts w:hint="eastAsia"/>
        </w:rPr>
        <w:t>也可以寫成腳本檔案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.</w:t>
      </w:r>
      <w:proofErr w:type="spellStart"/>
      <w:r>
        <w:rPr>
          <w:rFonts w:hint="eastAsia"/>
        </w:rPr>
        <w:t>sh</w:t>
      </w:r>
      <w:proofErr w:type="spellEnd"/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一次執行多行指令。</w:t>
      </w:r>
    </w:p>
    <w:p w14:paraId="76DAB8A1" w14:textId="3D55A4B3" w:rsidR="00F66E39" w:rsidRDefault="00F66E39" w:rsidP="00F66E39">
      <w:r>
        <w:rPr>
          <w:rFonts w:hint="eastAsia"/>
        </w:rPr>
        <w:t>用途：自動化工作、系統管理、定時排程</w:t>
      </w:r>
    </w:p>
    <w:p w14:paraId="7F7B921E" w14:textId="0B10D16B" w:rsidR="00F66E39" w:rsidRDefault="00F66E39" w:rsidP="00F66E39">
      <w:r>
        <w:rPr>
          <w:rFonts w:hint="eastAsia"/>
        </w:rPr>
        <w:t xml:space="preserve">Shell Script </w:t>
      </w:r>
      <w:r>
        <w:rPr>
          <w:rFonts w:hint="eastAsia"/>
        </w:rPr>
        <w:t>用</w:t>
      </w:r>
      <w:r>
        <w:rPr>
          <w:rFonts w:hint="eastAsia"/>
        </w:rPr>
        <w:t xml:space="preserve"> Shell </w:t>
      </w:r>
      <w:r>
        <w:rPr>
          <w:rFonts w:hint="eastAsia"/>
        </w:rPr>
        <w:t>語法編寫，執行時由</w:t>
      </w:r>
      <w:r>
        <w:rPr>
          <w:rFonts w:hint="eastAsia"/>
        </w:rPr>
        <w:t xml:space="preserve"> Shell </w:t>
      </w:r>
      <w:r>
        <w:rPr>
          <w:rFonts w:hint="eastAsia"/>
        </w:rPr>
        <w:t>解譯。</w:t>
      </w:r>
    </w:p>
    <w:p w14:paraId="48A86C8B" w14:textId="48C1DA48" w:rsidR="00F66E39" w:rsidRDefault="00BD6008" w:rsidP="00BD6008">
      <w:pPr>
        <w:pStyle w:val="2"/>
      </w:pPr>
      <w:bookmarkStart w:id="3" w:name="_Toc206004373"/>
      <w:r>
        <w:t xml:space="preserve">Linux </w:t>
      </w:r>
      <w:r>
        <w:t>中常見的</w:t>
      </w:r>
      <w:r>
        <w:t xml:space="preserve"> Shell</w:t>
      </w:r>
      <w:r>
        <w:t>：</w:t>
      </w:r>
      <w:bookmarkEnd w:id="3"/>
    </w:p>
    <w:p w14:paraId="4834D243" w14:textId="4378816B" w:rsidR="00BD6008" w:rsidRDefault="00BD6008" w:rsidP="00BD6008">
      <w:pPr>
        <w:pStyle w:val="aa"/>
        <w:numPr>
          <w:ilvl w:val="0"/>
          <w:numId w:val="26"/>
        </w:numPr>
      </w:pPr>
      <w:proofErr w:type="spellStart"/>
      <w:r>
        <w:rPr>
          <w:rFonts w:hint="eastAsia"/>
        </w:rPr>
        <w:t>Bourne</w:t>
      </w:r>
      <w:proofErr w:type="spellEnd"/>
      <w:r>
        <w:rPr>
          <w:rFonts w:hint="eastAsia"/>
        </w:rPr>
        <w:t xml:space="preserve"> Shell (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最早的</w:t>
      </w:r>
      <w:r>
        <w:rPr>
          <w:rFonts w:hint="eastAsia"/>
        </w:rPr>
        <w:t xml:space="preserve"> Unix Shell</w:t>
      </w:r>
    </w:p>
    <w:p w14:paraId="38B9559F" w14:textId="530D6214" w:rsidR="00BD6008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C Shell (</w:t>
      </w:r>
      <w:proofErr w:type="spellStart"/>
      <w:r>
        <w:rPr>
          <w:rFonts w:hint="eastAsia"/>
        </w:rPr>
        <w:t>c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語法類似</w:t>
      </w:r>
      <w:r>
        <w:rPr>
          <w:rFonts w:hint="eastAsia"/>
        </w:rPr>
        <w:t xml:space="preserve"> C </w:t>
      </w:r>
      <w:r>
        <w:rPr>
          <w:rFonts w:hint="eastAsia"/>
        </w:rPr>
        <w:t>語言</w:t>
      </w:r>
    </w:p>
    <w:p w14:paraId="31E23630" w14:textId="47E2636F" w:rsidR="00BD6008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Korn Shell (</w:t>
      </w:r>
      <w:proofErr w:type="spellStart"/>
      <w:r>
        <w:rPr>
          <w:rFonts w:hint="eastAsia"/>
        </w:rPr>
        <w:t>k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結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ur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C Shell </w:t>
      </w:r>
      <w:r>
        <w:rPr>
          <w:rFonts w:hint="eastAsia"/>
        </w:rPr>
        <w:t>優點</w:t>
      </w:r>
    </w:p>
    <w:p w14:paraId="5E797D1F" w14:textId="7B13F672" w:rsidR="00BD6008" w:rsidRDefault="00BD6008" w:rsidP="00BD6008">
      <w:pPr>
        <w:pStyle w:val="aa"/>
        <w:numPr>
          <w:ilvl w:val="0"/>
          <w:numId w:val="26"/>
        </w:numPr>
      </w:pPr>
      <w:proofErr w:type="spellStart"/>
      <w:r>
        <w:rPr>
          <w:rFonts w:hint="eastAsia"/>
        </w:rPr>
        <w:t>Bourne</w:t>
      </w:r>
      <w:proofErr w:type="spellEnd"/>
      <w:r>
        <w:rPr>
          <w:rFonts w:hint="eastAsia"/>
        </w:rPr>
        <w:t xml:space="preserve"> Again Shell (bash)</w:t>
      </w:r>
      <w:r>
        <w:rPr>
          <w:rFonts w:hint="eastAsia"/>
        </w:rPr>
        <w:t>：</w:t>
      </w:r>
      <w:r>
        <w:rPr>
          <w:rFonts w:hint="eastAsia"/>
        </w:rPr>
        <w:t xml:space="preserve">Linux </w:t>
      </w:r>
      <w:r>
        <w:rPr>
          <w:rFonts w:hint="eastAsia"/>
        </w:rPr>
        <w:t>預設</w:t>
      </w:r>
      <w:r>
        <w:rPr>
          <w:rFonts w:hint="eastAsia"/>
        </w:rPr>
        <w:t xml:space="preserve"> Shell</w:t>
      </w:r>
      <w:r>
        <w:rPr>
          <w:rFonts w:hint="eastAsia"/>
        </w:rPr>
        <w:t>，功能最完整</w:t>
      </w:r>
    </w:p>
    <w:p w14:paraId="6C036F5B" w14:textId="75C205EB" w:rsidR="00F66E39" w:rsidRDefault="00BD6008" w:rsidP="00BD6008">
      <w:pPr>
        <w:pStyle w:val="aa"/>
        <w:numPr>
          <w:ilvl w:val="0"/>
          <w:numId w:val="26"/>
        </w:numPr>
      </w:pPr>
      <w:r>
        <w:rPr>
          <w:rFonts w:hint="eastAsia"/>
        </w:rPr>
        <w:t>T shell (</w:t>
      </w:r>
      <w:proofErr w:type="spellStart"/>
      <w:r>
        <w:rPr>
          <w:rFonts w:hint="eastAsia"/>
        </w:rPr>
        <w:t>tcsh</w:t>
      </w:r>
      <w:proofErr w:type="spellEnd"/>
      <w:r>
        <w:rPr>
          <w:rFonts w:hint="eastAsia"/>
        </w:rPr>
        <w:t>)</w:t>
      </w:r>
      <w:r>
        <w:rPr>
          <w:rFonts w:hint="eastAsia"/>
        </w:rPr>
        <w:t>：加強版</w:t>
      </w:r>
      <w:r>
        <w:rPr>
          <w:rFonts w:hint="eastAsia"/>
        </w:rPr>
        <w:t xml:space="preserve"> C Shell</w:t>
      </w:r>
    </w:p>
    <w:p w14:paraId="0C87D759" w14:textId="525D1F56" w:rsidR="00F66E39" w:rsidRDefault="00F66E39" w:rsidP="008952F4"/>
    <w:p w14:paraId="3BC57CBA" w14:textId="7843CFAE" w:rsidR="00BD6008" w:rsidRDefault="00BD6008" w:rsidP="00BD6008">
      <w:pPr>
        <w:pStyle w:val="1"/>
      </w:pPr>
      <w:bookmarkStart w:id="4" w:name="_Toc206004374"/>
      <w:r>
        <w:t>認識</w:t>
      </w:r>
      <w:r>
        <w:t xml:space="preserve"> </w:t>
      </w:r>
      <w:r>
        <w:rPr>
          <w:rFonts w:hint="eastAsia"/>
        </w:rPr>
        <w:t>Ba</w:t>
      </w:r>
      <w:r>
        <w:t>sh</w:t>
      </w:r>
      <w:bookmarkEnd w:id="4"/>
    </w:p>
    <w:p w14:paraId="59881450" w14:textId="32917362" w:rsidR="00F66E39" w:rsidRDefault="008F35CA" w:rsidP="008952F4">
      <w:r w:rsidRPr="008F35CA">
        <w:rPr>
          <w:rFonts w:hint="eastAsia"/>
        </w:rPr>
        <w:t xml:space="preserve">Bash </w:t>
      </w:r>
      <w:r w:rsidRPr="008F35CA">
        <w:rPr>
          <w:rFonts w:hint="eastAsia"/>
        </w:rPr>
        <w:t>全名</w:t>
      </w:r>
      <w:r w:rsidRPr="008F35CA">
        <w:rPr>
          <w:rFonts w:hint="eastAsia"/>
        </w:rPr>
        <w:t xml:space="preserve"> </w:t>
      </w:r>
      <w:proofErr w:type="spellStart"/>
      <w:r w:rsidRPr="008F35CA">
        <w:rPr>
          <w:rFonts w:hint="eastAsia"/>
        </w:rPr>
        <w:t>Bourne</w:t>
      </w:r>
      <w:proofErr w:type="spellEnd"/>
      <w:r w:rsidRPr="008F35CA">
        <w:rPr>
          <w:rFonts w:hint="eastAsia"/>
        </w:rPr>
        <w:t>-Again Shell</w:t>
      </w:r>
      <w:r w:rsidRPr="008F35CA">
        <w:rPr>
          <w:rFonts w:hint="eastAsia"/>
        </w:rPr>
        <w:t>，是</w:t>
      </w:r>
      <w:r w:rsidRPr="008F35CA">
        <w:rPr>
          <w:rFonts w:hint="eastAsia"/>
        </w:rPr>
        <w:t xml:space="preserve"> GNU </w:t>
      </w:r>
      <w:r w:rsidRPr="008F35CA">
        <w:rPr>
          <w:rFonts w:hint="eastAsia"/>
        </w:rPr>
        <w:t>專案開發的</w:t>
      </w:r>
      <w:r w:rsidRPr="008F35CA">
        <w:rPr>
          <w:rFonts w:hint="eastAsia"/>
        </w:rPr>
        <w:t xml:space="preserve"> Unix Shell</w:t>
      </w:r>
      <w:r w:rsidRPr="008F35CA">
        <w:rPr>
          <w:rFonts w:hint="eastAsia"/>
        </w:rPr>
        <w:t>。</w:t>
      </w:r>
    </w:p>
    <w:p w14:paraId="11043612" w14:textId="2FADFDD6" w:rsidR="008F35CA" w:rsidRDefault="00AF02B7" w:rsidP="008952F4">
      <w:r w:rsidRPr="00AF02B7">
        <w:rPr>
          <w:rFonts w:hint="eastAsia"/>
        </w:rPr>
        <w:t xml:space="preserve">Bash </w:t>
      </w:r>
      <w:r w:rsidRPr="00AF02B7">
        <w:rPr>
          <w:rFonts w:hint="eastAsia"/>
        </w:rPr>
        <w:t>是最常見的</w:t>
      </w:r>
      <w:r w:rsidRPr="00AF02B7">
        <w:rPr>
          <w:rFonts w:hint="eastAsia"/>
        </w:rPr>
        <w:t xml:space="preserve"> shell</w:t>
      </w:r>
      <w:r w:rsidRPr="00AF02B7">
        <w:rPr>
          <w:rFonts w:hint="eastAsia"/>
        </w:rPr>
        <w:t>，也是許多</w:t>
      </w:r>
      <w:r w:rsidRPr="00AF02B7">
        <w:rPr>
          <w:rFonts w:hint="eastAsia"/>
        </w:rPr>
        <w:t xml:space="preserve"> Linux </w:t>
      </w:r>
      <w:r w:rsidRPr="00AF02B7">
        <w:rPr>
          <w:rFonts w:hint="eastAsia"/>
        </w:rPr>
        <w:t>系統的預設</w:t>
      </w:r>
      <w:r w:rsidRPr="00AF02B7">
        <w:rPr>
          <w:rFonts w:hint="eastAsia"/>
        </w:rPr>
        <w:t xml:space="preserve"> shell</w:t>
      </w:r>
      <w:r w:rsidRPr="00AF02B7">
        <w:rPr>
          <w:rFonts w:hint="eastAsia"/>
        </w:rPr>
        <w:t>。</w:t>
      </w:r>
    </w:p>
    <w:p w14:paraId="40EFC4D9" w14:textId="77777777" w:rsidR="00814ADC" w:rsidRPr="008F35CA" w:rsidRDefault="00814ADC" w:rsidP="008952F4"/>
    <w:p w14:paraId="509ACCD7" w14:textId="77CD20F5" w:rsidR="00F66E39" w:rsidRDefault="008F35CA" w:rsidP="008F35CA">
      <w:pPr>
        <w:pStyle w:val="2"/>
      </w:pPr>
      <w:bookmarkStart w:id="5" w:name="_Toc206004375"/>
      <w:r>
        <w:t xml:space="preserve">Bash </w:t>
      </w:r>
      <w:r>
        <w:t>的環境變數</w:t>
      </w:r>
      <w:bookmarkEnd w:id="5"/>
    </w:p>
    <w:p w14:paraId="7327F878" w14:textId="300FF7BF" w:rsidR="00F66E39" w:rsidRDefault="008F35CA" w:rsidP="008952F4">
      <w:r>
        <w:t xml:space="preserve">Bash </w:t>
      </w:r>
      <w:r>
        <w:t>啟動時會載入一組環境變數，影響系統運作與使用者操作。</w:t>
      </w:r>
    </w:p>
    <w:p w14:paraId="51DB4E16" w14:textId="654F8DE3" w:rsidR="008F35CA" w:rsidRDefault="008F35CA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F1608" w14:paraId="62DFF2D8" w14:textId="77777777" w:rsidTr="00CF1608">
        <w:tc>
          <w:tcPr>
            <w:tcW w:w="5097" w:type="dxa"/>
          </w:tcPr>
          <w:p w14:paraId="08B45E63" w14:textId="77777777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查看變數</w:t>
            </w:r>
          </w:p>
          <w:p w14:paraId="34F5EE25" w14:textId="0A95C1BA" w:rsidR="00CF1608" w:rsidRPr="00CF1608" w:rsidRDefault="00CF1608" w:rsidP="00CF1608">
            <w:r>
              <w:rPr>
                <w:rFonts w:hint="eastAsia"/>
              </w:rPr>
              <w:t>echo $</w:t>
            </w:r>
            <w:r>
              <w:rPr>
                <w:rFonts w:hint="eastAsia"/>
              </w:rPr>
              <w:t>變數名</w:t>
            </w:r>
          </w:p>
        </w:tc>
        <w:tc>
          <w:tcPr>
            <w:tcW w:w="5097" w:type="dxa"/>
          </w:tcPr>
          <w:p w14:paraId="1F16810D" w14:textId="4CF7393A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設定變數（只對當前</w:t>
            </w:r>
            <w:r>
              <w:rPr>
                <w:rFonts w:hint="eastAsia"/>
              </w:rPr>
              <w:t xml:space="preserve"> session </w:t>
            </w:r>
            <w:r>
              <w:rPr>
                <w:rFonts w:hint="eastAsia"/>
              </w:rPr>
              <w:t>有效）</w:t>
            </w:r>
          </w:p>
          <w:p w14:paraId="435B5736" w14:textId="222D9719" w:rsidR="00CF1608" w:rsidRDefault="00CF1608" w:rsidP="00CF1608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如果要</w:t>
            </w:r>
            <w:r w:rsidRPr="00CF1608">
              <w:rPr>
                <w:rFonts w:hint="eastAsia"/>
              </w:rPr>
              <w:t>永久生效：修改</w:t>
            </w:r>
            <w:r w:rsidRPr="00CF1608">
              <w:rPr>
                <w:rFonts w:hint="eastAsia"/>
              </w:rPr>
              <w:t xml:space="preserve"> ~/.</w:t>
            </w:r>
            <w:proofErr w:type="spellStart"/>
            <w:r w:rsidRPr="00CF1608">
              <w:rPr>
                <w:rFonts w:hint="eastAsia"/>
              </w:rPr>
              <w:t>bashrc</w:t>
            </w:r>
            <w:proofErr w:type="spellEnd"/>
            <w:r w:rsidRPr="00CF1608">
              <w:rPr>
                <w:rFonts w:hint="eastAsia"/>
              </w:rPr>
              <w:t xml:space="preserve"> </w:t>
            </w:r>
            <w:r w:rsidRPr="00CF1608">
              <w:rPr>
                <w:rFonts w:hint="eastAsia"/>
              </w:rPr>
              <w:t>或</w:t>
            </w:r>
            <w:r w:rsidRPr="00CF1608">
              <w:rPr>
                <w:rFonts w:hint="eastAsia"/>
              </w:rPr>
              <w:t xml:space="preserve"> /</w:t>
            </w:r>
            <w:proofErr w:type="spellStart"/>
            <w:r w:rsidRPr="00CF1608">
              <w:rPr>
                <w:rFonts w:hint="eastAsia"/>
              </w:rPr>
              <w:t>etc</w:t>
            </w:r>
            <w:proofErr w:type="spellEnd"/>
            <w:r w:rsidRPr="00CF1608">
              <w:rPr>
                <w:rFonts w:hint="eastAsia"/>
              </w:rPr>
              <w:t>/profile</w:t>
            </w:r>
          </w:p>
          <w:p w14:paraId="3D61A07F" w14:textId="77777777" w:rsidR="00CF1608" w:rsidRDefault="00CF1608" w:rsidP="00CF1608">
            <w:r>
              <w:rPr>
                <w:rFonts w:hint="eastAsia"/>
              </w:rPr>
              <w:t>變數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14:paraId="59BDD6A2" w14:textId="5036B915" w:rsidR="00CF1608" w:rsidRDefault="00CF1608" w:rsidP="00CF1608">
            <w:r>
              <w:rPr>
                <w:rFonts w:hint="eastAsia"/>
              </w:rPr>
              <w:t xml:space="preserve">export </w:t>
            </w:r>
            <w:r>
              <w:rPr>
                <w:rFonts w:hint="eastAsia"/>
              </w:rPr>
              <w:t>變數名</w:t>
            </w:r>
          </w:p>
        </w:tc>
      </w:tr>
    </w:tbl>
    <w:p w14:paraId="38032CE2" w14:textId="6CDDB7C2" w:rsidR="008F35CA" w:rsidRDefault="008F35CA" w:rsidP="008952F4"/>
    <w:p w14:paraId="10DF8FA1" w14:textId="759A0ABD" w:rsidR="008F35CA" w:rsidRDefault="00451AE6" w:rsidP="00451AE6">
      <w:pPr>
        <w:pStyle w:val="2"/>
      </w:pPr>
      <w:bookmarkStart w:id="6" w:name="_Toc206004376"/>
      <w:r>
        <w:t>常見環境變數</w:t>
      </w:r>
      <w:bookmarkEnd w:id="6"/>
    </w:p>
    <w:p w14:paraId="6EEFE184" w14:textId="03AB7F2A" w:rsidR="008F35CA" w:rsidRDefault="008F35CA" w:rsidP="008952F4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5"/>
        <w:gridCol w:w="2672"/>
      </w:tblGrid>
      <w:tr w:rsidR="00451AE6" w:rsidRPr="00451AE6" w14:paraId="57C1C47B" w14:textId="77777777" w:rsidTr="00451AE6">
        <w:tc>
          <w:tcPr>
            <w:tcW w:w="0" w:type="auto"/>
            <w:hideMark/>
          </w:tcPr>
          <w:p w14:paraId="20D77D96" w14:textId="77777777" w:rsidR="00451AE6" w:rsidRPr="00451AE6" w:rsidRDefault="00451AE6" w:rsidP="00451AE6">
            <w:pPr>
              <w:rPr>
                <w:b/>
                <w:bCs/>
              </w:rPr>
            </w:pPr>
            <w:r w:rsidRPr="00451AE6">
              <w:rPr>
                <w:b/>
                <w:bCs/>
              </w:rPr>
              <w:t>變數名</w:t>
            </w:r>
          </w:p>
        </w:tc>
        <w:tc>
          <w:tcPr>
            <w:tcW w:w="0" w:type="auto"/>
            <w:hideMark/>
          </w:tcPr>
          <w:p w14:paraId="05F9B5D8" w14:textId="77777777" w:rsidR="00451AE6" w:rsidRPr="00451AE6" w:rsidRDefault="00451AE6" w:rsidP="00451AE6">
            <w:pPr>
              <w:rPr>
                <w:b/>
                <w:bCs/>
              </w:rPr>
            </w:pPr>
            <w:r w:rsidRPr="00451AE6">
              <w:rPr>
                <w:b/>
                <w:bCs/>
              </w:rPr>
              <w:t>功能</w:t>
            </w:r>
          </w:p>
        </w:tc>
      </w:tr>
      <w:tr w:rsidR="00451AE6" w:rsidRPr="00451AE6" w14:paraId="32B0F332" w14:textId="77777777" w:rsidTr="00451AE6">
        <w:tc>
          <w:tcPr>
            <w:tcW w:w="0" w:type="auto"/>
            <w:hideMark/>
          </w:tcPr>
          <w:p w14:paraId="3F9B988C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PATH</w:t>
            </w:r>
          </w:p>
        </w:tc>
        <w:tc>
          <w:tcPr>
            <w:tcW w:w="0" w:type="auto"/>
            <w:hideMark/>
          </w:tcPr>
          <w:p w14:paraId="4F3801FC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命令搜尋路徑</w:t>
            </w:r>
            <w:proofErr w:type="gramStart"/>
            <w:r w:rsidRPr="00451AE6">
              <w:rPr>
                <w:color w:val="FF0000"/>
              </w:rPr>
              <w:t>（</w:t>
            </w:r>
            <w:proofErr w:type="gramEnd"/>
            <w:r w:rsidRPr="00451AE6">
              <w:rPr>
                <w:color w:val="FF0000"/>
              </w:rPr>
              <w:t>用</w:t>
            </w:r>
            <w:r w:rsidRPr="00451AE6">
              <w:rPr>
                <w:color w:val="FF0000"/>
              </w:rPr>
              <w:t xml:space="preserve"> : </w:t>
            </w:r>
            <w:r w:rsidRPr="00451AE6">
              <w:rPr>
                <w:color w:val="FF0000"/>
              </w:rPr>
              <w:t>分隔</w:t>
            </w:r>
            <w:proofErr w:type="gramStart"/>
            <w:r w:rsidRPr="00451AE6">
              <w:rPr>
                <w:color w:val="FF0000"/>
              </w:rPr>
              <w:t>）</w:t>
            </w:r>
            <w:proofErr w:type="gramEnd"/>
          </w:p>
        </w:tc>
      </w:tr>
      <w:tr w:rsidR="00451AE6" w:rsidRPr="00451AE6" w14:paraId="5E3A6411" w14:textId="77777777" w:rsidTr="00451AE6">
        <w:tc>
          <w:tcPr>
            <w:tcW w:w="0" w:type="auto"/>
            <w:hideMark/>
          </w:tcPr>
          <w:p w14:paraId="496E860D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HOME</w:t>
            </w:r>
          </w:p>
        </w:tc>
        <w:tc>
          <w:tcPr>
            <w:tcW w:w="0" w:type="auto"/>
            <w:hideMark/>
          </w:tcPr>
          <w:p w14:paraId="3019861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家目錄</w:t>
            </w:r>
          </w:p>
        </w:tc>
      </w:tr>
      <w:tr w:rsidR="00451AE6" w:rsidRPr="00451AE6" w14:paraId="3C32DD16" w14:textId="77777777" w:rsidTr="00451AE6">
        <w:tc>
          <w:tcPr>
            <w:tcW w:w="0" w:type="auto"/>
            <w:hideMark/>
          </w:tcPr>
          <w:p w14:paraId="011DCB1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USER</w:t>
            </w:r>
          </w:p>
        </w:tc>
        <w:tc>
          <w:tcPr>
            <w:tcW w:w="0" w:type="auto"/>
            <w:hideMark/>
          </w:tcPr>
          <w:p w14:paraId="6F055FA3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名稱</w:t>
            </w:r>
          </w:p>
        </w:tc>
      </w:tr>
      <w:tr w:rsidR="00451AE6" w:rsidRPr="00451AE6" w14:paraId="6CE9CE6D" w14:textId="77777777" w:rsidTr="00451AE6">
        <w:tc>
          <w:tcPr>
            <w:tcW w:w="0" w:type="auto"/>
            <w:hideMark/>
          </w:tcPr>
          <w:p w14:paraId="06587787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SHELL</w:t>
            </w:r>
          </w:p>
        </w:tc>
        <w:tc>
          <w:tcPr>
            <w:tcW w:w="0" w:type="auto"/>
            <w:hideMark/>
          </w:tcPr>
          <w:p w14:paraId="0AEE240D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當前使用的</w:t>
            </w:r>
            <w:r w:rsidRPr="00451AE6">
              <w:rPr>
                <w:color w:val="FF0000"/>
              </w:rPr>
              <w:t xml:space="preserve"> Shell </w:t>
            </w:r>
            <w:r w:rsidRPr="00451AE6">
              <w:rPr>
                <w:color w:val="FF0000"/>
              </w:rPr>
              <w:t>路徑</w:t>
            </w:r>
          </w:p>
        </w:tc>
      </w:tr>
      <w:tr w:rsidR="00451AE6" w:rsidRPr="00451AE6" w14:paraId="66BB4D57" w14:textId="77777777" w:rsidTr="00451AE6">
        <w:tc>
          <w:tcPr>
            <w:tcW w:w="0" w:type="auto"/>
            <w:hideMark/>
          </w:tcPr>
          <w:p w14:paraId="60A12548" w14:textId="77777777" w:rsidR="00451AE6" w:rsidRPr="00451AE6" w:rsidRDefault="00451AE6" w:rsidP="00451AE6">
            <w:r w:rsidRPr="00451AE6">
              <w:t>PS1</w:t>
            </w:r>
          </w:p>
        </w:tc>
        <w:tc>
          <w:tcPr>
            <w:tcW w:w="0" w:type="auto"/>
            <w:hideMark/>
          </w:tcPr>
          <w:p w14:paraId="21201466" w14:textId="77777777" w:rsidR="00451AE6" w:rsidRPr="00451AE6" w:rsidRDefault="00451AE6" w:rsidP="00451AE6">
            <w:r w:rsidRPr="00451AE6">
              <w:t>主提示符號格式</w:t>
            </w:r>
          </w:p>
        </w:tc>
      </w:tr>
      <w:tr w:rsidR="00451AE6" w:rsidRPr="00451AE6" w14:paraId="665150ED" w14:textId="77777777" w:rsidTr="00451AE6">
        <w:tc>
          <w:tcPr>
            <w:tcW w:w="0" w:type="auto"/>
            <w:hideMark/>
          </w:tcPr>
          <w:p w14:paraId="3A92FCF7" w14:textId="77777777" w:rsidR="00451AE6" w:rsidRPr="00451AE6" w:rsidRDefault="00451AE6" w:rsidP="00451AE6">
            <w:r w:rsidRPr="00451AE6">
              <w:t>HISTSIZE</w:t>
            </w:r>
          </w:p>
        </w:tc>
        <w:tc>
          <w:tcPr>
            <w:tcW w:w="0" w:type="auto"/>
            <w:hideMark/>
          </w:tcPr>
          <w:p w14:paraId="33FF5AF6" w14:textId="77777777" w:rsidR="00451AE6" w:rsidRPr="00451AE6" w:rsidRDefault="00451AE6" w:rsidP="00451AE6">
            <w:r w:rsidRPr="00451AE6">
              <w:t>歷史指令記錄數量</w:t>
            </w:r>
          </w:p>
        </w:tc>
      </w:tr>
      <w:tr w:rsidR="00451AE6" w:rsidRPr="00451AE6" w14:paraId="760F2FF0" w14:textId="77777777" w:rsidTr="00451AE6">
        <w:tc>
          <w:tcPr>
            <w:tcW w:w="0" w:type="auto"/>
            <w:hideMark/>
          </w:tcPr>
          <w:p w14:paraId="589A91D3" w14:textId="77777777" w:rsidR="00451AE6" w:rsidRPr="00451AE6" w:rsidRDefault="00451AE6" w:rsidP="00451AE6">
            <w:r w:rsidRPr="00451AE6">
              <w:t>LANG</w:t>
            </w:r>
          </w:p>
        </w:tc>
        <w:tc>
          <w:tcPr>
            <w:tcW w:w="0" w:type="auto"/>
            <w:hideMark/>
          </w:tcPr>
          <w:p w14:paraId="3CD943EA" w14:textId="77777777" w:rsidR="00451AE6" w:rsidRPr="00451AE6" w:rsidRDefault="00451AE6" w:rsidP="00451AE6">
            <w:r w:rsidRPr="00451AE6">
              <w:t>語系設定</w:t>
            </w:r>
          </w:p>
        </w:tc>
      </w:tr>
      <w:tr w:rsidR="00451AE6" w:rsidRPr="00451AE6" w14:paraId="6D8A0C3F" w14:textId="77777777" w:rsidTr="00451AE6">
        <w:tc>
          <w:tcPr>
            <w:tcW w:w="0" w:type="auto"/>
            <w:hideMark/>
          </w:tcPr>
          <w:p w14:paraId="3FAEF26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PWD</w:t>
            </w:r>
          </w:p>
        </w:tc>
        <w:tc>
          <w:tcPr>
            <w:tcW w:w="0" w:type="auto"/>
            <w:hideMark/>
          </w:tcPr>
          <w:p w14:paraId="35969976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當前工作目錄</w:t>
            </w:r>
          </w:p>
        </w:tc>
      </w:tr>
      <w:tr w:rsidR="00451AE6" w:rsidRPr="00451AE6" w14:paraId="58D218C3" w14:textId="77777777" w:rsidTr="00451AE6">
        <w:tc>
          <w:tcPr>
            <w:tcW w:w="0" w:type="auto"/>
            <w:hideMark/>
          </w:tcPr>
          <w:p w14:paraId="6404B88F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RANDOM</w:t>
            </w:r>
          </w:p>
        </w:tc>
        <w:tc>
          <w:tcPr>
            <w:tcW w:w="0" w:type="auto"/>
            <w:hideMark/>
          </w:tcPr>
          <w:p w14:paraId="2429208A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產生隨機數</w:t>
            </w:r>
          </w:p>
        </w:tc>
      </w:tr>
      <w:tr w:rsidR="00451AE6" w:rsidRPr="00451AE6" w14:paraId="4239F24D" w14:textId="77777777" w:rsidTr="00451AE6">
        <w:tc>
          <w:tcPr>
            <w:tcW w:w="0" w:type="auto"/>
            <w:hideMark/>
          </w:tcPr>
          <w:p w14:paraId="0F0CC763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UID</w:t>
            </w:r>
          </w:p>
        </w:tc>
        <w:tc>
          <w:tcPr>
            <w:tcW w:w="0" w:type="auto"/>
            <w:hideMark/>
          </w:tcPr>
          <w:p w14:paraId="7849CC92" w14:textId="77777777" w:rsidR="00451AE6" w:rsidRPr="00451AE6" w:rsidRDefault="00451AE6" w:rsidP="00451AE6">
            <w:pPr>
              <w:rPr>
                <w:color w:val="FF0000"/>
              </w:rPr>
            </w:pPr>
            <w:r w:rsidRPr="00451AE6">
              <w:rPr>
                <w:color w:val="FF0000"/>
              </w:rPr>
              <w:t>使用者</w:t>
            </w:r>
            <w:r w:rsidRPr="00451AE6">
              <w:rPr>
                <w:color w:val="FF0000"/>
              </w:rPr>
              <w:t xml:space="preserve"> ID</w:t>
            </w:r>
          </w:p>
        </w:tc>
      </w:tr>
    </w:tbl>
    <w:p w14:paraId="653A2B9F" w14:textId="03A869E7" w:rsidR="008F35CA" w:rsidRDefault="008F35CA" w:rsidP="008952F4"/>
    <w:p w14:paraId="6EF36F0C" w14:textId="2C7C4FE4" w:rsidR="008F35CA" w:rsidRDefault="00AF02B7" w:rsidP="00AF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範例：查看</w:t>
      </w:r>
      <w:r>
        <w:t>查看</w:t>
      </w:r>
      <w:r>
        <w:t xml:space="preserve"> Bash </w:t>
      </w:r>
      <w:r>
        <w:t>版本</w:t>
      </w:r>
    </w:p>
    <w:p w14:paraId="33B96A65" w14:textId="2F4DF2D1" w:rsidR="003E0EDD" w:rsidRDefault="00AF02B7" w:rsidP="00AF0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F02B7">
        <w:t>echo $BASH_VERSION</w:t>
      </w:r>
    </w:p>
    <w:p w14:paraId="5C68FD7D" w14:textId="42D17BC7" w:rsidR="003E0EDD" w:rsidRDefault="003E0EDD" w:rsidP="003E0EDD"/>
    <w:p w14:paraId="5894DFB2" w14:textId="77777777" w:rsidR="003E0EDD" w:rsidRDefault="003E0EDD" w:rsidP="003E0EDD">
      <w:pPr>
        <w:pStyle w:val="1"/>
      </w:pPr>
      <w:bookmarkStart w:id="7" w:name="_Toc206004377"/>
      <w:r>
        <w:rPr>
          <w:rFonts w:hint="eastAsia"/>
        </w:rPr>
        <w:t>變數</w:t>
      </w:r>
      <w:bookmarkEnd w:id="7"/>
    </w:p>
    <w:p w14:paraId="62569796" w14:textId="77777777" w:rsidR="003E0EDD" w:rsidRDefault="003E0EDD" w:rsidP="003E0EDD">
      <w:r>
        <w:rPr>
          <w:rFonts w:hint="eastAsia"/>
        </w:rPr>
        <w:t>要加上「</w:t>
      </w:r>
      <w:r>
        <w:rPr>
          <w:rFonts w:hint="eastAsia"/>
        </w:rPr>
        <w:t>$</w:t>
      </w:r>
      <w:r>
        <w:rPr>
          <w:rFonts w:hint="eastAsia"/>
        </w:rPr>
        <w:t>」符號，等號左右不可以有空格。</w:t>
      </w:r>
    </w:p>
    <w:p w14:paraId="2F025339" w14:textId="77777777" w:rsidR="003E0EDD" w:rsidRDefault="003E0EDD" w:rsidP="003E0EDD"/>
    <w:p w14:paraId="073F839C" w14:textId="77777777" w:rsidR="003E0EDD" w:rsidRDefault="003E0EDD" w:rsidP="003E0EDD">
      <w:pPr>
        <w:pStyle w:val="2"/>
      </w:pPr>
      <w:bookmarkStart w:id="8" w:name="_Toc206004378"/>
      <w:r>
        <w:rPr>
          <w:rFonts w:hint="eastAsia"/>
        </w:rPr>
        <w:t>範例：</w:t>
      </w:r>
      <w:r w:rsidRPr="008E4FBD">
        <w:t>初始化變數</w:t>
      </w:r>
      <w:r w:rsidRPr="008E4FBD">
        <w:t>hello</w:t>
      </w:r>
      <w:bookmarkEnd w:id="8"/>
    </w:p>
    <w:p w14:paraId="2AA8993E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!</w:t>
      </w:r>
      <w:proofErr w:type="gramEnd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bin/bash</w:t>
      </w:r>
    </w:p>
    <w:p w14:paraId="210BA163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563B1FD7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354162E2" w14:textId="77777777" w:rsidR="003E0EDD" w:rsidRPr="008E4FBD" w:rsidRDefault="003E0EDD" w:rsidP="003E0EDD"/>
    <w:p w14:paraId="287B4188" w14:textId="77777777" w:rsidR="003E0EDD" w:rsidRDefault="003E0EDD" w:rsidP="003E0EDD">
      <w:pPr>
        <w:pStyle w:val="2"/>
      </w:pPr>
      <w:bookmarkStart w:id="9" w:name="_Toc206004379"/>
      <w:r>
        <w:rPr>
          <w:rFonts w:hint="eastAsia"/>
        </w:rPr>
        <w:t>範例：變數沒有一定資料類型</w:t>
      </w:r>
      <w:bookmarkEnd w:id="9"/>
    </w:p>
    <w:p w14:paraId="1B8DD88C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!</w:t>
      </w:r>
      <w:proofErr w:type="gramEnd"/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bin/bash</w:t>
      </w:r>
    </w:p>
    <w:p w14:paraId="2BB93A0B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0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整數</w:t>
      </w:r>
    </w:p>
    <w:p w14:paraId="7BF480E6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+=23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運算，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 = t + 23</w:t>
      </w:r>
    </w:p>
    <w:p w14:paraId="6E01EDA4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t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=123</w:t>
      </w:r>
    </w:p>
    <w:p w14:paraId="5B06909B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E67708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B3</w:t>
      </w:r>
    </w:p>
    <w:p w14:paraId="157136E4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s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 = AB3</w:t>
      </w:r>
    </w:p>
    <w:p w14:paraId="33537928" w14:textId="77777777" w:rsidR="003E0EDD" w:rsidRDefault="003E0EDD" w:rsidP="003E0EDD"/>
    <w:p w14:paraId="245BD371" w14:textId="77777777" w:rsidR="003E0EDD" w:rsidRDefault="003E0EDD" w:rsidP="003E0EDD">
      <w:pPr>
        <w:pStyle w:val="2"/>
      </w:pPr>
      <w:bookmarkStart w:id="10" w:name="_Toc206004380"/>
      <w:r>
        <w:rPr>
          <w:rFonts w:hint="eastAsia"/>
        </w:rPr>
        <w:t>範例：</w:t>
      </w:r>
      <w:r>
        <w:t>空變數自動轉成整數</w:t>
      </w:r>
      <w:bookmarkEnd w:id="10"/>
    </w:p>
    <w:p w14:paraId="71CB5CB5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z</w:t>
      </w:r>
      <w:r w:rsidRPr="008E4F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字串</w:t>
      </w:r>
    </w:p>
    <w:p w14:paraId="21B0709C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z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z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輸出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 =</w:t>
      </w:r>
    </w:p>
    <w:p w14:paraId="08DCD709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z += 1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嘗試用整數運算，空字串會當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1B3216E4" w14:textId="77777777" w:rsidR="003E0EDD" w:rsidRPr="008E4FBD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E4F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z = </w:t>
      </w:r>
      <w:r w:rsidRPr="008E4F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z</w:t>
      </w:r>
      <w:r w:rsidRPr="008E4F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E4F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8E4F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z=1</w:t>
      </w:r>
    </w:p>
    <w:p w14:paraId="6BA4D928" w14:textId="77777777" w:rsidR="003E0EDD" w:rsidRPr="008E4FBD" w:rsidRDefault="003E0EDD" w:rsidP="003E0EDD"/>
    <w:p w14:paraId="2E2BB371" w14:textId="77777777" w:rsidR="003E0EDD" w:rsidRDefault="003E0EDD" w:rsidP="003E0EDD">
      <w:pPr>
        <w:pStyle w:val="2"/>
      </w:pPr>
      <w:bookmarkStart w:id="11" w:name="_Toc206004381"/>
      <w:r>
        <w:rPr>
          <w:rFonts w:hint="eastAsia"/>
        </w:rPr>
        <w:t>區域變數</w:t>
      </w:r>
      <w:bookmarkEnd w:id="11"/>
    </w:p>
    <w:p w14:paraId="5D8FBCB5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E47509B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</w:p>
    <w:p w14:paraId="40EC36E1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023738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 world"</w:t>
      </w:r>
    </w:p>
    <w:p w14:paraId="0D0D4540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265CED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C015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函數</w:t>
      </w:r>
    </w:p>
    <w:p w14:paraId="47C7BE2C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1</w:t>
      </w:r>
      <w:proofErr w:type="gramStart"/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  <w:proofErr w:type="gramEnd"/>
    </w:p>
    <w:p w14:paraId="54D7822A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ocal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ello01"</w:t>
      </w:r>
    </w:p>
    <w:p w14:paraId="6AA9597A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7DDA7D73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0BA6B4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072008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unction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2</w:t>
      </w:r>
      <w:proofErr w:type="gramStart"/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  <w:proofErr w:type="gramEnd"/>
    </w:p>
    <w:p w14:paraId="3064A82D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local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llo</w:t>
      </w:r>
      <w:r w:rsidRPr="00DC015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</w:t>
      </w:r>
      <w:r w:rsidRPr="00DC015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ello01"</w:t>
      </w:r>
    </w:p>
    <w:p w14:paraId="209494F3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7F22F681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B57B6F5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12DE32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C015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C015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ello</w:t>
      </w:r>
    </w:p>
    <w:p w14:paraId="41E3147B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1</w:t>
      </w:r>
    </w:p>
    <w:p w14:paraId="3F959750" w14:textId="77777777" w:rsidR="003E0EDD" w:rsidRPr="00DC015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C015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02</w:t>
      </w:r>
    </w:p>
    <w:p w14:paraId="68DAAFBA" w14:textId="77777777" w:rsidR="003E0EDD" w:rsidRDefault="003E0EDD" w:rsidP="003E0EDD"/>
    <w:p w14:paraId="28946058" w14:textId="77777777" w:rsidR="003E0EDD" w:rsidRDefault="003E0EDD" w:rsidP="003E0EDD">
      <w:pPr>
        <w:pStyle w:val="2"/>
      </w:pPr>
      <w:bookmarkStart w:id="12" w:name="_Toc206004382"/>
      <w:r>
        <w:rPr>
          <w:rFonts w:hint="eastAsia"/>
        </w:rPr>
        <w:t>參數變數</w:t>
      </w:r>
      <w:bookmarkEnd w:id="12"/>
    </w:p>
    <w:p w14:paraId="5F40C76A" w14:textId="77777777" w:rsidR="003E0EDD" w:rsidRDefault="003E0EDD" w:rsidP="003E0EDD">
      <w:r>
        <w:rPr>
          <w:rFonts w:hint="eastAsia"/>
        </w:rPr>
        <w:t>在</w:t>
      </w:r>
      <w:r>
        <w:t>Shell Script</w:t>
      </w:r>
      <w:r>
        <w:rPr>
          <w:rFonts w:hint="eastAsia"/>
        </w:rPr>
        <w:t>中的參數</w:t>
      </w:r>
      <w:r>
        <w:t>,</w:t>
      </w:r>
      <w:r>
        <w:rPr>
          <w:rFonts w:hint="eastAsia"/>
        </w:rPr>
        <w:t>會自動變成程式內的變數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7"/>
        <w:gridCol w:w="5716"/>
      </w:tblGrid>
      <w:tr w:rsidR="003E0EDD" w:rsidRPr="005B572C" w14:paraId="68E4B792" w14:textId="77777777" w:rsidTr="00614AC8">
        <w:tc>
          <w:tcPr>
            <w:tcW w:w="0" w:type="auto"/>
            <w:hideMark/>
          </w:tcPr>
          <w:p w14:paraId="532F173B" w14:textId="77777777" w:rsidR="003E0EDD" w:rsidRPr="005B572C" w:rsidRDefault="003E0EDD" w:rsidP="00614AC8">
            <w:pPr>
              <w:rPr>
                <w:b/>
                <w:bCs/>
              </w:rPr>
            </w:pPr>
            <w:r w:rsidRPr="005B572C">
              <w:rPr>
                <w:b/>
                <w:bCs/>
              </w:rPr>
              <w:t>變數</w:t>
            </w:r>
          </w:p>
        </w:tc>
        <w:tc>
          <w:tcPr>
            <w:tcW w:w="0" w:type="auto"/>
            <w:hideMark/>
          </w:tcPr>
          <w:p w14:paraId="509B1796" w14:textId="77777777" w:rsidR="003E0EDD" w:rsidRPr="005B572C" w:rsidRDefault="003E0EDD" w:rsidP="00614AC8">
            <w:pPr>
              <w:rPr>
                <w:b/>
                <w:bCs/>
              </w:rPr>
            </w:pPr>
            <w:r w:rsidRPr="005B572C">
              <w:rPr>
                <w:b/>
                <w:bCs/>
              </w:rPr>
              <w:t>意義</w:t>
            </w:r>
          </w:p>
        </w:tc>
      </w:tr>
      <w:tr w:rsidR="003E0EDD" w:rsidRPr="005B572C" w14:paraId="75788690" w14:textId="77777777" w:rsidTr="00614AC8">
        <w:tc>
          <w:tcPr>
            <w:tcW w:w="0" w:type="auto"/>
            <w:hideMark/>
          </w:tcPr>
          <w:p w14:paraId="29635354" w14:textId="77777777" w:rsidR="003E0EDD" w:rsidRPr="005B572C" w:rsidRDefault="003E0EDD" w:rsidP="00614AC8">
            <w:r w:rsidRPr="005B572C">
              <w:t>$0</w:t>
            </w:r>
          </w:p>
        </w:tc>
        <w:tc>
          <w:tcPr>
            <w:tcW w:w="0" w:type="auto"/>
            <w:hideMark/>
          </w:tcPr>
          <w:p w14:paraId="62807795" w14:textId="77777777" w:rsidR="003E0EDD" w:rsidRPr="005B572C" w:rsidRDefault="003E0EDD" w:rsidP="00614AC8">
            <w:r w:rsidRPr="005B572C">
              <w:t>腳本名稱</w:t>
            </w:r>
          </w:p>
        </w:tc>
      </w:tr>
      <w:tr w:rsidR="003E0EDD" w:rsidRPr="005B572C" w14:paraId="6EB3A868" w14:textId="77777777" w:rsidTr="00614AC8">
        <w:tc>
          <w:tcPr>
            <w:tcW w:w="0" w:type="auto"/>
            <w:hideMark/>
          </w:tcPr>
          <w:p w14:paraId="2BCF30AF" w14:textId="77777777" w:rsidR="003E0EDD" w:rsidRPr="005B572C" w:rsidRDefault="003E0EDD" w:rsidP="00614AC8">
            <w:r w:rsidRPr="005B572C">
              <w:t>$1</w:t>
            </w:r>
          </w:p>
        </w:tc>
        <w:tc>
          <w:tcPr>
            <w:tcW w:w="0" w:type="auto"/>
            <w:hideMark/>
          </w:tcPr>
          <w:p w14:paraId="468B727B" w14:textId="77777777" w:rsidR="003E0EDD" w:rsidRPr="005B572C" w:rsidRDefault="003E0EDD" w:rsidP="00614AC8">
            <w:r w:rsidRPr="005B572C">
              <w:t>第一個參數</w:t>
            </w:r>
          </w:p>
        </w:tc>
      </w:tr>
      <w:tr w:rsidR="003E0EDD" w:rsidRPr="005B572C" w14:paraId="125EFCCB" w14:textId="77777777" w:rsidTr="00614AC8">
        <w:tc>
          <w:tcPr>
            <w:tcW w:w="0" w:type="auto"/>
            <w:hideMark/>
          </w:tcPr>
          <w:p w14:paraId="7D5081CF" w14:textId="77777777" w:rsidR="003E0EDD" w:rsidRPr="005B572C" w:rsidRDefault="003E0EDD" w:rsidP="00614AC8">
            <w:r w:rsidRPr="005B572C">
              <w:t>$2</w:t>
            </w:r>
          </w:p>
        </w:tc>
        <w:tc>
          <w:tcPr>
            <w:tcW w:w="0" w:type="auto"/>
            <w:hideMark/>
          </w:tcPr>
          <w:p w14:paraId="1490CEEC" w14:textId="77777777" w:rsidR="003E0EDD" w:rsidRPr="005B572C" w:rsidRDefault="003E0EDD" w:rsidP="00614AC8">
            <w:r w:rsidRPr="005B572C">
              <w:t>第二</w:t>
            </w:r>
            <w:proofErr w:type="gramStart"/>
            <w:r w:rsidRPr="005B572C">
              <w:t>個</w:t>
            </w:r>
            <w:proofErr w:type="gramEnd"/>
            <w:r w:rsidRPr="005B572C">
              <w:t>參數</w:t>
            </w:r>
          </w:p>
        </w:tc>
      </w:tr>
      <w:tr w:rsidR="003E0EDD" w:rsidRPr="005B572C" w14:paraId="26062A0E" w14:textId="77777777" w:rsidTr="00614AC8">
        <w:tc>
          <w:tcPr>
            <w:tcW w:w="0" w:type="auto"/>
            <w:hideMark/>
          </w:tcPr>
          <w:p w14:paraId="6114AF0B" w14:textId="77777777" w:rsidR="003E0EDD" w:rsidRPr="005B572C" w:rsidRDefault="003E0EDD" w:rsidP="00614AC8">
            <w:r w:rsidRPr="005B572C">
              <w:t>$3</w:t>
            </w:r>
          </w:p>
        </w:tc>
        <w:tc>
          <w:tcPr>
            <w:tcW w:w="0" w:type="auto"/>
            <w:hideMark/>
          </w:tcPr>
          <w:p w14:paraId="718C14C8" w14:textId="77777777" w:rsidR="003E0EDD" w:rsidRPr="005B572C" w:rsidRDefault="003E0EDD" w:rsidP="00614AC8">
            <w:r w:rsidRPr="005B572C">
              <w:t>第三</w:t>
            </w:r>
            <w:proofErr w:type="gramStart"/>
            <w:r w:rsidRPr="005B572C">
              <w:t>個</w:t>
            </w:r>
            <w:proofErr w:type="gramEnd"/>
            <w:r w:rsidRPr="005B572C">
              <w:t>參數</w:t>
            </w:r>
          </w:p>
        </w:tc>
      </w:tr>
      <w:tr w:rsidR="003E0EDD" w:rsidRPr="005B572C" w14:paraId="3159A901" w14:textId="77777777" w:rsidTr="00614AC8">
        <w:tc>
          <w:tcPr>
            <w:tcW w:w="0" w:type="auto"/>
            <w:hideMark/>
          </w:tcPr>
          <w:p w14:paraId="5588160E" w14:textId="77777777" w:rsidR="003E0EDD" w:rsidRPr="005B572C" w:rsidRDefault="003E0EDD" w:rsidP="00614AC8">
            <w:r w:rsidRPr="005B572C">
              <w:t>$@</w:t>
            </w:r>
          </w:p>
        </w:tc>
        <w:tc>
          <w:tcPr>
            <w:tcW w:w="0" w:type="auto"/>
            <w:hideMark/>
          </w:tcPr>
          <w:p w14:paraId="60C2EF0D" w14:textId="77777777" w:rsidR="003E0EDD" w:rsidRPr="005B572C" w:rsidRDefault="003E0EDD" w:rsidP="00614AC8">
            <w:r>
              <w:t>可以在</w:t>
            </w:r>
            <w:proofErr w:type="gramStart"/>
            <w:r>
              <w:t>迴</w:t>
            </w:r>
            <w:proofErr w:type="gramEnd"/>
            <w:r>
              <w:t>圈中安全地取得每一個參數（遇到空白不會被切掉）。</w:t>
            </w:r>
          </w:p>
        </w:tc>
      </w:tr>
      <w:tr w:rsidR="003E0EDD" w:rsidRPr="005B572C" w14:paraId="34D552F6" w14:textId="77777777" w:rsidTr="00614AC8">
        <w:tc>
          <w:tcPr>
            <w:tcW w:w="0" w:type="auto"/>
          </w:tcPr>
          <w:p w14:paraId="57B558B0" w14:textId="77777777" w:rsidR="003E0EDD" w:rsidRPr="005B572C" w:rsidRDefault="003E0EDD" w:rsidP="00614AC8">
            <w:r>
              <w:lastRenderedPageBreak/>
              <w:t>$*</w:t>
            </w:r>
          </w:p>
        </w:tc>
        <w:tc>
          <w:tcPr>
            <w:tcW w:w="0" w:type="auto"/>
          </w:tcPr>
          <w:p w14:paraId="63184328" w14:textId="77777777" w:rsidR="003E0EDD" w:rsidRDefault="003E0EDD" w:rsidP="00614AC8">
            <w:r w:rsidRPr="001400D0">
              <w:rPr>
                <w:rFonts w:hint="eastAsia"/>
              </w:rPr>
              <w:t>跟</w:t>
            </w:r>
            <w:r w:rsidRPr="001400D0">
              <w:rPr>
                <w:rFonts w:hint="eastAsia"/>
              </w:rPr>
              <w:t xml:space="preserve"> $@ </w:t>
            </w:r>
            <w:r w:rsidRPr="001400D0">
              <w:rPr>
                <w:rFonts w:hint="eastAsia"/>
              </w:rPr>
              <w:t>很像，但會把全部參數當成一個字串。</w:t>
            </w:r>
          </w:p>
        </w:tc>
      </w:tr>
    </w:tbl>
    <w:p w14:paraId="76DC83C0" w14:textId="77777777" w:rsidR="003E0EDD" w:rsidRDefault="003E0EDD" w:rsidP="003E0EDD"/>
    <w:p w14:paraId="04B75B88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93F30C6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0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0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83ED087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1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CD2B883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2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AFD61E4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3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3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5A13BAD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400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400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$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@ = </w:t>
      </w:r>
      <w:r w:rsidRPr="001400D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@</w:t>
      </w:r>
      <w:r w:rsidRPr="001400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57B1924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8043E2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方式</w:t>
      </w: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sh test.sh arg1 arg2 arg3 </w:t>
      </w:r>
    </w:p>
    <w:p w14:paraId="29B90BB8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0 = test.sh</w:t>
      </w:r>
    </w:p>
    <w:p w14:paraId="3B036AC9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1 = arg1</w:t>
      </w:r>
    </w:p>
    <w:p w14:paraId="0D246BCD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2 = arg2</w:t>
      </w:r>
    </w:p>
    <w:p w14:paraId="49485597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$3 = arg3</w:t>
      </w:r>
    </w:p>
    <w:p w14:paraId="77084B95" w14:textId="77777777" w:rsidR="003E0EDD" w:rsidRPr="001400D0" w:rsidRDefault="003E0EDD" w:rsidP="003E0E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$@ = arg1 arg2 </w:t>
      </w:r>
      <w:proofErr w:type="spellStart"/>
      <w:r w:rsidRPr="001400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g</w:t>
      </w:r>
      <w:proofErr w:type="spellEnd"/>
    </w:p>
    <w:p w14:paraId="6BDBF1C2" w14:textId="77777777" w:rsidR="00B00AAE" w:rsidRDefault="00B00AAE" w:rsidP="00B00AAE">
      <w:pPr>
        <w:pStyle w:val="2"/>
      </w:pPr>
      <w:bookmarkStart w:id="13" w:name="_Toc206004383"/>
      <w:r>
        <w:t>接收傳遞</w:t>
      </w:r>
      <w:r>
        <w:t xml:space="preserve"> script </w:t>
      </w:r>
      <w:r>
        <w:t>或</w:t>
      </w:r>
      <w:proofErr w:type="gramStart"/>
      <w:r>
        <w:t>函式的參數</w:t>
      </w:r>
      <w:proofErr w:type="gramEnd"/>
      <w:r>
        <w:t xml:space="preserve"> (Receiving Arguments)</w:t>
      </w:r>
      <w:bookmarkEnd w:id="13"/>
    </w:p>
    <w:p w14:paraId="6FD69B7B" w14:textId="77777777" w:rsidR="00B00AAE" w:rsidRDefault="00B00AAE" w:rsidP="00B00AAE">
      <w:r>
        <w:rPr>
          <w:rFonts w:hint="eastAsia"/>
        </w:rPr>
        <w:t>執行腳本時，可以在檔名後面加上參數，腳本內部可以用特殊變數來接收。</w:t>
      </w:r>
    </w:p>
    <w:p w14:paraId="1717AF34" w14:textId="77777777" w:rsidR="00B00AAE" w:rsidRDefault="00B00AAE" w:rsidP="00B00AAE">
      <w:pPr>
        <w:pStyle w:val="aa"/>
        <w:numPr>
          <w:ilvl w:val="0"/>
          <w:numId w:val="27"/>
        </w:numPr>
        <w:ind w:left="800" w:hanging="400"/>
      </w:pPr>
      <w:r>
        <w:rPr>
          <w:rFonts w:hint="eastAsia"/>
        </w:rPr>
        <w:t xml:space="preserve">$#: </w:t>
      </w:r>
      <w:r>
        <w:rPr>
          <w:rFonts w:hint="eastAsia"/>
        </w:rPr>
        <w:t>代表傳入參數的總個數。</w:t>
      </w:r>
    </w:p>
    <w:p w14:paraId="02A91890" w14:textId="77777777" w:rsidR="00B00AAE" w:rsidRDefault="00B00AAE" w:rsidP="00B00AAE">
      <w:pPr>
        <w:pStyle w:val="aa"/>
        <w:numPr>
          <w:ilvl w:val="0"/>
          <w:numId w:val="27"/>
        </w:numPr>
        <w:ind w:left="800" w:hanging="400"/>
      </w:pPr>
      <w:r>
        <w:rPr>
          <w:rFonts w:hint="eastAsia"/>
        </w:rPr>
        <w:t xml:space="preserve">$1, $2, ...: </w:t>
      </w:r>
      <w:r>
        <w:rPr>
          <w:rFonts w:hint="eastAsia"/>
        </w:rPr>
        <w:t>依序代表第一個、第二個</w:t>
      </w:r>
      <w:r>
        <w:rPr>
          <w:rFonts w:hint="eastAsia"/>
        </w:rPr>
        <w:t>...</w:t>
      </w:r>
      <w:r>
        <w:rPr>
          <w:rFonts w:hint="eastAsia"/>
        </w:rPr>
        <w:t>參數。</w:t>
      </w:r>
    </w:p>
    <w:p w14:paraId="2C200868" w14:textId="77777777" w:rsidR="00B00AAE" w:rsidRPr="00956E5D" w:rsidRDefault="00B00AAE" w:rsidP="00B00AAE">
      <w:pPr>
        <w:pStyle w:val="aa"/>
        <w:numPr>
          <w:ilvl w:val="0"/>
          <w:numId w:val="27"/>
        </w:numPr>
        <w:ind w:left="800" w:hanging="400"/>
      </w:pPr>
      <w:r>
        <w:rPr>
          <w:rFonts w:hint="eastAsia"/>
        </w:rPr>
        <w:t xml:space="preserve">shift: </w:t>
      </w:r>
      <w:r>
        <w:rPr>
          <w:rFonts w:hint="eastAsia"/>
        </w:rPr>
        <w:t>這個指令可以讓參數列表往前移。例如執行</w:t>
      </w:r>
      <w:r>
        <w:rPr>
          <w:rFonts w:hint="eastAsia"/>
        </w:rPr>
        <w:t xml:space="preserve"> shift </w:t>
      </w:r>
      <w:r>
        <w:rPr>
          <w:rFonts w:hint="eastAsia"/>
        </w:rPr>
        <w:t>後，原本的</w:t>
      </w:r>
      <w:r>
        <w:rPr>
          <w:rFonts w:hint="eastAsia"/>
        </w:rPr>
        <w:t xml:space="preserve"> $2 </w:t>
      </w:r>
      <w:r>
        <w:rPr>
          <w:rFonts w:hint="eastAsia"/>
        </w:rPr>
        <w:t>會變成</w:t>
      </w:r>
      <w:r>
        <w:rPr>
          <w:rFonts w:hint="eastAsia"/>
        </w:rPr>
        <w:t xml:space="preserve"> $1</w:t>
      </w:r>
      <w:r>
        <w:rPr>
          <w:rFonts w:hint="eastAsia"/>
        </w:rPr>
        <w:t>，原本的</w:t>
      </w:r>
      <w:r>
        <w:rPr>
          <w:rFonts w:hint="eastAsia"/>
        </w:rPr>
        <w:t xml:space="preserve"> $3 </w:t>
      </w:r>
      <w:r>
        <w:rPr>
          <w:rFonts w:hint="eastAsia"/>
        </w:rPr>
        <w:t>會變成</w:t>
      </w:r>
      <w:r>
        <w:rPr>
          <w:rFonts w:hint="eastAsia"/>
        </w:rPr>
        <w:t xml:space="preserve"> $2</w:t>
      </w:r>
      <w:r>
        <w:rPr>
          <w:rFonts w:hint="eastAsia"/>
        </w:rPr>
        <w:t>，以此類推。</w:t>
      </w:r>
    </w:p>
    <w:p w14:paraId="63EF4B2F" w14:textId="77777777" w:rsidR="00B00AAE" w:rsidRDefault="00B00AAE" w:rsidP="00B00AAE"/>
    <w:p w14:paraId="6E242CE7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CDB8A28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5024A2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ber of arguments: 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69A1751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7D6EAA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還有參數存在時，就繼續</w:t>
      </w:r>
      <w:proofErr w:type="gramStart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迴</w:t>
      </w:r>
      <w:proofErr w:type="gramEnd"/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圈</w:t>
      </w:r>
    </w:p>
    <w:p w14:paraId="170B73B6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9C1A8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t</w:t>
      </w:r>
      <w:proofErr w:type="spellEnd"/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</w:t>
      </w:r>
      <w:proofErr w:type="gramStart"/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2D62BBA6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9C1A8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9C1A8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FC5A16D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1A8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ift</w:t>
      </w:r>
      <w:r w:rsidRPr="009C1A8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參數往前移</w:t>
      </w:r>
    </w:p>
    <w:p w14:paraId="1BCEAF70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32D112F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F92C70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gt; bash test.sh a b c d</w:t>
      </w:r>
    </w:p>
    <w:p w14:paraId="3C2AA1E6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Number of arguments: 4</w:t>
      </w:r>
    </w:p>
    <w:p w14:paraId="4A91CCE5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a</w:t>
      </w:r>
    </w:p>
    <w:p w14:paraId="566E4CF3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b</w:t>
      </w:r>
    </w:p>
    <w:p w14:paraId="608AE55C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c</w:t>
      </w:r>
    </w:p>
    <w:p w14:paraId="4B8DE784" w14:textId="77777777" w:rsidR="00B00AAE" w:rsidRPr="009C1A8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是</w:t>
      </w:r>
      <w:r w:rsidRPr="009C1A8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d</w:t>
      </w:r>
    </w:p>
    <w:p w14:paraId="1DF79EC7" w14:textId="77777777" w:rsidR="00B00AAE" w:rsidRDefault="00B00AAE" w:rsidP="00B00AAE"/>
    <w:p w14:paraId="3F92FA61" w14:textId="77777777" w:rsidR="00B00AAE" w:rsidRDefault="00B00AAE" w:rsidP="00B00AAE">
      <w:pPr>
        <w:pStyle w:val="2"/>
      </w:pPr>
      <w:bookmarkStart w:id="14" w:name="_Toc206004384"/>
      <w:r>
        <w:lastRenderedPageBreak/>
        <w:t>取消定義變數</w:t>
      </w:r>
      <w:r>
        <w:t xml:space="preserve"> (Unsetting Variables)</w:t>
      </w:r>
      <w:bookmarkEnd w:id="14"/>
    </w:p>
    <w:p w14:paraId="049C3D06" w14:textId="77777777" w:rsidR="00B00AAE" w:rsidRDefault="00B00AAE" w:rsidP="00B00AAE">
      <w:r>
        <w:t>當你不再需要一個變數時，可以使用</w:t>
      </w:r>
      <w:r>
        <w:t xml:space="preserve"> </w:t>
      </w:r>
      <w:r>
        <w:rPr>
          <w:rStyle w:val="HTML"/>
        </w:rPr>
        <w:t>unset</w:t>
      </w:r>
      <w:r>
        <w:t xml:space="preserve"> </w:t>
      </w:r>
      <w:r>
        <w:t>指令將它從記憶體中完全移除</w:t>
      </w:r>
      <w:r w:rsidRPr="00795EDD">
        <w:rPr>
          <w:rFonts w:hint="eastAsia"/>
        </w:rPr>
        <w:t>。這比將它設為空字串</w:t>
      </w:r>
      <w:r w:rsidRPr="00795EDD">
        <w:rPr>
          <w:rFonts w:hint="eastAsia"/>
        </w:rPr>
        <w:t xml:space="preserve"> (var="") </w:t>
      </w:r>
      <w:r w:rsidRPr="00795EDD">
        <w:rPr>
          <w:rFonts w:hint="eastAsia"/>
        </w:rPr>
        <w:t>更徹底，因為</w:t>
      </w:r>
      <w:r w:rsidRPr="00795EDD">
        <w:rPr>
          <w:rFonts w:hint="eastAsia"/>
        </w:rPr>
        <w:t xml:space="preserve"> unset </w:t>
      </w:r>
      <w:r w:rsidRPr="00795EDD">
        <w:rPr>
          <w:rFonts w:hint="eastAsia"/>
        </w:rPr>
        <w:t>後，變數本身就不存在了。</w:t>
      </w:r>
    </w:p>
    <w:p w14:paraId="78DDC43A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EBDD5FC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OP_SECRET_INFO"</w:t>
      </w:r>
    </w:p>
    <w:p w14:paraId="03C71A90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nset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之前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852BD17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et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消定義該變數</w:t>
      </w:r>
    </w:p>
    <w:p w14:paraId="692CC65D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unset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之後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95E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嘗試存取，會得到空值</w:t>
      </w:r>
    </w:p>
    <w:p w14:paraId="75C2C1A9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8C7577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795E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795E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secret</w:t>
      </w:r>
      <w:proofErr w:type="spellEnd"/>
      <w:proofErr w:type="gramStart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668346D8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795E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95E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proofErr w:type="spellStart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_secret</w:t>
      </w:r>
      <w:proofErr w:type="spellEnd"/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經不存在了。</w:t>
      </w:r>
      <w:r w:rsidRPr="00795E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541CCE5" w14:textId="77777777" w:rsidR="00B00AAE" w:rsidRPr="00795ED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95E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85E53C4" w14:textId="77777777" w:rsidR="00B00AAE" w:rsidRDefault="00B00AAE" w:rsidP="00B00AAE"/>
    <w:p w14:paraId="35C07998" w14:textId="77777777" w:rsidR="00B00AAE" w:rsidRDefault="00B00AAE" w:rsidP="00B00AAE">
      <w:pPr>
        <w:pStyle w:val="2"/>
      </w:pPr>
      <w:bookmarkStart w:id="15" w:name="_Toc206004385"/>
      <w:r>
        <w:t>查詢變數是否被定義</w:t>
      </w:r>
      <w:r>
        <w:t xml:space="preserve"> (Checking if a Variable is Set)</w:t>
      </w:r>
      <w:bookmarkEnd w:id="15"/>
    </w:p>
    <w:p w14:paraId="34058B92" w14:textId="77777777" w:rsidR="00B00AAE" w:rsidRDefault="00B00AAE" w:rsidP="00B00AAE">
      <w:r w:rsidRPr="00DF6355">
        <w:t>使用</w:t>
      </w:r>
      <w:r w:rsidRPr="00DF6355">
        <w:t xml:space="preserve"> -n </w:t>
      </w:r>
      <w:r w:rsidRPr="00DF6355">
        <w:t>和</w:t>
      </w:r>
      <w:r w:rsidRPr="00DF6355">
        <w:t xml:space="preserve"> -z </w:t>
      </w:r>
      <w:r w:rsidRPr="00DF6355">
        <w:t>運算子</w:t>
      </w:r>
      <w:r>
        <w:rPr>
          <w:rFonts w:hint="eastAsia"/>
        </w:rPr>
        <w:t>，通常與</w:t>
      </w:r>
      <w:r w:rsidRPr="00DF6355">
        <w:rPr>
          <w:rFonts w:hint="eastAsia"/>
        </w:rPr>
        <w:t xml:space="preserve">if </w:t>
      </w:r>
      <w:r w:rsidRPr="00DF6355">
        <w:rPr>
          <w:rFonts w:hint="eastAsia"/>
        </w:rPr>
        <w:t>條件式搭配使用</w:t>
      </w:r>
    </w:p>
    <w:p w14:paraId="53C8213A" w14:textId="77777777" w:rsidR="00B00AAE" w:rsidRPr="00DF6355" w:rsidRDefault="00B00AAE" w:rsidP="00B00AA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-n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$username"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檢查變數的字串長度是否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不為零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" </w:t>
      </w:r>
    </w:p>
    <w:p w14:paraId="3FAF88F5" w14:textId="77777777" w:rsidR="00B00AAE" w:rsidRPr="00DF6355" w:rsidRDefault="00B00AAE" w:rsidP="00B00AA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-z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$</w:t>
      </w:r>
      <w:proofErr w:type="spellStart"/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user_email</w:t>
      </w:r>
      <w:proofErr w:type="spellEnd"/>
      <w:r w:rsidRPr="00DF6355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DF63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檢查變數的字串長度是否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 "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為零</w:t>
      </w:r>
      <w:r w:rsidRPr="00DF6355">
        <w:rPr>
          <w:rFonts w:ascii="Courier New" w:eastAsia="新細明體" w:hAnsi="Courier New" w:cs="Courier New"/>
          <w:color w:val="008000"/>
          <w:kern w:val="0"/>
          <w:szCs w:val="20"/>
        </w:rPr>
        <w:t>"</w:t>
      </w:r>
    </w:p>
    <w:p w14:paraId="4C260581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9AE1248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004DFD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: username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設定值</w:t>
      </w:r>
    </w:p>
    <w:p w14:paraId="64BCCA16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name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ordon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9A18C67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n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proofErr w:type="gram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594202A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username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已定義，值為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EA2AF72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2316721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4E381B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: </w:t>
      </w:r>
      <w:proofErr w:type="spellStart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er_email</w:t>
      </w:r>
      <w:proofErr w:type="spellEnd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被定義</w:t>
      </w:r>
    </w:p>
    <w:p w14:paraId="7FCB127C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email</w:t>
      </w:r>
      <w:proofErr w:type="spellEnd"/>
      <w:proofErr w:type="gram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C912578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proofErr w:type="spell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email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或未定義。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7574156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49726ACA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77AC76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情況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: </w:t>
      </w:r>
      <w:proofErr w:type="spellStart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定義為空字串</w:t>
      </w:r>
    </w:p>
    <w:p w14:paraId="1B2005FC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</w:t>
      </w:r>
    </w:p>
    <w:p w14:paraId="3692433A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4C3DC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z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4C3DC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_id</w:t>
      </w:r>
      <w:proofErr w:type="spellEnd"/>
      <w:proofErr w:type="gram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429E821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</w:t>
      </w:r>
      <w:r w:rsidRPr="004C3DC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C3DC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proofErr w:type="spellStart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er_id</w:t>
      </w:r>
      <w:proofErr w:type="spellEnd"/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' 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空的。</w:t>
      </w:r>
      <w:r w:rsidRPr="004C3DC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6BB0E94" w14:textId="77777777" w:rsidR="00B00AAE" w:rsidRPr="004C3DCD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3DC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012B46BF" w14:textId="77777777" w:rsidR="00B00AAE" w:rsidRDefault="00B00AAE" w:rsidP="00B00AAE"/>
    <w:p w14:paraId="7445ADFA" w14:textId="77777777" w:rsidR="00B00AAE" w:rsidRDefault="00B00AAE" w:rsidP="00B00AAE">
      <w:pPr>
        <w:pStyle w:val="2"/>
      </w:pPr>
      <w:bookmarkStart w:id="16" w:name="_Toc206004386"/>
      <w:r>
        <w:t>在變數未被定義時，使用預設值或顯示錯誤</w:t>
      </w:r>
      <w:bookmarkEnd w:id="16"/>
    </w:p>
    <w:p w14:paraId="3030508D" w14:textId="77777777" w:rsidR="00B00AAE" w:rsidRDefault="00B00AAE" w:rsidP="00B00AAE">
      <w:r>
        <w:t>Shell</w:t>
      </w:r>
      <w:r>
        <w:t>提供「參數擴展」</w:t>
      </w:r>
      <w:r>
        <w:t>(Parameter Expansion)</w:t>
      </w:r>
      <w:r>
        <w:t>，可以讓你用非常簡潔的語法處理變數未定義的情況。</w:t>
      </w:r>
    </w:p>
    <w:p w14:paraId="488EF27C" w14:textId="77777777" w:rsidR="00B00AAE" w:rsidRDefault="00B00AAE" w:rsidP="00B00AA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  <w:r w:rsidRPr="005327E8">
        <w:t>${</w:t>
      </w:r>
      <w:proofErr w:type="gramStart"/>
      <w:r w:rsidRPr="005327E8">
        <w:t>VARIABLE:-</w:t>
      </w:r>
      <w:proofErr w:type="spellStart"/>
      <w:proofErr w:type="gramEnd"/>
      <w:r w:rsidRPr="005327E8">
        <w:t>default_value</w:t>
      </w:r>
      <w:proofErr w:type="spellEnd"/>
      <w:r w:rsidRPr="005327E8">
        <w:t>}</w:t>
      </w:r>
    </w:p>
    <w:p w14:paraId="2EF960E8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#!/</w:t>
      </w:r>
      <w:proofErr w:type="gramEnd"/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007604D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063068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.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未定義，使用預設值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blue'</w:t>
      </w:r>
    </w:p>
    <w:p w14:paraId="567BD5BB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最喜歡的顏色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{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}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。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7C33981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檢查變數本身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color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'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lor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"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依然是空的</w:t>
      </w:r>
    </w:p>
    <w:p w14:paraId="4781EA25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0076F0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"</w:t>
      </w:r>
    </w:p>
    <w:p w14:paraId="52DFCBCC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E9A3F8D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2. color </w:t>
      </w:r>
      <w:r w:rsidRPr="005327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有被定義，使用它自己的值</w:t>
      </w:r>
    </w:p>
    <w:p w14:paraId="2E84FA63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ed"</w:t>
      </w:r>
    </w:p>
    <w:p w14:paraId="3E866CAD" w14:textId="77777777" w:rsidR="00B00AAE" w:rsidRPr="005327E8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327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327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最喜歡的顏色是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{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5327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-</w:t>
      </w:r>
      <w:r w:rsidRPr="005327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}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。</w:t>
      </w:r>
      <w:r w:rsidRPr="005327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603F1FA" w14:textId="326E67E5" w:rsidR="00B00AAE" w:rsidRDefault="00B00AAE" w:rsidP="00B00AAE"/>
    <w:p w14:paraId="6CFC5D38" w14:textId="77777777" w:rsidR="005973BA" w:rsidRDefault="005973BA" w:rsidP="005973BA">
      <w:pPr>
        <w:pStyle w:val="2"/>
      </w:pPr>
      <w:bookmarkStart w:id="17" w:name="_Toc206004387"/>
      <w:r>
        <w:t>將檔案的內容寫入變數</w:t>
      </w:r>
      <w:r>
        <w:t xml:space="preserve"> (Assigning File Content to a Variable)</w:t>
      </w:r>
      <w:bookmarkEnd w:id="17"/>
    </w:p>
    <w:p w14:paraId="28910BAE" w14:textId="77777777" w:rsidR="005973BA" w:rsidRPr="00CC105F" w:rsidRDefault="005973BA" w:rsidP="005973B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先建立一個檔案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ext.txt</w:t>
      </w:r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裡面隨便寫些東西</w:t>
      </w:r>
    </w:p>
    <w:p w14:paraId="5F79E00F" w14:textId="77777777" w:rsidR="005973BA" w:rsidRPr="00CC105F" w:rsidRDefault="005973BA" w:rsidP="005973B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C105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1959516" w14:textId="77777777" w:rsidR="005973BA" w:rsidRPr="00CC105F" w:rsidRDefault="005973BA" w:rsidP="005973B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854D93" w14:textId="77777777" w:rsidR="005973BA" w:rsidRPr="00CC105F" w:rsidRDefault="005973BA" w:rsidP="005973B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nimal</w:t>
      </w:r>
      <w:r w:rsidRPr="00CC105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10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CC10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CC105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text.txt`</w:t>
      </w:r>
    </w:p>
    <w:p w14:paraId="0EFDDF6A" w14:textId="77777777" w:rsidR="005973BA" w:rsidRPr="00CC105F" w:rsidRDefault="005973BA" w:rsidP="005973B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105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C105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105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nimal</w:t>
      </w:r>
    </w:p>
    <w:p w14:paraId="2E584CC6" w14:textId="77777777" w:rsidR="005973BA" w:rsidRDefault="005973BA" w:rsidP="00B00AAE">
      <w:pPr>
        <w:rPr>
          <w:rFonts w:hint="eastAsia"/>
        </w:rPr>
      </w:pPr>
    </w:p>
    <w:p w14:paraId="2066E874" w14:textId="77777777" w:rsidR="00B00AAE" w:rsidRDefault="00B00AAE" w:rsidP="00B00AAE">
      <w:pPr>
        <w:pStyle w:val="2"/>
      </w:pPr>
      <w:bookmarkStart w:id="18" w:name="_Toc206004388"/>
      <w:r>
        <w:t>將變數的值設為唯讀</w:t>
      </w:r>
      <w:r>
        <w:t xml:space="preserve"> (Read-only Variables)</w:t>
      </w:r>
      <w:bookmarkEnd w:id="18"/>
    </w:p>
    <w:p w14:paraId="26F05B72" w14:textId="77777777" w:rsidR="00B00AAE" w:rsidRDefault="00B00AAE" w:rsidP="00B00AAE">
      <w:r w:rsidRPr="000142EA">
        <w:t>一旦變數被設為唯讀</w:t>
      </w:r>
      <w:r w:rsidRPr="000142EA">
        <w:t xml:space="preserve"> (</w:t>
      </w:r>
      <w:proofErr w:type="spellStart"/>
      <w:r w:rsidRPr="000142EA">
        <w:t>readonly</w:t>
      </w:r>
      <w:proofErr w:type="spellEnd"/>
      <w:r w:rsidRPr="000142EA">
        <w:t>)</w:t>
      </w:r>
      <w:r w:rsidRPr="000142EA">
        <w:t>，它的值就不能再被修改或</w:t>
      </w:r>
      <w:r w:rsidRPr="000142EA">
        <w:t xml:space="preserve"> unset</w:t>
      </w:r>
      <w:r w:rsidRPr="000142EA">
        <w:t>。</w:t>
      </w:r>
    </w:p>
    <w:p w14:paraId="6DF0EBD1" w14:textId="77777777" w:rsidR="00B00AAE" w:rsidRPr="000142EA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E93B519" w14:textId="77777777" w:rsidR="00B00AAE" w:rsidRPr="000142EA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9769CF" w14:textId="77777777" w:rsidR="00B00AAE" w:rsidRPr="000142EA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142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readonly</w:t>
      </w:r>
      <w:proofErr w:type="spellEnd"/>
      <w:r w:rsidRPr="000142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142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ame</w:t>
      </w:r>
      <w:proofErr w:type="spellEnd"/>
      <w:r w:rsidRPr="000142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42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ack"</w:t>
      </w:r>
    </w:p>
    <w:p w14:paraId="32C2E8FE" w14:textId="77777777" w:rsidR="00B00AAE" w:rsidRPr="000142EA" w:rsidRDefault="00B00AAE" w:rsidP="00B00A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142E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name</w:t>
      </w:r>
      <w:proofErr w:type="spellEnd"/>
      <w:r w:rsidRPr="000142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142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e"</w:t>
      </w:r>
      <w:r w:rsidRPr="000142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142E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任何嘗試修改唯讀變數的行為都會導致錯誤</w:t>
      </w:r>
    </w:p>
    <w:p w14:paraId="14488925" w14:textId="77777777" w:rsidR="003E0EDD" w:rsidRPr="00B00AAE" w:rsidRDefault="003E0EDD" w:rsidP="003E0EDD"/>
    <w:p w14:paraId="616C6727" w14:textId="77777777" w:rsidR="00427979" w:rsidRDefault="00427979" w:rsidP="00427979">
      <w:pPr>
        <w:pStyle w:val="1"/>
      </w:pPr>
      <w:bookmarkStart w:id="19" w:name="_Toc206004389"/>
      <w:r>
        <w:rPr>
          <w:rFonts w:hint="eastAsia"/>
        </w:rPr>
        <w:t>運算子</w:t>
      </w:r>
      <w:bookmarkEnd w:id="19"/>
    </w:p>
    <w:p w14:paraId="16BE294C" w14:textId="77777777" w:rsidR="00427979" w:rsidRDefault="00427979" w:rsidP="00427979">
      <w:r w:rsidRPr="00663178">
        <w:rPr>
          <w:rFonts w:hint="eastAsia"/>
        </w:rPr>
        <w:t xml:space="preserve">$? </w:t>
      </w:r>
      <w:r w:rsidRPr="00663178">
        <w:rPr>
          <w:rFonts w:hint="eastAsia"/>
        </w:rPr>
        <w:t>會儲存上一個指令的退出碼（</w:t>
      </w:r>
      <w:r w:rsidRPr="00663178">
        <w:rPr>
          <w:rFonts w:hint="eastAsia"/>
        </w:rPr>
        <w:t>Exit Status</w:t>
      </w:r>
      <w:r w:rsidRPr="00663178">
        <w:rPr>
          <w:rFonts w:hint="eastAsia"/>
        </w:rPr>
        <w:t>）。</w:t>
      </w:r>
    </w:p>
    <w:p w14:paraId="18431231" w14:textId="77777777" w:rsidR="00427979" w:rsidRDefault="00427979" w:rsidP="00427979">
      <w:r w:rsidRPr="00663178">
        <w:rPr>
          <w:rFonts w:hint="eastAsia"/>
        </w:rPr>
        <w:t xml:space="preserve">0 </w:t>
      </w:r>
      <w:r w:rsidRPr="00663178">
        <w:rPr>
          <w:rFonts w:hint="eastAsia"/>
        </w:rPr>
        <w:t>代表指令執行成功，非</w:t>
      </w:r>
      <w:r w:rsidRPr="00663178">
        <w:rPr>
          <w:rFonts w:hint="eastAsia"/>
        </w:rPr>
        <w:t xml:space="preserve"> 0 </w:t>
      </w:r>
      <w:r w:rsidRPr="00663178">
        <w:rPr>
          <w:rFonts w:hint="eastAsia"/>
        </w:rPr>
        <w:t>代表失敗或條件不成立。</w:t>
      </w:r>
    </w:p>
    <w:p w14:paraId="601DA383" w14:textId="77777777" w:rsidR="00427979" w:rsidRDefault="00427979" w:rsidP="0042797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427979" w14:paraId="23892497" w14:textId="77777777" w:rsidTr="00614AC8">
        <w:tc>
          <w:tcPr>
            <w:tcW w:w="5097" w:type="dxa"/>
          </w:tcPr>
          <w:p w14:paraId="6C16BDE4" w14:textId="77777777" w:rsidR="00427979" w:rsidRDefault="00427979" w:rsidP="00614AC8">
            <w:r>
              <w:rPr>
                <w:rFonts w:hint="eastAsia"/>
              </w:rPr>
              <w:t>範例：條件成立</w:t>
            </w:r>
          </w:p>
        </w:tc>
        <w:tc>
          <w:tcPr>
            <w:tcW w:w="5097" w:type="dxa"/>
          </w:tcPr>
          <w:p w14:paraId="3F7FC3D9" w14:textId="77777777" w:rsidR="00427979" w:rsidRDefault="00427979" w:rsidP="00614AC8">
            <w:r>
              <w:rPr>
                <w:rFonts w:hint="eastAsia"/>
              </w:rPr>
              <w:t>範例：條件不成立</w:t>
            </w:r>
          </w:p>
        </w:tc>
      </w:tr>
      <w:tr w:rsidR="00427979" w14:paraId="23CBA60D" w14:textId="77777777" w:rsidTr="00614AC8">
        <w:tc>
          <w:tcPr>
            <w:tcW w:w="5097" w:type="dxa"/>
          </w:tcPr>
          <w:p w14:paraId="5F4D76A4" w14:textId="77777777" w:rsidR="00427979" w:rsidRPr="00663178" w:rsidRDefault="00427979" w:rsidP="00614AC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proofErr w:type="gramStart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#!/</w:t>
            </w:r>
            <w:proofErr w:type="gramEnd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bin/bash</w:t>
            </w:r>
          </w:p>
          <w:p w14:paraId="39CD5DDA" w14:textId="77777777" w:rsidR="00427979" w:rsidRPr="00663178" w:rsidRDefault="00427979" w:rsidP="00614AC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proofErr w:type="spellStart"/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t</w:t>
            </w:r>
            <w:proofErr w:type="spellEnd"/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]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判斷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3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是否小於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2</w:t>
            </w:r>
          </w:p>
          <w:p w14:paraId="169639BB" w14:textId="77777777" w:rsidR="00427979" w:rsidRPr="00E10FEF" w:rsidRDefault="00427979" w:rsidP="00614AC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cho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$?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   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輸出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1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（不成立）</w:t>
            </w:r>
          </w:p>
        </w:tc>
        <w:tc>
          <w:tcPr>
            <w:tcW w:w="5097" w:type="dxa"/>
          </w:tcPr>
          <w:p w14:paraId="1C3183FE" w14:textId="77777777" w:rsidR="00427979" w:rsidRPr="00663178" w:rsidRDefault="00427979" w:rsidP="00614AC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proofErr w:type="gramStart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#!/</w:t>
            </w:r>
            <w:proofErr w:type="gramEnd"/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bin/bash</w:t>
            </w:r>
          </w:p>
          <w:p w14:paraId="32A15E92" w14:textId="77777777" w:rsidR="00427979" w:rsidRPr="00663178" w:rsidRDefault="00427979" w:rsidP="00614AC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[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proofErr w:type="spellStart"/>
            <w:r w:rsidRPr="00663178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t</w:t>
            </w:r>
            <w:proofErr w:type="spellEnd"/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]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判斷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3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是否小於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2</w:t>
            </w:r>
          </w:p>
          <w:p w14:paraId="73B5E2D3" w14:textId="77777777" w:rsidR="00427979" w:rsidRPr="00E10FEF" w:rsidRDefault="00427979" w:rsidP="00614AC8">
            <w:pPr>
              <w:widowControl/>
              <w:shd w:val="clear" w:color="auto" w:fill="000000"/>
              <w:spacing w:line="285" w:lineRule="atLeast"/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</w:pPr>
            <w:r w:rsidRPr="00663178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cho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</w:t>
            </w:r>
            <w:r w:rsidRPr="00663178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$?</w:t>
            </w:r>
            <w:r w:rsidRPr="00663178">
              <w:rPr>
                <w:rFonts w:ascii="Consolas" w:eastAsia="新細明體" w:hAnsi="Consolas" w:cs="新細明體"/>
                <w:color w:val="FFFFFF"/>
                <w:kern w:val="0"/>
                <w:sz w:val="21"/>
                <w:szCs w:val="21"/>
              </w:rPr>
              <w:t xml:space="preserve">      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# 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輸出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 xml:space="preserve"> 1</w:t>
            </w:r>
            <w:r w:rsidRPr="00663178">
              <w:rPr>
                <w:rFonts w:ascii="Consolas" w:eastAsia="新細明體" w:hAnsi="Consolas" w:cs="新細明體"/>
                <w:color w:val="7CA668"/>
                <w:kern w:val="0"/>
                <w:sz w:val="21"/>
                <w:szCs w:val="21"/>
              </w:rPr>
              <w:t>（不成立）</w:t>
            </w:r>
          </w:p>
        </w:tc>
      </w:tr>
    </w:tbl>
    <w:p w14:paraId="270FC545" w14:textId="77777777" w:rsidR="007C42B7" w:rsidRDefault="007C42B7" w:rsidP="00427979"/>
    <w:p w14:paraId="16414CFC" w14:textId="58E6BDE4" w:rsidR="00427979" w:rsidRDefault="00427979" w:rsidP="00427979">
      <w:r>
        <w:t xml:space="preserve">Bash </w:t>
      </w:r>
      <w:r>
        <w:t>的數字比較運算子</w:t>
      </w:r>
      <w:r>
        <w:rPr>
          <w:rFonts w:hint="eastAsia"/>
        </w:rPr>
        <w:t>（</w:t>
      </w:r>
      <w:r w:rsidRPr="00E10FEF">
        <w:rPr>
          <w:rFonts w:hint="eastAsia"/>
        </w:rPr>
        <w:t>在</w:t>
      </w:r>
      <w:r w:rsidRPr="00E10FEF">
        <w:rPr>
          <w:rFonts w:hint="eastAsia"/>
        </w:rPr>
        <w:t xml:space="preserve"> [ ] </w:t>
      </w:r>
      <w:r w:rsidRPr="00E10FEF">
        <w:rPr>
          <w:rFonts w:hint="eastAsia"/>
        </w:rPr>
        <w:t>或</w:t>
      </w:r>
      <w:r w:rsidRPr="00E10FEF">
        <w:rPr>
          <w:rFonts w:hint="eastAsia"/>
        </w:rPr>
        <w:t xml:space="preserve"> test </w:t>
      </w:r>
      <w:r w:rsidRPr="00E10FEF">
        <w:rPr>
          <w:rFonts w:hint="eastAsia"/>
        </w:rPr>
        <w:t>裡用</w:t>
      </w:r>
      <w:r>
        <w:rPr>
          <w:rFonts w:hint="eastAsia"/>
        </w:rPr>
        <w:t>）</w:t>
      </w:r>
    </w:p>
    <w:tbl>
      <w:tblPr>
        <w:tblStyle w:val="ac"/>
        <w:tblW w:w="4747" w:type="dxa"/>
        <w:tblLook w:val="04A0" w:firstRow="1" w:lastRow="0" w:firstColumn="1" w:lastColumn="0" w:noHBand="0" w:noVBand="1"/>
      </w:tblPr>
      <w:tblGrid>
        <w:gridCol w:w="2375"/>
        <w:gridCol w:w="2372"/>
      </w:tblGrid>
      <w:tr w:rsidR="00427979" w:rsidRPr="00E10FEF" w14:paraId="7F9F08C0" w14:textId="77777777" w:rsidTr="00614AC8">
        <w:trPr>
          <w:trHeight w:val="327"/>
        </w:trPr>
        <w:tc>
          <w:tcPr>
            <w:tcW w:w="0" w:type="auto"/>
            <w:hideMark/>
          </w:tcPr>
          <w:p w14:paraId="62332CF2" w14:textId="77777777" w:rsidR="00427979" w:rsidRPr="00E10FEF" w:rsidRDefault="00427979" w:rsidP="00614AC8">
            <w:pPr>
              <w:rPr>
                <w:b/>
                <w:bCs/>
              </w:rPr>
            </w:pPr>
            <w:r w:rsidRPr="00E10FEF">
              <w:rPr>
                <w:b/>
                <w:bCs/>
              </w:rPr>
              <w:t>比較符號</w:t>
            </w:r>
          </w:p>
        </w:tc>
        <w:tc>
          <w:tcPr>
            <w:tcW w:w="0" w:type="auto"/>
            <w:hideMark/>
          </w:tcPr>
          <w:p w14:paraId="6050321A" w14:textId="77777777" w:rsidR="00427979" w:rsidRPr="00E10FEF" w:rsidRDefault="00427979" w:rsidP="00614AC8">
            <w:pPr>
              <w:rPr>
                <w:b/>
                <w:bCs/>
              </w:rPr>
            </w:pPr>
            <w:r w:rsidRPr="00E10FEF">
              <w:rPr>
                <w:b/>
                <w:bCs/>
              </w:rPr>
              <w:t>意義</w:t>
            </w:r>
          </w:p>
        </w:tc>
      </w:tr>
      <w:tr w:rsidR="00427979" w:rsidRPr="00E10FEF" w14:paraId="16ED26EF" w14:textId="77777777" w:rsidTr="00614AC8">
        <w:trPr>
          <w:trHeight w:val="318"/>
        </w:trPr>
        <w:tc>
          <w:tcPr>
            <w:tcW w:w="0" w:type="auto"/>
            <w:hideMark/>
          </w:tcPr>
          <w:p w14:paraId="131FB0E1" w14:textId="77777777" w:rsidR="00427979" w:rsidRPr="00E10FEF" w:rsidRDefault="00427979" w:rsidP="00614AC8">
            <w:r w:rsidRPr="00E10FEF">
              <w:t>-eq</w:t>
            </w:r>
          </w:p>
        </w:tc>
        <w:tc>
          <w:tcPr>
            <w:tcW w:w="0" w:type="auto"/>
            <w:hideMark/>
          </w:tcPr>
          <w:p w14:paraId="41D1566B" w14:textId="77777777" w:rsidR="00427979" w:rsidRPr="00E10FEF" w:rsidRDefault="00427979" w:rsidP="00614AC8">
            <w:r w:rsidRPr="00E10FEF">
              <w:t>等於</w:t>
            </w:r>
          </w:p>
        </w:tc>
      </w:tr>
      <w:tr w:rsidR="00427979" w:rsidRPr="00E10FEF" w14:paraId="1A1D0FFD" w14:textId="77777777" w:rsidTr="00614AC8">
        <w:trPr>
          <w:trHeight w:val="327"/>
        </w:trPr>
        <w:tc>
          <w:tcPr>
            <w:tcW w:w="0" w:type="auto"/>
            <w:hideMark/>
          </w:tcPr>
          <w:p w14:paraId="22FB4D0F" w14:textId="77777777" w:rsidR="00427979" w:rsidRPr="00E10FEF" w:rsidRDefault="00427979" w:rsidP="00614AC8">
            <w:r w:rsidRPr="00E10FEF">
              <w:t>-ne</w:t>
            </w:r>
          </w:p>
        </w:tc>
        <w:tc>
          <w:tcPr>
            <w:tcW w:w="0" w:type="auto"/>
            <w:hideMark/>
          </w:tcPr>
          <w:p w14:paraId="1DC7EEB3" w14:textId="77777777" w:rsidR="00427979" w:rsidRPr="00E10FEF" w:rsidRDefault="00427979" w:rsidP="00614AC8">
            <w:r w:rsidRPr="00E10FEF">
              <w:t>不等於</w:t>
            </w:r>
          </w:p>
        </w:tc>
      </w:tr>
      <w:tr w:rsidR="00427979" w:rsidRPr="00E10FEF" w14:paraId="01D766D8" w14:textId="77777777" w:rsidTr="00614AC8">
        <w:trPr>
          <w:trHeight w:val="318"/>
        </w:trPr>
        <w:tc>
          <w:tcPr>
            <w:tcW w:w="0" w:type="auto"/>
            <w:hideMark/>
          </w:tcPr>
          <w:p w14:paraId="67FB10E9" w14:textId="77777777" w:rsidR="00427979" w:rsidRPr="00E10FEF" w:rsidRDefault="00427979" w:rsidP="00614AC8">
            <w:r w:rsidRPr="00E10FEF">
              <w:lastRenderedPageBreak/>
              <w:t>-</w:t>
            </w:r>
            <w:proofErr w:type="spellStart"/>
            <w:r w:rsidRPr="00E10FEF">
              <w:t>lt</w:t>
            </w:r>
            <w:proofErr w:type="spellEnd"/>
          </w:p>
        </w:tc>
        <w:tc>
          <w:tcPr>
            <w:tcW w:w="0" w:type="auto"/>
            <w:hideMark/>
          </w:tcPr>
          <w:p w14:paraId="25C496BC" w14:textId="77777777" w:rsidR="00427979" w:rsidRPr="00E10FEF" w:rsidRDefault="00427979" w:rsidP="00614AC8">
            <w:r w:rsidRPr="00E10FEF">
              <w:t>小於</w:t>
            </w:r>
          </w:p>
        </w:tc>
      </w:tr>
      <w:tr w:rsidR="00427979" w:rsidRPr="00E10FEF" w14:paraId="41E8C001" w14:textId="77777777" w:rsidTr="00614AC8">
        <w:trPr>
          <w:trHeight w:val="327"/>
        </w:trPr>
        <w:tc>
          <w:tcPr>
            <w:tcW w:w="0" w:type="auto"/>
            <w:hideMark/>
          </w:tcPr>
          <w:p w14:paraId="3F9116F4" w14:textId="77777777" w:rsidR="00427979" w:rsidRPr="00E10FEF" w:rsidRDefault="00427979" w:rsidP="00614AC8">
            <w:r w:rsidRPr="00E10FEF">
              <w:t>-le</w:t>
            </w:r>
          </w:p>
        </w:tc>
        <w:tc>
          <w:tcPr>
            <w:tcW w:w="0" w:type="auto"/>
            <w:hideMark/>
          </w:tcPr>
          <w:p w14:paraId="3C2A681C" w14:textId="77777777" w:rsidR="00427979" w:rsidRPr="00E10FEF" w:rsidRDefault="00427979" w:rsidP="00614AC8">
            <w:r w:rsidRPr="00E10FEF">
              <w:t>小於等於</w:t>
            </w:r>
          </w:p>
        </w:tc>
      </w:tr>
      <w:tr w:rsidR="00427979" w:rsidRPr="00E10FEF" w14:paraId="773D1184" w14:textId="77777777" w:rsidTr="00614AC8">
        <w:trPr>
          <w:trHeight w:val="318"/>
        </w:trPr>
        <w:tc>
          <w:tcPr>
            <w:tcW w:w="0" w:type="auto"/>
            <w:hideMark/>
          </w:tcPr>
          <w:p w14:paraId="191ACB4B" w14:textId="77777777" w:rsidR="00427979" w:rsidRPr="00E10FEF" w:rsidRDefault="00427979" w:rsidP="00614AC8">
            <w:r w:rsidRPr="00E10FEF">
              <w:t>-</w:t>
            </w:r>
            <w:proofErr w:type="spellStart"/>
            <w:r w:rsidRPr="00E10FEF">
              <w:t>gt</w:t>
            </w:r>
            <w:proofErr w:type="spellEnd"/>
          </w:p>
        </w:tc>
        <w:tc>
          <w:tcPr>
            <w:tcW w:w="0" w:type="auto"/>
            <w:hideMark/>
          </w:tcPr>
          <w:p w14:paraId="33F5C96C" w14:textId="77777777" w:rsidR="00427979" w:rsidRPr="00E10FEF" w:rsidRDefault="00427979" w:rsidP="00614AC8">
            <w:r w:rsidRPr="00E10FEF">
              <w:t>大於</w:t>
            </w:r>
          </w:p>
        </w:tc>
      </w:tr>
      <w:tr w:rsidR="00427979" w:rsidRPr="00E10FEF" w14:paraId="72BCC35F" w14:textId="77777777" w:rsidTr="00614AC8">
        <w:trPr>
          <w:trHeight w:val="327"/>
        </w:trPr>
        <w:tc>
          <w:tcPr>
            <w:tcW w:w="0" w:type="auto"/>
            <w:hideMark/>
          </w:tcPr>
          <w:p w14:paraId="7CD5FA9F" w14:textId="77777777" w:rsidR="00427979" w:rsidRPr="00E10FEF" w:rsidRDefault="00427979" w:rsidP="00614AC8">
            <w:r w:rsidRPr="00E10FEF">
              <w:t>-</w:t>
            </w:r>
            <w:proofErr w:type="spellStart"/>
            <w:r w:rsidRPr="00E10FEF">
              <w:t>ge</w:t>
            </w:r>
            <w:proofErr w:type="spellEnd"/>
          </w:p>
        </w:tc>
        <w:tc>
          <w:tcPr>
            <w:tcW w:w="0" w:type="auto"/>
            <w:hideMark/>
          </w:tcPr>
          <w:p w14:paraId="37FCA7C3" w14:textId="77777777" w:rsidR="00427979" w:rsidRPr="00E10FEF" w:rsidRDefault="00427979" w:rsidP="00614AC8">
            <w:r w:rsidRPr="00E10FEF">
              <w:t>大於等於</w:t>
            </w:r>
          </w:p>
        </w:tc>
      </w:tr>
    </w:tbl>
    <w:p w14:paraId="4EA0040E" w14:textId="77777777" w:rsidR="00427979" w:rsidRDefault="00427979" w:rsidP="00427979"/>
    <w:p w14:paraId="6BC86054" w14:textId="77777777" w:rsidR="00427979" w:rsidRDefault="00427979" w:rsidP="00427979">
      <w:r>
        <w:t xml:space="preserve">Bash </w:t>
      </w:r>
      <w:r>
        <w:t>的字串比較運算子</w:t>
      </w:r>
    </w:p>
    <w:tbl>
      <w:tblPr>
        <w:tblStyle w:val="ac"/>
        <w:tblW w:w="4837" w:type="dxa"/>
        <w:tblLook w:val="04A0" w:firstRow="1" w:lastRow="0" w:firstColumn="1" w:lastColumn="0" w:noHBand="0" w:noVBand="1"/>
      </w:tblPr>
      <w:tblGrid>
        <w:gridCol w:w="1622"/>
        <w:gridCol w:w="3215"/>
      </w:tblGrid>
      <w:tr w:rsidR="00427979" w:rsidRPr="005447B2" w14:paraId="50A19421" w14:textId="77777777" w:rsidTr="00614AC8">
        <w:trPr>
          <w:trHeight w:val="383"/>
        </w:trPr>
        <w:tc>
          <w:tcPr>
            <w:tcW w:w="0" w:type="auto"/>
            <w:hideMark/>
          </w:tcPr>
          <w:p w14:paraId="01246F28" w14:textId="77777777" w:rsidR="00427979" w:rsidRPr="005447B2" w:rsidRDefault="00427979" w:rsidP="00614AC8">
            <w:pPr>
              <w:rPr>
                <w:b/>
                <w:bCs/>
              </w:rPr>
            </w:pPr>
            <w:r w:rsidRPr="005447B2">
              <w:rPr>
                <w:b/>
                <w:bCs/>
              </w:rPr>
              <w:t>比較符號</w:t>
            </w:r>
          </w:p>
        </w:tc>
        <w:tc>
          <w:tcPr>
            <w:tcW w:w="0" w:type="auto"/>
            <w:hideMark/>
          </w:tcPr>
          <w:p w14:paraId="6DC8EFBA" w14:textId="77777777" w:rsidR="00427979" w:rsidRPr="005447B2" w:rsidRDefault="00427979" w:rsidP="00614AC8">
            <w:pPr>
              <w:rPr>
                <w:b/>
                <w:bCs/>
              </w:rPr>
            </w:pPr>
            <w:r w:rsidRPr="005447B2">
              <w:rPr>
                <w:b/>
                <w:bCs/>
              </w:rPr>
              <w:t>意義</w:t>
            </w:r>
          </w:p>
        </w:tc>
      </w:tr>
      <w:tr w:rsidR="00427979" w:rsidRPr="005447B2" w14:paraId="6FA1F9B2" w14:textId="77777777" w:rsidTr="00614AC8">
        <w:trPr>
          <w:trHeight w:val="373"/>
        </w:trPr>
        <w:tc>
          <w:tcPr>
            <w:tcW w:w="0" w:type="auto"/>
            <w:hideMark/>
          </w:tcPr>
          <w:p w14:paraId="61BC8808" w14:textId="77777777" w:rsidR="00427979" w:rsidRPr="005447B2" w:rsidRDefault="00427979" w:rsidP="00614AC8">
            <w:r w:rsidRPr="005447B2">
              <w:t>=</w:t>
            </w:r>
          </w:p>
        </w:tc>
        <w:tc>
          <w:tcPr>
            <w:tcW w:w="0" w:type="auto"/>
            <w:hideMark/>
          </w:tcPr>
          <w:p w14:paraId="18BB9724" w14:textId="77777777" w:rsidR="00427979" w:rsidRPr="005447B2" w:rsidRDefault="00427979" w:rsidP="00614AC8">
            <w:r w:rsidRPr="005447B2">
              <w:t>相等</w:t>
            </w:r>
          </w:p>
        </w:tc>
      </w:tr>
      <w:tr w:rsidR="00427979" w:rsidRPr="005447B2" w14:paraId="7F199DFF" w14:textId="77777777" w:rsidTr="00614AC8">
        <w:trPr>
          <w:trHeight w:val="383"/>
        </w:trPr>
        <w:tc>
          <w:tcPr>
            <w:tcW w:w="0" w:type="auto"/>
            <w:hideMark/>
          </w:tcPr>
          <w:p w14:paraId="33F515A7" w14:textId="77777777" w:rsidR="00427979" w:rsidRPr="005447B2" w:rsidRDefault="00427979" w:rsidP="00614AC8">
            <w:r w:rsidRPr="005447B2">
              <w:t>!=</w:t>
            </w:r>
          </w:p>
        </w:tc>
        <w:tc>
          <w:tcPr>
            <w:tcW w:w="0" w:type="auto"/>
            <w:hideMark/>
          </w:tcPr>
          <w:p w14:paraId="5C4C8866" w14:textId="77777777" w:rsidR="00427979" w:rsidRPr="005447B2" w:rsidRDefault="00427979" w:rsidP="00614AC8">
            <w:r w:rsidRPr="005447B2">
              <w:t>不相等</w:t>
            </w:r>
          </w:p>
        </w:tc>
      </w:tr>
      <w:tr w:rsidR="00427979" w:rsidRPr="005447B2" w14:paraId="45F59DA6" w14:textId="77777777" w:rsidTr="00614AC8">
        <w:trPr>
          <w:trHeight w:val="373"/>
        </w:trPr>
        <w:tc>
          <w:tcPr>
            <w:tcW w:w="0" w:type="auto"/>
            <w:hideMark/>
          </w:tcPr>
          <w:p w14:paraId="14CF43E3" w14:textId="77777777" w:rsidR="00427979" w:rsidRPr="005447B2" w:rsidRDefault="00427979" w:rsidP="00614AC8">
            <w:r w:rsidRPr="005447B2">
              <w:t>-z s</w:t>
            </w:r>
          </w:p>
        </w:tc>
        <w:tc>
          <w:tcPr>
            <w:tcW w:w="0" w:type="auto"/>
            <w:hideMark/>
          </w:tcPr>
          <w:p w14:paraId="6E6C25DE" w14:textId="77777777" w:rsidR="00427979" w:rsidRPr="005447B2" w:rsidRDefault="00427979" w:rsidP="00614AC8">
            <w:r w:rsidRPr="005447B2">
              <w:t>長度為</w:t>
            </w:r>
            <w:r w:rsidRPr="005447B2">
              <w:t xml:space="preserve"> 0</w:t>
            </w:r>
            <w:r w:rsidRPr="005447B2">
              <w:t>（空字串）</w:t>
            </w:r>
          </w:p>
        </w:tc>
      </w:tr>
      <w:tr w:rsidR="00427979" w:rsidRPr="005447B2" w14:paraId="1B70E784" w14:textId="77777777" w:rsidTr="00614AC8">
        <w:trPr>
          <w:trHeight w:val="383"/>
        </w:trPr>
        <w:tc>
          <w:tcPr>
            <w:tcW w:w="0" w:type="auto"/>
            <w:hideMark/>
          </w:tcPr>
          <w:p w14:paraId="7AADC7A3" w14:textId="77777777" w:rsidR="00427979" w:rsidRPr="005447B2" w:rsidRDefault="00427979" w:rsidP="00614AC8">
            <w:r w:rsidRPr="005447B2">
              <w:t>-n s</w:t>
            </w:r>
          </w:p>
        </w:tc>
        <w:tc>
          <w:tcPr>
            <w:tcW w:w="0" w:type="auto"/>
            <w:hideMark/>
          </w:tcPr>
          <w:p w14:paraId="77D0AC5A" w14:textId="77777777" w:rsidR="00427979" w:rsidRPr="005447B2" w:rsidRDefault="00427979" w:rsidP="00614AC8">
            <w:r w:rsidRPr="005447B2">
              <w:t>長度非</w:t>
            </w:r>
            <w:r w:rsidRPr="005447B2">
              <w:t xml:space="preserve"> 0</w:t>
            </w:r>
          </w:p>
        </w:tc>
      </w:tr>
    </w:tbl>
    <w:p w14:paraId="0B16B0B3" w14:textId="4478A8A8" w:rsidR="00427979" w:rsidRDefault="00427979" w:rsidP="00427979">
      <w:pPr>
        <w:rPr>
          <w:rFonts w:hint="eastAsia"/>
        </w:rPr>
      </w:pPr>
    </w:p>
    <w:p w14:paraId="008582F2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CFD2F12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</w:t>
      </w:r>
    </w:p>
    <w:p w14:paraId="38037F03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0</w:t>
      </w:r>
    </w:p>
    <w:p w14:paraId="792C6147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x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9E090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gramStart"/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369CD861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E090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x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於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y</w:t>
      </w:r>
      <w:r w:rsidRPr="009E090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E090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10 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於</w:t>
      </w:r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</w:t>
      </w:r>
    </w:p>
    <w:p w14:paraId="3A25D72F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E090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8BCE6A9" w14:textId="77777777" w:rsidR="00427979" w:rsidRDefault="00427979" w:rsidP="00427979"/>
    <w:p w14:paraId="61E9D143" w14:textId="77777777" w:rsidR="00427979" w:rsidRPr="009E0900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E090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20DD872" w14:textId="77777777" w:rsidR="00427979" w:rsidRPr="003841BF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3841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my"</w:t>
      </w:r>
    </w:p>
    <w:p w14:paraId="483576D7" w14:textId="77777777" w:rsidR="00427979" w:rsidRPr="003841BF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my</w:t>
      </w:r>
      <w:proofErr w:type="gramStart"/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61CDF63" w14:textId="77777777" w:rsidR="00427979" w:rsidRPr="003841BF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41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841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名字一樣</w:t>
      </w:r>
      <w:r w:rsidRPr="003841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CB2A52A" w14:textId="77777777" w:rsidR="00427979" w:rsidRPr="003841BF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41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4C77320B" w14:textId="77777777" w:rsidR="00427979" w:rsidRPr="003841BF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C7BE85" w14:textId="77777777" w:rsidR="00427979" w:rsidRDefault="00427979" w:rsidP="00427979"/>
    <w:p w14:paraId="70E4A4B8" w14:textId="77777777" w:rsidR="00427979" w:rsidRDefault="00427979" w:rsidP="00427979">
      <w:r>
        <w:t>檔案測試運算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1379"/>
      </w:tblGrid>
      <w:tr w:rsidR="00427979" w:rsidRPr="00247EEA" w14:paraId="76D6221F" w14:textId="77777777" w:rsidTr="00614AC8">
        <w:tc>
          <w:tcPr>
            <w:tcW w:w="0" w:type="auto"/>
            <w:hideMark/>
          </w:tcPr>
          <w:p w14:paraId="0E900DB9" w14:textId="77777777" w:rsidR="00427979" w:rsidRPr="00247EEA" w:rsidRDefault="00427979" w:rsidP="00614AC8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運算子</w:t>
            </w:r>
          </w:p>
        </w:tc>
        <w:tc>
          <w:tcPr>
            <w:tcW w:w="0" w:type="auto"/>
            <w:hideMark/>
          </w:tcPr>
          <w:p w14:paraId="476B34D1" w14:textId="77777777" w:rsidR="00427979" w:rsidRPr="00247EEA" w:rsidRDefault="00427979" w:rsidP="00614AC8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意義</w:t>
            </w:r>
          </w:p>
        </w:tc>
      </w:tr>
      <w:tr w:rsidR="00427979" w:rsidRPr="00247EEA" w14:paraId="3B444BFA" w14:textId="77777777" w:rsidTr="00614AC8">
        <w:tc>
          <w:tcPr>
            <w:tcW w:w="0" w:type="auto"/>
            <w:hideMark/>
          </w:tcPr>
          <w:p w14:paraId="0FE7E432" w14:textId="77777777" w:rsidR="00427979" w:rsidRPr="00247EEA" w:rsidRDefault="00427979" w:rsidP="00614AC8">
            <w:r w:rsidRPr="00247EEA">
              <w:t>-e file</w:t>
            </w:r>
          </w:p>
        </w:tc>
        <w:tc>
          <w:tcPr>
            <w:tcW w:w="0" w:type="auto"/>
            <w:hideMark/>
          </w:tcPr>
          <w:p w14:paraId="4E29F90D" w14:textId="77777777" w:rsidR="00427979" w:rsidRPr="00247EEA" w:rsidRDefault="00427979" w:rsidP="00614AC8">
            <w:r w:rsidRPr="00247EEA">
              <w:t>存在</w:t>
            </w:r>
          </w:p>
        </w:tc>
      </w:tr>
      <w:tr w:rsidR="00427979" w:rsidRPr="00247EEA" w14:paraId="65DA8F98" w14:textId="77777777" w:rsidTr="00614AC8">
        <w:tc>
          <w:tcPr>
            <w:tcW w:w="0" w:type="auto"/>
            <w:hideMark/>
          </w:tcPr>
          <w:p w14:paraId="46239102" w14:textId="77777777" w:rsidR="00427979" w:rsidRPr="00247EEA" w:rsidRDefault="00427979" w:rsidP="00614AC8">
            <w:r w:rsidRPr="00247EEA">
              <w:t>-f file</w:t>
            </w:r>
          </w:p>
        </w:tc>
        <w:tc>
          <w:tcPr>
            <w:tcW w:w="0" w:type="auto"/>
            <w:hideMark/>
          </w:tcPr>
          <w:p w14:paraId="5D7ED5BD" w14:textId="77777777" w:rsidR="00427979" w:rsidRPr="00247EEA" w:rsidRDefault="00427979" w:rsidP="00614AC8">
            <w:r w:rsidRPr="00247EEA">
              <w:t>是一般檔</w:t>
            </w:r>
          </w:p>
        </w:tc>
      </w:tr>
      <w:tr w:rsidR="00427979" w:rsidRPr="00247EEA" w14:paraId="0ED6C4C8" w14:textId="77777777" w:rsidTr="00614AC8">
        <w:tc>
          <w:tcPr>
            <w:tcW w:w="0" w:type="auto"/>
            <w:hideMark/>
          </w:tcPr>
          <w:p w14:paraId="0CC3B58E" w14:textId="77777777" w:rsidR="00427979" w:rsidRPr="00247EEA" w:rsidRDefault="00427979" w:rsidP="00614AC8">
            <w:r w:rsidRPr="00247EEA">
              <w:t>-d file</w:t>
            </w:r>
          </w:p>
        </w:tc>
        <w:tc>
          <w:tcPr>
            <w:tcW w:w="0" w:type="auto"/>
            <w:hideMark/>
          </w:tcPr>
          <w:p w14:paraId="4B18BB50" w14:textId="77777777" w:rsidR="00427979" w:rsidRPr="00247EEA" w:rsidRDefault="00427979" w:rsidP="00614AC8">
            <w:r w:rsidRPr="00247EEA">
              <w:t>是目錄</w:t>
            </w:r>
          </w:p>
        </w:tc>
      </w:tr>
      <w:tr w:rsidR="00427979" w:rsidRPr="00247EEA" w14:paraId="2AE7DE12" w14:textId="77777777" w:rsidTr="00614AC8">
        <w:tc>
          <w:tcPr>
            <w:tcW w:w="0" w:type="auto"/>
            <w:hideMark/>
          </w:tcPr>
          <w:p w14:paraId="6047E287" w14:textId="77777777" w:rsidR="00427979" w:rsidRPr="00247EEA" w:rsidRDefault="00427979" w:rsidP="00614AC8">
            <w:r w:rsidRPr="00247EEA">
              <w:t>-s file</w:t>
            </w:r>
          </w:p>
        </w:tc>
        <w:tc>
          <w:tcPr>
            <w:tcW w:w="0" w:type="auto"/>
            <w:hideMark/>
          </w:tcPr>
          <w:p w14:paraId="40CA45E3" w14:textId="77777777" w:rsidR="00427979" w:rsidRPr="00247EEA" w:rsidRDefault="00427979" w:rsidP="00614AC8">
            <w:r w:rsidRPr="00247EEA">
              <w:t>檔案大小</w:t>
            </w:r>
            <w:r w:rsidRPr="00247EEA">
              <w:t xml:space="preserve"> &gt; 0</w:t>
            </w:r>
          </w:p>
        </w:tc>
      </w:tr>
      <w:tr w:rsidR="00427979" w:rsidRPr="00247EEA" w14:paraId="4E63C97D" w14:textId="77777777" w:rsidTr="00614AC8">
        <w:tc>
          <w:tcPr>
            <w:tcW w:w="0" w:type="auto"/>
            <w:hideMark/>
          </w:tcPr>
          <w:p w14:paraId="1C3F32C1" w14:textId="77777777" w:rsidR="00427979" w:rsidRPr="00247EEA" w:rsidRDefault="00427979" w:rsidP="00614AC8">
            <w:r w:rsidRPr="00247EEA">
              <w:t>-r file</w:t>
            </w:r>
          </w:p>
        </w:tc>
        <w:tc>
          <w:tcPr>
            <w:tcW w:w="0" w:type="auto"/>
            <w:hideMark/>
          </w:tcPr>
          <w:p w14:paraId="3F8AE444" w14:textId="77777777" w:rsidR="00427979" w:rsidRPr="00247EEA" w:rsidRDefault="00427979" w:rsidP="00614AC8">
            <w:r w:rsidRPr="00247EEA">
              <w:t>可讀</w:t>
            </w:r>
          </w:p>
        </w:tc>
      </w:tr>
      <w:tr w:rsidR="00427979" w:rsidRPr="00247EEA" w14:paraId="35CA2357" w14:textId="77777777" w:rsidTr="00614AC8">
        <w:tc>
          <w:tcPr>
            <w:tcW w:w="0" w:type="auto"/>
            <w:hideMark/>
          </w:tcPr>
          <w:p w14:paraId="65359082" w14:textId="77777777" w:rsidR="00427979" w:rsidRPr="00247EEA" w:rsidRDefault="00427979" w:rsidP="00614AC8">
            <w:r w:rsidRPr="00247EEA">
              <w:t>-w file</w:t>
            </w:r>
          </w:p>
        </w:tc>
        <w:tc>
          <w:tcPr>
            <w:tcW w:w="0" w:type="auto"/>
            <w:hideMark/>
          </w:tcPr>
          <w:p w14:paraId="52F5ABBC" w14:textId="77777777" w:rsidR="00427979" w:rsidRPr="00247EEA" w:rsidRDefault="00427979" w:rsidP="00614AC8">
            <w:r w:rsidRPr="00247EEA">
              <w:t>可寫</w:t>
            </w:r>
          </w:p>
        </w:tc>
      </w:tr>
      <w:tr w:rsidR="00427979" w:rsidRPr="00247EEA" w14:paraId="40D4C86B" w14:textId="77777777" w:rsidTr="00614AC8">
        <w:tc>
          <w:tcPr>
            <w:tcW w:w="0" w:type="auto"/>
            <w:hideMark/>
          </w:tcPr>
          <w:p w14:paraId="26BA847E" w14:textId="77777777" w:rsidR="00427979" w:rsidRPr="00247EEA" w:rsidRDefault="00427979" w:rsidP="00614AC8">
            <w:r w:rsidRPr="00247EEA">
              <w:t>-x file</w:t>
            </w:r>
          </w:p>
        </w:tc>
        <w:tc>
          <w:tcPr>
            <w:tcW w:w="0" w:type="auto"/>
            <w:hideMark/>
          </w:tcPr>
          <w:p w14:paraId="5C799EFA" w14:textId="77777777" w:rsidR="00427979" w:rsidRPr="00247EEA" w:rsidRDefault="00427979" w:rsidP="00614AC8">
            <w:r w:rsidRPr="00247EEA">
              <w:t>可執行</w:t>
            </w:r>
          </w:p>
        </w:tc>
      </w:tr>
    </w:tbl>
    <w:p w14:paraId="3E19846B" w14:textId="77777777" w:rsidR="00427979" w:rsidRDefault="00427979" w:rsidP="00427979"/>
    <w:p w14:paraId="73F9C4A6" w14:textId="77777777" w:rsidR="00427979" w:rsidRDefault="00427979" w:rsidP="00427979">
      <w:r>
        <w:t>檔案與目錄的比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2"/>
        <w:gridCol w:w="2816"/>
      </w:tblGrid>
      <w:tr w:rsidR="00427979" w:rsidRPr="00247EEA" w14:paraId="2EF9FC29" w14:textId="77777777" w:rsidTr="00614AC8">
        <w:tc>
          <w:tcPr>
            <w:tcW w:w="0" w:type="auto"/>
            <w:hideMark/>
          </w:tcPr>
          <w:p w14:paraId="4FFA14F5" w14:textId="77777777" w:rsidR="00427979" w:rsidRPr="00247EEA" w:rsidRDefault="00427979" w:rsidP="00614AC8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運算子</w:t>
            </w:r>
          </w:p>
        </w:tc>
        <w:tc>
          <w:tcPr>
            <w:tcW w:w="0" w:type="auto"/>
            <w:hideMark/>
          </w:tcPr>
          <w:p w14:paraId="4802D032" w14:textId="77777777" w:rsidR="00427979" w:rsidRPr="00247EEA" w:rsidRDefault="00427979" w:rsidP="00614AC8">
            <w:pPr>
              <w:rPr>
                <w:b/>
                <w:bCs/>
              </w:rPr>
            </w:pPr>
            <w:r w:rsidRPr="00247EEA">
              <w:rPr>
                <w:b/>
                <w:bCs/>
              </w:rPr>
              <w:t>意義</w:t>
            </w:r>
          </w:p>
        </w:tc>
      </w:tr>
      <w:tr w:rsidR="00427979" w:rsidRPr="00247EEA" w14:paraId="3A52D22A" w14:textId="77777777" w:rsidTr="00614AC8">
        <w:tc>
          <w:tcPr>
            <w:tcW w:w="0" w:type="auto"/>
            <w:hideMark/>
          </w:tcPr>
          <w:p w14:paraId="474B7D3F" w14:textId="77777777" w:rsidR="00427979" w:rsidRPr="00247EEA" w:rsidRDefault="00427979" w:rsidP="00614AC8">
            <w:r w:rsidRPr="00247EEA">
              <w:t>file1 -</w:t>
            </w:r>
            <w:proofErr w:type="spellStart"/>
            <w:r w:rsidRPr="00247EEA">
              <w:t>nt</w:t>
            </w:r>
            <w:proofErr w:type="spellEnd"/>
            <w:r w:rsidRPr="00247EEA">
              <w:t xml:space="preserve"> file2</w:t>
            </w:r>
          </w:p>
        </w:tc>
        <w:tc>
          <w:tcPr>
            <w:tcW w:w="0" w:type="auto"/>
            <w:hideMark/>
          </w:tcPr>
          <w:p w14:paraId="3610B740" w14:textId="77777777" w:rsidR="00427979" w:rsidRPr="00247EEA" w:rsidRDefault="00427979" w:rsidP="00614AC8">
            <w:r w:rsidRPr="00247EEA">
              <w:t xml:space="preserve">file1 </w:t>
            </w:r>
            <w:r w:rsidRPr="00247EEA">
              <w:t>比</w:t>
            </w:r>
            <w:r w:rsidRPr="00247EEA">
              <w:t xml:space="preserve"> file2 </w:t>
            </w:r>
            <w:r w:rsidRPr="00247EEA">
              <w:t>新</w:t>
            </w:r>
          </w:p>
        </w:tc>
      </w:tr>
      <w:tr w:rsidR="00427979" w:rsidRPr="00247EEA" w14:paraId="780E69E4" w14:textId="77777777" w:rsidTr="00614AC8">
        <w:tc>
          <w:tcPr>
            <w:tcW w:w="0" w:type="auto"/>
            <w:hideMark/>
          </w:tcPr>
          <w:p w14:paraId="16556CC7" w14:textId="77777777" w:rsidR="00427979" w:rsidRPr="00247EEA" w:rsidRDefault="00427979" w:rsidP="00614AC8">
            <w:r w:rsidRPr="00247EEA">
              <w:lastRenderedPageBreak/>
              <w:t>file1 -</w:t>
            </w:r>
            <w:proofErr w:type="spellStart"/>
            <w:r w:rsidRPr="00247EEA">
              <w:t>ot</w:t>
            </w:r>
            <w:proofErr w:type="spellEnd"/>
            <w:r w:rsidRPr="00247EEA">
              <w:t xml:space="preserve"> file2</w:t>
            </w:r>
          </w:p>
        </w:tc>
        <w:tc>
          <w:tcPr>
            <w:tcW w:w="0" w:type="auto"/>
            <w:hideMark/>
          </w:tcPr>
          <w:p w14:paraId="663AC7C3" w14:textId="77777777" w:rsidR="00427979" w:rsidRPr="00247EEA" w:rsidRDefault="00427979" w:rsidP="00614AC8">
            <w:r w:rsidRPr="00247EEA">
              <w:t xml:space="preserve">file1 </w:t>
            </w:r>
            <w:r w:rsidRPr="00247EEA">
              <w:t>比</w:t>
            </w:r>
            <w:r w:rsidRPr="00247EEA">
              <w:t xml:space="preserve"> file2 </w:t>
            </w:r>
            <w:r w:rsidRPr="00247EEA">
              <w:t>舊</w:t>
            </w:r>
          </w:p>
        </w:tc>
      </w:tr>
      <w:tr w:rsidR="00427979" w:rsidRPr="00247EEA" w14:paraId="5FA8F0EB" w14:textId="77777777" w:rsidTr="00614AC8">
        <w:tc>
          <w:tcPr>
            <w:tcW w:w="0" w:type="auto"/>
            <w:hideMark/>
          </w:tcPr>
          <w:p w14:paraId="5C0138CD" w14:textId="77777777" w:rsidR="00427979" w:rsidRPr="00247EEA" w:rsidRDefault="00427979" w:rsidP="00614AC8">
            <w:r w:rsidRPr="00247EEA">
              <w:t>file1 -</w:t>
            </w:r>
            <w:proofErr w:type="spellStart"/>
            <w:r w:rsidRPr="00247EEA">
              <w:t>ef</w:t>
            </w:r>
            <w:proofErr w:type="spellEnd"/>
            <w:r w:rsidRPr="00247EEA">
              <w:t xml:space="preserve"> file2</w:t>
            </w:r>
          </w:p>
        </w:tc>
        <w:tc>
          <w:tcPr>
            <w:tcW w:w="0" w:type="auto"/>
            <w:hideMark/>
          </w:tcPr>
          <w:p w14:paraId="35ECFCBF" w14:textId="77777777" w:rsidR="00427979" w:rsidRPr="00247EEA" w:rsidRDefault="00427979" w:rsidP="00614AC8">
            <w:r w:rsidRPr="00247EEA">
              <w:t>兩者指向同一檔案（硬連結）</w:t>
            </w:r>
          </w:p>
        </w:tc>
      </w:tr>
    </w:tbl>
    <w:p w14:paraId="6F2F56C9" w14:textId="77777777" w:rsidR="00427979" w:rsidRPr="00247EEA" w:rsidRDefault="00427979" w:rsidP="00427979"/>
    <w:p w14:paraId="6A6310BF" w14:textId="77777777" w:rsidR="00427979" w:rsidRDefault="00427979" w:rsidP="00427979">
      <w:pPr>
        <w:pStyle w:val="1"/>
      </w:pPr>
      <w:bookmarkStart w:id="20" w:name="_Toc206004390"/>
      <w:r>
        <w:rPr>
          <w:rFonts w:hint="eastAsia"/>
        </w:rPr>
        <w:t>判斷式</w:t>
      </w:r>
      <w:bookmarkEnd w:id="20"/>
    </w:p>
    <w:p w14:paraId="75865CB4" w14:textId="77777777" w:rsidR="00427979" w:rsidRDefault="00427979" w:rsidP="00427979">
      <w:pPr>
        <w:pStyle w:val="2"/>
      </w:pPr>
      <w:bookmarkStart w:id="21" w:name="_Toc206004391"/>
      <w:r>
        <w:t xml:space="preserve">if </w:t>
      </w:r>
      <w:r>
        <w:t>判斷語法</w:t>
      </w:r>
      <w:bookmarkEnd w:id="21"/>
    </w:p>
    <w:p w14:paraId="3E9F661E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041D6924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</w:p>
    <w:p w14:paraId="77572E31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proofErr w:type="spellEnd"/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6693FCC4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</w:p>
    <w:p w14:paraId="5654EBDB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proofErr w:type="spellEnd"/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條件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;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hen</w:t>
      </w:r>
    </w:p>
    <w:p w14:paraId="12E905AE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</w:p>
    <w:p w14:paraId="108BA4E1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se</w:t>
      </w:r>
    </w:p>
    <w:p w14:paraId="5840F5D9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47EE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247EEA">
        <w:rPr>
          <w:rFonts w:ascii="Courier New" w:eastAsia="新細明體" w:hAnsi="Courier New" w:cs="Courier New"/>
          <w:color w:val="FF0000"/>
          <w:kern w:val="0"/>
          <w:szCs w:val="20"/>
        </w:rPr>
        <w:t>4</w:t>
      </w:r>
    </w:p>
    <w:p w14:paraId="4F2462D1" w14:textId="77777777" w:rsidR="00427979" w:rsidRPr="00247EEA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47EE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i</w:t>
      </w:r>
    </w:p>
    <w:p w14:paraId="41EFD5BA" w14:textId="77777777" w:rsidR="00427979" w:rsidRDefault="00427979" w:rsidP="00427979"/>
    <w:p w14:paraId="28E70655" w14:textId="77777777" w:rsidR="00427979" w:rsidRDefault="00427979" w:rsidP="00427979">
      <w:pPr>
        <w:pStyle w:val="2"/>
      </w:pPr>
      <w:bookmarkStart w:id="22" w:name="_Toc206004392"/>
      <w:r>
        <w:rPr>
          <w:rFonts w:hint="eastAsia"/>
        </w:rPr>
        <w:t>範例</w:t>
      </w:r>
      <w:r>
        <w:t>：密碼比對</w:t>
      </w:r>
      <w:bookmarkEnd w:id="22"/>
    </w:p>
    <w:p w14:paraId="41EAA27A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167F39E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_PASSWORD</w:t>
      </w:r>
      <w:r w:rsidRPr="00A849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bc123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密碼</w:t>
      </w:r>
    </w:p>
    <w:p w14:paraId="6BF9D14F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DFA687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enter the password:"</w:t>
      </w:r>
    </w:p>
    <w:p w14:paraId="4404795C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PASSWORD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 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849D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使用者輸入</w:t>
      </w:r>
    </w:p>
    <w:p w14:paraId="7AB0A2F9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692184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_PASSWORD</w:t>
      </w:r>
      <w:proofErr w:type="gramStart"/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0D37B6EC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Welcome login!"</w:t>
      </w:r>
    </w:p>
    <w:p w14:paraId="2D7139C7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BC24A0D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849D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849D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849D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CCESS DENIED!"</w:t>
      </w:r>
    </w:p>
    <w:p w14:paraId="179FCEDC" w14:textId="77777777" w:rsidR="00427979" w:rsidRPr="00A849D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849D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8CF8465" w14:textId="77777777" w:rsidR="00427979" w:rsidRDefault="00427979" w:rsidP="00427979"/>
    <w:p w14:paraId="7C16F28D" w14:textId="77777777" w:rsidR="00427979" w:rsidRDefault="00427979" w:rsidP="00427979">
      <w:pPr>
        <w:pStyle w:val="2"/>
      </w:pPr>
      <w:bookmarkStart w:id="23" w:name="_Toc206004393"/>
      <w:r>
        <w:rPr>
          <w:rFonts w:hint="eastAsia"/>
        </w:rPr>
        <w:t>範例：</w:t>
      </w:r>
      <w:r>
        <w:t>成績判斷</w:t>
      </w:r>
      <w:r>
        <w:t xml:space="preserve"> (if-</w:t>
      </w:r>
      <w:proofErr w:type="spellStart"/>
      <w:r>
        <w:t>elif</w:t>
      </w:r>
      <w:proofErr w:type="spellEnd"/>
      <w:r>
        <w:t>-else)</w:t>
      </w:r>
      <w:bookmarkEnd w:id="23"/>
    </w:p>
    <w:p w14:paraId="1763FF97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C19F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C19F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250FAC6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enter your score (0-100):"</w:t>
      </w:r>
    </w:p>
    <w:p w14:paraId="27B1839B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rade</w:t>
      </w:r>
    </w:p>
    <w:p w14:paraId="60128695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C1E196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5F82111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orry, you are out of range."</w:t>
      </w:r>
    </w:p>
    <w:p w14:paraId="5B196064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7793C6A6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pass."</w:t>
      </w:r>
    </w:p>
    <w:p w14:paraId="7B38C4D7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BE453BB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!"</w:t>
      </w:r>
    </w:p>
    <w:p w14:paraId="116D0EDE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elif</w:t>
      </w:r>
      <w:proofErr w:type="spell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grade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e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C19F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FE01DA3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at!"</w:t>
      </w:r>
    </w:p>
    <w:p w14:paraId="73DDB886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1BFCE35E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C19F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C19F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C19F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xcellent!"</w:t>
      </w:r>
    </w:p>
    <w:p w14:paraId="4FAB5C32" w14:textId="77777777" w:rsidR="00427979" w:rsidRPr="001C19F5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C19F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DEAC941" w14:textId="77777777" w:rsidR="0066658E" w:rsidRDefault="0066658E" w:rsidP="0066658E">
      <w:pPr>
        <w:pStyle w:val="1"/>
      </w:pPr>
      <w:bookmarkStart w:id="24" w:name="_Toc206004394"/>
      <w:r>
        <w:t>基本的數值運算</w:t>
      </w:r>
      <w:bookmarkEnd w:id="24"/>
    </w:p>
    <w:p w14:paraId="1337AE97" w14:textId="77777777" w:rsidR="0066658E" w:rsidRDefault="0066658E" w:rsidP="0066658E">
      <w:pPr>
        <w:pStyle w:val="2"/>
      </w:pPr>
      <w:bookmarkStart w:id="25" w:name="_Toc206004395"/>
      <w:r>
        <w:t>算數擴展運用</w:t>
      </w:r>
      <w:bookmarkEnd w:id="25"/>
    </w:p>
    <w:p w14:paraId="5A318084" w14:textId="77777777" w:rsidR="0066658E" w:rsidRDefault="0066658E" w:rsidP="0066658E">
      <w:r>
        <w:rPr>
          <w:rFonts w:hint="eastAsia"/>
        </w:rPr>
        <w:t>這個技巧介紹</w:t>
      </w:r>
      <w:r>
        <w:rPr>
          <w:rFonts w:hint="eastAsia"/>
        </w:rPr>
        <w:t xml:space="preserve"> Bash </w:t>
      </w:r>
      <w:r>
        <w:rPr>
          <w:rFonts w:hint="eastAsia"/>
        </w:rPr>
        <w:t>內建的算數擴展功能，使用</w:t>
      </w:r>
      <w:r>
        <w:rPr>
          <w:rFonts w:hint="eastAsia"/>
        </w:rPr>
        <w:t xml:space="preserve"> $(()) </w:t>
      </w:r>
      <w:r>
        <w:rPr>
          <w:rFonts w:hint="eastAsia"/>
        </w:rPr>
        <w:t>語法來進行整數運算。</w:t>
      </w:r>
    </w:p>
    <w:p w14:paraId="381C217E" w14:textId="77777777" w:rsidR="0066658E" w:rsidRPr="004E72EE" w:rsidRDefault="0066658E" w:rsidP="0066658E">
      <w:pPr>
        <w:pStyle w:val="aa"/>
        <w:numPr>
          <w:ilvl w:val="0"/>
          <w:numId w:val="36"/>
        </w:numPr>
        <w:ind w:left="800" w:hanging="400"/>
      </w:pPr>
      <w:r>
        <w:rPr>
          <w:rFonts w:hint="eastAsia"/>
        </w:rPr>
        <w:t>$(</w:t>
      </w:r>
      <w:proofErr w:type="gramStart"/>
      <w:r>
        <w:rPr>
          <w:rFonts w:hint="eastAsia"/>
        </w:rPr>
        <w:t>(...))</w:t>
      </w:r>
      <w:r>
        <w:rPr>
          <w:rFonts w:hint="eastAsia"/>
        </w:rPr>
        <w:t>：</w:t>
      </w:r>
      <w:proofErr w:type="gramEnd"/>
      <w:r>
        <w:rPr>
          <w:rFonts w:hint="eastAsia"/>
        </w:rPr>
        <w:t>在括號內可以寫算數表達式，</w:t>
      </w:r>
      <w:r>
        <w:rPr>
          <w:rFonts w:hint="eastAsia"/>
        </w:rPr>
        <w:t xml:space="preserve">Shell </w:t>
      </w:r>
      <w:r>
        <w:rPr>
          <w:rFonts w:hint="eastAsia"/>
        </w:rPr>
        <w:t>會自動計算結果並返回。支援的運算符號包括</w:t>
      </w:r>
      <w:r>
        <w:rPr>
          <w:rFonts w:hint="eastAsia"/>
        </w:rPr>
        <w:t xml:space="preserve"> +</w:t>
      </w:r>
      <w:r>
        <w:rPr>
          <w:rFonts w:hint="eastAsia"/>
        </w:rPr>
        <w:t>（加）、</w:t>
      </w:r>
      <w:r>
        <w:rPr>
          <w:rFonts w:hint="eastAsia"/>
        </w:rPr>
        <w:t>-</w:t>
      </w:r>
      <w:r>
        <w:rPr>
          <w:rFonts w:hint="eastAsia"/>
        </w:rPr>
        <w:t>（減）、</w:t>
      </w:r>
      <w:r>
        <w:rPr>
          <w:rFonts w:hint="eastAsia"/>
        </w:rPr>
        <w:t>*</w:t>
      </w:r>
      <w:r>
        <w:rPr>
          <w:rFonts w:hint="eastAsia"/>
        </w:rPr>
        <w:t>（乘）、</w:t>
      </w:r>
      <w:r>
        <w:rPr>
          <w:rFonts w:hint="eastAsia"/>
        </w:rPr>
        <w:t>/</w:t>
      </w:r>
      <w:r>
        <w:rPr>
          <w:rFonts w:hint="eastAsia"/>
        </w:rPr>
        <w:t>（除）、</w:t>
      </w:r>
      <w:r>
        <w:rPr>
          <w:rFonts w:hint="eastAsia"/>
        </w:rPr>
        <w:t>%</w:t>
      </w:r>
      <w:r>
        <w:rPr>
          <w:rFonts w:hint="eastAsia"/>
        </w:rPr>
        <w:t>（取餘數）等。</w:t>
      </w:r>
    </w:p>
    <w:p w14:paraId="2A3DBAF0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006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006D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D394CB3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3+2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A403BC1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6-3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D4134F4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4*5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9994650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0/3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682B4473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0%3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EEDE45D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e</w:t>
      </w:r>
    </w:p>
    <w:p w14:paraId="675EB5E6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752AE5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proofErr w:type="spellStart"/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+b</w:t>
      </w:r>
      <w:proofErr w:type="spellEnd"/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24FB7413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C006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-b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DA0D16C" w14:textId="77777777" w:rsidR="0066658E" w:rsidRPr="00C006D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6D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C006D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6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</w:p>
    <w:p w14:paraId="7D8EF1E0" w14:textId="77777777" w:rsidR="0066658E" w:rsidRPr="00C006DA" w:rsidRDefault="0066658E" w:rsidP="0066658E"/>
    <w:p w14:paraId="6FE20FD0" w14:textId="77777777" w:rsidR="0066658E" w:rsidRDefault="0066658E" w:rsidP="0066658E">
      <w:pPr>
        <w:pStyle w:val="2"/>
      </w:pPr>
      <w:bookmarkStart w:id="26" w:name="_Toc206004396"/>
      <w:r>
        <w:t>位元左移或右移</w:t>
      </w:r>
      <w:bookmarkEnd w:id="26"/>
    </w:p>
    <w:p w14:paraId="4E859F10" w14:textId="77777777" w:rsidR="0066658E" w:rsidRDefault="0066658E" w:rsidP="0066658E">
      <w:pPr>
        <w:pStyle w:val="aa"/>
        <w:numPr>
          <w:ilvl w:val="0"/>
          <w:numId w:val="36"/>
        </w:numPr>
        <w:ind w:left="800" w:hanging="400"/>
      </w:pPr>
      <w:r>
        <w:rPr>
          <w:rFonts w:hint="eastAsia"/>
        </w:rPr>
        <w:t>$(</w:t>
      </w:r>
      <w:proofErr w:type="gramStart"/>
      <w:r>
        <w:rPr>
          <w:rFonts w:hint="eastAsia"/>
        </w:rPr>
        <w:t>(...))</w:t>
      </w:r>
      <w:r>
        <w:rPr>
          <w:rFonts w:hint="eastAsia"/>
        </w:rPr>
        <w:t>：</w:t>
      </w:r>
      <w:proofErr w:type="gramEnd"/>
      <w:r>
        <w:rPr>
          <w:rFonts w:hint="eastAsia"/>
        </w:rPr>
        <w:t>位元運算同樣在算數擴展的括號內執行。</w:t>
      </w:r>
    </w:p>
    <w:p w14:paraId="7734166E" w14:textId="77777777" w:rsidR="0066658E" w:rsidRDefault="0066658E" w:rsidP="0066658E">
      <w:pPr>
        <w:pStyle w:val="aa"/>
        <w:numPr>
          <w:ilvl w:val="0"/>
          <w:numId w:val="36"/>
        </w:numPr>
        <w:ind w:left="800" w:hanging="400"/>
      </w:pPr>
      <w:r>
        <w:rPr>
          <w:rFonts w:hint="eastAsia"/>
        </w:rPr>
        <w:t>&lt;&lt;</w:t>
      </w:r>
      <w:r>
        <w:rPr>
          <w:rFonts w:hint="eastAsia"/>
        </w:rPr>
        <w:t>：左移，相當於乘以</w:t>
      </w:r>
      <w:r>
        <w:rPr>
          <w:rFonts w:hint="eastAsia"/>
        </w:rPr>
        <w:t xml:space="preserve"> 2 </w:t>
      </w:r>
      <w:r>
        <w:rPr>
          <w:rFonts w:hint="eastAsia"/>
        </w:rPr>
        <w:t>的次方。例如</w:t>
      </w:r>
      <w:r>
        <w:rPr>
          <w:rFonts w:hint="eastAsia"/>
        </w:rPr>
        <w:t xml:space="preserve"> 10&lt;&lt;1 </w:t>
      </w:r>
      <w:r>
        <w:rPr>
          <w:rFonts w:hint="eastAsia"/>
        </w:rPr>
        <w:t>是</w:t>
      </w:r>
      <w:r>
        <w:rPr>
          <w:rFonts w:hint="eastAsia"/>
        </w:rPr>
        <w:t xml:space="preserve"> 10 * 2^1 = 20</w:t>
      </w:r>
      <w:r>
        <w:rPr>
          <w:rFonts w:hint="eastAsia"/>
        </w:rPr>
        <w:t>。</w:t>
      </w:r>
    </w:p>
    <w:p w14:paraId="244D7033" w14:textId="77777777" w:rsidR="0066658E" w:rsidRDefault="0066658E" w:rsidP="0066658E">
      <w:pPr>
        <w:pStyle w:val="aa"/>
        <w:numPr>
          <w:ilvl w:val="0"/>
          <w:numId w:val="36"/>
        </w:numPr>
        <w:ind w:left="800" w:hanging="400"/>
      </w:pPr>
      <w:r>
        <w:rPr>
          <w:rFonts w:hint="eastAsia"/>
        </w:rPr>
        <w:t>&gt;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右移</w:t>
      </w:r>
      <w:proofErr w:type="gramEnd"/>
      <w:r>
        <w:rPr>
          <w:rFonts w:hint="eastAsia"/>
        </w:rPr>
        <w:t>，相當於除以</w:t>
      </w:r>
      <w:r>
        <w:rPr>
          <w:rFonts w:hint="eastAsia"/>
        </w:rPr>
        <w:t xml:space="preserve"> 2 </w:t>
      </w:r>
      <w:r>
        <w:rPr>
          <w:rFonts w:hint="eastAsia"/>
        </w:rPr>
        <w:t>的次方（取整數）。例如</w:t>
      </w:r>
      <w:r>
        <w:rPr>
          <w:rFonts w:hint="eastAsia"/>
        </w:rPr>
        <w:t xml:space="preserve"> 10&gt;&gt;1 </w:t>
      </w:r>
      <w:r>
        <w:rPr>
          <w:rFonts w:hint="eastAsia"/>
        </w:rPr>
        <w:t>是</w:t>
      </w:r>
      <w:r>
        <w:rPr>
          <w:rFonts w:hint="eastAsia"/>
        </w:rPr>
        <w:t xml:space="preserve"> 10 / 2^1 = 5</w:t>
      </w:r>
      <w:r>
        <w:rPr>
          <w:rFonts w:hint="eastAsia"/>
        </w:rPr>
        <w:t>。</w:t>
      </w:r>
    </w:p>
    <w:p w14:paraId="49D62048" w14:textId="77777777" w:rsidR="0066658E" w:rsidRDefault="0066658E" w:rsidP="0066658E"/>
    <w:p w14:paraId="36A13622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1A6973B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2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3))</w:t>
      </w:r>
    </w:p>
    <w:p w14:paraId="4F04AD51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=$((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2&gt;&gt;</w:t>
      </w: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))</w:t>
      </w:r>
    </w:p>
    <w:p w14:paraId="0179D213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echo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962C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</w:p>
    <w:p w14:paraId="397CC79E" w14:textId="77777777" w:rsidR="0066658E" w:rsidRPr="00962C2C" w:rsidRDefault="0066658E" w:rsidP="0066658E"/>
    <w:p w14:paraId="0302D264" w14:textId="77777777" w:rsidR="0066658E" w:rsidRDefault="0066658E" w:rsidP="0066658E">
      <w:pPr>
        <w:pStyle w:val="2"/>
      </w:pPr>
      <w:bookmarkStart w:id="27" w:name="_Toc206004397"/>
      <w:r>
        <w:t xml:space="preserve">and </w:t>
      </w:r>
      <w:r>
        <w:t>與</w:t>
      </w:r>
      <w:r>
        <w:t xml:space="preserve"> or </w:t>
      </w:r>
      <w:r>
        <w:t>的用法</w:t>
      </w:r>
      <w:bookmarkEnd w:id="27"/>
    </w:p>
    <w:p w14:paraId="1E4E0B0A" w14:textId="77777777" w:rsidR="0066658E" w:rsidRDefault="0066658E" w:rsidP="0066658E">
      <w:pPr>
        <w:pStyle w:val="aa"/>
        <w:numPr>
          <w:ilvl w:val="0"/>
          <w:numId w:val="37"/>
        </w:numPr>
      </w:pPr>
      <w:r>
        <w:rPr>
          <w:rFonts w:hint="eastAsia"/>
        </w:rPr>
        <w:t>&amp;</w:t>
      </w:r>
      <w:r>
        <w:rPr>
          <w:rFonts w:hint="eastAsia"/>
        </w:rPr>
        <w:t>：位元</w:t>
      </w:r>
      <w:r>
        <w:rPr>
          <w:rFonts w:hint="eastAsia"/>
        </w:rPr>
        <w:t xml:space="preserve"> AND</w:t>
      </w:r>
      <w:r>
        <w:rPr>
          <w:rFonts w:hint="eastAsia"/>
        </w:rPr>
        <w:t>，只有當兩個位元都是</w:t>
      </w:r>
      <w:r>
        <w:rPr>
          <w:rFonts w:hint="eastAsia"/>
        </w:rPr>
        <w:t xml:space="preserve"> 1 </w:t>
      </w:r>
      <w:r>
        <w:rPr>
          <w:rFonts w:hint="eastAsia"/>
        </w:rPr>
        <w:t>時結果才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330A47C4" w14:textId="77777777" w:rsidR="0066658E" w:rsidRDefault="0066658E" w:rsidP="0066658E">
      <w:pPr>
        <w:pStyle w:val="aa"/>
        <w:numPr>
          <w:ilvl w:val="0"/>
          <w:numId w:val="37"/>
        </w:numPr>
      </w:pPr>
      <w:r>
        <w:rPr>
          <w:rFonts w:hint="eastAsia"/>
        </w:rPr>
        <w:t>|</w:t>
      </w:r>
      <w:r>
        <w:rPr>
          <w:rFonts w:hint="eastAsia"/>
        </w:rPr>
        <w:t>：位元</w:t>
      </w:r>
      <w:r>
        <w:rPr>
          <w:rFonts w:hint="eastAsia"/>
        </w:rPr>
        <w:t xml:space="preserve"> OR</w:t>
      </w:r>
      <w:r>
        <w:rPr>
          <w:rFonts w:hint="eastAsia"/>
        </w:rPr>
        <w:t>，只要其中一個位元為</w:t>
      </w:r>
      <w:r>
        <w:rPr>
          <w:rFonts w:hint="eastAsia"/>
        </w:rPr>
        <w:t xml:space="preserve"> 1 </w:t>
      </w:r>
      <w:r>
        <w:rPr>
          <w:rFonts w:hint="eastAsia"/>
        </w:rPr>
        <w:t>時結果就為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</w:p>
    <w:p w14:paraId="2C6FFF79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62C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FA8938E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8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&amp;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2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61319D2E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8</w:t>
      </w:r>
      <w:r w:rsidRPr="00962C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12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767CB72" w14:textId="77777777" w:rsidR="0066658E" w:rsidRPr="00962C2C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62C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</w:t>
      </w:r>
      <w:r w:rsidRPr="00962C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62C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b</w:t>
      </w:r>
    </w:p>
    <w:p w14:paraId="73F4B72B" w14:textId="77777777" w:rsidR="0066658E" w:rsidRPr="00962C2C" w:rsidRDefault="0066658E" w:rsidP="0066658E"/>
    <w:p w14:paraId="0E23D5E6" w14:textId="77777777" w:rsidR="0066658E" w:rsidRDefault="0066658E" w:rsidP="0066658E">
      <w:pPr>
        <w:pStyle w:val="2"/>
      </w:pPr>
      <w:bookmarkStart w:id="28" w:name="_Toc206004398"/>
      <w:r>
        <w:t xml:space="preserve">let </w:t>
      </w:r>
      <w:r>
        <w:t>的用法</w:t>
      </w:r>
      <w:bookmarkEnd w:id="28"/>
    </w:p>
    <w:p w14:paraId="0FD193FA" w14:textId="77777777" w:rsidR="0066658E" w:rsidRDefault="0066658E" w:rsidP="0066658E">
      <w:r w:rsidRPr="0025576A">
        <w:rPr>
          <w:rFonts w:hint="eastAsia"/>
        </w:rPr>
        <w:t xml:space="preserve">let </w:t>
      </w:r>
      <w:r w:rsidRPr="0025576A">
        <w:rPr>
          <w:rFonts w:hint="eastAsia"/>
        </w:rPr>
        <w:t>也是一個內建命令，用於進行算術運算。</w:t>
      </w:r>
    </w:p>
    <w:p w14:paraId="762692DE" w14:textId="77777777" w:rsidR="0066658E" w:rsidRDefault="0066658E" w:rsidP="0066658E">
      <w:r w:rsidRPr="0025576A">
        <w:rPr>
          <w:rFonts w:hint="eastAsia"/>
        </w:rPr>
        <w:t>let</w:t>
      </w:r>
      <w:r w:rsidRPr="0025576A">
        <w:rPr>
          <w:rFonts w:hint="eastAsia"/>
        </w:rPr>
        <w:t>：後面直接跟算術表達式，不需要</w:t>
      </w:r>
      <w:r w:rsidRPr="0025576A">
        <w:rPr>
          <w:rFonts w:hint="eastAsia"/>
        </w:rPr>
        <w:t xml:space="preserve"> $ </w:t>
      </w:r>
      <w:r w:rsidRPr="0025576A">
        <w:rPr>
          <w:rFonts w:hint="eastAsia"/>
        </w:rPr>
        <w:t>符號。</w:t>
      </w:r>
    </w:p>
    <w:p w14:paraId="40DD3F91" w14:textId="77777777" w:rsidR="0066658E" w:rsidRPr="0025576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557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5576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2DC6D54" w14:textId="77777777" w:rsidR="0066658E" w:rsidRPr="0025576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557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2557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557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2557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=1+4</w:t>
      </w:r>
    </w:p>
    <w:p w14:paraId="5D5AE636" w14:textId="77777777" w:rsidR="0066658E" w:rsidRPr="0025576A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557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557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557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25576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</w:p>
    <w:p w14:paraId="033E9664" w14:textId="77777777" w:rsidR="0066658E" w:rsidRPr="0025576A" w:rsidRDefault="0066658E" w:rsidP="0066658E"/>
    <w:p w14:paraId="131C2C9C" w14:textId="77777777" w:rsidR="0066658E" w:rsidRDefault="0066658E" w:rsidP="0066658E">
      <w:pPr>
        <w:pStyle w:val="2"/>
      </w:pPr>
      <w:bookmarkStart w:id="29" w:name="_Toc206004399"/>
      <w:r>
        <w:t>產生亂數</w:t>
      </w:r>
      <w:bookmarkEnd w:id="29"/>
    </w:p>
    <w:p w14:paraId="3AE80B94" w14:textId="77777777" w:rsidR="0066658E" w:rsidRDefault="0066658E" w:rsidP="0066658E">
      <w:r>
        <w:rPr>
          <w:rFonts w:hint="eastAsia"/>
        </w:rPr>
        <w:t>這個技巧介紹如何產生一個範圍內的亂數。</w:t>
      </w:r>
    </w:p>
    <w:p w14:paraId="7311125E" w14:textId="77777777" w:rsidR="0066658E" w:rsidRDefault="0066658E" w:rsidP="0066658E">
      <w:pPr>
        <w:pStyle w:val="aa"/>
        <w:numPr>
          <w:ilvl w:val="0"/>
          <w:numId w:val="38"/>
        </w:numPr>
      </w:pPr>
      <w:r>
        <w:rPr>
          <w:rFonts w:hint="eastAsia"/>
        </w:rPr>
        <w:t>$RANDOM</w:t>
      </w:r>
      <w:r>
        <w:rPr>
          <w:rFonts w:hint="eastAsia"/>
        </w:rPr>
        <w:t>：一個特殊的</w:t>
      </w:r>
      <w:r>
        <w:rPr>
          <w:rFonts w:hint="eastAsia"/>
        </w:rPr>
        <w:t xml:space="preserve"> Shell </w:t>
      </w:r>
      <w:r>
        <w:rPr>
          <w:rFonts w:hint="eastAsia"/>
        </w:rPr>
        <w:t>變數，每次存取時都會產生一個介於</w:t>
      </w:r>
      <w:r>
        <w:rPr>
          <w:rFonts w:hint="eastAsia"/>
        </w:rPr>
        <w:t xml:space="preserve"> 0 </w:t>
      </w:r>
      <w:r>
        <w:rPr>
          <w:rFonts w:hint="eastAsia"/>
        </w:rPr>
        <w:t>到</w:t>
      </w:r>
      <w:r>
        <w:rPr>
          <w:rFonts w:hint="eastAsia"/>
        </w:rPr>
        <w:t xml:space="preserve"> 32767 </w:t>
      </w:r>
      <w:r>
        <w:rPr>
          <w:rFonts w:hint="eastAsia"/>
        </w:rPr>
        <w:t>的亂數。</w:t>
      </w:r>
    </w:p>
    <w:p w14:paraId="70FA85AC" w14:textId="77777777" w:rsidR="0066658E" w:rsidRDefault="0066658E" w:rsidP="0066658E">
      <w:pPr>
        <w:pStyle w:val="aa"/>
        <w:numPr>
          <w:ilvl w:val="0"/>
          <w:numId w:val="38"/>
        </w:numPr>
      </w:pPr>
      <w:r>
        <w:rPr>
          <w:rFonts w:hint="eastAsia"/>
        </w:rPr>
        <w:t>$((RANDOM % N + 1))</w:t>
      </w:r>
      <w:r>
        <w:rPr>
          <w:rFonts w:hint="eastAsia"/>
        </w:rPr>
        <w:t>：產生介於</w:t>
      </w:r>
      <w:r>
        <w:rPr>
          <w:rFonts w:hint="eastAsia"/>
        </w:rPr>
        <w:t xml:space="preserve"> 1 </w:t>
      </w:r>
      <w:r>
        <w:rPr>
          <w:rFonts w:hint="eastAsia"/>
        </w:rPr>
        <w:t>到</w:t>
      </w:r>
      <w:r>
        <w:rPr>
          <w:rFonts w:hint="eastAsia"/>
        </w:rPr>
        <w:t xml:space="preserve"> N </w:t>
      </w:r>
      <w:r>
        <w:rPr>
          <w:rFonts w:hint="eastAsia"/>
        </w:rPr>
        <w:t>之間的亂數。</w:t>
      </w:r>
    </w:p>
    <w:p w14:paraId="55E71C7B" w14:textId="77777777" w:rsidR="0066658E" w:rsidRPr="00201C6E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01C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01C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E3C8469" w14:textId="77777777" w:rsidR="0066658E" w:rsidRPr="00201C6E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01C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</w:p>
    <w:p w14:paraId="12B06EF0" w14:textId="77777777" w:rsidR="0066658E" w:rsidRPr="00201C6E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159CA8E9" w14:textId="77777777" w:rsidR="0066658E" w:rsidRPr="00201C6E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01C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(</w:t>
      </w:r>
      <w:r w:rsidRPr="00201C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ANDOM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%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+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01C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01C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6089D34" w14:textId="77777777" w:rsidR="0066658E" w:rsidRPr="00201C6E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01C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0383B454" w14:textId="77777777" w:rsidR="0066658E" w:rsidRDefault="0066658E" w:rsidP="0066658E"/>
    <w:p w14:paraId="7BFCDC34" w14:textId="14CAB7EE" w:rsidR="00427979" w:rsidRDefault="00427979" w:rsidP="00427979"/>
    <w:p w14:paraId="2E2308E1" w14:textId="77777777" w:rsidR="00865369" w:rsidRDefault="00865369" w:rsidP="00865369">
      <w:pPr>
        <w:pStyle w:val="1"/>
      </w:pPr>
      <w:bookmarkStart w:id="30" w:name="_Toc206004400"/>
      <w:r>
        <w:t>控制流程</w:t>
      </w:r>
      <w:bookmarkEnd w:id="30"/>
    </w:p>
    <w:p w14:paraId="11186C18" w14:textId="77777777" w:rsidR="00865369" w:rsidRPr="00FA3D1E" w:rsidRDefault="00865369" w:rsidP="00865369">
      <w:pPr>
        <w:pStyle w:val="2"/>
      </w:pPr>
      <w:bookmarkStart w:id="31" w:name="_Toc206004401"/>
      <w:r>
        <w:t>控制流程基礎</w:t>
      </w:r>
      <w:bookmarkEnd w:id="31"/>
    </w:p>
    <w:p w14:paraId="70F78BB7" w14:textId="77777777" w:rsidR="00865369" w:rsidRPr="006A029A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ty</w:t>
      </w:r>
      <w:proofErr w:type="spellEnd"/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s 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inux 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中的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ty</w:t>
      </w:r>
      <w:proofErr w:type="spellEnd"/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命令的一個選項，用來靜默地檢查標準輸入是否連接到終端設備。這個選項不會輸出任何文字，只會根據結果回傳不同的退出碼。</w:t>
      </w:r>
    </w:p>
    <w:p w14:paraId="63B7D1C1" w14:textId="77777777" w:rsidR="00865369" w:rsidRPr="006A029A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A02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ty</w:t>
      </w:r>
      <w:proofErr w:type="spellEnd"/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s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DF6D712" w14:textId="77777777" w:rsidR="00865369" w:rsidRPr="006A029A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A02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unning in a terminal"</w:t>
      </w:r>
    </w:p>
    <w:p w14:paraId="21A58DFB" w14:textId="77777777" w:rsidR="00865369" w:rsidRPr="006A029A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74491C0" w14:textId="77777777" w:rsidR="00865369" w:rsidRPr="006A029A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A029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A029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A02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t running in a terminal"</w:t>
      </w:r>
    </w:p>
    <w:p w14:paraId="4C985C19" w14:textId="77777777" w:rsidR="00865369" w:rsidRPr="006A029A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A029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0C1213C3" w14:textId="77777777" w:rsidR="00865369" w:rsidRDefault="00865369" w:rsidP="00865369"/>
    <w:p w14:paraId="2C8CC9CD" w14:textId="77777777" w:rsidR="00865369" w:rsidRDefault="00865369" w:rsidP="00865369">
      <w:pPr>
        <w:pStyle w:val="2"/>
      </w:pPr>
      <w:bookmarkStart w:id="32" w:name="_Toc206004402"/>
      <w:r>
        <w:t>在</w:t>
      </w:r>
      <w:r>
        <w:t xml:space="preserve"> IF </w:t>
      </w:r>
      <w:r>
        <w:t>中寫多條件</w:t>
      </w:r>
      <w:bookmarkEnd w:id="32"/>
    </w:p>
    <w:p w14:paraId="30268C86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C031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C031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1E9BC5B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our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%H`</w:t>
      </w:r>
    </w:p>
    <w:p w14:paraId="0EEBDA6F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e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a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en</w:t>
      </w:r>
      <w:proofErr w:type="gram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2792F8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morning"</w:t>
      </w:r>
    </w:p>
    <w:p w14:paraId="4E3DE1E0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e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a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7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then</w:t>
      </w:r>
      <w:proofErr w:type="gram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0F278A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afternoon"</w:t>
      </w:r>
    </w:p>
    <w:p w14:paraId="5B6CB8D1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e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7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a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ur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AC031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lt</w:t>
      </w:r>
      <w:proofErr w:type="spell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C031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3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then</w:t>
      </w:r>
      <w:proofErr w:type="gramEnd"/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FB020A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ood evening"</w:t>
      </w:r>
    </w:p>
    <w:p w14:paraId="5C8A2AD9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3B9AB25B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AC031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C031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You have </w:t>
      </w:r>
      <w:proofErr w:type="gramStart"/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o</w:t>
      </w:r>
      <w:proofErr w:type="gramEnd"/>
      <w:r w:rsidRPr="00AC031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to bed"</w:t>
      </w:r>
    </w:p>
    <w:p w14:paraId="38B919A3" w14:textId="77777777" w:rsidR="00865369" w:rsidRPr="00AC031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C031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30194E1E" w14:textId="77777777" w:rsidR="00865369" w:rsidRPr="00FA3D1E" w:rsidRDefault="00865369" w:rsidP="00865369"/>
    <w:p w14:paraId="55D6AED0" w14:textId="77777777" w:rsidR="00865369" w:rsidRDefault="00865369" w:rsidP="00865369">
      <w:pPr>
        <w:pStyle w:val="2"/>
      </w:pPr>
      <w:bookmarkStart w:id="33" w:name="_Toc206004403"/>
      <w:r>
        <w:t>在</w:t>
      </w:r>
      <w:r>
        <w:t xml:space="preserve"> IF </w:t>
      </w:r>
      <w:r>
        <w:rPr>
          <w:rFonts w:hint="eastAsia"/>
        </w:rPr>
        <w:t>條件逆轉</w:t>
      </w:r>
      <w:bookmarkEnd w:id="33"/>
    </w:p>
    <w:p w14:paraId="27FD3A34" w14:textId="77777777" w:rsidR="00865369" w:rsidRPr="006E66D2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E66D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6E66D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8AEB229" w14:textId="77777777" w:rsidR="00865369" w:rsidRPr="006E66D2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E66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ue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  <w:proofErr w:type="spellEnd"/>
    </w:p>
    <w:p w14:paraId="20F59D7F" w14:textId="77777777" w:rsidR="00865369" w:rsidRPr="006E66D2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66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rue"</w:t>
      </w:r>
    </w:p>
    <w:p w14:paraId="09A7D95F" w14:textId="77777777" w:rsidR="00865369" w:rsidRPr="006E66D2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074AC8E3" w14:textId="77777777" w:rsidR="00865369" w:rsidRPr="006E66D2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E66D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E66D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E66D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alse"</w:t>
      </w:r>
    </w:p>
    <w:p w14:paraId="5B0968DB" w14:textId="77777777" w:rsidR="00865369" w:rsidRPr="006E66D2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E66D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130882D6" w14:textId="77777777" w:rsidR="00865369" w:rsidRDefault="00865369" w:rsidP="00865369"/>
    <w:p w14:paraId="48900716" w14:textId="77777777" w:rsidR="00865369" w:rsidRDefault="00865369" w:rsidP="00865369">
      <w:pPr>
        <w:pStyle w:val="2"/>
      </w:pPr>
      <w:bookmarkStart w:id="34" w:name="_Toc206004404"/>
      <w:r>
        <w:rPr>
          <w:rFonts w:hint="eastAsia"/>
        </w:rPr>
        <w:t>使用</w:t>
      </w:r>
      <w:r>
        <w:rPr>
          <w:rFonts w:hint="eastAsia"/>
        </w:rPr>
        <w:t>&amp;&amp;</w:t>
      </w:r>
      <w:r>
        <w:rPr>
          <w:rFonts w:hint="eastAsia"/>
        </w:rPr>
        <w:t>與</w:t>
      </w:r>
      <w:r>
        <w:rPr>
          <w:rFonts w:hint="eastAsia"/>
        </w:rPr>
        <w:t>||</w:t>
      </w:r>
      <w:r>
        <w:rPr>
          <w:rFonts w:hint="eastAsia"/>
        </w:rPr>
        <w:t>處理</w:t>
      </w:r>
      <w:bookmarkEnd w:id="34"/>
    </w:p>
    <w:p w14:paraId="586CAB6F" w14:textId="77777777" w:rsidR="00865369" w:rsidRDefault="00865369" w:rsidP="00865369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04"/>
        <w:gridCol w:w="2457"/>
        <w:gridCol w:w="6233"/>
      </w:tblGrid>
      <w:tr w:rsidR="00865369" w14:paraId="2C19CD07" w14:textId="77777777" w:rsidTr="00614AC8">
        <w:tc>
          <w:tcPr>
            <w:tcW w:w="738" w:type="pct"/>
          </w:tcPr>
          <w:p w14:paraId="5BF9B65C" w14:textId="77777777" w:rsidR="00865369" w:rsidRDefault="00865369" w:rsidP="00614AC8"/>
        </w:tc>
        <w:tc>
          <w:tcPr>
            <w:tcW w:w="1205" w:type="pct"/>
          </w:tcPr>
          <w:p w14:paraId="15D5DCFD" w14:textId="77777777" w:rsidR="00865369" w:rsidRDefault="00865369" w:rsidP="00614AC8"/>
        </w:tc>
        <w:tc>
          <w:tcPr>
            <w:tcW w:w="3056" w:type="pct"/>
          </w:tcPr>
          <w:p w14:paraId="488B8929" w14:textId="77777777" w:rsidR="00865369" w:rsidRDefault="00865369" w:rsidP="00614AC8"/>
        </w:tc>
      </w:tr>
      <w:tr w:rsidR="00865369" w14:paraId="2A88F0CF" w14:textId="77777777" w:rsidTr="00614AC8">
        <w:tc>
          <w:tcPr>
            <w:tcW w:w="738" w:type="pct"/>
          </w:tcPr>
          <w:p w14:paraId="74DB44EE" w14:textId="77777777" w:rsidR="00865369" w:rsidRDefault="00865369" w:rsidP="00614AC8">
            <w:r>
              <w:rPr>
                <w:rFonts w:hint="eastAsia"/>
              </w:rPr>
              <w:t>&amp;&amp;</w:t>
            </w:r>
          </w:p>
        </w:tc>
        <w:tc>
          <w:tcPr>
            <w:tcW w:w="1205" w:type="pct"/>
          </w:tcPr>
          <w:p w14:paraId="1AF051EE" w14:textId="77777777" w:rsidR="00865369" w:rsidRDefault="00865369" w:rsidP="00614AC8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指令</w:t>
            </w:r>
          </w:p>
        </w:tc>
        <w:tc>
          <w:tcPr>
            <w:tcW w:w="3056" w:type="pct"/>
          </w:tcPr>
          <w:p w14:paraId="1083C77E" w14:textId="77777777" w:rsidR="00865369" w:rsidRDefault="00865369" w:rsidP="00614AC8">
            <w:r>
              <w:rPr>
                <w:rFonts w:hint="eastAsia"/>
              </w:rPr>
              <w:t>左邊指令回傳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時，右邊自動執行</w:t>
            </w:r>
          </w:p>
        </w:tc>
      </w:tr>
      <w:tr w:rsidR="00865369" w14:paraId="4D270F7F" w14:textId="77777777" w:rsidTr="00614AC8">
        <w:tc>
          <w:tcPr>
            <w:tcW w:w="738" w:type="pct"/>
          </w:tcPr>
          <w:p w14:paraId="628B0C57" w14:textId="77777777" w:rsidR="00865369" w:rsidRDefault="00865369" w:rsidP="00614AC8">
            <w:r>
              <w:rPr>
                <w:rFonts w:hint="eastAsia"/>
              </w:rPr>
              <w:t>||</w:t>
            </w:r>
          </w:p>
        </w:tc>
        <w:tc>
          <w:tcPr>
            <w:tcW w:w="1205" w:type="pct"/>
          </w:tcPr>
          <w:p w14:paraId="0B6548F7" w14:textId="77777777" w:rsidR="00865369" w:rsidRDefault="00865369" w:rsidP="00614AC8"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指令</w:t>
            </w:r>
          </w:p>
        </w:tc>
        <w:tc>
          <w:tcPr>
            <w:tcW w:w="3056" w:type="pct"/>
          </w:tcPr>
          <w:p w14:paraId="47ACD9A9" w14:textId="77777777" w:rsidR="00865369" w:rsidRDefault="00865369" w:rsidP="00614AC8">
            <w:r>
              <w:rPr>
                <w:rFonts w:hint="eastAsia"/>
              </w:rPr>
              <w:t>左邊指令回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時，右邊自動執行</w:t>
            </w:r>
          </w:p>
        </w:tc>
      </w:tr>
    </w:tbl>
    <w:p w14:paraId="6E8A5293" w14:textId="77777777" w:rsidR="00865369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7CA668"/>
          <w:kern w:val="0"/>
          <w:sz w:val="21"/>
          <w:szCs w:val="21"/>
        </w:rPr>
      </w:pPr>
      <w:proofErr w:type="gramStart"/>
      <w:r w:rsidRPr="009171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9171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B8ED0A1" w14:textId="77777777" w:rsidR="00865369" w:rsidRPr="009171DD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 xml:space="preserve"># 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-e 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 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的一個</w:t>
      </w:r>
      <w:r w:rsidRPr="009104E5">
        <w:rPr>
          <w:rFonts w:ascii="Consolas" w:eastAsia="新細明體" w:hAnsi="Consolas" w:cs="新細明體"/>
          <w:b/>
          <w:bCs/>
          <w:color w:val="7CA668"/>
          <w:kern w:val="0"/>
          <w:sz w:val="21"/>
          <w:szCs w:val="21"/>
        </w:rPr>
        <w:t>選項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代表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exist"</w:t>
      </w:r>
      <w:r w:rsidRPr="009104E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存在）</w:t>
      </w:r>
    </w:p>
    <w:p w14:paraId="40E69AD0" w14:textId="77777777" w:rsidR="00865369" w:rsidRPr="009171DD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est.sh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amp;&amp; </w:t>
      </w: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Yes, it </w:t>
      </w:r>
      <w:proofErr w:type="gramStart"/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xist</w:t>
      </w:r>
      <w:proofErr w:type="gramEnd"/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9CDEDBC" w14:textId="77777777" w:rsidR="00865369" w:rsidRPr="009171DD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.file</w:t>
      </w:r>
      <w:proofErr w:type="spellEnd"/>
      <w:proofErr w:type="gramEnd"/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171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171D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o, it does not exist"</w:t>
      </w:r>
    </w:p>
    <w:p w14:paraId="1C262CC6" w14:textId="77777777" w:rsidR="00865369" w:rsidRDefault="00865369" w:rsidP="00865369"/>
    <w:p w14:paraId="7F907BD9" w14:textId="77777777" w:rsidR="00865369" w:rsidRDefault="00865369" w:rsidP="00865369">
      <w:pPr>
        <w:pStyle w:val="2"/>
      </w:pPr>
      <w:bookmarkStart w:id="35" w:name="_Toc206004405"/>
      <w:r>
        <w:t xml:space="preserve">case </w:t>
      </w:r>
      <w:r>
        <w:t>判斷語法</w:t>
      </w:r>
      <w:bookmarkEnd w:id="35"/>
    </w:p>
    <w:p w14:paraId="64EC1E74" w14:textId="77777777" w:rsidR="00865369" w:rsidRPr="0048764A" w:rsidRDefault="00865369" w:rsidP="008653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ase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$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</w:p>
    <w:p w14:paraId="51593443" w14:textId="77777777" w:rsidR="00865369" w:rsidRPr="0048764A" w:rsidRDefault="00865369" w:rsidP="008653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6636CC4C" w14:textId="77777777" w:rsidR="00865369" w:rsidRPr="0048764A" w:rsidRDefault="00865369" w:rsidP="008653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5F487745" w14:textId="77777777" w:rsidR="00865369" w:rsidRPr="0048764A" w:rsidRDefault="00865369" w:rsidP="008653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模式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動作</w:t>
      </w:r>
      <w:r w:rsidRPr="0048764A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7A146EF9" w14:textId="77777777" w:rsidR="00865369" w:rsidRPr="0048764A" w:rsidRDefault="00865369" w:rsidP="008653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*)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>預設動作</w:t>
      </w:r>
      <w:r w:rsidRPr="0048764A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8764A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;;</w:t>
      </w:r>
    </w:p>
    <w:p w14:paraId="7CF24FA6" w14:textId="77777777" w:rsidR="00865369" w:rsidRPr="0048764A" w:rsidRDefault="00865369" w:rsidP="0086536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48764A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sac</w:t>
      </w:r>
      <w:proofErr w:type="spellEnd"/>
    </w:p>
    <w:p w14:paraId="76E6839F" w14:textId="77777777" w:rsidR="00865369" w:rsidRDefault="00865369" w:rsidP="00865369"/>
    <w:p w14:paraId="04544F65" w14:textId="77777777" w:rsidR="00865369" w:rsidRDefault="00865369" w:rsidP="00865369">
      <w:pPr>
        <w:pStyle w:val="2"/>
      </w:pPr>
      <w:bookmarkStart w:id="36" w:name="_Toc206004406"/>
      <w:r>
        <w:t>範例：輸入</w:t>
      </w:r>
      <w:r>
        <w:t xml:space="preserve"> 1~5 </w:t>
      </w:r>
      <w:r>
        <w:t>對應文字</w:t>
      </w:r>
      <w:bookmarkEnd w:id="36"/>
    </w:p>
    <w:p w14:paraId="31768712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B2103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B2103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B288BEA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a number between 1 to 5:"</w:t>
      </w:r>
    </w:p>
    <w:p w14:paraId="4D8C69B2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</w:t>
      </w:r>
    </w:p>
    <w:p w14:paraId="1EBFBBC4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C930979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UM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6FDF346E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1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one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EB591E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2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wo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C6C929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3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three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200E00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4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our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C5E341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5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ive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ABF282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B2103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NVALID NUMBER!</w:t>
      </w:r>
      <w:proofErr w:type="gramStart"/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proofErr w:type="gramEnd"/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831A0C" w14:textId="77777777" w:rsidR="00865369" w:rsidRPr="00B21034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  <w:proofErr w:type="spellEnd"/>
    </w:p>
    <w:p w14:paraId="658B40BC" w14:textId="77777777" w:rsidR="00865369" w:rsidRPr="009171DD" w:rsidRDefault="00865369" w:rsidP="00865369"/>
    <w:p w14:paraId="2A3F483C" w14:textId="77777777" w:rsidR="00865369" w:rsidRDefault="00865369" w:rsidP="00865369">
      <w:pPr>
        <w:pStyle w:val="2"/>
      </w:pPr>
      <w:bookmarkStart w:id="37" w:name="_Toc206004407"/>
      <w:r>
        <w:t>使用</w:t>
      </w:r>
      <w:r>
        <w:t xml:space="preserve"> case </w:t>
      </w:r>
      <w:r>
        <w:t>根據字串模式進行判斷</w:t>
      </w:r>
      <w:bookmarkEnd w:id="37"/>
    </w:p>
    <w:p w14:paraId="58C2FAC4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B1B0A4B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p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nter your answer: 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swer</w:t>
      </w:r>
    </w:p>
    <w:p w14:paraId="6766B7F6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answer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6AAC349A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proofErr w:type="spellStart"/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Yy</w:t>
      </w:r>
      <w:proofErr w:type="spellEnd"/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7749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nswer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開頭是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 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例如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yes, Yup, y</w:t>
      </w:r>
      <w:r w:rsidRPr="0077496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，就輸出</w:t>
      </w:r>
    </w:p>
    <w:p w14:paraId="6B6AE8C9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echo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r answer is yes</w:t>
      </w:r>
      <w:proofErr w:type="gramStart"/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;;</w:t>
      </w:r>
      <w:proofErr w:type="gramEnd"/>
    </w:p>
    <w:p w14:paraId="7F7155FC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[</w:t>
      </w:r>
      <w:proofErr w:type="spellStart"/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Nn</w:t>
      </w:r>
      <w:proofErr w:type="spellEnd"/>
      <w:r w:rsidRPr="00774967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]</w:t>
      </w:r>
      <w:r w:rsidRPr="007749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-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如果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nswer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開頭是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或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（例如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,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ah,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），就輸出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39FCA533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r answer is no</w:t>
      </w:r>
      <w:proofErr w:type="gramStart"/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;</w:t>
      </w:r>
      <w:proofErr w:type="gramEnd"/>
    </w:p>
    <w:p w14:paraId="2C5A6AB9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7496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</w:p>
    <w:p w14:paraId="23BD02D7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7496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r answer is unknow</w:t>
      </w:r>
      <w:proofErr w:type="gramStart"/>
      <w:r w:rsidRPr="0077496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7496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;</w:t>
      </w:r>
      <w:proofErr w:type="gramEnd"/>
    </w:p>
    <w:p w14:paraId="2522BE76" w14:textId="77777777" w:rsidR="00865369" w:rsidRPr="00774967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7496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  <w:proofErr w:type="spellEnd"/>
    </w:p>
    <w:p w14:paraId="40F16BDD" w14:textId="77777777" w:rsidR="00865369" w:rsidRDefault="00865369" w:rsidP="00865369"/>
    <w:p w14:paraId="3FFED44B" w14:textId="77777777" w:rsidR="00865369" w:rsidRDefault="00865369" w:rsidP="00427979">
      <w:pPr>
        <w:rPr>
          <w:rFonts w:hint="eastAsia"/>
        </w:rPr>
      </w:pPr>
    </w:p>
    <w:p w14:paraId="55AA1033" w14:textId="77777777" w:rsidR="00427979" w:rsidRDefault="00427979" w:rsidP="00427979">
      <w:pPr>
        <w:pStyle w:val="1"/>
      </w:pPr>
      <w:bookmarkStart w:id="38" w:name="_Toc206004408"/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bookmarkEnd w:id="38"/>
    </w:p>
    <w:p w14:paraId="783C5BDA" w14:textId="77777777" w:rsidR="00427979" w:rsidRDefault="00427979" w:rsidP="00427979">
      <w:pPr>
        <w:pStyle w:val="2"/>
      </w:pPr>
      <w:bookmarkStart w:id="39" w:name="_Toc206004409"/>
      <w:r w:rsidRPr="00B21034">
        <w:rPr>
          <w:rFonts w:hint="eastAsia"/>
        </w:rPr>
        <w:t xml:space="preserve">for </w:t>
      </w:r>
      <w:proofErr w:type="gramStart"/>
      <w:r w:rsidRPr="00B21034">
        <w:rPr>
          <w:rFonts w:hint="eastAsia"/>
        </w:rPr>
        <w:t>迴</w:t>
      </w:r>
      <w:proofErr w:type="gramEnd"/>
      <w:r w:rsidRPr="00B21034">
        <w:rPr>
          <w:rFonts w:hint="eastAsia"/>
        </w:rPr>
        <w:t>圈</w:t>
      </w:r>
      <w:bookmarkEnd w:id="39"/>
    </w:p>
    <w:p w14:paraId="3E9CA68B" w14:textId="77777777" w:rsidR="00427979" w:rsidRPr="00B21034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for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n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1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2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值</w:t>
      </w:r>
      <w:r w:rsidRPr="00B21034">
        <w:rPr>
          <w:rFonts w:ascii="Courier New" w:eastAsia="新細明體" w:hAnsi="Courier New" w:cs="Courier New"/>
          <w:color w:val="FF0000"/>
          <w:kern w:val="0"/>
          <w:szCs w:val="20"/>
        </w:rPr>
        <w:t>3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21034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...</w:t>
      </w:r>
    </w:p>
    <w:p w14:paraId="1AADEF26" w14:textId="77777777" w:rsidR="00427979" w:rsidRPr="00B21034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</w:t>
      </w:r>
    </w:p>
    <w:p w14:paraId="1DBC57AE" w14:textId="77777777" w:rsidR="00427979" w:rsidRPr="00B21034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21034">
        <w:rPr>
          <w:rFonts w:ascii="Courier New" w:eastAsia="新細明體" w:hAnsi="Courier New" w:cs="Courier New"/>
          <w:color w:val="000000"/>
          <w:kern w:val="0"/>
          <w:szCs w:val="20"/>
        </w:rPr>
        <w:t>指令</w:t>
      </w:r>
    </w:p>
    <w:p w14:paraId="5D7C5DA4" w14:textId="77777777" w:rsidR="00427979" w:rsidRPr="00B21034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21034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ne</w:t>
      </w:r>
    </w:p>
    <w:p w14:paraId="07213599" w14:textId="77777777" w:rsidR="00427979" w:rsidRDefault="00427979" w:rsidP="00427979"/>
    <w:p w14:paraId="2011D9F8" w14:textId="77777777" w:rsidR="00427979" w:rsidRPr="00B21034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lice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b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arol</w:t>
      </w:r>
    </w:p>
    <w:p w14:paraId="67E3B916" w14:textId="77777777" w:rsidR="00427979" w:rsidRPr="00B21034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26407176" w14:textId="77777777" w:rsidR="00427979" w:rsidRPr="00B21034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2103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B2103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Hello, </w:t>
      </w:r>
      <w:r w:rsidRPr="00B2103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B2103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14D87FF" w14:textId="77777777" w:rsidR="00427979" w:rsidRPr="00B21034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2103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6670A17" w14:textId="77777777" w:rsidR="00427979" w:rsidRDefault="00427979" w:rsidP="00427979"/>
    <w:p w14:paraId="19FB0700" w14:textId="77777777" w:rsidR="00427979" w:rsidRDefault="00427979" w:rsidP="00427979">
      <w:pPr>
        <w:pStyle w:val="2"/>
      </w:pPr>
      <w:bookmarkStart w:id="40" w:name="_Toc206004410"/>
      <w:r w:rsidRPr="00EB361D">
        <w:rPr>
          <w:rFonts w:hint="eastAsia"/>
        </w:rPr>
        <w:t xml:space="preserve">while </w:t>
      </w:r>
      <w:proofErr w:type="gramStart"/>
      <w:r w:rsidRPr="00EB361D">
        <w:rPr>
          <w:rFonts w:hint="eastAsia"/>
        </w:rPr>
        <w:t>迴</w:t>
      </w:r>
      <w:proofErr w:type="gramEnd"/>
      <w:r w:rsidRPr="00EB361D">
        <w:rPr>
          <w:rFonts w:hint="eastAsia"/>
        </w:rPr>
        <w:t>圈</w:t>
      </w:r>
      <w:bookmarkEnd w:id="40"/>
    </w:p>
    <w:p w14:paraId="4E483B07" w14:textId="77777777" w:rsidR="00427979" w:rsidRPr="00EB361D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while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[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>條件判斷式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EB361D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]</w:t>
      </w:r>
    </w:p>
    <w:p w14:paraId="440D65F1" w14:textId="77777777" w:rsidR="00427979" w:rsidRPr="00EB361D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</w:t>
      </w:r>
    </w:p>
    <w:p w14:paraId="510CA5B1" w14:textId="77777777" w:rsidR="00427979" w:rsidRPr="00EB361D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EB361D">
        <w:rPr>
          <w:rFonts w:ascii="Courier New" w:eastAsia="新細明體" w:hAnsi="Courier New" w:cs="Courier New"/>
          <w:color w:val="000000"/>
          <w:kern w:val="0"/>
          <w:szCs w:val="20"/>
        </w:rPr>
        <w:t>指令</w:t>
      </w:r>
    </w:p>
    <w:p w14:paraId="6D3D5AA7" w14:textId="77777777" w:rsidR="00427979" w:rsidRPr="00EB361D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EB361D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one</w:t>
      </w:r>
    </w:p>
    <w:p w14:paraId="65CBB353" w14:textId="77777777" w:rsidR="00427979" w:rsidRDefault="00427979" w:rsidP="00427979"/>
    <w:p w14:paraId="52AB5E54" w14:textId="77777777" w:rsidR="00427979" w:rsidRPr="00947437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9474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</w:p>
    <w:p w14:paraId="134E9AEE" w14:textId="77777777" w:rsidR="00427979" w:rsidRPr="00947437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unt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le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474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499A4AD7" w14:textId="77777777" w:rsidR="00427979" w:rsidRPr="00947437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3F3604A7" w14:textId="77777777" w:rsidR="00427979" w:rsidRPr="00947437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74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count = </w:t>
      </w:r>
      <w:r w:rsidRPr="009474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unt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65D5FC0" w14:textId="77777777" w:rsidR="00427979" w:rsidRPr="00947437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9474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et</w:t>
      </w:r>
      <w:r w:rsidRPr="009474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74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unt++</w:t>
      </w:r>
    </w:p>
    <w:p w14:paraId="172EFD81" w14:textId="77777777" w:rsidR="00427979" w:rsidRPr="00947437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74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562F232C" w14:textId="77777777" w:rsidR="0066658E" w:rsidRDefault="0066658E" w:rsidP="0066658E">
      <w:pPr>
        <w:pStyle w:val="2"/>
      </w:pPr>
      <w:bookmarkStart w:id="41" w:name="_Toc206004411"/>
      <w:r>
        <w:t>在條件成立期間內，執行</w:t>
      </w:r>
      <w:proofErr w:type="gramStart"/>
      <w:r>
        <w:t>迴</w:t>
      </w:r>
      <w:proofErr w:type="gramEnd"/>
      <w:r>
        <w:t>圈內容</w:t>
      </w:r>
      <w:bookmarkEnd w:id="41"/>
    </w:p>
    <w:p w14:paraId="69653B07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B9678E5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0020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n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判斷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1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否</w:t>
      </w:r>
      <w:proofErr w:type="gramStart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非空</w:t>
      </w:r>
      <w:proofErr w:type="gramEnd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06A8E4FA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186500FF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20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020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</w:p>
    <w:p w14:paraId="75E3F69F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020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ift</w:t>
      </w:r>
      <w:r w:rsidRPr="000020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把所有參數往左移一位，讓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2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1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$3 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成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$2</w:t>
      </w: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依此類推。</w:t>
      </w:r>
    </w:p>
    <w:p w14:paraId="4579369C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5630DA75" w14:textId="77777777" w:rsidR="0066658E" w:rsidRPr="000020A5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0020A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7 8 9</w:t>
      </w:r>
    </w:p>
    <w:p w14:paraId="2B39A7E7" w14:textId="77777777" w:rsidR="0066658E" w:rsidRDefault="0066658E" w:rsidP="0066658E"/>
    <w:p w14:paraId="5DEB03E3" w14:textId="77777777" w:rsidR="0066658E" w:rsidRDefault="0066658E" w:rsidP="0066658E">
      <w:pPr>
        <w:pStyle w:val="2"/>
      </w:pPr>
      <w:bookmarkStart w:id="42" w:name="_Toc206004412"/>
      <w:r>
        <w:t>無窮</w:t>
      </w:r>
      <w:proofErr w:type="gramStart"/>
      <w:r>
        <w:t>迴</w:t>
      </w:r>
      <w:proofErr w:type="gramEnd"/>
      <w:r>
        <w:t>圈的設計</w:t>
      </w:r>
      <w:bookmarkEnd w:id="42"/>
    </w:p>
    <w:p w14:paraId="1C00F36F" w14:textId="77777777" w:rsidR="0066658E" w:rsidRPr="00C437F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43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3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:</w:t>
      </w:r>
      <w:proofErr w:type="gramEnd"/>
    </w:p>
    <w:p w14:paraId="6B87A63D" w14:textId="77777777" w:rsidR="0066658E" w:rsidRPr="00C437F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E0165D9" w14:textId="77777777" w:rsidR="0066658E" w:rsidRPr="00C437F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3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37F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running"</w:t>
      </w:r>
    </w:p>
    <w:p w14:paraId="26AD210E" w14:textId="77777777" w:rsidR="0066658E" w:rsidRPr="00C437F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37F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C437F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37F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5AD9ED27" w14:textId="77777777" w:rsidR="0066658E" w:rsidRPr="00C437F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37F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756BCD8D" w14:textId="77777777" w:rsidR="0066658E" w:rsidRPr="00FA3D1E" w:rsidRDefault="0066658E" w:rsidP="0066658E"/>
    <w:p w14:paraId="43B99900" w14:textId="77777777" w:rsidR="0066658E" w:rsidRDefault="0066658E" w:rsidP="0066658E">
      <w:pPr>
        <w:pStyle w:val="2"/>
      </w:pPr>
      <w:bookmarkStart w:id="43" w:name="_Toc206004413"/>
      <w:r>
        <w:t>使用</w:t>
      </w:r>
      <w:r>
        <w:t xml:space="preserve"> while </w:t>
      </w:r>
      <w:r>
        <w:t>計算平方</w:t>
      </w:r>
      <w:proofErr w:type="gramStart"/>
      <w:r>
        <w:t>和</w:t>
      </w:r>
      <w:proofErr w:type="gramEnd"/>
      <w:r>
        <w:rPr>
          <w:rFonts w:hint="eastAsia"/>
        </w:rPr>
        <w:t>：</w:t>
      </w:r>
      <w:bookmarkEnd w:id="43"/>
    </w:p>
    <w:p w14:paraId="422F7BBA" w14:textId="77777777" w:rsidR="0066658E" w:rsidRDefault="0066658E" w:rsidP="0066658E">
      <w:r>
        <w:rPr>
          <w:rFonts w:hint="eastAsia"/>
        </w:rPr>
        <w:t>輸入</w:t>
      </w:r>
      <w:r>
        <w:rPr>
          <w:rFonts w:hint="eastAsia"/>
        </w:rPr>
        <w:t xml:space="preserve"> 3 </w:t>
      </w:r>
      <w:r>
        <w:rPr>
          <w:rFonts w:hint="eastAsia"/>
        </w:rPr>
        <w:t>時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會計算</w:t>
      </w:r>
      <w:r>
        <w:rPr>
          <w:rFonts w:hint="eastAsia"/>
        </w:rPr>
        <w:t>9+4+1=14</w:t>
      </w:r>
      <w:r>
        <w:rPr>
          <w:rFonts w:hint="eastAsia"/>
        </w:rPr>
        <w:t>。</w:t>
      </w:r>
    </w:p>
    <w:p w14:paraId="32AA6989" w14:textId="77777777" w:rsidR="0066658E" w:rsidRPr="00FD2D90" w:rsidRDefault="0066658E" w:rsidP="0066658E">
      <w:r>
        <w:rPr>
          <w:rFonts w:hint="eastAsia"/>
        </w:rPr>
        <w:t>當輸入</w:t>
      </w:r>
      <w:r>
        <w:rPr>
          <w:rFonts w:hint="eastAsia"/>
        </w:rPr>
        <w:t xml:space="preserve"> 5 </w:t>
      </w:r>
      <w:r>
        <w:rPr>
          <w:rFonts w:hint="eastAsia"/>
        </w:rPr>
        <w:t>時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會計算</w:t>
      </w:r>
      <w:r>
        <w:rPr>
          <w:rFonts w:hint="eastAsia"/>
        </w:rPr>
        <w:t>25+16+9+4+1=55</w:t>
      </w:r>
      <w:r>
        <w:rPr>
          <w:rFonts w:hint="eastAsia"/>
        </w:rPr>
        <w:t>。</w:t>
      </w:r>
    </w:p>
    <w:p w14:paraId="4E9F73E0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62D40AD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11700B2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</w:p>
    <w:p w14:paraId="0A8269F6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0</w:t>
      </w:r>
    </w:p>
    <w:p w14:paraId="4827A5CF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t</w:t>
      </w:r>
      <w:proofErr w:type="spellEnd"/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73A9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3410CCD1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038E46DF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+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4417D6E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put</w:t>
      </w:r>
      <w:r w:rsidRPr="00C73A9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nput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1))</w:t>
      </w:r>
    </w:p>
    <w:p w14:paraId="5F75A313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3EFDFFFF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C73A9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3A9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</w:p>
    <w:p w14:paraId="3152A949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53295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3</w:t>
      </w:r>
    </w:p>
    <w:p w14:paraId="52E24888" w14:textId="77777777" w:rsidR="0066658E" w:rsidRPr="00C73A9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ash</w:t>
      </w:r>
      <w:proofErr w:type="gramEnd"/>
      <w:r w:rsidRPr="00C73A9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.sh 5</w:t>
      </w:r>
    </w:p>
    <w:p w14:paraId="4E057168" w14:textId="77777777" w:rsidR="0066658E" w:rsidRDefault="0066658E" w:rsidP="0066658E"/>
    <w:p w14:paraId="41DC811E" w14:textId="77777777" w:rsidR="0066658E" w:rsidRPr="00FA3D1E" w:rsidRDefault="0066658E" w:rsidP="0066658E">
      <w:pPr>
        <w:pStyle w:val="2"/>
      </w:pPr>
      <w:bookmarkStart w:id="44" w:name="_Toc206004414"/>
      <w:r>
        <w:t>跳到下一次的</w:t>
      </w:r>
      <w:proofErr w:type="gramStart"/>
      <w:r>
        <w:t>迴</w:t>
      </w:r>
      <w:proofErr w:type="gramEnd"/>
      <w:r>
        <w:t>圈執行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ontinue</w:t>
      </w:r>
      <w:bookmarkEnd w:id="44"/>
    </w:p>
    <w:p w14:paraId="435229AD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87A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E87A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2159A27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6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7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8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9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</w:t>
      </w:r>
    </w:p>
    <w:p w14:paraId="51C7AEDF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748C7FA5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m</w:t>
      </w:r>
      <w:r w:rsidRPr="00E87A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% 2))</w:t>
      </w:r>
    </w:p>
    <w:p w14:paraId="4D09C697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rem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87A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0B146D32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9ADBE94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ontinue</w:t>
      </w:r>
    </w:p>
    <w:p w14:paraId="0974FC13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7F7233E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87A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E87A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E87A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E87A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odd"</w:t>
      </w:r>
    </w:p>
    <w:p w14:paraId="0F0FE029" w14:textId="77777777" w:rsidR="0066658E" w:rsidRPr="00E87A1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87A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6F17482D" w14:textId="77777777" w:rsidR="0066658E" w:rsidRDefault="0066658E" w:rsidP="0066658E"/>
    <w:p w14:paraId="6B38EAE5" w14:textId="77777777" w:rsidR="0066658E" w:rsidRDefault="0066658E" w:rsidP="0066658E">
      <w:pPr>
        <w:pStyle w:val="2"/>
      </w:pPr>
      <w:bookmarkStart w:id="45" w:name="_Toc206004415"/>
      <w:r>
        <w:t>中斷</w:t>
      </w:r>
      <w:proofErr w:type="gramStart"/>
      <w:r>
        <w:t>迴</w:t>
      </w:r>
      <w:proofErr w:type="gramEnd"/>
      <w:r>
        <w:t>圈進</w:t>
      </w:r>
      <w:bookmarkEnd w:id="45"/>
    </w:p>
    <w:p w14:paraId="01983979" w14:textId="77777777" w:rsidR="0066658E" w:rsidRDefault="0066658E" w:rsidP="0066658E">
      <w:pPr>
        <w:pStyle w:val="2"/>
      </w:pPr>
      <w:bookmarkStart w:id="46" w:name="_Toc206004416"/>
      <w:r>
        <w:t>行下一步處理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t>reak</w:t>
      </w:r>
      <w:bookmarkEnd w:id="46"/>
    </w:p>
    <w:p w14:paraId="47E1882F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23259E1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5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op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6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7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8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9</w:t>
      </w:r>
    </w:p>
    <w:p w14:paraId="50AED3C5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5DFF0DE6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top</w:t>
      </w:r>
      <w:proofErr w:type="gramStart"/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1CC50886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4DE4B999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5AB0EFE8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50F08281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5CB65EE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571237D9" w14:textId="77777777" w:rsidR="0066658E" w:rsidRDefault="0066658E" w:rsidP="0066658E"/>
    <w:p w14:paraId="70F5583F" w14:textId="77777777" w:rsidR="0066658E" w:rsidRDefault="0066658E" w:rsidP="0066658E">
      <w:pPr>
        <w:pStyle w:val="2"/>
      </w:pPr>
      <w:bookmarkStart w:id="47" w:name="_Toc206004417"/>
      <w:r>
        <w:t>對所有的參數進行重複處理</w:t>
      </w:r>
      <w:bookmarkEnd w:id="47"/>
    </w:p>
    <w:p w14:paraId="0F474F9E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DC61513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@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32347FA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2B8D2600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st"</w:t>
      </w:r>
    </w:p>
    <w:p w14:paraId="60F7A24B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5453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A5453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A5453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719FE5A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5B3F73C6" w14:textId="77777777" w:rsidR="0066658E" w:rsidRPr="00A5453D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or </w:t>
      </w:r>
      <w:proofErr w:type="spellStart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 "$@" 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遍歷所有命令行參數。每次迭代都會執行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"list" 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"$</w:t>
      </w:r>
      <w:proofErr w:type="spellStart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  <w:r w:rsidRPr="00A5453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2C494BCC" w14:textId="77777777" w:rsidR="0066658E" w:rsidRPr="00FA3D1E" w:rsidRDefault="0066658E" w:rsidP="0066658E">
      <w:pPr>
        <w:pStyle w:val="2"/>
      </w:pPr>
      <w:bookmarkStart w:id="48" w:name="_Toc206004418"/>
      <w:r>
        <w:t>對指令的輸出結果做重複處理</w:t>
      </w:r>
      <w:bookmarkEnd w:id="48"/>
    </w:p>
    <w:p w14:paraId="12ED94EC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F76E3F9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proofErr w:type="spellStart"/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s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`</w:t>
      </w:r>
      <w:proofErr w:type="spellEnd"/>
    </w:p>
    <w:p w14:paraId="4F1490D0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63044EBB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d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374D4D9A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BA6D57A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錄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A587C91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6FAF98F2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3E8B66B0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4EF41A3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69B5B991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其他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9CE815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4D8069DC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done</w:t>
      </w:r>
    </w:p>
    <w:p w14:paraId="5269FD0E" w14:textId="77777777" w:rsidR="0066658E" w:rsidRPr="001D3719" w:rsidRDefault="0066658E" w:rsidP="0066658E"/>
    <w:p w14:paraId="471DDDA6" w14:textId="77777777" w:rsidR="0066658E" w:rsidRDefault="0066658E" w:rsidP="0066658E">
      <w:pPr>
        <w:pStyle w:val="2"/>
      </w:pPr>
      <w:bookmarkStart w:id="49" w:name="_Toc206004419"/>
      <w:r>
        <w:t>對檔名做重複處理</w:t>
      </w:r>
      <w:bookmarkEnd w:id="49"/>
    </w:p>
    <w:p w14:paraId="5FCD01CB" w14:textId="77777777" w:rsidR="0066658E" w:rsidRDefault="0066658E" w:rsidP="0066658E">
      <w:r>
        <w:rPr>
          <w:rStyle w:val="HTML"/>
        </w:rPr>
        <w:t>*</w:t>
      </w:r>
      <w:r>
        <w:t xml:space="preserve"> </w:t>
      </w:r>
      <w:r>
        <w:t>是萬用字元，代表所有檔案和目錄名稱。這是一種更常見的遍歷方法。</w:t>
      </w:r>
    </w:p>
    <w:p w14:paraId="56CAB671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9C5E3E5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*</w:t>
      </w:r>
    </w:p>
    <w:p w14:paraId="77C48FAB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AC89E43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f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0D6C5605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102CC3F4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案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0661BB8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d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proofErr w:type="gramStart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</w:p>
    <w:p w14:paraId="08421E8A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6B9A4C8D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錄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977B4D0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20603F25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其他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27632F08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23100F6A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3A2C1041" w14:textId="77777777" w:rsidR="0066658E" w:rsidRPr="001D3719" w:rsidRDefault="0066658E" w:rsidP="0066658E"/>
    <w:p w14:paraId="477850AD" w14:textId="77777777" w:rsidR="0066658E" w:rsidRDefault="0066658E" w:rsidP="0066658E">
      <w:pPr>
        <w:pStyle w:val="2"/>
      </w:pPr>
      <w:bookmarkStart w:id="50" w:name="_Toc206004420"/>
      <w:r>
        <w:t>在背景進行重複處理</w:t>
      </w:r>
      <w:bookmarkEnd w:id="50"/>
    </w:p>
    <w:p w14:paraId="6DBBC620" w14:textId="77777777" w:rsidR="0066658E" w:rsidRDefault="0066658E" w:rsidP="0066658E">
      <w:r>
        <w:t>這個技巧教您如何讓一個</w:t>
      </w:r>
      <w:proofErr w:type="gramStart"/>
      <w:r>
        <w:t>迴</w:t>
      </w:r>
      <w:proofErr w:type="gramEnd"/>
      <w:r>
        <w:t>圈在背景執行，不阻塞當前的終端機。</w:t>
      </w:r>
    </w:p>
    <w:p w14:paraId="57ACAC30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656A34D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2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4</w:t>
      </w:r>
    </w:p>
    <w:p w14:paraId="14C3901A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2D7BE1BB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48F83D3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10C0F4AC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&amp;</w:t>
      </w:r>
    </w:p>
    <w:p w14:paraId="557714BE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leep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5463A7F2" w14:textId="77777777" w:rsidR="0066658E" w:rsidRDefault="0066658E" w:rsidP="0066658E"/>
    <w:p w14:paraId="0E2ED079" w14:textId="77777777" w:rsidR="0066658E" w:rsidRDefault="0066658E" w:rsidP="0066658E">
      <w:pPr>
        <w:pStyle w:val="2"/>
      </w:pPr>
      <w:bookmarkStart w:id="51" w:name="_Toc206004421"/>
      <w:r>
        <w:t>將重複處理的結果存為檔案</w:t>
      </w:r>
      <w:bookmarkEnd w:id="51"/>
    </w:p>
    <w:p w14:paraId="35007877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D371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E1A4425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*</w:t>
      </w:r>
    </w:p>
    <w:p w14:paraId="00B53442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2A28259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D371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D371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1D371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F6F56EA" w14:textId="77777777" w:rsidR="0066658E" w:rsidRPr="001D3719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D371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D371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1D371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out.txt</w:t>
      </w:r>
    </w:p>
    <w:p w14:paraId="1D66385C" w14:textId="77777777" w:rsidR="0066658E" w:rsidRPr="001D3719" w:rsidRDefault="0066658E" w:rsidP="0066658E"/>
    <w:p w14:paraId="758CE3E1" w14:textId="77777777" w:rsidR="0066658E" w:rsidRDefault="0066658E" w:rsidP="0066658E">
      <w:pPr>
        <w:pStyle w:val="2"/>
      </w:pPr>
      <w:bookmarkStart w:id="52" w:name="_Toc206004422"/>
      <w:r>
        <w:t>使用</w:t>
      </w:r>
      <w:r>
        <w:t xml:space="preserve"> select </w:t>
      </w:r>
      <w:r>
        <w:t>顯示選單並做</w:t>
      </w:r>
      <w:proofErr w:type="gramStart"/>
      <w:r>
        <w:t>迴</w:t>
      </w:r>
      <w:proofErr w:type="gramEnd"/>
      <w:r>
        <w:t>圈處理</w:t>
      </w:r>
      <w:bookmarkEnd w:id="52"/>
    </w:p>
    <w:p w14:paraId="390F335D" w14:textId="77777777" w:rsidR="0066658E" w:rsidRDefault="0066658E" w:rsidP="0066658E">
      <w:r>
        <w:rPr>
          <w:rFonts w:hint="eastAsia"/>
        </w:rPr>
        <w:t xml:space="preserve">select </w:t>
      </w:r>
      <w:r>
        <w:rPr>
          <w:rFonts w:hint="eastAsia"/>
        </w:rPr>
        <w:t>是一個非常方便的命令，用於在腳本中創建互動式選單。</w:t>
      </w:r>
    </w:p>
    <w:p w14:paraId="17323DBF" w14:textId="77777777" w:rsidR="0066658E" w:rsidRDefault="0066658E" w:rsidP="0066658E">
      <w:pPr>
        <w:pStyle w:val="aa"/>
        <w:numPr>
          <w:ilvl w:val="0"/>
          <w:numId w:val="35"/>
        </w:numPr>
        <w:ind w:left="800" w:hanging="400"/>
      </w:pPr>
      <w:r>
        <w:rPr>
          <w:rFonts w:hint="eastAsia"/>
        </w:rPr>
        <w:t>select item in list</w:t>
      </w:r>
      <w:r>
        <w:rPr>
          <w:rFonts w:hint="eastAsia"/>
        </w:rPr>
        <w:t>：</w:t>
      </w:r>
      <w:r>
        <w:rPr>
          <w:rFonts w:hint="eastAsia"/>
        </w:rPr>
        <w:t xml:space="preserve">select </w:t>
      </w:r>
      <w:r>
        <w:rPr>
          <w:rFonts w:hint="eastAsia"/>
        </w:rPr>
        <w:t>會將</w:t>
      </w:r>
      <w:r>
        <w:rPr>
          <w:rFonts w:hint="eastAsia"/>
        </w:rPr>
        <w:t xml:space="preserve"> list </w:t>
      </w:r>
      <w:r>
        <w:rPr>
          <w:rFonts w:hint="eastAsia"/>
        </w:rPr>
        <w:t>中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項目都顯示為一個帶編號的選單，並等待使用者輸入。</w:t>
      </w:r>
    </w:p>
    <w:p w14:paraId="7D777C62" w14:textId="77777777" w:rsidR="0066658E" w:rsidRDefault="0066658E" w:rsidP="0066658E">
      <w:pPr>
        <w:pStyle w:val="aa"/>
        <w:numPr>
          <w:ilvl w:val="0"/>
          <w:numId w:val="35"/>
        </w:numPr>
        <w:ind w:left="800" w:hanging="400"/>
      </w:pPr>
      <w:r>
        <w:rPr>
          <w:rFonts w:hint="eastAsia"/>
        </w:rPr>
        <w:t>$REPLY</w:t>
      </w:r>
      <w:r>
        <w:rPr>
          <w:rFonts w:hint="eastAsia"/>
        </w:rPr>
        <w:t>：使用者輸入的編號會被儲存在</w:t>
      </w:r>
      <w:r>
        <w:rPr>
          <w:rFonts w:hint="eastAsia"/>
        </w:rPr>
        <w:t xml:space="preserve"> $REPLY </w:t>
      </w:r>
      <w:r>
        <w:rPr>
          <w:rFonts w:hint="eastAsia"/>
        </w:rPr>
        <w:t>變數中。</w:t>
      </w:r>
    </w:p>
    <w:p w14:paraId="6BEBBE0D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D84C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D84C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DE6DBB4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PS3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lease make a selection -&gt; "</w:t>
      </w:r>
    </w:p>
    <w:p w14:paraId="2C876048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elect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lor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 red orange yellow green blue purple quit</w:t>
      </w:r>
    </w:p>
    <w:p w14:paraId="60858677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7D847B0A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color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</w:p>
    <w:p w14:paraId="5E71197B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red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yellow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blue</w:t>
      </w:r>
      <w:proofErr w:type="spellEnd"/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3EB5E6C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ure Color"</w:t>
      </w:r>
    </w:p>
    <w:p w14:paraId="67922DCC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6DF3DFC5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orange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green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purple</w:t>
      </w:r>
      <w:proofErr w:type="spellEnd"/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3FDC81A7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ixed Color"</w:t>
      </w:r>
    </w:p>
    <w:p w14:paraId="0966AB87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42CF14F0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84C84">
        <w:rPr>
          <w:rFonts w:ascii="Consolas" w:eastAsia="新細明體" w:hAnsi="Consolas" w:cs="新細明體"/>
          <w:color w:val="D16969"/>
          <w:kern w:val="0"/>
          <w:sz w:val="21"/>
          <w:szCs w:val="21"/>
        </w:rPr>
        <w:t>quit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1D630C30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</w:p>
    <w:p w14:paraId="7BD74E79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0DEA6B46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84C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</w:p>
    <w:p w14:paraId="752224E2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D84C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84C8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ERROR: Invalid selection"</w:t>
      </w:r>
    </w:p>
    <w:p w14:paraId="39EDE4BE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    ;;</w:t>
      </w:r>
    </w:p>
    <w:p w14:paraId="766D2390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sac</w:t>
      </w:r>
      <w:proofErr w:type="spellEnd"/>
    </w:p>
    <w:p w14:paraId="53FA43A5" w14:textId="77777777" w:rsidR="0066658E" w:rsidRPr="00D84C84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84C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4302065B" w14:textId="77777777" w:rsidR="0066658E" w:rsidRDefault="0066658E" w:rsidP="0066658E"/>
    <w:p w14:paraId="00BFEC8C" w14:textId="77777777" w:rsidR="00427979" w:rsidRPr="0066658E" w:rsidRDefault="00427979" w:rsidP="00427979"/>
    <w:p w14:paraId="296E0287" w14:textId="77777777" w:rsidR="00427979" w:rsidRDefault="00427979" w:rsidP="00427979">
      <w:pPr>
        <w:pStyle w:val="1"/>
      </w:pPr>
      <w:bookmarkStart w:id="53" w:name="_Toc206004423"/>
      <w:r>
        <w:rPr>
          <w:rFonts w:hint="eastAsia"/>
        </w:rPr>
        <w:t>函數</w:t>
      </w:r>
      <w:bookmarkEnd w:id="53"/>
    </w:p>
    <w:p w14:paraId="7C63B64D" w14:textId="77777777" w:rsidR="00427979" w:rsidRDefault="00427979" w:rsidP="00427979">
      <w:pPr>
        <w:pStyle w:val="2"/>
      </w:pPr>
      <w:bookmarkStart w:id="54" w:name="_Toc206004424"/>
      <w:r>
        <w:t>定義函式</w:t>
      </w:r>
      <w:r>
        <w:t xml:space="preserve"> (Defining a Function)</w:t>
      </w:r>
      <w:bookmarkEnd w:id="54"/>
    </w:p>
    <w:p w14:paraId="1855B032" w14:textId="77777777" w:rsidR="00427979" w:rsidRDefault="00427979" w:rsidP="00427979"/>
    <w:p w14:paraId="2A552A55" w14:textId="77777777" w:rsidR="00427979" w:rsidRPr="00161E32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>函式名稱</w:t>
      </w: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()</w:t>
      </w: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{</w:t>
      </w:r>
    </w:p>
    <w:p w14:paraId="2045D340" w14:textId="77777777" w:rsidR="00427979" w:rsidRPr="00161E32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>要執行的指令</w:t>
      </w:r>
      <w:r w:rsidRPr="00161E32">
        <w:rPr>
          <w:rFonts w:ascii="Courier New" w:eastAsia="新細明體" w:hAnsi="Courier New" w:cs="Courier New"/>
          <w:color w:val="008000"/>
          <w:kern w:val="0"/>
          <w:szCs w:val="20"/>
        </w:rPr>
        <w:t>...</w:t>
      </w:r>
    </w:p>
    <w:p w14:paraId="31C605F5" w14:textId="77777777" w:rsidR="00427979" w:rsidRPr="00161E32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61E3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cho</w:t>
      </w:r>
      <w:r w:rsidRPr="00161E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61E32">
        <w:rPr>
          <w:rFonts w:ascii="Courier New" w:eastAsia="新細明體" w:hAnsi="Courier New" w:cs="Courier New"/>
          <w:color w:val="808080"/>
          <w:kern w:val="0"/>
          <w:szCs w:val="20"/>
        </w:rPr>
        <w:t>"You are a boy"</w:t>
      </w:r>
    </w:p>
    <w:p w14:paraId="14DF5B54" w14:textId="77777777" w:rsidR="00427979" w:rsidRPr="00161E32" w:rsidRDefault="00427979" w:rsidP="00427979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61E32">
        <w:rPr>
          <w:rFonts w:ascii="Courier New" w:eastAsia="新細明體" w:hAnsi="Courier New" w:cs="Courier New"/>
          <w:b/>
          <w:bCs/>
          <w:color w:val="804000"/>
          <w:kern w:val="0"/>
          <w:szCs w:val="20"/>
        </w:rPr>
        <w:t>}</w:t>
      </w:r>
    </w:p>
    <w:p w14:paraId="57BF5864" w14:textId="77777777" w:rsidR="00427979" w:rsidRDefault="00427979" w:rsidP="00427979"/>
    <w:p w14:paraId="62AEDAFA" w14:textId="77777777" w:rsidR="00427979" w:rsidRDefault="00427979" w:rsidP="00427979">
      <w:pPr>
        <w:pStyle w:val="2"/>
      </w:pPr>
      <w:bookmarkStart w:id="55" w:name="_Toc206004425"/>
      <w:r>
        <w:rPr>
          <w:rFonts w:hint="eastAsia"/>
        </w:rPr>
        <w:t>範例：使用函數</w:t>
      </w:r>
      <w:bookmarkEnd w:id="55"/>
    </w:p>
    <w:p w14:paraId="6913A32D" w14:textId="77777777" w:rsidR="00427979" w:rsidRPr="00161E32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167E6F1" w14:textId="77777777" w:rsidR="00427979" w:rsidRPr="00161E32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function</w:t>
      </w:r>
      <w:proofErr w:type="spellEnd"/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A136D1C" w14:textId="77777777" w:rsidR="00427979" w:rsidRPr="00161E32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61E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a pretty girl"</w:t>
      </w:r>
    </w:p>
    <w:p w14:paraId="564DC8E7" w14:textId="77777777" w:rsidR="00427979" w:rsidRPr="00161E32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12117F8" w14:textId="77777777" w:rsidR="00427979" w:rsidRPr="00161E32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A13499" w14:textId="77777777" w:rsidR="00427979" w:rsidRPr="00161E32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61E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function</w:t>
      </w:r>
      <w:proofErr w:type="spellEnd"/>
      <w:r w:rsidRPr="00161E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61E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you are a pretty girl</w:t>
      </w:r>
    </w:p>
    <w:p w14:paraId="5C6BB191" w14:textId="77777777" w:rsidR="00427979" w:rsidRPr="00161E32" w:rsidRDefault="00427979" w:rsidP="00427979"/>
    <w:p w14:paraId="2A87E0EB" w14:textId="77777777" w:rsidR="00427979" w:rsidRDefault="00427979" w:rsidP="00427979">
      <w:pPr>
        <w:pStyle w:val="2"/>
      </w:pPr>
      <w:bookmarkStart w:id="56" w:name="_Toc206004426"/>
      <w:r>
        <w:t>取消定義函式</w:t>
      </w:r>
      <w:r>
        <w:t xml:space="preserve"> (Unsetting a Function)</w:t>
      </w:r>
      <w:bookmarkEnd w:id="56"/>
    </w:p>
    <w:p w14:paraId="39CC57A9" w14:textId="77777777" w:rsidR="00427979" w:rsidRDefault="00427979" w:rsidP="00427979"/>
    <w:p w14:paraId="6F4BC263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86D418E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78CC83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函式</w:t>
      </w:r>
    </w:p>
    <w:p w14:paraId="0F4A94F6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B414CE7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you are a boy"</w:t>
      </w:r>
    </w:p>
    <w:p w14:paraId="533001D9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3C3CA0E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2B6E54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次呼叫，正常執行</w:t>
      </w:r>
    </w:p>
    <w:p w14:paraId="52344E14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nset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消函式定義</w:t>
      </w:r>
    </w:p>
    <w:p w14:paraId="3BA42CA2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5114C0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二次呼叫，會發生錯誤</w:t>
      </w:r>
    </w:p>
    <w:p w14:paraId="5595D1AE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test.sh: line 15: </w:t>
      </w:r>
      <w:proofErr w:type="spell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untion</w:t>
      </w:r>
      <w:proofErr w:type="spell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command not found</w:t>
      </w:r>
    </w:p>
    <w:p w14:paraId="6F99E86F" w14:textId="77777777" w:rsidR="00427979" w:rsidRPr="0039492E" w:rsidRDefault="00427979" w:rsidP="00427979"/>
    <w:p w14:paraId="7E76DD8F" w14:textId="77777777" w:rsidR="00427979" w:rsidRDefault="00427979" w:rsidP="00427979">
      <w:pPr>
        <w:pStyle w:val="2"/>
      </w:pPr>
      <w:bookmarkStart w:id="57" w:name="_Toc206004427"/>
      <w:r>
        <w:t>在呼叫</w:t>
      </w:r>
      <w:proofErr w:type="gramStart"/>
      <w:r>
        <w:t>函式時傳遞</w:t>
      </w:r>
      <w:proofErr w:type="gramEnd"/>
      <w:r>
        <w:t>參數</w:t>
      </w:r>
      <w:r>
        <w:t xml:space="preserve"> (Passing Arguments to a Function)</w:t>
      </w:r>
      <w:bookmarkEnd w:id="57"/>
    </w:p>
    <w:p w14:paraId="311EC53D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04818C9B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8FBC8CF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共有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參數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E53975F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一個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7E30030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二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2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A8B01D5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三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</w:t>
      </w:r>
      <w:proofErr w:type="gramEnd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3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1D244C3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A4B466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A97270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並傳遞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三個參數</w:t>
      </w:r>
    </w:p>
    <w:p w14:paraId="0E98142C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A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O</w:t>
      </w:r>
    </w:p>
    <w:p w14:paraId="7B4A9B85" w14:textId="77777777" w:rsidR="00427979" w:rsidRDefault="00427979" w:rsidP="00427979"/>
    <w:p w14:paraId="783D3EB7" w14:textId="77777777" w:rsidR="00427979" w:rsidRDefault="00427979" w:rsidP="00427979">
      <w:pPr>
        <w:pStyle w:val="2"/>
      </w:pPr>
      <w:bookmarkStart w:id="58" w:name="_Toc206004428"/>
      <w:r>
        <w:t>在函式內部取得結果</w:t>
      </w:r>
      <w:r>
        <w:t xml:space="preserve"> (Getting a Return Value from a Function)</w:t>
      </w:r>
      <w:bookmarkEnd w:id="58"/>
    </w:p>
    <w:p w14:paraId="609BE6FE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7F9897F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1CA435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個函式用來判斷今天是不是星期一</w:t>
      </w:r>
    </w:p>
    <w:p w14:paraId="34D43B47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monday</w:t>
      </w:r>
      <w:proofErr w:type="spell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CF2EB35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`date +%A`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輸出今天的星期幾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例如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Monday)</w:t>
      </w:r>
    </w:p>
    <w:p w14:paraId="1E3636FC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$(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+%A)"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onday</w:t>
      </w:r>
      <w:proofErr w:type="gramStart"/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20E81626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是星期一，回傳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功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2A676EA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472CB0F2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果不是，回傳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失敗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88D07C4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756F9822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52C3774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583496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smonday</w:t>
      </w:r>
      <w:proofErr w:type="spell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7EE610FE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smonday</w:t>
      </w:r>
      <w:proofErr w:type="spellEnd"/>
    </w:p>
    <w:p w14:paraId="5B26CA72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316016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# `</w:t>
      </w:r>
      <w:proofErr w:type="gram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$?`</w:t>
      </w:r>
      <w:proofErr w:type="gram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會儲存上一個指令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就是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smonday</w:t>
      </w:r>
      <w:proofErr w:type="spellEnd"/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39492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回傳值</w:t>
      </w:r>
    </w:p>
    <w:p w14:paraId="534022AE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39492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?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9492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5E7F3C42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是星期一，工作順利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237A204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3B4F5ED3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9492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9492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不是星期一</w:t>
      </w:r>
      <w:r w:rsidRPr="0039492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EF5A9A7" w14:textId="77777777" w:rsidR="00427979" w:rsidRPr="0039492E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9492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617A662D" w14:textId="77777777" w:rsidR="00427979" w:rsidRDefault="00427979" w:rsidP="00427979"/>
    <w:p w14:paraId="2FAEA597" w14:textId="77777777" w:rsidR="00427979" w:rsidRDefault="00427979" w:rsidP="00427979">
      <w:pPr>
        <w:pStyle w:val="2"/>
      </w:pPr>
      <w:bookmarkStart w:id="59" w:name="_Toc206004429"/>
      <w:r>
        <w:t>遞迴</w:t>
      </w:r>
      <w:r>
        <w:rPr>
          <w:rFonts w:hint="eastAsia"/>
        </w:rPr>
        <w:t>：</w:t>
      </w:r>
      <w:r>
        <w:t>呼叫函式本身</w:t>
      </w:r>
      <w:r>
        <w:t xml:space="preserve"> (Recursive Function)</w:t>
      </w:r>
      <w:bookmarkEnd w:id="59"/>
    </w:p>
    <w:p w14:paraId="5A135225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2432970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9978EA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階乘的函式</w:t>
      </w:r>
    </w:p>
    <w:p w14:paraId="7BC090EE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proofErr w:type="spell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584F831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[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eq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D5E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]</w:t>
      </w:r>
      <w:proofErr w:type="gram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en</w:t>
      </w:r>
    </w:p>
    <w:p w14:paraId="793241D8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5E1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</w:t>
      </w:r>
    </w:p>
    <w:p w14:paraId="1814F7B4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776F6E28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自己，但參數減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</w:t>
      </w:r>
    </w:p>
    <w:p w14:paraId="08E1F676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proofErr w:type="spell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(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- 1))</w:t>
      </w:r>
    </w:p>
    <w:p w14:paraId="5FB8BF24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ue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(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1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4D89C3B6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D5E1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i</w:t>
      </w:r>
    </w:p>
    <w:p w14:paraId="3925EBB8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ED0BA12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87F48A4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0D5E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!</w:t>
      </w:r>
    </w:p>
    <w:p w14:paraId="3612780C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Function</w:t>
      </w:r>
      <w:proofErr w:type="spellEnd"/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7D942E3C" w14:textId="77777777" w:rsidR="00427979" w:rsidRPr="000D5E16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D5E1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D5E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D5E1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Value</w:t>
      </w:r>
    </w:p>
    <w:p w14:paraId="38BEB7BF" w14:textId="77777777" w:rsidR="00427979" w:rsidRDefault="00427979" w:rsidP="00427979">
      <w:pPr>
        <w:pStyle w:val="2"/>
      </w:pPr>
      <w:bookmarkStart w:id="60" w:name="_Toc206004430"/>
      <w:r>
        <w:t>呼叫其他檔案中定義的函式</w:t>
      </w:r>
      <w:r>
        <w:t xml:space="preserve"> (Sourcing Functions from Other Files)</w:t>
      </w:r>
      <w:bookmarkEnd w:id="60"/>
    </w:p>
    <w:p w14:paraId="079BEF49" w14:textId="77777777" w:rsidR="00427979" w:rsidRDefault="00427979" w:rsidP="00427979">
      <w:r>
        <w:t>你可以將常用的函式整理在一個獨立的檔案中，然後在需要使用的腳本裡，透過</w:t>
      </w:r>
      <w:r>
        <w:t xml:space="preserve"> </w:t>
      </w:r>
      <w:r>
        <w:rPr>
          <w:rStyle w:val="HTML"/>
        </w:rPr>
        <w:t>source</w:t>
      </w:r>
      <w:r>
        <w:t xml:space="preserve"> </w:t>
      </w:r>
      <w:r>
        <w:t>指令或</w:t>
      </w:r>
      <w:r>
        <w:t xml:space="preserve"> </w:t>
      </w:r>
      <w:r>
        <w:rPr>
          <w:rStyle w:val="HTML"/>
        </w:rPr>
        <w:t>.</w:t>
      </w:r>
      <w:r>
        <w:t xml:space="preserve"> </w:t>
      </w:r>
      <w:r>
        <w:t>指令將它載入進來。這樣可以提高程式碼的重複使用性。</w:t>
      </w:r>
    </w:p>
    <w:p w14:paraId="04376F48" w14:textId="77777777" w:rsidR="00427979" w:rsidRDefault="00427979" w:rsidP="00427979"/>
    <w:p w14:paraId="5DB4D3A1" w14:textId="77777777" w:rsidR="00427979" w:rsidRPr="00B33E98" w:rsidRDefault="00427979" w:rsidP="00427979">
      <w:pPr>
        <w:pStyle w:val="af3"/>
      </w:pPr>
      <w:r w:rsidRPr="00B33E98">
        <w:t>├── a.sh</w:t>
      </w:r>
    </w:p>
    <w:p w14:paraId="7D27A359" w14:textId="77777777" w:rsidR="00427979" w:rsidRDefault="00427979" w:rsidP="00427979">
      <w:pPr>
        <w:pStyle w:val="af3"/>
      </w:pPr>
      <w:proofErr w:type="gramStart"/>
      <w:r w:rsidRPr="00B33E98">
        <w:t>└</w:t>
      </w:r>
      <w:proofErr w:type="gramEnd"/>
      <w:r w:rsidRPr="00B33E98">
        <w:t>── test.sh(</w:t>
      </w:r>
      <w:r w:rsidRPr="00B33E98">
        <w:t>主檔案</w:t>
      </w:r>
      <w:r w:rsidRPr="00B33E98">
        <w:t>)</w:t>
      </w:r>
    </w:p>
    <w:p w14:paraId="74B281B1" w14:textId="77777777" w:rsidR="00427979" w:rsidRDefault="00427979" w:rsidP="00427979"/>
    <w:p w14:paraId="7F2666F2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.sh</w:t>
      </w:r>
    </w:p>
    <w:p w14:paraId="7F4857A8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557D114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FCA848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123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BD0BEF4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ig"</w:t>
      </w:r>
    </w:p>
    <w:p w14:paraId="223A6697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57E816D" w14:textId="77777777" w:rsidR="00427979" w:rsidRDefault="00427979" w:rsidP="00427979"/>
    <w:p w14:paraId="513812E1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</w:t>
      </w:r>
    </w:p>
    <w:p w14:paraId="6F392B3C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F3C9368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.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/a.sh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F187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要空格歐</w:t>
      </w:r>
    </w:p>
    <w:p w14:paraId="51EFEB4D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22BFD0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123</w:t>
      </w:r>
    </w:p>
    <w:p w14:paraId="5C257C68" w14:textId="77777777" w:rsidR="00427979" w:rsidRPr="007F1873" w:rsidRDefault="00427979" w:rsidP="004279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187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F187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F187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og"</w:t>
      </w:r>
    </w:p>
    <w:p w14:paraId="252286B6" w14:textId="77777777" w:rsidR="00427979" w:rsidRDefault="00427979" w:rsidP="00427979"/>
    <w:p w14:paraId="4CEE8B3C" w14:textId="77777777" w:rsidR="007C42B7" w:rsidRDefault="007C42B7" w:rsidP="007C42B7">
      <w:pPr>
        <w:pStyle w:val="1"/>
      </w:pPr>
      <w:bookmarkStart w:id="61" w:name="_Toc206004431"/>
      <w:r>
        <w:t>使用字串</w:t>
      </w:r>
      <w:r>
        <w:t xml:space="preserve"> (Using Strings)</w:t>
      </w:r>
      <w:bookmarkEnd w:id="61"/>
    </w:p>
    <w:p w14:paraId="76605AD4" w14:textId="77777777" w:rsidR="007C42B7" w:rsidRDefault="007C42B7" w:rsidP="007C42B7">
      <w:pPr>
        <w:pStyle w:val="2"/>
      </w:pPr>
      <w:bookmarkStart w:id="62" w:name="_Toc206004432"/>
      <w:r>
        <w:t>寫一個橫跨多行的字串</w:t>
      </w:r>
      <w:r>
        <w:t xml:space="preserve"> (Creating a Multi-line String)</w:t>
      </w:r>
      <w:bookmarkEnd w:id="62"/>
    </w:p>
    <w:p w14:paraId="698975A4" w14:textId="77777777" w:rsidR="007C42B7" w:rsidRDefault="007C42B7" w:rsidP="007C42B7">
      <w:r>
        <w:rPr>
          <w:rFonts w:hint="eastAsia"/>
        </w:rPr>
        <w:t>有時候你需要處理的字串會跨越多行。常見的方法是使用</w:t>
      </w:r>
      <w:r>
        <w:rPr>
          <w:rFonts w:hint="eastAsia"/>
        </w:rPr>
        <w:t xml:space="preserve"> cat </w:t>
      </w:r>
      <w:r>
        <w:rPr>
          <w:rFonts w:hint="eastAsia"/>
        </w:rPr>
        <w:t>搭配</w:t>
      </w:r>
      <w:r>
        <w:rPr>
          <w:rFonts w:hint="eastAsia"/>
        </w:rPr>
        <w:t xml:space="preserve"> &lt;&lt; (Here Document)</w:t>
      </w:r>
      <w:r>
        <w:rPr>
          <w:rFonts w:hint="eastAsia"/>
        </w:rPr>
        <w:t>。</w:t>
      </w:r>
    </w:p>
    <w:p w14:paraId="597313E1" w14:textId="77777777" w:rsidR="007C42B7" w:rsidRDefault="007C42B7" w:rsidP="007C42B7">
      <w:r>
        <w:rPr>
          <w:rFonts w:hint="eastAsia"/>
        </w:rPr>
        <w:t>cat &lt;&lt;'</w:t>
      </w:r>
      <w:r>
        <w:rPr>
          <w:rFonts w:hint="eastAsia"/>
        </w:rPr>
        <w:t>結束標記</w:t>
      </w:r>
      <w:r>
        <w:rPr>
          <w:rFonts w:hint="eastAsia"/>
        </w:rPr>
        <w:t xml:space="preserve">' </w:t>
      </w:r>
      <w:r>
        <w:rPr>
          <w:rFonts w:hint="eastAsia"/>
        </w:rPr>
        <w:t>的語法可以讓你輸入多行文字，直到你再次輸入</w:t>
      </w:r>
      <w:r>
        <w:rPr>
          <w:rFonts w:hint="eastAsia"/>
        </w:rPr>
        <w:t xml:space="preserve"> </w:t>
      </w:r>
      <w:r>
        <w:rPr>
          <w:rFonts w:hint="eastAsia"/>
        </w:rPr>
        <w:t>結束標記</w:t>
      </w:r>
      <w:r>
        <w:rPr>
          <w:rFonts w:hint="eastAsia"/>
        </w:rPr>
        <w:t xml:space="preserve"> </w:t>
      </w:r>
      <w:r>
        <w:rPr>
          <w:rFonts w:hint="eastAsia"/>
        </w:rPr>
        <w:t>為止。所有在此之間的內容，都會被</w:t>
      </w:r>
      <w:r>
        <w:rPr>
          <w:rFonts w:hint="eastAsia"/>
        </w:rPr>
        <w:t xml:space="preserve"> cat </w:t>
      </w:r>
      <w:r>
        <w:rPr>
          <w:rFonts w:hint="eastAsia"/>
        </w:rPr>
        <w:t>指令輸出，然後可以透過指令替換</w:t>
      </w:r>
      <w:r>
        <w:rPr>
          <w:rFonts w:hint="eastAsia"/>
        </w:rPr>
        <w:t xml:space="preserve"> (`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` </w:t>
      </w:r>
      <w:r>
        <w:rPr>
          <w:rFonts w:hint="eastAsia"/>
        </w:rPr>
        <w:t>或</w:t>
      </w:r>
      <w:r>
        <w:rPr>
          <w:rFonts w:hint="eastAsia"/>
        </w:rPr>
        <w:t xml:space="preserve"> $(...)) </w:t>
      </w:r>
      <w:r>
        <w:rPr>
          <w:rFonts w:hint="eastAsia"/>
        </w:rPr>
        <w:t>將這些多行內容存入一個變數中。</w:t>
      </w:r>
    </w:p>
    <w:p w14:paraId="2ECE8FE2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5728F38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ED2112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re Document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多行文字存入變數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</w:t>
      </w:r>
    </w:p>
    <w:p w14:paraId="621AA58D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EOF'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一個自訂的結束標記，可以是任何你喜歡的詞</w:t>
      </w:r>
    </w:p>
    <w:p w14:paraId="334DEF49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結束標記前後都不能有任何空格</w:t>
      </w:r>
    </w:p>
    <w:p w14:paraId="4FE18DEC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r</w:t>
      </w:r>
      <w:r w:rsidRPr="005F42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5F42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'EOF'</w:t>
      </w:r>
    </w:p>
    <w:p w14:paraId="1B0E7EBD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/b/c/d/apple/e/tomato/g</w:t>
      </w:r>
    </w:p>
    <w:p w14:paraId="1620D0A2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/brother/sister/g</w:t>
      </w:r>
    </w:p>
    <w:p w14:paraId="03F0A4A2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pple</w:t>
      </w:r>
    </w:p>
    <w:p w14:paraId="41E87CCB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OF</w:t>
      </w:r>
    </w:p>
    <w:p w14:paraId="0F085C74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ECF8669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6453CC" w14:textId="77777777" w:rsidR="007C42B7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5F426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F426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str</w:t>
      </w:r>
      <w:r w:rsidRPr="005F426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這個多行變數的內容</w:t>
      </w:r>
    </w:p>
    <w:p w14:paraId="45EF70EE" w14:textId="77777777" w:rsidR="007C42B7" w:rsidRPr="006A2C57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CC40AB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est.sh: line 15: warning: here-document at line 11 delimited by end-of-file (wanted `EOF')</w:t>
      </w:r>
    </w:p>
    <w:p w14:paraId="6FD98A4E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/b/c/d/apple/e/tomato/g</w:t>
      </w:r>
    </w:p>
    <w:p w14:paraId="079BB64B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/brother/sister/g</w:t>
      </w:r>
    </w:p>
    <w:p w14:paraId="7BAD1AB5" w14:textId="77777777" w:rsidR="007C42B7" w:rsidRPr="005F4260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5F426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pple</w:t>
      </w:r>
      <w:proofErr w:type="gramEnd"/>
    </w:p>
    <w:p w14:paraId="3AE68C30" w14:textId="77777777" w:rsidR="007C42B7" w:rsidRDefault="007C42B7" w:rsidP="007C42B7"/>
    <w:p w14:paraId="399CDFC9" w14:textId="77777777" w:rsidR="007C42B7" w:rsidRDefault="007C42B7" w:rsidP="007C42B7">
      <w:pPr>
        <w:pStyle w:val="2"/>
      </w:pPr>
      <w:bookmarkStart w:id="63" w:name="_Toc206004433"/>
      <w:r>
        <w:t>跳脫字元使用方法</w:t>
      </w:r>
      <w:r>
        <w:t xml:space="preserve"> (Using Escape Characters)</w:t>
      </w:r>
      <w:bookmarkEnd w:id="63"/>
    </w:p>
    <w:p w14:paraId="5241ED66" w14:textId="77777777" w:rsidR="007C42B7" w:rsidRDefault="007C42B7" w:rsidP="007C42B7">
      <w:r>
        <w:t>跳脫字元</w:t>
      </w:r>
      <w:r>
        <w:t xml:space="preserve"> (Escape Character)</w:t>
      </w:r>
      <w:r>
        <w:t>，通常是反斜線</w:t>
      </w:r>
      <w:r>
        <w:t xml:space="preserve"> </w:t>
      </w:r>
      <w:r>
        <w:rPr>
          <w:rStyle w:val="HTML"/>
        </w:rPr>
        <w:t>\</w:t>
      </w:r>
      <w:r>
        <w:t>，它能讓緊跟在它後面的那個特殊字元失去其特殊意義，變回一個普通的字元。</w:t>
      </w:r>
      <w:r w:rsidRPr="00327FA9">
        <w:t xml:space="preserve">echo </w:t>
      </w:r>
      <w:r w:rsidRPr="00327FA9">
        <w:t>指令搭配</w:t>
      </w:r>
      <w:r w:rsidRPr="00327FA9">
        <w:t xml:space="preserve"> -E (</w:t>
      </w:r>
      <w:r w:rsidRPr="00327FA9">
        <w:t>預設</w:t>
      </w:r>
      <w:r w:rsidRPr="00327FA9">
        <w:t xml:space="preserve">) </w:t>
      </w:r>
      <w:r w:rsidRPr="00327FA9">
        <w:t>或</w:t>
      </w:r>
      <w:r w:rsidRPr="00327FA9">
        <w:t xml:space="preserve"> -e </w:t>
      </w:r>
      <w:r w:rsidRPr="00327FA9">
        <w:t>選項時，</w:t>
      </w:r>
      <w:proofErr w:type="gramStart"/>
      <w:r w:rsidRPr="00327FA9">
        <w:t>對跳脫</w:t>
      </w:r>
      <w:proofErr w:type="gramEnd"/>
      <w:r w:rsidRPr="00327FA9">
        <w:t>字元的處理會不同：</w:t>
      </w:r>
    </w:p>
    <w:p w14:paraId="463D318E" w14:textId="77777777" w:rsidR="007C42B7" w:rsidRPr="00327FA9" w:rsidRDefault="007C42B7" w:rsidP="007C42B7">
      <w:pPr>
        <w:pStyle w:val="aa"/>
        <w:numPr>
          <w:ilvl w:val="0"/>
          <w:numId w:val="28"/>
        </w:numPr>
        <w:ind w:left="800" w:hanging="400"/>
      </w:pPr>
      <w:r w:rsidRPr="00327FA9">
        <w:t>echo (</w:t>
      </w:r>
      <w:r w:rsidRPr="00327FA9">
        <w:t>或</w:t>
      </w:r>
      <w:r w:rsidRPr="00327FA9">
        <w:t xml:space="preserve"> echo -E): </w:t>
      </w:r>
      <w:r w:rsidRPr="00327FA9">
        <w:t>不會解釋跳脫序列，</w:t>
      </w:r>
      <w:r w:rsidRPr="00327FA9">
        <w:t xml:space="preserve">\ </w:t>
      </w:r>
      <w:r w:rsidRPr="00327FA9">
        <w:t>就只是一個</w:t>
      </w:r>
      <w:r w:rsidRPr="00327FA9">
        <w:t xml:space="preserve"> \</w:t>
      </w:r>
      <w:r w:rsidRPr="00327FA9">
        <w:t>。</w:t>
      </w:r>
    </w:p>
    <w:p w14:paraId="34A2E3B6" w14:textId="77777777" w:rsidR="007C42B7" w:rsidRPr="00327FA9" w:rsidRDefault="007C42B7" w:rsidP="007C42B7">
      <w:pPr>
        <w:pStyle w:val="aa"/>
        <w:numPr>
          <w:ilvl w:val="0"/>
          <w:numId w:val="28"/>
        </w:numPr>
        <w:ind w:left="800" w:hanging="400"/>
      </w:pPr>
      <w:r w:rsidRPr="00327FA9">
        <w:t xml:space="preserve">echo -e: </w:t>
      </w:r>
      <w:r w:rsidRPr="00327FA9">
        <w:t>會解釋跳脫序列，例如</w:t>
      </w:r>
      <w:r w:rsidRPr="00327FA9">
        <w:t xml:space="preserve"> \n </w:t>
      </w:r>
      <w:r w:rsidRPr="00327FA9">
        <w:t>會變成換行，</w:t>
      </w:r>
      <w:r w:rsidRPr="00327FA9">
        <w:t xml:space="preserve">\t </w:t>
      </w:r>
      <w:r w:rsidRPr="00327FA9">
        <w:t>會變成</w:t>
      </w:r>
      <w:r w:rsidRPr="00327FA9">
        <w:t xml:space="preserve"> Tab</w:t>
      </w:r>
      <w:r w:rsidRPr="00327FA9">
        <w:t>。</w:t>
      </w:r>
    </w:p>
    <w:p w14:paraId="68068FC3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EC61317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D73EBB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e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讓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\t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被解釋為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ab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鍵</w:t>
      </w:r>
    </w:p>
    <w:p w14:paraId="2F8E82EC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e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\</w:t>
      </w:r>
      <w:proofErr w:type="spellStart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World</w:t>
      </w:r>
      <w:proofErr w:type="spellEnd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Hello   World</w:t>
      </w:r>
    </w:p>
    <w:p w14:paraId="09415C4C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7E8ACE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使用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e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\t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就只是普通字元</w:t>
      </w:r>
    </w:p>
    <w:p w14:paraId="309FC758" w14:textId="77777777" w:rsidR="007C42B7" w:rsidRPr="00327FA9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7FA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\</w:t>
      </w:r>
      <w:proofErr w:type="spellStart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tWorld</w:t>
      </w:r>
      <w:proofErr w:type="spellEnd"/>
      <w:r w:rsidRPr="00327FA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27FA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Hello\</w:t>
      </w:r>
      <w:proofErr w:type="spellStart"/>
      <w:r w:rsidRPr="00327FA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World</w:t>
      </w:r>
      <w:proofErr w:type="spellEnd"/>
    </w:p>
    <w:p w14:paraId="7CAF51E2" w14:textId="77777777" w:rsidR="007C42B7" w:rsidRDefault="007C42B7" w:rsidP="007C42B7"/>
    <w:p w14:paraId="6CE53FEA" w14:textId="77777777" w:rsidR="007C42B7" w:rsidRDefault="007C42B7" w:rsidP="007C42B7">
      <w:pPr>
        <w:pStyle w:val="2"/>
      </w:pPr>
      <w:bookmarkStart w:id="64" w:name="_Toc206004434"/>
      <w:r>
        <w:t>字串切片</w:t>
      </w:r>
      <w:bookmarkEnd w:id="64"/>
    </w:p>
    <w:p w14:paraId="31D1D4BE" w14:textId="77777777" w:rsidR="007C42B7" w:rsidRDefault="007C42B7" w:rsidP="007C42B7">
      <w:r>
        <w:t>取出字串中的第</w:t>
      </w:r>
      <w:r>
        <w:t xml:space="preserve"> M </w:t>
      </w:r>
      <w:proofErr w:type="gramStart"/>
      <w:r>
        <w:t>個</w:t>
      </w:r>
      <w:proofErr w:type="gramEnd"/>
      <w:r>
        <w:t>字元到第</w:t>
      </w:r>
      <w:r>
        <w:t xml:space="preserve"> N </w:t>
      </w:r>
      <w:r>
        <w:t>個字元的內容</w:t>
      </w:r>
      <w:r>
        <w:t xml:space="preserve"> (Extracting a Substring)</w:t>
      </w:r>
    </w:p>
    <w:p w14:paraId="59DB43AE" w14:textId="77777777" w:rsidR="007C42B7" w:rsidRPr="003F0465" w:rsidRDefault="007C42B7" w:rsidP="007C42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${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變數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: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起始位置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: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長度</w:t>
      </w:r>
      <w:r w:rsidRPr="003F0465">
        <w:rPr>
          <w:rFonts w:ascii="Courier New" w:eastAsia="新細明體" w:hAnsi="Courier New" w:cs="Courier New"/>
          <w:color w:val="008080"/>
          <w:kern w:val="0"/>
          <w:szCs w:val="20"/>
          <w:shd w:val="clear" w:color="auto" w:fill="00FFFF"/>
        </w:rPr>
        <w:t>}</w:t>
      </w:r>
    </w:p>
    <w:p w14:paraId="4BC04F10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2BA60563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296203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8C5C4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pplebanana</w:t>
      </w:r>
      <w:proofErr w:type="spellEnd"/>
    </w:p>
    <w:p w14:paraId="1DA1C5AA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28C38D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從第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</w:t>
      </w:r>
      <w:proofErr w:type="gram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置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三個字元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'p')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始，取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字元</w:t>
      </w:r>
    </w:p>
    <w:p w14:paraId="50E2EC49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out</w:t>
      </w:r>
      <w:proofErr w:type="spellEnd"/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{</w:t>
      </w:r>
      <w:proofErr w:type="gramStart"/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2</w:t>
      </w:r>
      <w:r w:rsidRPr="008C5C4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5</w:t>
      </w:r>
      <w:proofErr w:type="gramEnd"/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C8F9439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36112C" w14:textId="77777777" w:rsidR="007C42B7" w:rsidRPr="008C5C4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C4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8C5C4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out</w:t>
      </w:r>
      <w:proofErr w:type="spellEnd"/>
      <w:r w:rsidRPr="008C5C4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8C5C4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leba</w:t>
      </w:r>
      <w:proofErr w:type="spellEnd"/>
    </w:p>
    <w:p w14:paraId="043D7CE3" w14:textId="77777777" w:rsidR="007C42B7" w:rsidRDefault="007C42B7" w:rsidP="007C42B7"/>
    <w:p w14:paraId="45ECB0E9" w14:textId="77777777" w:rsidR="007C42B7" w:rsidRDefault="007C42B7" w:rsidP="007C42B7">
      <w:pPr>
        <w:pStyle w:val="1"/>
      </w:pPr>
      <w:bookmarkStart w:id="65" w:name="_Toc206004435"/>
      <w:r>
        <w:t>檔案內的字串處理</w:t>
      </w:r>
      <w:bookmarkEnd w:id="65"/>
    </w:p>
    <w:p w14:paraId="244BA713" w14:textId="77777777" w:rsidR="007C42B7" w:rsidRDefault="007C42B7" w:rsidP="007C42B7">
      <w:pPr>
        <w:pStyle w:val="2"/>
      </w:pPr>
      <w:bookmarkStart w:id="66" w:name="_Toc206004436"/>
      <w:r>
        <w:t>查詢字串的長度</w:t>
      </w:r>
      <w:r>
        <w:t xml:space="preserve"> (Shell </w:t>
      </w:r>
      <w:r>
        <w:t>內建功能</w:t>
      </w:r>
      <w:r>
        <w:t>)</w:t>
      </w:r>
      <w:bookmarkEnd w:id="66"/>
    </w:p>
    <w:p w14:paraId="055541DF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32CCC3CE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4B49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rjiwerjqwerjij</w:t>
      </w:r>
      <w:proofErr w:type="spellEnd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jirjeriqwjei</w:t>
      </w:r>
      <w:proofErr w:type="spellEnd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je</w:t>
      </w:r>
      <w:proofErr w:type="spellEnd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ji</w:t>
      </w:r>
      <w:proofErr w:type="spellEnd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4808DB9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{</w:t>
      </w:r>
      <w:r w:rsidRPr="004B49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#</w:t>
      </w:r>
      <w:r w:rsidRPr="004B49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2C9F4E3" w14:textId="77777777" w:rsidR="007C42B7" w:rsidRDefault="007C42B7" w:rsidP="007C42B7"/>
    <w:p w14:paraId="18C4538D" w14:textId="77777777" w:rsidR="007C42B7" w:rsidRPr="00FA3D1E" w:rsidRDefault="007C42B7" w:rsidP="007C42B7">
      <w:pPr>
        <w:pStyle w:val="2"/>
      </w:pPr>
      <w:bookmarkStart w:id="67" w:name="_Toc206004437"/>
      <w:r w:rsidRPr="002F13BF">
        <w:rPr>
          <w:rFonts w:hint="eastAsia"/>
        </w:rPr>
        <w:t>轉換字串的大小寫</w:t>
      </w:r>
      <w:r w:rsidRPr="002F13BF">
        <w:rPr>
          <w:rFonts w:hint="eastAsia"/>
        </w:rPr>
        <w:t xml:space="preserve"> (</w:t>
      </w:r>
      <w:r w:rsidRPr="002F13BF">
        <w:rPr>
          <w:rFonts w:hint="eastAsia"/>
        </w:rPr>
        <w:t>使用</w:t>
      </w:r>
      <w:r w:rsidRPr="002F13BF">
        <w:rPr>
          <w:rFonts w:hint="eastAsia"/>
        </w:rPr>
        <w:t xml:space="preserve"> tr)</w:t>
      </w:r>
      <w:bookmarkEnd w:id="67"/>
    </w:p>
    <w:p w14:paraId="3EC60CB6" w14:textId="77777777" w:rsidR="007C42B7" w:rsidRPr="007A112B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11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ord</w:t>
      </w:r>
      <w:r w:rsidRPr="007A11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proofErr w:type="spellStart"/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wergfergtgierjirtekgweqj</w:t>
      </w:r>
      <w:proofErr w:type="spellEnd"/>
    </w:p>
    <w:p w14:paraId="4EE26D58" w14:textId="77777777" w:rsidR="007C42B7" w:rsidRPr="007A112B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所有小寫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-z 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轉換成大寫</w:t>
      </w:r>
      <w:r w:rsidRPr="007A112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-Z</w:t>
      </w:r>
    </w:p>
    <w:p w14:paraId="5F89B0E5" w14:textId="77777777" w:rsidR="007C42B7" w:rsidRPr="007A112B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11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A11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word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-z'</w:t>
      </w:r>
      <w:r w:rsidRPr="007A11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11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A-Z'</w:t>
      </w:r>
    </w:p>
    <w:p w14:paraId="4054188F" w14:textId="77777777" w:rsidR="007C42B7" w:rsidRPr="004B4978" w:rsidRDefault="007C42B7" w:rsidP="007C42B7"/>
    <w:p w14:paraId="753EF7D8" w14:textId="77777777" w:rsidR="007C42B7" w:rsidRDefault="007C42B7" w:rsidP="007C42B7">
      <w:pPr>
        <w:pStyle w:val="2"/>
      </w:pPr>
      <w:bookmarkStart w:id="68" w:name="_Toc206004438"/>
      <w:r>
        <w:t>查詢檔案內的字串</w:t>
      </w:r>
      <w:r>
        <w:t xml:space="preserve"> (</w:t>
      </w:r>
      <w:r>
        <w:t>使用</w:t>
      </w:r>
      <w:r>
        <w:t xml:space="preserve"> </w:t>
      </w:r>
      <w:r>
        <w:rPr>
          <w:rStyle w:val="HTML"/>
        </w:rPr>
        <w:t>grep</w:t>
      </w:r>
      <w:r>
        <w:t>)</w:t>
      </w:r>
      <w:bookmarkEnd w:id="68"/>
    </w:p>
    <w:p w14:paraId="0BB707C4" w14:textId="77777777" w:rsidR="007C42B7" w:rsidRDefault="007C42B7" w:rsidP="007C42B7">
      <w:r>
        <w:t>從檔案或輸出中，找出包含指定關鍵字的那些行。</w:t>
      </w:r>
    </w:p>
    <w:p w14:paraId="07B1AC12" w14:textId="77777777" w:rsidR="007C42B7" w:rsidRPr="00A34503" w:rsidRDefault="007C42B7" w:rsidP="007C42B7">
      <w:pPr>
        <w:pStyle w:val="aa"/>
        <w:numPr>
          <w:ilvl w:val="0"/>
          <w:numId w:val="29"/>
        </w:numPr>
      </w:pPr>
      <w:r w:rsidRPr="00A34503">
        <w:t xml:space="preserve">-r (recursive): </w:t>
      </w:r>
      <w:r w:rsidRPr="00A34503">
        <w:t>遞迴搜尋，會連同指定目錄下的所有子目錄一起找。</w:t>
      </w:r>
    </w:p>
    <w:p w14:paraId="4622D50D" w14:textId="77777777" w:rsidR="007C42B7" w:rsidRPr="00A34503" w:rsidRDefault="007C42B7" w:rsidP="007C42B7">
      <w:pPr>
        <w:pStyle w:val="aa"/>
        <w:numPr>
          <w:ilvl w:val="0"/>
          <w:numId w:val="29"/>
        </w:numPr>
      </w:pPr>
      <w:r w:rsidRPr="00A34503">
        <w:t>-</w:t>
      </w:r>
      <w:proofErr w:type="spellStart"/>
      <w:r w:rsidRPr="00A34503">
        <w:t>i</w:t>
      </w:r>
      <w:proofErr w:type="spellEnd"/>
      <w:r w:rsidRPr="00A34503">
        <w:t xml:space="preserve">: </w:t>
      </w:r>
      <w:r w:rsidRPr="00A34503">
        <w:t>忽略大小寫。</w:t>
      </w:r>
    </w:p>
    <w:p w14:paraId="41543B80" w14:textId="77777777" w:rsidR="007C42B7" w:rsidRPr="00A34503" w:rsidRDefault="007C42B7" w:rsidP="007C42B7">
      <w:pPr>
        <w:pStyle w:val="aa"/>
        <w:numPr>
          <w:ilvl w:val="0"/>
          <w:numId w:val="29"/>
        </w:numPr>
      </w:pPr>
      <w:r w:rsidRPr="00A34503">
        <w:t xml:space="preserve">-v: </w:t>
      </w:r>
      <w:r w:rsidRPr="00A34503">
        <w:t>反向查找，只顯示</w:t>
      </w:r>
      <w:r w:rsidRPr="00A34503">
        <w:rPr>
          <w:b/>
          <w:bCs/>
        </w:rPr>
        <w:t>不包含</w:t>
      </w:r>
      <w:r w:rsidRPr="00A34503">
        <w:t>關鍵字的行。</w:t>
      </w:r>
    </w:p>
    <w:p w14:paraId="577B66EE" w14:textId="77777777" w:rsidR="007C42B7" w:rsidRPr="00A34503" w:rsidRDefault="007C42B7" w:rsidP="007C42B7">
      <w:pPr>
        <w:pStyle w:val="aa"/>
        <w:numPr>
          <w:ilvl w:val="0"/>
          <w:numId w:val="29"/>
        </w:numPr>
      </w:pPr>
      <w:r w:rsidRPr="00A34503">
        <w:t xml:space="preserve">-n: </w:t>
      </w:r>
      <w:r w:rsidRPr="00A34503">
        <w:t>顯示行號。</w:t>
      </w:r>
    </w:p>
    <w:p w14:paraId="3428929A" w14:textId="77777777" w:rsidR="007C42B7" w:rsidRPr="00FA3D1E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38CE521" w14:textId="77777777" w:rsidR="007C42B7" w:rsidRPr="00FA3D1E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proofErr w:type="spellStart"/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tc</w:t>
      </w:r>
      <w:proofErr w:type="spellEnd"/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 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目錄下，遞迴地找出所有包含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network" </w:t>
      </w:r>
      <w:r w:rsidRPr="00FA3D1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串的行</w:t>
      </w:r>
    </w:p>
    <w:p w14:paraId="1F3EEBE5" w14:textId="77777777" w:rsidR="007C42B7" w:rsidRPr="00FA3D1E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A3D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FA3D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r</w:t>
      </w:r>
      <w:r w:rsidRPr="00FA3D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etwork</w:t>
      </w:r>
      <w:r w:rsidRPr="00FA3D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FA3D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r w:rsidRPr="00FA3D1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*</w:t>
      </w:r>
    </w:p>
    <w:p w14:paraId="4BEC7FEA" w14:textId="77777777" w:rsidR="007C42B7" w:rsidRPr="00FA3D1E" w:rsidRDefault="007C42B7" w:rsidP="007C42B7"/>
    <w:p w14:paraId="4AF41809" w14:textId="77777777" w:rsidR="007C42B7" w:rsidRDefault="007C42B7" w:rsidP="007C42B7">
      <w:pPr>
        <w:pStyle w:val="2"/>
      </w:pPr>
      <w:bookmarkStart w:id="69" w:name="_Toc206004439"/>
      <w:r>
        <w:lastRenderedPageBreak/>
        <w:t>替換字串</w:t>
      </w:r>
      <w:r>
        <w:t xml:space="preserve"> (</w:t>
      </w:r>
      <w:r>
        <w:t>使用</w:t>
      </w:r>
      <w:r>
        <w:t xml:space="preserve"> </w:t>
      </w:r>
      <w:r>
        <w:rPr>
          <w:rStyle w:val="HTML"/>
        </w:rPr>
        <w:t>sed</w:t>
      </w:r>
      <w:r>
        <w:t>)</w:t>
      </w:r>
      <w:bookmarkEnd w:id="69"/>
    </w:p>
    <w:p w14:paraId="114AFDEB" w14:textId="77777777" w:rsidR="007C42B7" w:rsidRPr="00FA3D1E" w:rsidRDefault="007C42B7" w:rsidP="007C42B7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FA3D1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sed</w:t>
      </w:r>
      <w:r w:rsidRPr="00FA3D1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's/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要被取代的字串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/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新的字串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/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選項</w:t>
      </w:r>
      <w:r w:rsidRPr="00FA3D1E">
        <w:rPr>
          <w:rFonts w:ascii="Courier New" w:eastAsia="新細明體" w:hAnsi="Courier New" w:cs="Courier New"/>
          <w:color w:val="808080"/>
          <w:kern w:val="0"/>
          <w:szCs w:val="20"/>
        </w:rPr>
        <w:t>'</w:t>
      </w:r>
    </w:p>
    <w:p w14:paraId="04FBE263" w14:textId="77777777" w:rsidR="007C42B7" w:rsidRPr="00FA3D1E" w:rsidRDefault="007C42B7" w:rsidP="007C42B7">
      <w:r w:rsidRPr="00FA3D1E">
        <w:rPr>
          <w:rFonts w:hint="eastAsia"/>
        </w:rPr>
        <w:t>常用選項</w:t>
      </w:r>
      <w:r w:rsidRPr="00FA3D1E">
        <w:rPr>
          <w:rFonts w:hint="eastAsia"/>
        </w:rPr>
        <w:t xml:space="preserve"> (g)</w:t>
      </w:r>
      <w:r w:rsidRPr="00FA3D1E">
        <w:rPr>
          <w:rFonts w:hint="eastAsia"/>
        </w:rPr>
        <w:t>：</w:t>
      </w:r>
    </w:p>
    <w:p w14:paraId="4E28A46A" w14:textId="77777777" w:rsidR="007C42B7" w:rsidRPr="00FA3D1E" w:rsidRDefault="007C42B7" w:rsidP="007C42B7">
      <w:pPr>
        <w:pStyle w:val="aa"/>
        <w:numPr>
          <w:ilvl w:val="0"/>
          <w:numId w:val="31"/>
        </w:numPr>
      </w:pPr>
      <w:r w:rsidRPr="00FA3D1E">
        <w:t>如果沒有</w:t>
      </w:r>
      <w:r w:rsidRPr="00FA3D1E">
        <w:t xml:space="preserve"> g (global)</w:t>
      </w:r>
      <w:r w:rsidRPr="00FA3D1E">
        <w:t>，</w:t>
      </w:r>
      <w:r w:rsidRPr="00FA3D1E">
        <w:t xml:space="preserve">sed </w:t>
      </w:r>
      <w:r w:rsidRPr="00FA3D1E">
        <w:t>只會取代每一行中</w:t>
      </w:r>
      <w:r w:rsidRPr="00FA3D1E">
        <w:rPr>
          <w:b/>
          <w:bCs/>
        </w:rPr>
        <w:t>第一個</w:t>
      </w:r>
      <w:r w:rsidRPr="00FA3D1E">
        <w:t>匹配到的字串。</w:t>
      </w:r>
    </w:p>
    <w:p w14:paraId="0838560C" w14:textId="77777777" w:rsidR="007C42B7" w:rsidRDefault="007C42B7" w:rsidP="007C42B7">
      <w:pPr>
        <w:pStyle w:val="aa"/>
        <w:numPr>
          <w:ilvl w:val="0"/>
          <w:numId w:val="31"/>
        </w:numPr>
      </w:pPr>
      <w:r w:rsidRPr="00FA3D1E">
        <w:t>如果加上</w:t>
      </w:r>
      <w:r w:rsidRPr="00FA3D1E">
        <w:t xml:space="preserve"> g</w:t>
      </w:r>
      <w:r w:rsidRPr="00FA3D1E">
        <w:t>，則會取代每一行中</w:t>
      </w:r>
      <w:r w:rsidRPr="00FA3D1E">
        <w:rPr>
          <w:b/>
          <w:bCs/>
        </w:rPr>
        <w:t>所有</w:t>
      </w:r>
      <w:r w:rsidRPr="00FA3D1E">
        <w:t>匹配到的字串。</w:t>
      </w:r>
    </w:p>
    <w:p w14:paraId="7449AE2C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9ABC771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per</w:t>
      </w:r>
      <w:r w:rsidRPr="002F1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omething"</w:t>
      </w:r>
    </w:p>
    <w:p w14:paraId="5E0F24D2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6048647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取代第一個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some"</w:t>
      </w:r>
    </w:p>
    <w:p w14:paraId="769FFA2D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per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d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/some/nothing/"</w:t>
      </w:r>
    </w:p>
    <w:p w14:paraId="724D8CE0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226962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代所有</w:t>
      </w:r>
      <w:r w:rsidRPr="002F1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some"</w:t>
      </w:r>
    </w:p>
    <w:p w14:paraId="57319FC1" w14:textId="77777777" w:rsidR="007C42B7" w:rsidRPr="002F13BF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per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d</w:t>
      </w:r>
      <w:r w:rsidRPr="002F1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F1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/some/nothing/g"</w:t>
      </w:r>
    </w:p>
    <w:p w14:paraId="25CA9013" w14:textId="77777777" w:rsidR="007C42B7" w:rsidRDefault="007C42B7" w:rsidP="007C42B7"/>
    <w:p w14:paraId="6705DE06" w14:textId="77777777" w:rsidR="007C42B7" w:rsidRPr="002F13BF" w:rsidRDefault="007C42B7" w:rsidP="007C42B7">
      <w:pPr>
        <w:pStyle w:val="2"/>
      </w:pPr>
      <w:bookmarkStart w:id="70" w:name="_Toc206004440"/>
      <w:r w:rsidRPr="004B4978">
        <w:rPr>
          <w:rFonts w:hint="eastAsia"/>
        </w:rPr>
        <w:t>抽取出字串</w:t>
      </w:r>
      <w:r w:rsidRPr="004B4978">
        <w:rPr>
          <w:rFonts w:hint="eastAsia"/>
        </w:rPr>
        <w:t xml:space="preserve"> (</w:t>
      </w:r>
      <w:r w:rsidRPr="004B4978">
        <w:rPr>
          <w:rFonts w:hint="eastAsia"/>
        </w:rPr>
        <w:t>使用</w:t>
      </w:r>
      <w:r w:rsidRPr="004B4978">
        <w:rPr>
          <w:rFonts w:hint="eastAsia"/>
        </w:rPr>
        <w:t xml:space="preserve"> awk )</w:t>
      </w:r>
      <w:bookmarkEnd w:id="70"/>
    </w:p>
    <w:p w14:paraId="67238410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F':'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</w:t>
      </w:r>
      <w:proofErr w:type="gram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隔符為冒號</w:t>
      </w:r>
      <w:proofErr w:type="gramEnd"/>
    </w:p>
    <w:p w14:paraId="588E4BA1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{print $1, $6}'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第一個欄位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帳號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)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六</w:t>
      </w:r>
      <w:proofErr w:type="gram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家目錄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65F835F4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處理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proofErr w:type="spellStart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tc</w:t>
      </w:r>
      <w:proofErr w:type="spellEnd"/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passwd </w:t>
      </w:r>
      <w:r w:rsidRPr="004B49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</w:t>
      </w:r>
    </w:p>
    <w:p w14:paraId="7E3AC301" w14:textId="77777777" w:rsidR="007C42B7" w:rsidRPr="004B4978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49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:'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1, $6}'</w:t>
      </w:r>
      <w:r w:rsidRPr="004B49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4B49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sswd</w:t>
      </w:r>
    </w:p>
    <w:p w14:paraId="2F57F6C0" w14:textId="77777777" w:rsidR="007C42B7" w:rsidRDefault="007C42B7" w:rsidP="007C42B7"/>
    <w:p w14:paraId="5CA1E11D" w14:textId="77777777" w:rsidR="007C42B7" w:rsidRDefault="007C42B7" w:rsidP="007C42B7">
      <w:pPr>
        <w:pStyle w:val="2"/>
      </w:pPr>
      <w:bookmarkStart w:id="71" w:name="_Toc206004441"/>
      <w:r w:rsidRPr="004B4978">
        <w:rPr>
          <w:rFonts w:hint="eastAsia"/>
        </w:rPr>
        <w:t>抽取出字串</w:t>
      </w:r>
      <w:r w:rsidRPr="004B4978">
        <w:rPr>
          <w:rFonts w:hint="eastAsia"/>
        </w:rPr>
        <w:t xml:space="preserve"> (</w:t>
      </w:r>
      <w:r w:rsidRPr="004B4978">
        <w:rPr>
          <w:rFonts w:hint="eastAsia"/>
        </w:rPr>
        <w:t>使用</w:t>
      </w:r>
      <w:r>
        <w:rPr>
          <w:rFonts w:hint="eastAsia"/>
        </w:rPr>
        <w:t>c</w:t>
      </w:r>
      <w:r>
        <w:t>ut</w:t>
      </w:r>
      <w:r w:rsidRPr="004B4978">
        <w:rPr>
          <w:rFonts w:hint="eastAsia"/>
        </w:rPr>
        <w:t>)</w:t>
      </w:r>
      <w:bookmarkEnd w:id="71"/>
    </w:p>
    <w:p w14:paraId="49460CAC" w14:textId="77777777" w:rsidR="007C42B7" w:rsidRDefault="007C42B7" w:rsidP="007C42B7">
      <w:r w:rsidRPr="004B4978">
        <w:rPr>
          <w:rFonts w:hint="eastAsia"/>
        </w:rPr>
        <w:t xml:space="preserve">cut </w:t>
      </w:r>
      <w:r w:rsidRPr="004B4978">
        <w:rPr>
          <w:rFonts w:hint="eastAsia"/>
        </w:rPr>
        <w:t>是一個比</w:t>
      </w:r>
      <w:r w:rsidRPr="004B4978">
        <w:rPr>
          <w:rFonts w:hint="eastAsia"/>
        </w:rPr>
        <w:t xml:space="preserve"> awk </w:t>
      </w:r>
      <w:r w:rsidRPr="004B4978">
        <w:rPr>
          <w:rFonts w:hint="eastAsia"/>
        </w:rPr>
        <w:t>更輕量級的工具，專門用來</w:t>
      </w:r>
      <w:r w:rsidRPr="004B4978">
        <w:rPr>
          <w:rFonts w:hint="eastAsia"/>
        </w:rPr>
        <w:t xml:space="preserve"> "</w:t>
      </w:r>
      <w:r w:rsidRPr="004B4978">
        <w:rPr>
          <w:rFonts w:hint="eastAsia"/>
        </w:rPr>
        <w:t>切</w:t>
      </w:r>
      <w:r w:rsidRPr="004B4978">
        <w:rPr>
          <w:rFonts w:hint="eastAsia"/>
        </w:rPr>
        <w:t xml:space="preserve">" </w:t>
      </w:r>
      <w:r w:rsidRPr="004B4978">
        <w:rPr>
          <w:rFonts w:hint="eastAsia"/>
        </w:rPr>
        <w:t>出指定的欄位或字元。</w:t>
      </w:r>
    </w:p>
    <w:p w14:paraId="1F60F4FC" w14:textId="77777777" w:rsidR="007C42B7" w:rsidRDefault="007C42B7" w:rsidP="007C42B7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-c: </w:t>
      </w:r>
      <w:r>
        <w:rPr>
          <w:rFonts w:hint="eastAsia"/>
        </w:rPr>
        <w:t>按字元</w:t>
      </w:r>
      <w:r>
        <w:rPr>
          <w:rFonts w:hint="eastAsia"/>
        </w:rPr>
        <w:t xml:space="preserve"> (character) </w:t>
      </w:r>
      <w:proofErr w:type="gramStart"/>
      <w:r>
        <w:rPr>
          <w:rFonts w:hint="eastAsia"/>
        </w:rPr>
        <w:t>位置來切</w:t>
      </w:r>
      <w:proofErr w:type="gramEnd"/>
      <w:r>
        <w:rPr>
          <w:rFonts w:hint="eastAsia"/>
        </w:rPr>
        <w:t>。</w:t>
      </w:r>
    </w:p>
    <w:p w14:paraId="65A31A7F" w14:textId="77777777" w:rsidR="007C42B7" w:rsidRDefault="007C42B7" w:rsidP="007C42B7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-f: </w:t>
      </w:r>
      <w:r>
        <w:rPr>
          <w:rFonts w:hint="eastAsia"/>
        </w:rPr>
        <w:t>按欄位</w:t>
      </w:r>
      <w:r>
        <w:rPr>
          <w:rFonts w:hint="eastAsia"/>
        </w:rPr>
        <w:t xml:space="preserve"> (field) </w:t>
      </w:r>
      <w:proofErr w:type="gramStart"/>
      <w:r>
        <w:rPr>
          <w:rFonts w:hint="eastAsia"/>
        </w:rPr>
        <w:t>來切</w:t>
      </w:r>
      <w:proofErr w:type="gramEnd"/>
      <w:r>
        <w:rPr>
          <w:rFonts w:hint="eastAsia"/>
        </w:rPr>
        <w:t>。</w:t>
      </w:r>
    </w:p>
    <w:p w14:paraId="3D3C67C2" w14:textId="77777777" w:rsidR="007C42B7" w:rsidRPr="006064D1" w:rsidRDefault="007C42B7" w:rsidP="007C42B7">
      <w:pPr>
        <w:pStyle w:val="aa"/>
        <w:numPr>
          <w:ilvl w:val="0"/>
          <w:numId w:val="34"/>
        </w:numPr>
      </w:pPr>
      <w:r>
        <w:rPr>
          <w:rFonts w:hint="eastAsia"/>
        </w:rPr>
        <w:t xml:space="preserve">-d: </w:t>
      </w:r>
      <w:r>
        <w:rPr>
          <w:rFonts w:hint="eastAsia"/>
        </w:rPr>
        <w:t>搭配</w:t>
      </w:r>
      <w:r>
        <w:rPr>
          <w:rFonts w:hint="eastAsia"/>
        </w:rPr>
        <w:t xml:space="preserve"> -f </w:t>
      </w:r>
      <w:r>
        <w:rPr>
          <w:rFonts w:hint="eastAsia"/>
        </w:rPr>
        <w:t>使用，指定欄位的分隔符號。</w:t>
      </w:r>
    </w:p>
    <w:p w14:paraId="51654D59" w14:textId="77777777" w:rsidR="007C42B7" w:rsidRPr="006064D1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c 1-3: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切出每一行的第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到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 </w:t>
      </w:r>
      <w:proofErr w:type="gramStart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元</w:t>
      </w:r>
    </w:p>
    <w:p w14:paraId="3655414D" w14:textId="77777777" w:rsidR="007C42B7" w:rsidRPr="006064D1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ut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c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-3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sswd</w:t>
      </w:r>
    </w:p>
    <w:p w14:paraId="7FB6E502" w14:textId="77777777" w:rsidR="007C42B7" w:rsidRPr="006064D1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7C8D37" w14:textId="77777777" w:rsidR="007C42B7" w:rsidRPr="006064D1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d':' -f 1,6: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以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: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分隔符，切出第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</w:t>
      </w:r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6 </w:t>
      </w:r>
      <w:proofErr w:type="gramStart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6064D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</w:t>
      </w:r>
    </w:p>
    <w:p w14:paraId="13424AD4" w14:textId="77777777" w:rsidR="007C42B7" w:rsidRPr="006064D1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064D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ut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d':'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,6</w:t>
      </w:r>
      <w:r w:rsidRPr="006064D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6064D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passwd</w:t>
      </w:r>
    </w:p>
    <w:p w14:paraId="276F80C2" w14:textId="77777777" w:rsidR="007C42B7" w:rsidRDefault="007C42B7" w:rsidP="007C42B7">
      <w:pPr>
        <w:pStyle w:val="1"/>
      </w:pPr>
      <w:bookmarkStart w:id="72" w:name="_Toc206004442"/>
      <w:r>
        <w:t>檔案的欄位處理</w:t>
      </w:r>
      <w:r>
        <w:t xml:space="preserve"> (Field Processing in Files)</w:t>
      </w:r>
      <w:bookmarkEnd w:id="72"/>
    </w:p>
    <w:p w14:paraId="7BAB559C" w14:textId="77777777" w:rsidR="007C42B7" w:rsidRDefault="007C42B7" w:rsidP="007C42B7">
      <w:r w:rsidRPr="000000D4">
        <w:rPr>
          <w:rFonts w:hint="eastAsia"/>
        </w:rPr>
        <w:t>主要圍繞著</w:t>
      </w:r>
      <w:r w:rsidRPr="000000D4">
        <w:rPr>
          <w:rFonts w:hint="eastAsia"/>
        </w:rPr>
        <w:t xml:space="preserve"> awk </w:t>
      </w:r>
      <w:r w:rsidRPr="000000D4">
        <w:rPr>
          <w:rFonts w:hint="eastAsia"/>
        </w:rPr>
        <w:t>這個強大的工具，教我們如何像處理</w:t>
      </w:r>
      <w:r w:rsidRPr="000000D4">
        <w:rPr>
          <w:rFonts w:hint="eastAsia"/>
        </w:rPr>
        <w:t xml:space="preserve"> Excel </w:t>
      </w:r>
      <w:r w:rsidRPr="000000D4">
        <w:rPr>
          <w:rFonts w:hint="eastAsia"/>
        </w:rPr>
        <w:t>表格一樣，對以欄位分隔的文字</w:t>
      </w:r>
      <w:proofErr w:type="gramStart"/>
      <w:r w:rsidRPr="000000D4">
        <w:rPr>
          <w:rFonts w:hint="eastAsia"/>
        </w:rPr>
        <w:t>檔</w:t>
      </w:r>
      <w:proofErr w:type="gramEnd"/>
      <w:r w:rsidRPr="000000D4">
        <w:rPr>
          <w:rFonts w:hint="eastAsia"/>
        </w:rPr>
        <w:t>進行各種操作。</w:t>
      </w:r>
    </w:p>
    <w:p w14:paraId="77003848" w14:textId="77777777" w:rsidR="007C42B7" w:rsidRDefault="007C42B7" w:rsidP="007C42B7">
      <w:pPr>
        <w:pStyle w:val="2"/>
      </w:pPr>
      <w:bookmarkStart w:id="73" w:name="_Toc206004443"/>
      <w:r>
        <w:t>更換逗點分隔的欄位順序</w:t>
      </w:r>
      <w:bookmarkEnd w:id="73"/>
    </w:p>
    <w:p w14:paraId="5E7C10AD" w14:textId="77777777" w:rsidR="007C42B7" w:rsidRPr="000000D4" w:rsidRDefault="007C42B7" w:rsidP="007C42B7">
      <w:r w:rsidRPr="000000D4">
        <w:t>當你的資料是以逗號</w:t>
      </w:r>
      <w:r w:rsidRPr="000000D4">
        <w:t xml:space="preserve"> (,) </w:t>
      </w:r>
      <w:r w:rsidRPr="000000D4">
        <w:t>分隔時，</w:t>
      </w:r>
      <w:r w:rsidRPr="000000D4">
        <w:t xml:space="preserve">awk </w:t>
      </w:r>
      <w:r w:rsidRPr="000000D4">
        <w:t>預設就能正確處理。這個技巧展示如何調換欄位的輸出順序。</w:t>
      </w:r>
    </w:p>
    <w:p w14:paraId="589893B0" w14:textId="77777777" w:rsidR="007C42B7" w:rsidRPr="000000D4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0000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240246,john</w:t>
      </w:r>
      <w:proofErr w:type="gramEnd"/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male,10"</w:t>
      </w:r>
    </w:p>
    <w:p w14:paraId="7066B4C8" w14:textId="77777777" w:rsidR="007C42B7" w:rsidRPr="000000D4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324170" w14:textId="77777777" w:rsidR="007C42B7" w:rsidRPr="000000D4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資料給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wk</w:t>
      </w:r>
    </w:p>
    <w:p w14:paraId="36052501" w14:textId="77777777" w:rsidR="007C42B7" w:rsidRPr="000000D4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F','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用逗號當分隔符號</w:t>
      </w:r>
    </w:p>
    <w:p w14:paraId="7E695D7E" w14:textId="77777777" w:rsidR="007C42B7" w:rsidRPr="000000D4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{print $2, ",", $1, ",", $3}' 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調換第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</w:t>
      </w:r>
      <w:r w:rsidRPr="000000D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的順序，並用逗號隔開</w:t>
      </w:r>
    </w:p>
    <w:p w14:paraId="2B34AB94" w14:textId="77777777" w:rsidR="007C42B7" w:rsidRPr="000000D4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000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00D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est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,'</w:t>
      </w:r>
      <w:r w:rsidRPr="000000D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000D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2 "," $1 "," $3}'</w:t>
      </w:r>
    </w:p>
    <w:p w14:paraId="1EA70989" w14:textId="77777777" w:rsidR="007C42B7" w:rsidRPr="000000D4" w:rsidRDefault="007C42B7" w:rsidP="007C42B7"/>
    <w:p w14:paraId="09258C2A" w14:textId="77777777" w:rsidR="007C42B7" w:rsidRDefault="007C42B7" w:rsidP="007C42B7">
      <w:pPr>
        <w:pStyle w:val="2"/>
      </w:pPr>
      <w:bookmarkStart w:id="74" w:name="_Toc206004444"/>
      <w:r>
        <w:t>增加一個固定的欄位</w:t>
      </w:r>
      <w:bookmarkEnd w:id="74"/>
    </w:p>
    <w:p w14:paraId="007ECE00" w14:textId="77777777" w:rsidR="007C42B7" w:rsidRDefault="007C42B7" w:rsidP="007C42B7">
      <w:r>
        <w:t>在現有的欄位後面，加上一個新的、固定的或是動態產生的欄位。</w:t>
      </w:r>
    </w:p>
    <w:p w14:paraId="1BB185F5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240246,john</w:t>
      </w:r>
      <w:proofErr w:type="gram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male,10"</w:t>
      </w:r>
    </w:p>
    <w:p w14:paraId="046CC513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D12A4D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echo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資料給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wk</w:t>
      </w:r>
    </w:p>
    <w:p w14:paraId="0250BD9B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F','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定用逗號當分隔符號</w:t>
      </w:r>
    </w:p>
    <w:p w14:paraId="6E869535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'{print $2, ",", $1, ",", $3}'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調換第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和第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欄位的順序，並用逗號隔開</w:t>
      </w:r>
    </w:p>
    <w:p w14:paraId="3C171169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原本的欄位後面，加上一個由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ate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令產生的日期欄位</w:t>
      </w:r>
    </w:p>
    <w:p w14:paraId="5C03BCFD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`date +'%</w:t>
      </w:r>
      <w:proofErr w:type="spellStart"/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Y%m%d</w:t>
      </w:r>
      <w:proofErr w:type="spellEnd"/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'`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先被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hell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，得到結果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如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250812)</w:t>
      </w:r>
    </w:p>
    <w:p w14:paraId="16761991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然後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wk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才執行，將這個結果作為一個固定字串印在最後</w:t>
      </w:r>
    </w:p>
    <w:p w14:paraId="4BBF997B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6FDA4E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est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,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1, ",", $2, ",", $3, ",", "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+'%</w:t>
      </w:r>
      <w:proofErr w:type="spell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Y%m%d</w:t>
      </w:r>
      <w:proofErr w:type="spell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"}'</w:t>
      </w:r>
    </w:p>
    <w:p w14:paraId="2E1694EA" w14:textId="77777777" w:rsidR="007C42B7" w:rsidRPr="0028622C" w:rsidRDefault="007C42B7" w:rsidP="007C42B7"/>
    <w:p w14:paraId="335B9FCA" w14:textId="77777777" w:rsidR="007C42B7" w:rsidRPr="00FA3D1E" w:rsidRDefault="007C42B7" w:rsidP="007C42B7">
      <w:pPr>
        <w:pStyle w:val="2"/>
      </w:pPr>
      <w:bookmarkStart w:id="75" w:name="_Toc206004445"/>
      <w:r>
        <w:t>變更欄位的分隔符號</w:t>
      </w:r>
      <w:bookmarkEnd w:id="75"/>
    </w:p>
    <w:p w14:paraId="5D0DC67F" w14:textId="77777777" w:rsidR="007C42B7" w:rsidRDefault="007C42B7" w:rsidP="007C42B7">
      <w:r>
        <w:t>改變輸出的欄位分隔符號，例如將原本的逗號分隔，改為用空格分隔。</w:t>
      </w:r>
    </w:p>
    <w:p w14:paraId="7484E63A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est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10240246,john</w:t>
      </w:r>
      <w:proofErr w:type="gram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,male,10"</w:t>
      </w:r>
    </w:p>
    <w:p w14:paraId="29813516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DE43C3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-v OFS=' '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輸出的欄位分隔符號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Output Field Separator)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為一個空格</w:t>
      </w:r>
    </w:p>
    <w:p w14:paraId="55DA8793" w14:textId="77777777" w:rsidR="007C42B7" w:rsidRPr="0028622C" w:rsidRDefault="007C42B7" w:rsidP="007C42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test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wk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F',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v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OFS=' '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{print $1, $2, $3, $4}'</w:t>
      </w:r>
    </w:p>
    <w:p w14:paraId="3B8FF648" w14:textId="77777777" w:rsidR="007C42B7" w:rsidRPr="0028622C" w:rsidRDefault="007C42B7" w:rsidP="007C42B7"/>
    <w:p w14:paraId="1CE806DE" w14:textId="77777777" w:rsidR="007C42B7" w:rsidRDefault="007C42B7" w:rsidP="007C42B7">
      <w:pPr>
        <w:pStyle w:val="2"/>
      </w:pPr>
      <w:bookmarkStart w:id="76" w:name="_Toc206004446"/>
      <w:r>
        <w:t>取出符合條件的內容</w:t>
      </w:r>
      <w:bookmarkEnd w:id="76"/>
    </w:p>
    <w:p w14:paraId="0C5C3CE8" w14:textId="77777777" w:rsidR="007C42B7" w:rsidRPr="00FA3D1E" w:rsidRDefault="007C42B7" w:rsidP="007C42B7">
      <w:r w:rsidRPr="0028622C">
        <w:rPr>
          <w:rFonts w:hint="eastAsia"/>
        </w:rPr>
        <w:t xml:space="preserve">awk </w:t>
      </w:r>
      <w:r w:rsidRPr="0028622C">
        <w:rPr>
          <w:rFonts w:hint="eastAsia"/>
        </w:rPr>
        <w:t>最強大的功能之</w:t>
      </w:r>
      <w:proofErr w:type="gramStart"/>
      <w:r w:rsidRPr="0028622C">
        <w:rPr>
          <w:rFonts w:hint="eastAsia"/>
        </w:rPr>
        <w:t>一</w:t>
      </w:r>
      <w:proofErr w:type="gramEnd"/>
      <w:r w:rsidRPr="0028622C">
        <w:rPr>
          <w:rFonts w:hint="eastAsia"/>
        </w:rPr>
        <w:t>：根據特定欄位的內容來篩選要處理的行。</w:t>
      </w:r>
    </w:p>
    <w:p w14:paraId="5E6C0BFD" w14:textId="77777777" w:rsidR="0066658E" w:rsidRDefault="0066658E" w:rsidP="0066658E">
      <w:pPr>
        <w:pStyle w:val="1"/>
      </w:pPr>
      <w:bookmarkStart w:id="77" w:name="_Toc206004447"/>
      <w:r>
        <w:t>檔案操作技巧</w:t>
      </w:r>
      <w:bookmarkEnd w:id="77"/>
    </w:p>
    <w:p w14:paraId="7214C7B1" w14:textId="77777777" w:rsidR="0066658E" w:rsidRDefault="0066658E" w:rsidP="0066658E">
      <w:pPr>
        <w:pStyle w:val="2"/>
      </w:pPr>
      <w:bookmarkStart w:id="78" w:name="_Toc206004448"/>
      <w:r>
        <w:t>從檔名取得檔名或資料夾名稱</w:t>
      </w:r>
      <w:bookmarkEnd w:id="78"/>
    </w:p>
    <w:p w14:paraId="223DC8E3" w14:textId="77777777" w:rsidR="0066658E" w:rsidRDefault="0066658E" w:rsidP="0066658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Shell Script </w:t>
      </w:r>
      <w:r>
        <w:rPr>
          <w:rFonts w:hint="eastAsia"/>
        </w:rPr>
        <w:t>中，如果你從一個完整的路徑中取得檔名，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s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這兩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指令。</w:t>
      </w:r>
    </w:p>
    <w:p w14:paraId="37508269" w14:textId="77777777" w:rsidR="0066658E" w:rsidRDefault="0066658E" w:rsidP="0066658E">
      <w:pPr>
        <w:pStyle w:val="aa"/>
        <w:numPr>
          <w:ilvl w:val="0"/>
          <w:numId w:val="39"/>
        </w:numPr>
      </w:pPr>
      <w:proofErr w:type="spellStart"/>
      <w:r>
        <w:rPr>
          <w:rFonts w:hint="eastAsia"/>
        </w:rPr>
        <w:t>basename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路徑</w:t>
      </w:r>
      <w:r>
        <w:rPr>
          <w:rFonts w:hint="eastAsia"/>
        </w:rPr>
        <w:t>&gt;</w:t>
      </w:r>
      <w:r>
        <w:rPr>
          <w:rFonts w:hint="eastAsia"/>
        </w:rPr>
        <w:t>：會取出路徑中的檔名部分。</w:t>
      </w:r>
    </w:p>
    <w:p w14:paraId="26A7B6BC" w14:textId="77777777" w:rsidR="0066658E" w:rsidRPr="00671B83" w:rsidRDefault="0066658E" w:rsidP="0066658E">
      <w:pPr>
        <w:pStyle w:val="aa"/>
        <w:numPr>
          <w:ilvl w:val="0"/>
          <w:numId w:val="39"/>
        </w:numPr>
      </w:pP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路徑</w:t>
      </w:r>
      <w:r>
        <w:rPr>
          <w:rFonts w:hint="eastAsia"/>
        </w:rPr>
        <w:t>&gt;</w:t>
      </w:r>
      <w:r>
        <w:rPr>
          <w:rFonts w:hint="eastAsia"/>
        </w:rPr>
        <w:t>：會取出路徑中的資料夾部分。</w:t>
      </w:r>
    </w:p>
    <w:p w14:paraId="0B1A13CE" w14:textId="77777777" w:rsidR="0066658E" w:rsidRDefault="0066658E" w:rsidP="0066658E"/>
    <w:p w14:paraId="02768095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172F9731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athname</w:t>
      </w:r>
      <w:r w:rsidRPr="00671B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/</w:t>
      </w:r>
      <w:proofErr w:type="spellStart"/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security/</w:t>
      </w:r>
      <w:proofErr w:type="spellStart"/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imits.conf</w:t>
      </w:r>
      <w:proofErr w:type="spellEnd"/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17C7FC16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E1E94D5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name</w:t>
      </w:r>
      <w:r w:rsidRPr="00671B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671B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sename</w:t>
      </w:r>
      <w:proofErr w:type="spellEnd"/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thname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6409C1A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name</w:t>
      </w:r>
      <w:proofErr w:type="spellEnd"/>
      <w:r w:rsidRPr="00671B8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671B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rname</w:t>
      </w:r>
      <w:proofErr w:type="spellEnd"/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thname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7B15A81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E9BE2A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檔名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ename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73106AE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資料夾路徑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671B8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name</w:t>
      </w:r>
      <w:proofErr w:type="spellEnd"/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EDA2E9B" w14:textId="77777777" w:rsidR="0066658E" w:rsidRDefault="0066658E" w:rsidP="0066658E"/>
    <w:p w14:paraId="733AD1A3" w14:textId="77777777" w:rsidR="0066658E" w:rsidRDefault="0066658E" w:rsidP="0066658E">
      <w:pPr>
        <w:pStyle w:val="2"/>
      </w:pPr>
      <w:bookmarkStart w:id="79" w:name="_Toc206004449"/>
      <w:r>
        <w:lastRenderedPageBreak/>
        <w:t>產生內容為空的檔案</w:t>
      </w:r>
      <w:bookmarkEnd w:id="79"/>
      <w:r>
        <w:tab/>
      </w:r>
    </w:p>
    <w:p w14:paraId="3289588C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產生一個名為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-</w:t>
      </w:r>
      <w:proofErr w:type="spellStart"/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bc</w:t>
      </w:r>
      <w:proofErr w:type="spellEnd"/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"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檔案</w:t>
      </w:r>
    </w:p>
    <w:p w14:paraId="5A16AFED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ch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</w:t>
      </w:r>
      <w:proofErr w:type="spellStart"/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bc</w:t>
      </w:r>
      <w:proofErr w:type="spellEnd"/>
    </w:p>
    <w:p w14:paraId="3367F25D" w14:textId="77777777" w:rsidR="0066658E" w:rsidRDefault="0066658E" w:rsidP="0066658E">
      <w:pPr>
        <w:rPr>
          <w:rFonts w:hint="eastAsia"/>
        </w:rPr>
      </w:pPr>
    </w:p>
    <w:p w14:paraId="35C99667" w14:textId="77777777" w:rsidR="0066658E" w:rsidRDefault="0066658E" w:rsidP="0066658E">
      <w:pPr>
        <w:pStyle w:val="2"/>
      </w:pPr>
      <w:bookmarkStart w:id="80" w:name="_Toc206004450"/>
      <w:r>
        <w:t>變更檔案的更新日期</w:t>
      </w:r>
      <w:bookmarkEnd w:id="80"/>
    </w:p>
    <w:p w14:paraId="119BC53D" w14:textId="77777777" w:rsidR="0066658E" w:rsidRDefault="0066658E" w:rsidP="0066658E">
      <w:pPr>
        <w:rPr>
          <w:rFonts w:hint="eastAsia"/>
        </w:rPr>
      </w:pPr>
      <w:r>
        <w:rPr>
          <w:rFonts w:hint="eastAsia"/>
        </w:rPr>
        <w:t xml:space="preserve">touch </w:t>
      </w:r>
      <w:r>
        <w:rPr>
          <w:rFonts w:hint="eastAsia"/>
        </w:rPr>
        <w:t>指令最主要的功能是變更檔案的存取或修改時間。</w:t>
      </w:r>
    </w:p>
    <w:p w14:paraId="1FEA6424" w14:textId="77777777" w:rsidR="0066658E" w:rsidRDefault="0066658E" w:rsidP="0066658E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touch -a</w:t>
      </w:r>
      <w:r>
        <w:rPr>
          <w:rFonts w:hint="eastAsia"/>
        </w:rPr>
        <w:t>：只改變檔案的存取時間。</w:t>
      </w:r>
    </w:p>
    <w:p w14:paraId="7E108EA5" w14:textId="77777777" w:rsidR="0066658E" w:rsidRDefault="0066658E" w:rsidP="0066658E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touch -m</w:t>
      </w:r>
      <w:r>
        <w:rPr>
          <w:rFonts w:hint="eastAsia"/>
        </w:rPr>
        <w:t>：只改變檔案的修改時間。</w:t>
      </w:r>
    </w:p>
    <w:p w14:paraId="5C3D3A6A" w14:textId="77777777" w:rsidR="0066658E" w:rsidRDefault="0066658E" w:rsidP="0066658E">
      <w:pPr>
        <w:pStyle w:val="aa"/>
        <w:numPr>
          <w:ilvl w:val="0"/>
          <w:numId w:val="40"/>
        </w:numPr>
      </w:pPr>
      <w:r>
        <w:rPr>
          <w:rFonts w:hint="eastAsia"/>
        </w:rPr>
        <w:t>touch -t &lt;</w:t>
      </w:r>
      <w:r>
        <w:rPr>
          <w:rFonts w:hint="eastAsia"/>
        </w:rPr>
        <w:t>時間</w:t>
      </w:r>
      <w:r>
        <w:rPr>
          <w:rFonts w:hint="eastAsia"/>
        </w:rPr>
        <w:t>&gt;</w:t>
      </w:r>
      <w:r>
        <w:rPr>
          <w:rFonts w:hint="eastAsia"/>
        </w:rPr>
        <w:t>：將檔案的時間設定為特定值。時間格式為</w:t>
      </w:r>
      <w:r>
        <w:rPr>
          <w:rFonts w:hint="eastAsia"/>
        </w:rPr>
        <w:t xml:space="preserve"> [[CC]YY]</w:t>
      </w:r>
      <w:proofErr w:type="spellStart"/>
      <w:r>
        <w:rPr>
          <w:rFonts w:hint="eastAsia"/>
        </w:rPr>
        <w:t>MMDDhhmm</w:t>
      </w:r>
      <w:proofErr w:type="spellEnd"/>
      <w:r>
        <w:rPr>
          <w:rFonts w:hint="eastAsia"/>
        </w:rPr>
        <w:t>[.ss]</w:t>
      </w:r>
      <w:r>
        <w:rPr>
          <w:rFonts w:hint="eastAsia"/>
        </w:rPr>
        <w:t>。</w:t>
      </w:r>
    </w:p>
    <w:p w14:paraId="33F6D2B2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yfile.txt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修改時間變更為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016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年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月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日</w:t>
      </w:r>
      <w:r w:rsidRPr="00671B8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2:00</w:t>
      </w:r>
    </w:p>
    <w:p w14:paraId="1EFDB681" w14:textId="77777777" w:rsidR="0066658E" w:rsidRPr="00671B8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1B8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ouch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t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1602102200</w:t>
      </w:r>
      <w:r w:rsidRPr="00671B8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1B8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yfile.txt</w:t>
      </w:r>
    </w:p>
    <w:p w14:paraId="064F436A" w14:textId="77777777" w:rsidR="0066658E" w:rsidRDefault="0066658E" w:rsidP="0066658E"/>
    <w:p w14:paraId="29D9F71A" w14:textId="77777777" w:rsidR="0066658E" w:rsidRDefault="0066658E" w:rsidP="0066658E">
      <w:pPr>
        <w:pStyle w:val="2"/>
      </w:pPr>
      <w:bookmarkStart w:id="81" w:name="_Toc206004451"/>
      <w:r>
        <w:t>使用暫存檔</w:t>
      </w:r>
      <w:bookmarkEnd w:id="81"/>
    </w:p>
    <w:p w14:paraId="29E95FC3" w14:textId="77777777" w:rsidR="0066658E" w:rsidRDefault="0066658E" w:rsidP="0066658E">
      <w:r w:rsidRPr="000C5378">
        <w:rPr>
          <w:rFonts w:hint="eastAsia"/>
        </w:rPr>
        <w:t>在</w:t>
      </w:r>
      <w:r w:rsidRPr="000C5378">
        <w:rPr>
          <w:rFonts w:hint="eastAsia"/>
        </w:rPr>
        <w:t xml:space="preserve"> Shell Script </w:t>
      </w:r>
      <w:r w:rsidRPr="000C5378">
        <w:rPr>
          <w:rFonts w:hint="eastAsia"/>
        </w:rPr>
        <w:t>中，有時需要暫時儲存一些中間結果。</w:t>
      </w:r>
      <w:proofErr w:type="spellStart"/>
      <w:r w:rsidRPr="000C5378">
        <w:rPr>
          <w:rFonts w:hint="eastAsia"/>
        </w:rPr>
        <w:t>mktemp</w:t>
      </w:r>
      <w:proofErr w:type="spellEnd"/>
      <w:r w:rsidRPr="000C5378">
        <w:rPr>
          <w:rFonts w:hint="eastAsia"/>
        </w:rPr>
        <w:t xml:space="preserve"> </w:t>
      </w:r>
      <w:r w:rsidRPr="000C5378">
        <w:rPr>
          <w:rFonts w:hint="eastAsia"/>
        </w:rPr>
        <w:t>指令可以幫助你產生一個獨一無二的暫存檔，避免檔名衝突。</w:t>
      </w:r>
    </w:p>
    <w:p w14:paraId="790B81F8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0C53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0C53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498607E5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0C53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$(</w:t>
      </w:r>
      <w:proofErr w:type="spellStart"/>
      <w:r w:rsidRPr="000C53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ktemp</w:t>
      </w:r>
      <w:proofErr w:type="spellEnd"/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E9BF53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C53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個是暫存檔案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35D928A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7CBAB9A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C53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暫存內容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C537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82E2E5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C53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t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74774FC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5FC2E3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C53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C537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程式結束後，通常會將暫存檔刪除</w:t>
      </w:r>
    </w:p>
    <w:p w14:paraId="63C4420C" w14:textId="77777777" w:rsidR="0066658E" w:rsidRPr="000C5378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C537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m</w:t>
      </w:r>
      <w:r w:rsidRPr="000C537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0C537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file</w:t>
      </w:r>
      <w:proofErr w:type="spellEnd"/>
      <w:r w:rsidRPr="000C537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7B26C06A" w14:textId="77777777" w:rsidR="0066658E" w:rsidRDefault="0066658E" w:rsidP="0066658E"/>
    <w:p w14:paraId="18B09E97" w14:textId="77777777" w:rsidR="0066658E" w:rsidRDefault="0066658E" w:rsidP="0066658E">
      <w:pPr>
        <w:pStyle w:val="2"/>
      </w:pPr>
      <w:bookmarkStart w:id="82" w:name="_Toc206004452"/>
      <w:r>
        <w:t>查詢指令所在的位置</w:t>
      </w:r>
      <w:bookmarkEnd w:id="82"/>
    </w:p>
    <w:p w14:paraId="4AC0D8E7" w14:textId="77777777" w:rsidR="0066658E" w:rsidRDefault="0066658E" w:rsidP="0066658E">
      <w:pPr>
        <w:pStyle w:val="aa"/>
        <w:numPr>
          <w:ilvl w:val="0"/>
          <w:numId w:val="41"/>
        </w:numPr>
        <w:rPr>
          <w:rFonts w:hint="eastAsia"/>
        </w:rPr>
      </w:pPr>
      <w:r>
        <w:rPr>
          <w:rFonts w:hint="eastAsia"/>
        </w:rPr>
        <w:t>which &lt;</w:t>
      </w:r>
      <w:r>
        <w:rPr>
          <w:rFonts w:hint="eastAsia"/>
        </w:rPr>
        <w:t>指令</w:t>
      </w:r>
      <w:r>
        <w:rPr>
          <w:rFonts w:hint="eastAsia"/>
        </w:rPr>
        <w:t>&gt;</w:t>
      </w:r>
      <w:r>
        <w:rPr>
          <w:rFonts w:hint="eastAsia"/>
        </w:rPr>
        <w:t>：查詢指令的可執行檔案路徑。</w:t>
      </w:r>
    </w:p>
    <w:p w14:paraId="634DEBC9" w14:textId="77777777" w:rsidR="0066658E" w:rsidRDefault="0066658E" w:rsidP="0066658E">
      <w:pPr>
        <w:pStyle w:val="aa"/>
        <w:numPr>
          <w:ilvl w:val="0"/>
          <w:numId w:val="41"/>
        </w:numPr>
      </w:pP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指令</w:t>
      </w:r>
      <w:r>
        <w:rPr>
          <w:rFonts w:hint="eastAsia"/>
        </w:rPr>
        <w:t>&gt;</w:t>
      </w:r>
      <w:r>
        <w:rPr>
          <w:rFonts w:hint="eastAsia"/>
        </w:rPr>
        <w:t>：查詢指令的二進位檔案、原始碼和</w:t>
      </w:r>
      <w:r>
        <w:rPr>
          <w:rFonts w:hint="eastAsia"/>
        </w:rPr>
        <w:t xml:space="preserve"> man page </w:t>
      </w:r>
      <w:r>
        <w:rPr>
          <w:rFonts w:hint="eastAsia"/>
        </w:rPr>
        <w:t>的位置。</w:t>
      </w:r>
    </w:p>
    <w:p w14:paraId="3F5B5E01" w14:textId="77777777" w:rsidR="0066658E" w:rsidRPr="0095577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57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ich</w:t>
      </w:r>
      <w:r w:rsidRPr="0095577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57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s</w:t>
      </w:r>
    </w:p>
    <w:p w14:paraId="2F3219FE" w14:textId="77777777" w:rsidR="0066658E" w:rsidRPr="0095577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結果：</w:t>
      </w:r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</w:t>
      </w:r>
      <w:proofErr w:type="spellStart"/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r</w:t>
      </w:r>
      <w:proofErr w:type="spellEnd"/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bin/ls</w:t>
      </w:r>
    </w:p>
    <w:p w14:paraId="301BDFA5" w14:textId="77777777" w:rsidR="0066658E" w:rsidRPr="0095577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5F8386" w14:textId="77777777" w:rsidR="0066658E" w:rsidRPr="0095577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5577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hereis</w:t>
      </w:r>
      <w:proofErr w:type="spellEnd"/>
      <w:r w:rsidRPr="0095577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577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s</w:t>
      </w:r>
    </w:p>
    <w:p w14:paraId="43458991" w14:textId="77777777" w:rsidR="0066658E" w:rsidRPr="0095577B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結果：</w:t>
      </w:r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s: /</w:t>
      </w:r>
      <w:proofErr w:type="spellStart"/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r</w:t>
      </w:r>
      <w:proofErr w:type="spellEnd"/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bin/ls /</w:t>
      </w:r>
      <w:proofErr w:type="spellStart"/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r</w:t>
      </w:r>
      <w:proofErr w:type="spellEnd"/>
      <w:r w:rsidRPr="0095577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share/man/man1/ls.1.gz</w:t>
      </w:r>
    </w:p>
    <w:p w14:paraId="5DBB4A01" w14:textId="77777777" w:rsidR="0066658E" w:rsidRPr="0095577B" w:rsidRDefault="0066658E" w:rsidP="0066658E"/>
    <w:p w14:paraId="7512E964" w14:textId="77777777" w:rsidR="0066658E" w:rsidRDefault="0066658E" w:rsidP="0066658E">
      <w:pPr>
        <w:pStyle w:val="2"/>
      </w:pPr>
      <w:bookmarkStart w:id="83" w:name="_Toc206004453"/>
      <w:r>
        <w:t>列出資料夾內的檔案</w:t>
      </w:r>
      <w:bookmarkEnd w:id="83"/>
    </w:p>
    <w:p w14:paraId="7190AA25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55DC415B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</w:t>
      </w:r>
      <w:proofErr w:type="spellEnd"/>
      <w:r w:rsidRPr="006557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/</w:t>
      </w:r>
      <w:proofErr w:type="spellStart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etc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sh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要搜尋的資料夾</w:t>
      </w:r>
    </w:p>
    <w:p w14:paraId="7DC419E5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-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$(</w:t>
      </w: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s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s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結果設定為腳本的參數</w:t>
      </w:r>
    </w:p>
    <w:p w14:paraId="67225E39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_of_files</w:t>
      </w:r>
      <w:proofErr w:type="spellEnd"/>
      <w:r w:rsidRPr="006557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#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得檔案數量</w:t>
      </w:r>
    </w:p>
    <w:p w14:paraId="2C85B09C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FD52CD6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lastRenderedPageBreak/>
        <w:t>echo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directory: 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025D140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number of files: 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_of_files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5D97757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ist of files:"</w:t>
      </w:r>
    </w:p>
    <w:p w14:paraId="12C41E73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D0CD17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le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@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4D589E62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</w:t>
      </w:r>
      <w:proofErr w:type="spellStart"/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ir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file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BC0E3D3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</w:p>
    <w:p w14:paraId="11F107C5" w14:textId="77777777" w:rsidR="0066658E" w:rsidRDefault="0066658E" w:rsidP="0066658E"/>
    <w:p w14:paraId="66C3DC8B" w14:textId="77777777" w:rsidR="0066658E" w:rsidRDefault="0066658E" w:rsidP="0066658E">
      <w:pPr>
        <w:pStyle w:val="2"/>
      </w:pPr>
      <w:bookmarkStart w:id="84" w:name="_Toc206004454"/>
      <w:r>
        <w:t>搜尋檔名與檔案內容</w:t>
      </w:r>
      <w:bookmarkEnd w:id="84"/>
    </w:p>
    <w:p w14:paraId="02F0A162" w14:textId="77777777" w:rsidR="0066658E" w:rsidRDefault="0066658E" w:rsidP="0066658E">
      <w:pPr>
        <w:pStyle w:val="aa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grep</w:t>
      </w:r>
      <w:r>
        <w:rPr>
          <w:rFonts w:hint="eastAsia"/>
        </w:rPr>
        <w:t>：用於在檔案內容中搜尋指定的字串。</w:t>
      </w:r>
    </w:p>
    <w:p w14:paraId="646BDAC1" w14:textId="77777777" w:rsidR="0066658E" w:rsidRPr="006557C6" w:rsidRDefault="0066658E" w:rsidP="0066658E">
      <w:pPr>
        <w:pStyle w:val="aa"/>
        <w:numPr>
          <w:ilvl w:val="0"/>
          <w:numId w:val="42"/>
        </w:numPr>
      </w:pPr>
      <w:r>
        <w:rPr>
          <w:rFonts w:hint="eastAsia"/>
        </w:rPr>
        <w:t>find</w:t>
      </w:r>
      <w:r>
        <w:rPr>
          <w:rFonts w:hint="eastAsia"/>
        </w:rPr>
        <w:t>：用於在指定的資料夾中搜尋符合條件的檔案。</w:t>
      </w:r>
    </w:p>
    <w:p w14:paraId="18B41A20" w14:textId="77777777" w:rsidR="0066658E" w:rsidRDefault="0066658E" w:rsidP="0066658E"/>
    <w:p w14:paraId="505AF958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目前資料夾及其子資料夾中，搜尋檔名中包含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.</w:t>
      </w:r>
      <w:proofErr w:type="spellStart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h</w:t>
      </w:r>
      <w:proofErr w:type="spellEnd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"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檔案</w:t>
      </w:r>
    </w:p>
    <w:p w14:paraId="4D1C75E4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</w:t>
      </w:r>
      <w:proofErr w:type="gramEnd"/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name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*.</w:t>
      </w:r>
      <w:proofErr w:type="spellStart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h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7E38C42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88B769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proofErr w:type="spellStart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r</w:t>
      </w:r>
      <w:proofErr w:type="spellEnd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bin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資料夾中，搜尋檔案內容中包含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grep"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串的檔案</w:t>
      </w:r>
    </w:p>
    <w:p w14:paraId="4AF12583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p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r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p"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r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bin/</w:t>
      </w:r>
    </w:p>
    <w:p w14:paraId="203901C9" w14:textId="77777777" w:rsidR="0066658E" w:rsidRPr="006557C6" w:rsidRDefault="0066658E" w:rsidP="0066658E"/>
    <w:p w14:paraId="460644C6" w14:textId="77777777" w:rsidR="0066658E" w:rsidRDefault="0066658E" w:rsidP="0066658E">
      <w:pPr>
        <w:pStyle w:val="2"/>
      </w:pPr>
      <w:bookmarkStart w:id="85" w:name="_Toc206004455"/>
      <w:r>
        <w:t>找出檔名與樣式符合的檔案</w:t>
      </w:r>
      <w:bookmarkEnd w:id="85"/>
    </w:p>
    <w:p w14:paraId="79894814" w14:textId="77777777" w:rsidR="0066658E" w:rsidRDefault="0066658E" w:rsidP="0066658E">
      <w:r w:rsidRPr="006557C6">
        <w:rPr>
          <w:rFonts w:hint="eastAsia"/>
        </w:rPr>
        <w:t xml:space="preserve">find </w:t>
      </w:r>
      <w:r w:rsidRPr="006557C6">
        <w:rPr>
          <w:rFonts w:hint="eastAsia"/>
        </w:rPr>
        <w:t>指令支援萬用字元（如</w:t>
      </w:r>
      <w:r w:rsidRPr="006557C6">
        <w:rPr>
          <w:rFonts w:hint="eastAsia"/>
        </w:rPr>
        <w:t xml:space="preserve"> *</w:t>
      </w:r>
      <w:r w:rsidRPr="006557C6">
        <w:rPr>
          <w:rFonts w:hint="eastAsia"/>
        </w:rPr>
        <w:t>）來進行更彈性的檔名搜尋。</w:t>
      </w:r>
    </w:p>
    <w:p w14:paraId="229F138A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</w:t>
      </w:r>
      <w:proofErr w:type="spellStart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r</w:t>
      </w:r>
      <w:proofErr w:type="spellEnd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share/doc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資料夾中，搜尋所有以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find"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grep"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開頭的文字</w:t>
      </w:r>
      <w:proofErr w:type="gramStart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</w:t>
      </w:r>
      <w:proofErr w:type="gramEnd"/>
    </w:p>
    <w:p w14:paraId="4BBD5ABE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nd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</w:t>
      </w:r>
      <w:proofErr w:type="spellStart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usr</w:t>
      </w:r>
      <w:proofErr w:type="spellEnd"/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/share/doc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name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ind*"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o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name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ep*"</w:t>
      </w:r>
    </w:p>
    <w:p w14:paraId="3A4EFB0C" w14:textId="77777777" w:rsidR="0066658E" w:rsidRPr="006557C6" w:rsidRDefault="0066658E" w:rsidP="0066658E"/>
    <w:p w14:paraId="0301D4E7" w14:textId="77777777" w:rsidR="0066658E" w:rsidRDefault="0066658E" w:rsidP="0066658E">
      <w:pPr>
        <w:pStyle w:val="2"/>
      </w:pPr>
      <w:bookmarkStart w:id="86" w:name="_Toc206004456"/>
      <w:r>
        <w:t>讀入文字資料</w:t>
      </w:r>
      <w:bookmarkEnd w:id="86"/>
    </w:p>
    <w:p w14:paraId="785157B7" w14:textId="77777777" w:rsidR="0066658E" w:rsidRDefault="0066658E" w:rsidP="0066658E">
      <w:r w:rsidRPr="006557C6">
        <w:rPr>
          <w:rFonts w:hint="eastAsia"/>
        </w:rPr>
        <w:t>在</w:t>
      </w:r>
      <w:r w:rsidRPr="006557C6">
        <w:rPr>
          <w:rFonts w:hint="eastAsia"/>
        </w:rPr>
        <w:t xml:space="preserve"> Shell Script </w:t>
      </w:r>
      <w:r w:rsidRPr="006557C6">
        <w:rPr>
          <w:rFonts w:hint="eastAsia"/>
        </w:rPr>
        <w:t>中，我們可以使用</w:t>
      </w:r>
      <w:r w:rsidRPr="006557C6">
        <w:rPr>
          <w:rFonts w:hint="eastAsia"/>
        </w:rPr>
        <w:t xml:space="preserve"> while </w:t>
      </w:r>
      <w:proofErr w:type="gramStart"/>
      <w:r w:rsidRPr="006557C6">
        <w:rPr>
          <w:rFonts w:hint="eastAsia"/>
        </w:rPr>
        <w:t>迴</w:t>
      </w:r>
      <w:proofErr w:type="gramEnd"/>
      <w:r w:rsidRPr="006557C6">
        <w:rPr>
          <w:rFonts w:hint="eastAsia"/>
        </w:rPr>
        <w:t>圈搭配</w:t>
      </w:r>
      <w:r w:rsidRPr="006557C6">
        <w:rPr>
          <w:rFonts w:hint="eastAsia"/>
        </w:rPr>
        <w:t xml:space="preserve"> read </w:t>
      </w:r>
      <w:r w:rsidRPr="006557C6">
        <w:rPr>
          <w:rFonts w:hint="eastAsia"/>
        </w:rPr>
        <w:t>指令</w:t>
      </w:r>
      <w:proofErr w:type="gramStart"/>
      <w:r w:rsidRPr="006557C6">
        <w:rPr>
          <w:rFonts w:hint="eastAsia"/>
        </w:rPr>
        <w:t>來逐行</w:t>
      </w:r>
      <w:proofErr w:type="gramEnd"/>
      <w:r w:rsidRPr="006557C6">
        <w:rPr>
          <w:rFonts w:hint="eastAsia"/>
        </w:rPr>
        <w:t>讀取檔案內容。</w:t>
      </w:r>
    </w:p>
    <w:p w14:paraId="639EF15B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639E13C9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假設我們有一個檔案名为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ata.txt</w:t>
      </w: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內容如下：</w:t>
      </w:r>
    </w:p>
    <w:p w14:paraId="4269FD28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 1</w:t>
      </w:r>
    </w:p>
    <w:p w14:paraId="7721BA06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B 2</w:t>
      </w:r>
    </w:p>
    <w:p w14:paraId="63EA77DB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C 3</w:t>
      </w:r>
    </w:p>
    <w:p w14:paraId="3504FA2E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FE8696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etter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umber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317DF419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557C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母是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letter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數字是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umber</w:t>
      </w:r>
      <w:r w:rsidRPr="006557C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80A211F" w14:textId="77777777" w:rsidR="0066658E" w:rsidRPr="006557C6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557C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557C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6557C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ta.txt</w:t>
      </w:r>
    </w:p>
    <w:p w14:paraId="47A58B63" w14:textId="77777777" w:rsidR="0066658E" w:rsidRDefault="0066658E" w:rsidP="0066658E"/>
    <w:p w14:paraId="34E128BC" w14:textId="77777777" w:rsidR="0066658E" w:rsidRDefault="0066658E" w:rsidP="0066658E">
      <w:pPr>
        <w:pStyle w:val="2"/>
      </w:pPr>
      <w:bookmarkStart w:id="87" w:name="_Toc206004457"/>
      <w:r>
        <w:t>處理</w:t>
      </w:r>
      <w:r>
        <w:t xml:space="preserve"> CSV </w:t>
      </w:r>
      <w:r>
        <w:t>格式的檔案</w:t>
      </w:r>
      <w:bookmarkEnd w:id="87"/>
    </w:p>
    <w:p w14:paraId="3CE490FC" w14:textId="77777777" w:rsidR="0066658E" w:rsidRDefault="0066658E" w:rsidP="0066658E">
      <w:r>
        <w:t xml:space="preserve">CSV </w:t>
      </w:r>
      <w:r>
        <w:t>是一種常用的檔案格式。由於其欄位之間是以逗號分隔，我們可以調整</w:t>
      </w:r>
      <w:r>
        <w:t xml:space="preserve"> </w:t>
      </w:r>
      <w:r>
        <w:rPr>
          <w:rStyle w:val="HTML"/>
        </w:rPr>
        <w:t>IFS</w:t>
      </w:r>
      <w:r>
        <w:t>（</w:t>
      </w:r>
      <w:r>
        <w:t>Internal Field Separator</w:t>
      </w:r>
      <w:r>
        <w:t>）變數來處理它。</w:t>
      </w:r>
    </w:p>
    <w:p w14:paraId="279AE179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!/</w:t>
      </w:r>
      <w:proofErr w:type="gramEnd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n/bash</w:t>
      </w:r>
    </w:p>
    <w:p w14:paraId="7BC8B532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假設有一個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sv 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檔案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records.csv</w:t>
      </w:r>
    </w:p>
    <w:p w14:paraId="5DDC41FD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內容為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proofErr w:type="spellStart"/>
      <w:proofErr w:type="gramStart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ame,id</w:t>
      </w:r>
      <w:proofErr w:type="spellEnd"/>
      <w:proofErr w:type="gramEnd"/>
    </w:p>
    <w:p w14:paraId="65DC6671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lice</w:t>
      </w:r>
      <w:proofErr w:type="gramEnd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,1</w:t>
      </w:r>
    </w:p>
    <w:p w14:paraId="5352ED98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gramStart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ob</w:t>
      </w:r>
      <w:proofErr w:type="gramEnd"/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,2</w:t>
      </w:r>
    </w:p>
    <w:p w14:paraId="2F71B351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F8EEC3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FS 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為逗號</w:t>
      </w:r>
    </w:p>
    <w:p w14:paraId="63EC7B7D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FS</w:t>
      </w:r>
      <w:r w:rsidRPr="00382C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,'</w:t>
      </w:r>
    </w:p>
    <w:p w14:paraId="024A63A6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DD86BB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讀取</w:t>
      </w:r>
      <w:r w:rsidRPr="00382C2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records.csv</w:t>
      </w:r>
    </w:p>
    <w:p w14:paraId="1F86B351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2C2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name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d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r w:rsidRPr="00382C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</w:t>
      </w:r>
    </w:p>
    <w:p w14:paraId="0D99ECE4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82C2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cho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名字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382C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name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, ID: </w:t>
      </w:r>
      <w:r w:rsidRPr="00382C2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id</w:t>
      </w:r>
      <w:r w:rsidRPr="00382C2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65219EB9" w14:textId="77777777" w:rsidR="0066658E" w:rsidRPr="00382C23" w:rsidRDefault="0066658E" w:rsidP="0066658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82C2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one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82C2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82C2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cords.csv</w:t>
      </w:r>
    </w:p>
    <w:p w14:paraId="713D644E" w14:textId="77777777" w:rsidR="007C42B7" w:rsidRPr="007C42B7" w:rsidRDefault="007C42B7" w:rsidP="007C42B7">
      <w:pPr>
        <w:rPr>
          <w:rFonts w:hint="eastAsia"/>
        </w:rPr>
      </w:pPr>
    </w:p>
    <w:p w14:paraId="4C0A523B" w14:textId="77777777" w:rsidR="00865369" w:rsidRDefault="00865369" w:rsidP="00865369">
      <w:pPr>
        <w:pStyle w:val="1"/>
      </w:pPr>
      <w:bookmarkStart w:id="88" w:name="_Toc206004458"/>
      <w:r>
        <w:t>日期、時間與時區值</w:t>
      </w:r>
      <w:r>
        <w:t xml:space="preserve"> (Date, Time, and </w:t>
      </w:r>
      <w:proofErr w:type="spellStart"/>
      <w:r>
        <w:t>Timezone</w:t>
      </w:r>
      <w:proofErr w:type="spellEnd"/>
      <w:r>
        <w:t xml:space="preserve"> Values)</w:t>
      </w:r>
      <w:bookmarkEnd w:id="88"/>
    </w:p>
    <w:p w14:paraId="43018071" w14:textId="77777777" w:rsidR="00865369" w:rsidRDefault="00865369" w:rsidP="00865369">
      <w:pPr>
        <w:pStyle w:val="2"/>
      </w:pPr>
      <w:bookmarkStart w:id="89" w:name="_Toc206004459"/>
      <w:r>
        <w:t>日期、時間與時區值</w:t>
      </w:r>
      <w:r>
        <w:t xml:space="preserve"> (Date, Time, and </w:t>
      </w:r>
      <w:proofErr w:type="spellStart"/>
      <w:r>
        <w:t>Timezone</w:t>
      </w:r>
      <w:proofErr w:type="spellEnd"/>
      <w:r>
        <w:t xml:space="preserve"> Values)</w:t>
      </w:r>
      <w:bookmarkEnd w:id="89"/>
    </w:p>
    <w:p w14:paraId="2BA9552E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date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執行，輸出預設格式的系統時間。</w:t>
      </w:r>
    </w:p>
    <w:p w14:paraId="1A358F4B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C6F1F6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28622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+"%Y/%m/%d %</w:t>
      </w:r>
      <w:proofErr w:type="gramStart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H:%</w:t>
      </w:r>
      <w:proofErr w:type="gramEnd"/>
      <w:r w:rsidRPr="0028622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:%S":</w:t>
      </w:r>
    </w:p>
    <w:p w14:paraId="523D294E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66855B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+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後面接的是格式化字串。</w:t>
      </w:r>
    </w:p>
    <w:p w14:paraId="6B16BCBD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Y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四位數年份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e.g., 2025)</w:t>
      </w:r>
    </w:p>
    <w:p w14:paraId="62537FD7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m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位數月份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1-12)</w:t>
      </w:r>
    </w:p>
    <w:p w14:paraId="385C4B93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d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兩位數日期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1-31)</w:t>
      </w:r>
    </w:p>
    <w:p w14:paraId="47CC1288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%H: 24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時制的小時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0-23)</w:t>
      </w:r>
    </w:p>
    <w:p w14:paraId="7AEFB3DC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M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鐘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0-59)</w:t>
      </w:r>
    </w:p>
    <w:p w14:paraId="58D3F190" w14:textId="77777777" w:rsidR="00865369" w:rsidRPr="0028622C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%S: 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秒</w:t>
      </w:r>
      <w:r w:rsidRPr="0028622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00-59)</w:t>
      </w:r>
    </w:p>
    <w:p w14:paraId="55E6F7DB" w14:textId="77777777" w:rsidR="00865369" w:rsidRPr="00FA3D1E" w:rsidRDefault="00865369" w:rsidP="00865369"/>
    <w:p w14:paraId="18BF5E88" w14:textId="77777777" w:rsidR="00865369" w:rsidRDefault="00865369" w:rsidP="00865369">
      <w:pPr>
        <w:pStyle w:val="2"/>
      </w:pPr>
      <w:bookmarkStart w:id="90" w:name="_Toc206004460"/>
      <w:r>
        <w:t>計算指定的日期與時間</w:t>
      </w:r>
      <w:bookmarkEnd w:id="90"/>
    </w:p>
    <w:p w14:paraId="009A564F" w14:textId="77777777" w:rsidR="00865369" w:rsidRPr="00F709F1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「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016/6/8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的「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0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天後」是幾號</w:t>
      </w:r>
    </w:p>
    <w:p w14:paraId="3BEDD271" w14:textId="77777777" w:rsidR="00865369" w:rsidRPr="00F709F1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d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2016/6/8 +10 days"</w:t>
      </w:r>
    </w:p>
    <w:p w14:paraId="2DAF064E" w14:textId="77777777" w:rsidR="00865369" w:rsidRPr="00F709F1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91A7B1" w14:textId="77777777" w:rsidR="00865369" w:rsidRPr="00F709F1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00</w:t>
      </w:r>
      <w:r w:rsidRPr="00F709F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秒前，是什麼時間</w:t>
      </w:r>
    </w:p>
    <w:p w14:paraId="24DB0479" w14:textId="77777777" w:rsidR="00865369" w:rsidRPr="00F709F1" w:rsidRDefault="00865369" w:rsidP="0086536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9F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e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-d</w:t>
      </w:r>
      <w:r w:rsidRPr="00F709F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9F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00 seconds ago"</w:t>
      </w:r>
    </w:p>
    <w:p w14:paraId="01476144" w14:textId="77777777" w:rsidR="00865369" w:rsidRDefault="00865369" w:rsidP="00865369"/>
    <w:p w14:paraId="79865330" w14:textId="313246BC" w:rsidR="003E0EDD" w:rsidRPr="007C42B7" w:rsidRDefault="003E0EDD" w:rsidP="003E0EDD"/>
    <w:p w14:paraId="70D05C28" w14:textId="046C5DC6" w:rsidR="003E0EDD" w:rsidRDefault="003E0EDD" w:rsidP="003E0EDD"/>
    <w:p w14:paraId="4C56367E" w14:textId="22755724" w:rsidR="003E0EDD" w:rsidRDefault="003E0EDD" w:rsidP="003E0EDD"/>
    <w:p w14:paraId="0A9CD1FA" w14:textId="3D302BC1" w:rsidR="003E0EDD" w:rsidRDefault="003E0EDD" w:rsidP="003E0EDD"/>
    <w:p w14:paraId="7C0B4CF9" w14:textId="77777777" w:rsidR="003E0EDD" w:rsidRDefault="003E0EDD" w:rsidP="003E0EDD">
      <w:pPr>
        <w:rPr>
          <w:rFonts w:hint="eastAsia"/>
        </w:rPr>
      </w:pPr>
    </w:p>
    <w:sectPr w:rsidR="003E0EDD" w:rsidSect="007C42B7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03CF7" w14:textId="77777777" w:rsidR="0040692F" w:rsidRDefault="0040692F" w:rsidP="00293216">
      <w:r>
        <w:separator/>
      </w:r>
    </w:p>
  </w:endnote>
  <w:endnote w:type="continuationSeparator" w:id="0">
    <w:p w14:paraId="0B601346" w14:textId="77777777" w:rsidR="0040692F" w:rsidRDefault="0040692F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Content>
      <w:p w14:paraId="6A6DABCA" w14:textId="77777777" w:rsidR="00427979" w:rsidRDefault="0042797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333B" w14:textId="77777777" w:rsidR="0040692F" w:rsidRDefault="0040692F" w:rsidP="00293216">
      <w:r>
        <w:separator/>
      </w:r>
    </w:p>
  </w:footnote>
  <w:footnote w:type="continuationSeparator" w:id="0">
    <w:p w14:paraId="0117A7F9" w14:textId="77777777" w:rsidR="0040692F" w:rsidRDefault="0040692F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1610C" w14:textId="356AE061" w:rsidR="00427979" w:rsidRDefault="00427979" w:rsidP="00D93A50">
    <w:pPr>
      <w:pStyle w:val="a6"/>
    </w:pPr>
    <w:r w:rsidRPr="0097406F">
      <w:rPr>
        <w:rFonts w:hint="eastAsia"/>
      </w:rPr>
      <w:t>Power Shell</w:t>
    </w:r>
    <w:r w:rsidRPr="0097406F">
      <w:rPr>
        <w:rFonts w:hint="eastAsia"/>
      </w:rPr>
      <w:t>：</w:t>
    </w:r>
    <w:r w:rsidR="00320B49">
      <w:rPr>
        <w:rFonts w:hint="eastAsia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096B0F"/>
    <w:multiLevelType w:val="hybridMultilevel"/>
    <w:tmpl w:val="B5482D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A353EF1"/>
    <w:multiLevelType w:val="hybridMultilevel"/>
    <w:tmpl w:val="C3D69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E72B77"/>
    <w:multiLevelType w:val="hybridMultilevel"/>
    <w:tmpl w:val="40A8BE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5151D9"/>
    <w:multiLevelType w:val="hybridMultilevel"/>
    <w:tmpl w:val="177074E4"/>
    <w:lvl w:ilvl="0" w:tplc="2C541A30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336B63"/>
    <w:multiLevelType w:val="hybridMultilevel"/>
    <w:tmpl w:val="0A8E6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DEC4223"/>
    <w:multiLevelType w:val="hybridMultilevel"/>
    <w:tmpl w:val="71347414"/>
    <w:lvl w:ilvl="0" w:tplc="B9C8AC3E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A1145B1"/>
    <w:multiLevelType w:val="hybridMultilevel"/>
    <w:tmpl w:val="A5760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3467B76"/>
    <w:multiLevelType w:val="hybridMultilevel"/>
    <w:tmpl w:val="5980E9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7A2B8C"/>
    <w:multiLevelType w:val="hybridMultilevel"/>
    <w:tmpl w:val="909E79B4"/>
    <w:lvl w:ilvl="0" w:tplc="B9C8AC3E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64B3498"/>
    <w:multiLevelType w:val="hybridMultilevel"/>
    <w:tmpl w:val="C33203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BEB0FAC"/>
    <w:multiLevelType w:val="hybridMultilevel"/>
    <w:tmpl w:val="EFE029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D513D9B"/>
    <w:multiLevelType w:val="hybridMultilevel"/>
    <w:tmpl w:val="34447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3ED4006"/>
    <w:multiLevelType w:val="hybridMultilevel"/>
    <w:tmpl w:val="B81A3F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463627"/>
    <w:multiLevelType w:val="hybridMultilevel"/>
    <w:tmpl w:val="765AD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3170C22"/>
    <w:multiLevelType w:val="hybridMultilevel"/>
    <w:tmpl w:val="6AE2EAC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4A2455E"/>
    <w:multiLevelType w:val="hybridMultilevel"/>
    <w:tmpl w:val="DC9280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213D21"/>
    <w:multiLevelType w:val="hybridMultilevel"/>
    <w:tmpl w:val="436281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C506672"/>
    <w:multiLevelType w:val="hybridMultilevel"/>
    <w:tmpl w:val="E43A14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8"/>
  </w:num>
  <w:num w:numId="4">
    <w:abstractNumId w:val="21"/>
  </w:num>
  <w:num w:numId="5">
    <w:abstractNumId w:val="20"/>
  </w:num>
  <w:num w:numId="6">
    <w:abstractNumId w:val="38"/>
  </w:num>
  <w:num w:numId="7">
    <w:abstractNumId w:val="10"/>
  </w:num>
  <w:num w:numId="8">
    <w:abstractNumId w:val="14"/>
  </w:num>
  <w:num w:numId="9">
    <w:abstractNumId w:val="41"/>
  </w:num>
  <w:num w:numId="10">
    <w:abstractNumId w:val="1"/>
  </w:num>
  <w:num w:numId="11">
    <w:abstractNumId w:val="29"/>
  </w:num>
  <w:num w:numId="12">
    <w:abstractNumId w:val="3"/>
  </w:num>
  <w:num w:numId="13">
    <w:abstractNumId w:val="31"/>
  </w:num>
  <w:num w:numId="14">
    <w:abstractNumId w:val="39"/>
  </w:num>
  <w:num w:numId="15">
    <w:abstractNumId w:val="7"/>
  </w:num>
  <w:num w:numId="16">
    <w:abstractNumId w:val="26"/>
  </w:num>
  <w:num w:numId="17">
    <w:abstractNumId w:val="8"/>
  </w:num>
  <w:num w:numId="18">
    <w:abstractNumId w:val="13"/>
  </w:num>
  <w:num w:numId="19">
    <w:abstractNumId w:val="24"/>
  </w:num>
  <w:num w:numId="20">
    <w:abstractNumId w:val="15"/>
  </w:num>
  <w:num w:numId="21">
    <w:abstractNumId w:val="16"/>
  </w:num>
  <w:num w:numId="22">
    <w:abstractNumId w:val="37"/>
  </w:num>
  <w:num w:numId="23">
    <w:abstractNumId w:val="4"/>
  </w:num>
  <w:num w:numId="24">
    <w:abstractNumId w:val="5"/>
  </w:num>
  <w:num w:numId="25">
    <w:abstractNumId w:val="19"/>
  </w:num>
  <w:num w:numId="26">
    <w:abstractNumId w:val="2"/>
  </w:num>
  <w:num w:numId="27">
    <w:abstractNumId w:val="35"/>
  </w:num>
  <w:num w:numId="28">
    <w:abstractNumId w:val="40"/>
  </w:num>
  <w:num w:numId="29">
    <w:abstractNumId w:val="25"/>
  </w:num>
  <w:num w:numId="30">
    <w:abstractNumId w:val="11"/>
  </w:num>
  <w:num w:numId="31">
    <w:abstractNumId w:val="6"/>
  </w:num>
  <w:num w:numId="32">
    <w:abstractNumId w:val="17"/>
  </w:num>
  <w:num w:numId="33">
    <w:abstractNumId w:val="23"/>
  </w:num>
  <w:num w:numId="34">
    <w:abstractNumId w:val="34"/>
  </w:num>
  <w:num w:numId="35">
    <w:abstractNumId w:val="9"/>
  </w:num>
  <w:num w:numId="36">
    <w:abstractNumId w:val="36"/>
  </w:num>
  <w:num w:numId="37">
    <w:abstractNumId w:val="22"/>
  </w:num>
  <w:num w:numId="38">
    <w:abstractNumId w:val="12"/>
  </w:num>
  <w:num w:numId="39">
    <w:abstractNumId w:val="28"/>
  </w:num>
  <w:num w:numId="40">
    <w:abstractNumId w:val="32"/>
  </w:num>
  <w:num w:numId="41">
    <w:abstractNumId w:val="30"/>
  </w:num>
  <w:num w:numId="42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0D4"/>
    <w:rsid w:val="00000E3C"/>
    <w:rsid w:val="0000107D"/>
    <w:rsid w:val="000020A5"/>
    <w:rsid w:val="000022C1"/>
    <w:rsid w:val="0000626C"/>
    <w:rsid w:val="000108A4"/>
    <w:rsid w:val="00014221"/>
    <w:rsid w:val="000142EA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026A"/>
    <w:rsid w:val="00094E63"/>
    <w:rsid w:val="000A0A0E"/>
    <w:rsid w:val="000A4737"/>
    <w:rsid w:val="000A59E1"/>
    <w:rsid w:val="000A7A77"/>
    <w:rsid w:val="000B11C8"/>
    <w:rsid w:val="000B62AC"/>
    <w:rsid w:val="000B6916"/>
    <w:rsid w:val="000B7313"/>
    <w:rsid w:val="000B7C6F"/>
    <w:rsid w:val="000C5378"/>
    <w:rsid w:val="000C78FE"/>
    <w:rsid w:val="000D4B79"/>
    <w:rsid w:val="000D4D1F"/>
    <w:rsid w:val="000D5E16"/>
    <w:rsid w:val="000D6869"/>
    <w:rsid w:val="000D6F45"/>
    <w:rsid w:val="000F4DE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400D0"/>
    <w:rsid w:val="001516A2"/>
    <w:rsid w:val="001526B9"/>
    <w:rsid w:val="00153269"/>
    <w:rsid w:val="00153560"/>
    <w:rsid w:val="00155ED6"/>
    <w:rsid w:val="00160947"/>
    <w:rsid w:val="00160DFD"/>
    <w:rsid w:val="00161E32"/>
    <w:rsid w:val="00163AE4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87F30"/>
    <w:rsid w:val="00191F0C"/>
    <w:rsid w:val="001A160F"/>
    <w:rsid w:val="001A3213"/>
    <w:rsid w:val="001A4E1A"/>
    <w:rsid w:val="001A608D"/>
    <w:rsid w:val="001C0318"/>
    <w:rsid w:val="001C19F5"/>
    <w:rsid w:val="001D3719"/>
    <w:rsid w:val="001D7496"/>
    <w:rsid w:val="001E7C7B"/>
    <w:rsid w:val="001F002D"/>
    <w:rsid w:val="001F04AE"/>
    <w:rsid w:val="001F086F"/>
    <w:rsid w:val="001F14D7"/>
    <w:rsid w:val="001F1969"/>
    <w:rsid w:val="0020021D"/>
    <w:rsid w:val="00201C6E"/>
    <w:rsid w:val="00202978"/>
    <w:rsid w:val="0020535C"/>
    <w:rsid w:val="00205488"/>
    <w:rsid w:val="00210939"/>
    <w:rsid w:val="00213BB2"/>
    <w:rsid w:val="00215AE6"/>
    <w:rsid w:val="00216CB9"/>
    <w:rsid w:val="002215D5"/>
    <w:rsid w:val="002279A5"/>
    <w:rsid w:val="00233ADE"/>
    <w:rsid w:val="002375B3"/>
    <w:rsid w:val="00247EEA"/>
    <w:rsid w:val="0025576A"/>
    <w:rsid w:val="00265089"/>
    <w:rsid w:val="002651E6"/>
    <w:rsid w:val="0026758A"/>
    <w:rsid w:val="00271906"/>
    <w:rsid w:val="00275941"/>
    <w:rsid w:val="00277B61"/>
    <w:rsid w:val="002826DE"/>
    <w:rsid w:val="0028622C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13BF"/>
    <w:rsid w:val="002F3C8B"/>
    <w:rsid w:val="00304D7C"/>
    <w:rsid w:val="003055E4"/>
    <w:rsid w:val="00307251"/>
    <w:rsid w:val="0031405C"/>
    <w:rsid w:val="00317CAF"/>
    <w:rsid w:val="00320B49"/>
    <w:rsid w:val="0032154B"/>
    <w:rsid w:val="0032646B"/>
    <w:rsid w:val="00327FA9"/>
    <w:rsid w:val="00330D55"/>
    <w:rsid w:val="003339EF"/>
    <w:rsid w:val="003344F7"/>
    <w:rsid w:val="00340A23"/>
    <w:rsid w:val="00341D7B"/>
    <w:rsid w:val="00344DF8"/>
    <w:rsid w:val="003557AF"/>
    <w:rsid w:val="00357AA4"/>
    <w:rsid w:val="00365FFB"/>
    <w:rsid w:val="00370982"/>
    <w:rsid w:val="00372C8D"/>
    <w:rsid w:val="00374BD5"/>
    <w:rsid w:val="00380672"/>
    <w:rsid w:val="00382C23"/>
    <w:rsid w:val="003841BF"/>
    <w:rsid w:val="003849FB"/>
    <w:rsid w:val="00384BE7"/>
    <w:rsid w:val="00387A1F"/>
    <w:rsid w:val="00387FBB"/>
    <w:rsid w:val="00390000"/>
    <w:rsid w:val="00390B00"/>
    <w:rsid w:val="0039492E"/>
    <w:rsid w:val="003A0E71"/>
    <w:rsid w:val="003A12AE"/>
    <w:rsid w:val="003A301D"/>
    <w:rsid w:val="003A4087"/>
    <w:rsid w:val="003C31BA"/>
    <w:rsid w:val="003D2CC9"/>
    <w:rsid w:val="003E0EDD"/>
    <w:rsid w:val="003E4C29"/>
    <w:rsid w:val="003E788E"/>
    <w:rsid w:val="003E79C0"/>
    <w:rsid w:val="003F0465"/>
    <w:rsid w:val="003F0A14"/>
    <w:rsid w:val="003F21CC"/>
    <w:rsid w:val="003F3A0F"/>
    <w:rsid w:val="003F42A7"/>
    <w:rsid w:val="00402DD5"/>
    <w:rsid w:val="004053A8"/>
    <w:rsid w:val="0040570C"/>
    <w:rsid w:val="00406776"/>
    <w:rsid w:val="0040692F"/>
    <w:rsid w:val="00410254"/>
    <w:rsid w:val="00411502"/>
    <w:rsid w:val="004119C8"/>
    <w:rsid w:val="00413116"/>
    <w:rsid w:val="00413364"/>
    <w:rsid w:val="00424BC8"/>
    <w:rsid w:val="004262B5"/>
    <w:rsid w:val="00427979"/>
    <w:rsid w:val="00431916"/>
    <w:rsid w:val="004353EF"/>
    <w:rsid w:val="0044070C"/>
    <w:rsid w:val="004418CB"/>
    <w:rsid w:val="00444EB5"/>
    <w:rsid w:val="00446085"/>
    <w:rsid w:val="00446819"/>
    <w:rsid w:val="00446EAC"/>
    <w:rsid w:val="00450207"/>
    <w:rsid w:val="00451AE6"/>
    <w:rsid w:val="00454B38"/>
    <w:rsid w:val="004628A4"/>
    <w:rsid w:val="004658D7"/>
    <w:rsid w:val="00472E41"/>
    <w:rsid w:val="0047747D"/>
    <w:rsid w:val="00480AAB"/>
    <w:rsid w:val="004816A6"/>
    <w:rsid w:val="0048764A"/>
    <w:rsid w:val="00487791"/>
    <w:rsid w:val="0049370D"/>
    <w:rsid w:val="00496615"/>
    <w:rsid w:val="004A4161"/>
    <w:rsid w:val="004B387C"/>
    <w:rsid w:val="004B4978"/>
    <w:rsid w:val="004B7167"/>
    <w:rsid w:val="004B72DA"/>
    <w:rsid w:val="004C0729"/>
    <w:rsid w:val="004C3DCD"/>
    <w:rsid w:val="004C5646"/>
    <w:rsid w:val="004D6385"/>
    <w:rsid w:val="004D7C5F"/>
    <w:rsid w:val="004E72EE"/>
    <w:rsid w:val="004F175F"/>
    <w:rsid w:val="004F481B"/>
    <w:rsid w:val="004F602B"/>
    <w:rsid w:val="004F6AC0"/>
    <w:rsid w:val="004F76BA"/>
    <w:rsid w:val="005017EA"/>
    <w:rsid w:val="005125FB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27E8"/>
    <w:rsid w:val="005335D6"/>
    <w:rsid w:val="00541D7E"/>
    <w:rsid w:val="00542E5F"/>
    <w:rsid w:val="005447B2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973BA"/>
    <w:rsid w:val="005A478F"/>
    <w:rsid w:val="005A63DA"/>
    <w:rsid w:val="005B572C"/>
    <w:rsid w:val="005C4609"/>
    <w:rsid w:val="005C5FEF"/>
    <w:rsid w:val="005D116F"/>
    <w:rsid w:val="005D274E"/>
    <w:rsid w:val="005E0474"/>
    <w:rsid w:val="005E27B4"/>
    <w:rsid w:val="005F4260"/>
    <w:rsid w:val="006020B5"/>
    <w:rsid w:val="006064D1"/>
    <w:rsid w:val="00606DD8"/>
    <w:rsid w:val="00613093"/>
    <w:rsid w:val="00613BA6"/>
    <w:rsid w:val="0061519C"/>
    <w:rsid w:val="00622B31"/>
    <w:rsid w:val="00625F96"/>
    <w:rsid w:val="00626970"/>
    <w:rsid w:val="00626D40"/>
    <w:rsid w:val="00646B67"/>
    <w:rsid w:val="00651743"/>
    <w:rsid w:val="0065228D"/>
    <w:rsid w:val="00654F0F"/>
    <w:rsid w:val="00655144"/>
    <w:rsid w:val="006557C6"/>
    <w:rsid w:val="0066076C"/>
    <w:rsid w:val="00663178"/>
    <w:rsid w:val="0066588B"/>
    <w:rsid w:val="0066658E"/>
    <w:rsid w:val="00671B83"/>
    <w:rsid w:val="00687FF5"/>
    <w:rsid w:val="006927B5"/>
    <w:rsid w:val="00692CAA"/>
    <w:rsid w:val="006973E5"/>
    <w:rsid w:val="00697F0B"/>
    <w:rsid w:val="006A029A"/>
    <w:rsid w:val="006A2C57"/>
    <w:rsid w:val="006C025A"/>
    <w:rsid w:val="006C3C84"/>
    <w:rsid w:val="006C4686"/>
    <w:rsid w:val="006D0331"/>
    <w:rsid w:val="006D2414"/>
    <w:rsid w:val="006D43D7"/>
    <w:rsid w:val="006D6DAD"/>
    <w:rsid w:val="006E27E6"/>
    <w:rsid w:val="006E66D2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967"/>
    <w:rsid w:val="00774D35"/>
    <w:rsid w:val="007815BB"/>
    <w:rsid w:val="007863DF"/>
    <w:rsid w:val="00794905"/>
    <w:rsid w:val="00794973"/>
    <w:rsid w:val="00795EDD"/>
    <w:rsid w:val="007A112B"/>
    <w:rsid w:val="007A31AA"/>
    <w:rsid w:val="007A4B66"/>
    <w:rsid w:val="007B570A"/>
    <w:rsid w:val="007B5A95"/>
    <w:rsid w:val="007B7AA9"/>
    <w:rsid w:val="007C42B7"/>
    <w:rsid w:val="007C57C9"/>
    <w:rsid w:val="007D4C7E"/>
    <w:rsid w:val="007E0837"/>
    <w:rsid w:val="007F1873"/>
    <w:rsid w:val="007F1D6A"/>
    <w:rsid w:val="007F22F6"/>
    <w:rsid w:val="007F29EB"/>
    <w:rsid w:val="007F4698"/>
    <w:rsid w:val="007F577A"/>
    <w:rsid w:val="00800405"/>
    <w:rsid w:val="00804472"/>
    <w:rsid w:val="00804B43"/>
    <w:rsid w:val="008056BE"/>
    <w:rsid w:val="00807ADD"/>
    <w:rsid w:val="008106A6"/>
    <w:rsid w:val="00811135"/>
    <w:rsid w:val="00814ADC"/>
    <w:rsid w:val="00816FA8"/>
    <w:rsid w:val="0082038A"/>
    <w:rsid w:val="00827B3D"/>
    <w:rsid w:val="00835E1B"/>
    <w:rsid w:val="00843763"/>
    <w:rsid w:val="00846690"/>
    <w:rsid w:val="008557ED"/>
    <w:rsid w:val="00857414"/>
    <w:rsid w:val="00864F2E"/>
    <w:rsid w:val="00865369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016D"/>
    <w:rsid w:val="008B4BBC"/>
    <w:rsid w:val="008B5603"/>
    <w:rsid w:val="008B58F1"/>
    <w:rsid w:val="008B688B"/>
    <w:rsid w:val="008C1038"/>
    <w:rsid w:val="008C41AF"/>
    <w:rsid w:val="008C5C48"/>
    <w:rsid w:val="008C7B9F"/>
    <w:rsid w:val="008D6D57"/>
    <w:rsid w:val="008E4FBD"/>
    <w:rsid w:val="008E5330"/>
    <w:rsid w:val="008E5F73"/>
    <w:rsid w:val="008F0675"/>
    <w:rsid w:val="008F1E03"/>
    <w:rsid w:val="008F21E6"/>
    <w:rsid w:val="008F27DC"/>
    <w:rsid w:val="008F35CA"/>
    <w:rsid w:val="008F5AA5"/>
    <w:rsid w:val="008F745F"/>
    <w:rsid w:val="008F775A"/>
    <w:rsid w:val="008F7835"/>
    <w:rsid w:val="00901061"/>
    <w:rsid w:val="009104E5"/>
    <w:rsid w:val="00910DBB"/>
    <w:rsid w:val="00913D58"/>
    <w:rsid w:val="00916E85"/>
    <w:rsid w:val="009171DD"/>
    <w:rsid w:val="00920433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36F3"/>
    <w:rsid w:val="0094604B"/>
    <w:rsid w:val="00946E92"/>
    <w:rsid w:val="00947437"/>
    <w:rsid w:val="00951AB4"/>
    <w:rsid w:val="00955759"/>
    <w:rsid w:val="0095577B"/>
    <w:rsid w:val="00956E5D"/>
    <w:rsid w:val="00962C2C"/>
    <w:rsid w:val="009711CB"/>
    <w:rsid w:val="00973898"/>
    <w:rsid w:val="0097406F"/>
    <w:rsid w:val="0097566D"/>
    <w:rsid w:val="0098444B"/>
    <w:rsid w:val="00987871"/>
    <w:rsid w:val="0099070B"/>
    <w:rsid w:val="009951C4"/>
    <w:rsid w:val="0099578B"/>
    <w:rsid w:val="00995949"/>
    <w:rsid w:val="00995AC1"/>
    <w:rsid w:val="00997453"/>
    <w:rsid w:val="009A3E1A"/>
    <w:rsid w:val="009A5902"/>
    <w:rsid w:val="009A6DEE"/>
    <w:rsid w:val="009B5677"/>
    <w:rsid w:val="009B642C"/>
    <w:rsid w:val="009C1A88"/>
    <w:rsid w:val="009C7197"/>
    <w:rsid w:val="009D197B"/>
    <w:rsid w:val="009D2BDF"/>
    <w:rsid w:val="009D4AB0"/>
    <w:rsid w:val="009D76FB"/>
    <w:rsid w:val="009E0900"/>
    <w:rsid w:val="009E11B5"/>
    <w:rsid w:val="009E3372"/>
    <w:rsid w:val="009F3A98"/>
    <w:rsid w:val="00A1239F"/>
    <w:rsid w:val="00A16F55"/>
    <w:rsid w:val="00A17176"/>
    <w:rsid w:val="00A21C45"/>
    <w:rsid w:val="00A25C84"/>
    <w:rsid w:val="00A26837"/>
    <w:rsid w:val="00A314D6"/>
    <w:rsid w:val="00A31AEE"/>
    <w:rsid w:val="00A34503"/>
    <w:rsid w:val="00A36B3F"/>
    <w:rsid w:val="00A42DD9"/>
    <w:rsid w:val="00A47FCB"/>
    <w:rsid w:val="00A513BD"/>
    <w:rsid w:val="00A5453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49D3"/>
    <w:rsid w:val="00A8638C"/>
    <w:rsid w:val="00A8641C"/>
    <w:rsid w:val="00A95F0D"/>
    <w:rsid w:val="00AA149C"/>
    <w:rsid w:val="00AA256E"/>
    <w:rsid w:val="00AA3CD2"/>
    <w:rsid w:val="00AA6418"/>
    <w:rsid w:val="00AA7F71"/>
    <w:rsid w:val="00AB0DE7"/>
    <w:rsid w:val="00AB2A2A"/>
    <w:rsid w:val="00AB507C"/>
    <w:rsid w:val="00AC0314"/>
    <w:rsid w:val="00AC539F"/>
    <w:rsid w:val="00AC6993"/>
    <w:rsid w:val="00AD2B7B"/>
    <w:rsid w:val="00AD35CA"/>
    <w:rsid w:val="00AD3814"/>
    <w:rsid w:val="00AD5CE2"/>
    <w:rsid w:val="00AD6438"/>
    <w:rsid w:val="00AD73D5"/>
    <w:rsid w:val="00AE0131"/>
    <w:rsid w:val="00AE16B9"/>
    <w:rsid w:val="00AE1A98"/>
    <w:rsid w:val="00AE556D"/>
    <w:rsid w:val="00AF02B7"/>
    <w:rsid w:val="00AF174E"/>
    <w:rsid w:val="00AF1783"/>
    <w:rsid w:val="00B00AAE"/>
    <w:rsid w:val="00B00EDF"/>
    <w:rsid w:val="00B021F6"/>
    <w:rsid w:val="00B03191"/>
    <w:rsid w:val="00B07320"/>
    <w:rsid w:val="00B101B6"/>
    <w:rsid w:val="00B131EC"/>
    <w:rsid w:val="00B13FE9"/>
    <w:rsid w:val="00B155BC"/>
    <w:rsid w:val="00B16887"/>
    <w:rsid w:val="00B21034"/>
    <w:rsid w:val="00B2607E"/>
    <w:rsid w:val="00B260FF"/>
    <w:rsid w:val="00B26229"/>
    <w:rsid w:val="00B27662"/>
    <w:rsid w:val="00B31191"/>
    <w:rsid w:val="00B33E98"/>
    <w:rsid w:val="00B537A2"/>
    <w:rsid w:val="00B53E17"/>
    <w:rsid w:val="00B54AD6"/>
    <w:rsid w:val="00B57A35"/>
    <w:rsid w:val="00B6244C"/>
    <w:rsid w:val="00B63D38"/>
    <w:rsid w:val="00B64484"/>
    <w:rsid w:val="00B650CA"/>
    <w:rsid w:val="00B66C2C"/>
    <w:rsid w:val="00B771E7"/>
    <w:rsid w:val="00B8291C"/>
    <w:rsid w:val="00B82D35"/>
    <w:rsid w:val="00B83B9E"/>
    <w:rsid w:val="00B857F3"/>
    <w:rsid w:val="00B86B6A"/>
    <w:rsid w:val="00B90729"/>
    <w:rsid w:val="00B92758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D5049"/>
    <w:rsid w:val="00BD6008"/>
    <w:rsid w:val="00BE1CB5"/>
    <w:rsid w:val="00BE344D"/>
    <w:rsid w:val="00BE5318"/>
    <w:rsid w:val="00BE5CAD"/>
    <w:rsid w:val="00BE65EA"/>
    <w:rsid w:val="00BE793A"/>
    <w:rsid w:val="00BF256E"/>
    <w:rsid w:val="00BF2CED"/>
    <w:rsid w:val="00C006DA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7FB"/>
    <w:rsid w:val="00C43CA0"/>
    <w:rsid w:val="00C4406A"/>
    <w:rsid w:val="00C46361"/>
    <w:rsid w:val="00C47713"/>
    <w:rsid w:val="00C47B53"/>
    <w:rsid w:val="00C5128B"/>
    <w:rsid w:val="00C5734C"/>
    <w:rsid w:val="00C62F7F"/>
    <w:rsid w:val="00C64968"/>
    <w:rsid w:val="00C665EF"/>
    <w:rsid w:val="00C73A9B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B7EE7"/>
    <w:rsid w:val="00CC105F"/>
    <w:rsid w:val="00CC3C25"/>
    <w:rsid w:val="00CC5CB6"/>
    <w:rsid w:val="00CD2FCC"/>
    <w:rsid w:val="00CE024D"/>
    <w:rsid w:val="00CE4062"/>
    <w:rsid w:val="00CE4719"/>
    <w:rsid w:val="00CE5774"/>
    <w:rsid w:val="00CE67C5"/>
    <w:rsid w:val="00CE6E1E"/>
    <w:rsid w:val="00CF0952"/>
    <w:rsid w:val="00CF1608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5A81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2E66"/>
    <w:rsid w:val="00D6598E"/>
    <w:rsid w:val="00D67440"/>
    <w:rsid w:val="00D73F1B"/>
    <w:rsid w:val="00D77E8B"/>
    <w:rsid w:val="00D80A07"/>
    <w:rsid w:val="00D8294E"/>
    <w:rsid w:val="00D84C84"/>
    <w:rsid w:val="00D86AF2"/>
    <w:rsid w:val="00D904BC"/>
    <w:rsid w:val="00D93A50"/>
    <w:rsid w:val="00D968BC"/>
    <w:rsid w:val="00D97EA9"/>
    <w:rsid w:val="00DA5FFA"/>
    <w:rsid w:val="00DB03FF"/>
    <w:rsid w:val="00DB35FF"/>
    <w:rsid w:val="00DB6C50"/>
    <w:rsid w:val="00DB79E0"/>
    <w:rsid w:val="00DC0150"/>
    <w:rsid w:val="00DC1888"/>
    <w:rsid w:val="00DD02C4"/>
    <w:rsid w:val="00DD16EC"/>
    <w:rsid w:val="00DD1E51"/>
    <w:rsid w:val="00DD2011"/>
    <w:rsid w:val="00DD2590"/>
    <w:rsid w:val="00DD5A53"/>
    <w:rsid w:val="00DD6B08"/>
    <w:rsid w:val="00DD745D"/>
    <w:rsid w:val="00DD7F17"/>
    <w:rsid w:val="00DF06B6"/>
    <w:rsid w:val="00DF185C"/>
    <w:rsid w:val="00DF3852"/>
    <w:rsid w:val="00DF394E"/>
    <w:rsid w:val="00DF4261"/>
    <w:rsid w:val="00DF6355"/>
    <w:rsid w:val="00E00FA1"/>
    <w:rsid w:val="00E010D1"/>
    <w:rsid w:val="00E10FEF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87A16"/>
    <w:rsid w:val="00E91E7E"/>
    <w:rsid w:val="00EA2688"/>
    <w:rsid w:val="00EA4B14"/>
    <w:rsid w:val="00EA75D9"/>
    <w:rsid w:val="00EB13B3"/>
    <w:rsid w:val="00EB30C1"/>
    <w:rsid w:val="00EB361D"/>
    <w:rsid w:val="00EB390D"/>
    <w:rsid w:val="00EB3A6E"/>
    <w:rsid w:val="00EB44D9"/>
    <w:rsid w:val="00EC4934"/>
    <w:rsid w:val="00EC5C48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3062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6E39"/>
    <w:rsid w:val="00F67248"/>
    <w:rsid w:val="00F709F1"/>
    <w:rsid w:val="00F72E1F"/>
    <w:rsid w:val="00F74780"/>
    <w:rsid w:val="00F7584F"/>
    <w:rsid w:val="00F77D8D"/>
    <w:rsid w:val="00F85B60"/>
    <w:rsid w:val="00F949C1"/>
    <w:rsid w:val="00F96E4D"/>
    <w:rsid w:val="00FA2305"/>
    <w:rsid w:val="00FA3D1E"/>
    <w:rsid w:val="00FA6CAD"/>
    <w:rsid w:val="00FB16EB"/>
    <w:rsid w:val="00FB4735"/>
    <w:rsid w:val="00FC1CE9"/>
    <w:rsid w:val="00FC2AE4"/>
    <w:rsid w:val="00FC3957"/>
    <w:rsid w:val="00FD0C7E"/>
    <w:rsid w:val="00FD2D90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1191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216CB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1"/>
    <w:rsid w:val="00247EEA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20B49"/>
    <w:pPr>
      <w:ind w:leftChars="400" w:left="960"/>
    </w:pPr>
    <w:rPr>
      <w:rFonts w:asciiTheme="minorHAnsi" w:eastAsiaTheme="minorEastAsia" w:hAnsiTheme="minorHAnsi"/>
      <w:sz w:val="24"/>
    </w:rPr>
  </w:style>
  <w:style w:type="paragraph" w:styleId="41">
    <w:name w:val="toc 4"/>
    <w:basedOn w:val="a0"/>
    <w:next w:val="a0"/>
    <w:autoRedefine/>
    <w:uiPriority w:val="39"/>
    <w:unhideWhenUsed/>
    <w:rsid w:val="00320B49"/>
    <w:pPr>
      <w:ind w:leftChars="600" w:left="1440"/>
    </w:pPr>
    <w:rPr>
      <w:rFonts w:asciiTheme="minorHAnsi" w:eastAsiaTheme="minorEastAsia" w:hAnsiTheme="minorHAnsi"/>
      <w:sz w:val="24"/>
    </w:rPr>
  </w:style>
  <w:style w:type="paragraph" w:styleId="51">
    <w:name w:val="toc 5"/>
    <w:basedOn w:val="a0"/>
    <w:next w:val="a0"/>
    <w:autoRedefine/>
    <w:uiPriority w:val="39"/>
    <w:unhideWhenUsed/>
    <w:rsid w:val="00320B49"/>
    <w:pPr>
      <w:ind w:leftChars="800" w:left="1920"/>
    </w:pPr>
    <w:rPr>
      <w:rFonts w:asciiTheme="minorHAnsi" w:eastAsiaTheme="minorEastAsia" w:hAnsiTheme="minorHAnsi"/>
      <w:sz w:val="24"/>
    </w:rPr>
  </w:style>
  <w:style w:type="paragraph" w:styleId="61">
    <w:name w:val="toc 6"/>
    <w:basedOn w:val="a0"/>
    <w:next w:val="a0"/>
    <w:autoRedefine/>
    <w:uiPriority w:val="39"/>
    <w:unhideWhenUsed/>
    <w:rsid w:val="00320B49"/>
    <w:pPr>
      <w:ind w:leftChars="1000" w:left="2400"/>
    </w:pPr>
    <w:rPr>
      <w:rFonts w:asciiTheme="minorHAnsi" w:eastAsiaTheme="minorEastAsia" w:hAnsiTheme="minorHAnsi"/>
      <w:sz w:val="24"/>
    </w:rPr>
  </w:style>
  <w:style w:type="paragraph" w:styleId="71">
    <w:name w:val="toc 7"/>
    <w:basedOn w:val="a0"/>
    <w:next w:val="a0"/>
    <w:autoRedefine/>
    <w:uiPriority w:val="39"/>
    <w:unhideWhenUsed/>
    <w:rsid w:val="00320B49"/>
    <w:pPr>
      <w:ind w:leftChars="1200" w:left="2880"/>
    </w:pPr>
    <w:rPr>
      <w:rFonts w:asciiTheme="minorHAnsi" w:eastAsiaTheme="minorEastAsia" w:hAnsiTheme="minorHAnsi"/>
      <w:sz w:val="24"/>
    </w:rPr>
  </w:style>
  <w:style w:type="paragraph" w:styleId="81">
    <w:name w:val="toc 8"/>
    <w:basedOn w:val="a0"/>
    <w:next w:val="a0"/>
    <w:autoRedefine/>
    <w:uiPriority w:val="39"/>
    <w:unhideWhenUsed/>
    <w:rsid w:val="00320B49"/>
    <w:pPr>
      <w:ind w:leftChars="1400" w:left="3360"/>
    </w:pPr>
    <w:rPr>
      <w:rFonts w:asciiTheme="minorHAnsi" w:eastAsiaTheme="minorEastAsia" w:hAnsiTheme="minorHAnsi"/>
      <w:sz w:val="24"/>
    </w:rPr>
  </w:style>
  <w:style w:type="paragraph" w:styleId="91">
    <w:name w:val="toc 9"/>
    <w:basedOn w:val="a0"/>
    <w:next w:val="a0"/>
    <w:autoRedefine/>
    <w:uiPriority w:val="39"/>
    <w:unhideWhenUsed/>
    <w:rsid w:val="00320B49"/>
    <w:pPr>
      <w:ind w:leftChars="1600" w:left="3840"/>
    </w:pPr>
    <w:rPr>
      <w:rFonts w:asciiTheme="minorHAnsi" w:eastAsiaTheme="minorEastAsia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6</TotalTime>
  <Pages>27</Pages>
  <Words>3666</Words>
  <Characters>20898</Characters>
  <Application>Microsoft Office Word</Application>
  <DocSecurity>0</DocSecurity>
  <Lines>174</Lines>
  <Paragraphs>49</Paragraphs>
  <ScaleCrop>false</ScaleCrop>
  <Company/>
  <LinksUpToDate>false</LinksUpToDate>
  <CharactersWithSpaces>2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15</cp:revision>
  <cp:lastPrinted>2025-08-13T11:06:00Z</cp:lastPrinted>
  <dcterms:created xsi:type="dcterms:W3CDTF">2025-07-10T05:58:00Z</dcterms:created>
  <dcterms:modified xsi:type="dcterms:W3CDTF">2025-08-13T11:06:00Z</dcterms:modified>
</cp:coreProperties>
</file>